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74" w:rsidRPr="008D5986" w:rsidRDefault="00BA2974" w:rsidP="00BA2974">
      <w:pPr>
        <w:spacing w:line="280" w:lineRule="exact"/>
        <w:ind w:left="5670"/>
        <w:rPr>
          <w:sz w:val="30"/>
          <w:szCs w:val="30"/>
        </w:rPr>
      </w:pPr>
    </w:p>
    <w:tbl>
      <w:tblPr>
        <w:tblW w:w="9855" w:type="dxa"/>
        <w:tblLayout w:type="fixed"/>
        <w:tblLook w:val="04A0"/>
      </w:tblPr>
      <w:tblGrid>
        <w:gridCol w:w="4362"/>
        <w:gridCol w:w="992"/>
        <w:gridCol w:w="4501"/>
      </w:tblGrid>
      <w:tr w:rsidR="00BA2974" w:rsidTr="008A0843">
        <w:tc>
          <w:tcPr>
            <w:tcW w:w="4362" w:type="dxa"/>
          </w:tcPr>
          <w:p w:rsidR="00BA2974" w:rsidRPr="007472E7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7472E7">
              <w:rPr>
                <w:b/>
                <w:caps/>
                <w:sz w:val="22"/>
                <w:szCs w:val="22"/>
                <w:lang w:val="be-BY"/>
              </w:rPr>
              <w:t>ЧЭРЫКА</w:t>
            </w:r>
            <w:r>
              <w:rPr>
                <w:b/>
                <w:caps/>
                <w:sz w:val="22"/>
                <w:szCs w:val="22"/>
                <w:lang w:val="be-BY"/>
              </w:rPr>
              <w:t>ўС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7472E7">
              <w:rPr>
                <w:b/>
                <w:caps/>
                <w:sz w:val="22"/>
                <w:szCs w:val="22"/>
                <w:lang w:val="be-BY"/>
              </w:rPr>
              <w:t xml:space="preserve"> РАЁННЫ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7472E7">
              <w:rPr>
                <w:b/>
                <w:caps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BA2974" w:rsidRPr="007472E7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BA2974" w:rsidRPr="002A4B54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  <w:r w:rsidRPr="007472E7">
              <w:rPr>
                <w:b/>
                <w:caps/>
                <w:sz w:val="22"/>
                <w:szCs w:val="22"/>
                <w:lang w:val="be-BY"/>
              </w:rPr>
              <w:t>ВЕПР</w:t>
            </w:r>
            <w:r>
              <w:rPr>
                <w:b/>
                <w:caps/>
                <w:sz w:val="22"/>
                <w:szCs w:val="22"/>
                <w:lang w:val="be-BY"/>
              </w:rPr>
              <w:t>Ы</w:t>
            </w:r>
            <w:r w:rsidRPr="007472E7">
              <w:rPr>
                <w:b/>
                <w:caps/>
                <w:sz w:val="22"/>
                <w:szCs w:val="22"/>
                <w:lang w:val="be-BY"/>
              </w:rPr>
              <w:t>НС</w:t>
            </w:r>
            <w:r>
              <w:rPr>
                <w:b/>
                <w:caps/>
                <w:sz w:val="22"/>
                <w:szCs w:val="22"/>
                <w:lang w:val="be-BY"/>
              </w:rPr>
              <w:t>К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7472E7">
              <w:rPr>
                <w:b/>
                <w:cap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caps/>
                <w:sz w:val="22"/>
                <w:szCs w:val="22"/>
                <w:lang w:val="be-BY"/>
              </w:rPr>
              <w:t>СЕЛЬСКІ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b/>
                <w:caps/>
                <w:sz w:val="22"/>
                <w:szCs w:val="22"/>
              </w:rPr>
              <w:t>САВЕТ ДЭПУТАТА</w:t>
            </w:r>
            <w:r>
              <w:rPr>
                <w:b/>
                <w:caps/>
                <w:sz w:val="22"/>
                <w:szCs w:val="22"/>
                <w:lang w:val="be-BY"/>
              </w:rPr>
              <w:t>ў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  <w:lang w:val="be-BY"/>
              </w:rPr>
              <w:t>ДВАЦЦАТЬ ВОСЬМАГА СКЛ</w:t>
            </w:r>
            <w:r>
              <w:rPr>
                <w:b/>
                <w:caps/>
                <w:sz w:val="22"/>
                <w:szCs w:val="22"/>
                <w:lang w:val="en-US"/>
              </w:rPr>
              <w:t>I</w:t>
            </w:r>
            <w:r>
              <w:rPr>
                <w:b/>
                <w:caps/>
                <w:sz w:val="22"/>
                <w:szCs w:val="22"/>
              </w:rPr>
              <w:t>КАННЯ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</w:p>
          <w:p w:rsidR="00BA2974" w:rsidRPr="00AC6297" w:rsidRDefault="00BA2974" w:rsidP="008A0843">
            <w:pPr>
              <w:jc w:val="center"/>
              <w:outlineLvl w:val="0"/>
              <w:rPr>
                <w:caps/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6"/>
                <w:sz w:val="36"/>
                <w:szCs w:val="36"/>
              </w:rPr>
              <w:t xml:space="preserve">РАШЭННЕ </w:t>
            </w:r>
          </w:p>
          <w:p w:rsidR="00BA2974" w:rsidRDefault="00BA2974" w:rsidP="008A0843">
            <w:pPr>
              <w:jc w:val="center"/>
              <w:outlineLvl w:val="0"/>
              <w:rPr>
                <w:caps/>
              </w:rPr>
            </w:pPr>
          </w:p>
          <w:p w:rsidR="00BA2974" w:rsidRDefault="00BA2974" w:rsidP="008A0843">
            <w:pPr>
              <w:jc w:val="center"/>
              <w:outlineLvl w:val="0"/>
            </w:pPr>
          </w:p>
        </w:tc>
        <w:tc>
          <w:tcPr>
            <w:tcW w:w="992" w:type="dxa"/>
            <w:hideMark/>
          </w:tcPr>
          <w:p w:rsidR="00BA2974" w:rsidRDefault="00BA2974" w:rsidP="008A0843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530225</wp:posOffset>
                  </wp:positionV>
                  <wp:extent cx="600075" cy="571500"/>
                  <wp:effectExtent l="19050" t="0" r="9525" b="0"/>
                  <wp:wrapNone/>
                  <wp:docPr id="6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ЧЕРИКОВСКИЙ РАЙОННЫЙ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ВЕПРИНСКИЙ СЕЛЬСКИЙ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СОВЕТ ДЕПУТАТОВ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ДВАДЦАТЬ ВОСЬМОГО СОЗЫВА</w:t>
            </w:r>
          </w:p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</w:p>
          <w:p w:rsidR="00BA2974" w:rsidRPr="00AC6297" w:rsidRDefault="00BA2974" w:rsidP="008A0843">
            <w:pPr>
              <w:jc w:val="center"/>
              <w:outlineLvl w:val="0"/>
              <w:rPr>
                <w:sz w:val="36"/>
                <w:szCs w:val="36"/>
              </w:rPr>
            </w:pPr>
            <w:r w:rsidRPr="00AC6297">
              <w:rPr>
                <w:b/>
                <w:bCs/>
                <w:color w:val="000000"/>
                <w:spacing w:val="-5"/>
                <w:sz w:val="36"/>
                <w:szCs w:val="36"/>
              </w:rPr>
              <w:t xml:space="preserve">РЕШЕНИЕ </w:t>
            </w:r>
          </w:p>
          <w:p w:rsidR="00BA2974" w:rsidRDefault="00BA2974" w:rsidP="008A0843">
            <w:pPr>
              <w:jc w:val="center"/>
              <w:outlineLvl w:val="0"/>
            </w:pPr>
          </w:p>
          <w:p w:rsidR="00BA2974" w:rsidRDefault="00BA2974" w:rsidP="008A0843">
            <w:pPr>
              <w:jc w:val="center"/>
              <w:outlineLvl w:val="0"/>
            </w:pPr>
          </w:p>
        </w:tc>
      </w:tr>
      <w:tr w:rsidR="00BA2974" w:rsidTr="008A0843">
        <w:tc>
          <w:tcPr>
            <w:tcW w:w="4362" w:type="dxa"/>
          </w:tcPr>
          <w:p w:rsidR="00BA2974" w:rsidRPr="002A4B54" w:rsidRDefault="00BA2974" w:rsidP="00140681">
            <w:pPr>
              <w:outlineLvl w:val="0"/>
              <w:rPr>
                <w:caps/>
                <w:sz w:val="30"/>
                <w:szCs w:val="30"/>
              </w:rPr>
            </w:pPr>
            <w:r>
              <w:rPr>
                <w:caps/>
                <w:sz w:val="30"/>
                <w:szCs w:val="30"/>
              </w:rPr>
              <w:t>24</w:t>
            </w:r>
            <w:r w:rsidRPr="002A4B54">
              <w:rPr>
                <w:cap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февраля</w:t>
            </w:r>
            <w:r>
              <w:rPr>
                <w:caps/>
                <w:sz w:val="30"/>
                <w:szCs w:val="30"/>
              </w:rPr>
              <w:t xml:space="preserve"> 2023 </w:t>
            </w:r>
            <w:r>
              <w:rPr>
                <w:sz w:val="30"/>
                <w:szCs w:val="30"/>
              </w:rPr>
              <w:t>г</w:t>
            </w:r>
            <w:r w:rsidRPr="002A4B54">
              <w:rPr>
                <w:caps/>
                <w:sz w:val="30"/>
                <w:szCs w:val="30"/>
              </w:rPr>
              <w:t xml:space="preserve">. № </w:t>
            </w:r>
            <w:r w:rsidR="00140681">
              <w:rPr>
                <w:caps/>
                <w:sz w:val="30"/>
                <w:szCs w:val="30"/>
              </w:rPr>
              <w:t>27</w:t>
            </w:r>
            <w:r w:rsidR="00140681" w:rsidRPr="002A4B54">
              <w:rPr>
                <w:caps/>
                <w:sz w:val="30"/>
                <w:szCs w:val="30"/>
              </w:rPr>
              <w:t>-</w:t>
            </w:r>
            <w:r w:rsidR="00140681">
              <w:rPr>
                <w:caps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BA2974" w:rsidRDefault="00BA2974" w:rsidP="008A0843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BA2974" w:rsidTr="008A0843">
        <w:tc>
          <w:tcPr>
            <w:tcW w:w="4362" w:type="dxa"/>
          </w:tcPr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</w:p>
        </w:tc>
        <w:tc>
          <w:tcPr>
            <w:tcW w:w="992" w:type="dxa"/>
          </w:tcPr>
          <w:p w:rsidR="00BA2974" w:rsidRDefault="00BA2974" w:rsidP="008A0843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</w:tcPr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BA2974" w:rsidTr="008A0843">
        <w:tc>
          <w:tcPr>
            <w:tcW w:w="4362" w:type="dxa"/>
            <w:hideMark/>
          </w:tcPr>
          <w:p w:rsidR="00BA2974" w:rsidRPr="00164CCA" w:rsidRDefault="00BA2974" w:rsidP="008A0843">
            <w:pPr>
              <w:jc w:val="center"/>
              <w:outlineLvl w:val="0"/>
              <w:rPr>
                <w:b/>
                <w:caps/>
                <w:lang w:val="be-BY"/>
              </w:rPr>
            </w:pPr>
            <w:r>
              <w:rPr>
                <w:sz w:val="22"/>
                <w:szCs w:val="22"/>
              </w:rPr>
              <w:t>аг.Майск</w:t>
            </w:r>
            <w:r>
              <w:rPr>
                <w:sz w:val="22"/>
                <w:szCs w:val="22"/>
                <w:lang w:val="be-BY"/>
              </w:rPr>
              <w:t>і</w:t>
            </w:r>
          </w:p>
        </w:tc>
        <w:tc>
          <w:tcPr>
            <w:tcW w:w="992" w:type="dxa"/>
          </w:tcPr>
          <w:p w:rsidR="00BA2974" w:rsidRDefault="00BA2974" w:rsidP="008A0843">
            <w:pPr>
              <w:ind w:left="-108" w:right="-108"/>
              <w:jc w:val="center"/>
              <w:outlineLvl w:val="0"/>
              <w:rPr>
                <w:sz w:val="30"/>
                <w:szCs w:val="30"/>
              </w:rPr>
            </w:pPr>
          </w:p>
        </w:tc>
        <w:tc>
          <w:tcPr>
            <w:tcW w:w="4501" w:type="dxa"/>
            <w:hideMark/>
          </w:tcPr>
          <w:p w:rsidR="00BA2974" w:rsidRDefault="00BA2974" w:rsidP="008A0843">
            <w:pPr>
              <w:jc w:val="center"/>
              <w:outlineLvl w:val="0"/>
              <w:rPr>
                <w:b/>
                <w:caps/>
              </w:rPr>
            </w:pPr>
            <w:r>
              <w:rPr>
                <w:sz w:val="22"/>
                <w:szCs w:val="22"/>
              </w:rPr>
              <w:t>аг.Майский</w:t>
            </w:r>
          </w:p>
        </w:tc>
      </w:tr>
    </w:tbl>
    <w:p w:rsidR="00BA2974" w:rsidRPr="00243766" w:rsidRDefault="00BA2974" w:rsidP="00BA2974">
      <w:pPr>
        <w:spacing w:line="280" w:lineRule="exact"/>
        <w:rPr>
          <w:sz w:val="30"/>
          <w:szCs w:val="30"/>
          <w:lang w:val="be-BY"/>
        </w:rPr>
      </w:pPr>
    </w:p>
    <w:p w:rsidR="00BA2974" w:rsidRPr="00BA2974" w:rsidRDefault="00BA2974" w:rsidP="00BA2974">
      <w:pPr>
        <w:spacing w:line="280" w:lineRule="exact"/>
        <w:rPr>
          <w:sz w:val="30"/>
          <w:szCs w:val="30"/>
          <w:lang w:val="be-BY"/>
        </w:rPr>
      </w:pPr>
      <w:r w:rsidRPr="00BA2974">
        <w:rPr>
          <w:sz w:val="30"/>
          <w:szCs w:val="30"/>
          <w:lang w:val="be-BY"/>
        </w:rPr>
        <w:t>Об изменении  решения Вепринского</w:t>
      </w:r>
    </w:p>
    <w:p w:rsidR="00BA2974" w:rsidRPr="00BA2974" w:rsidRDefault="00BA2974" w:rsidP="00BA2974">
      <w:pPr>
        <w:spacing w:line="280" w:lineRule="exact"/>
        <w:rPr>
          <w:sz w:val="30"/>
          <w:szCs w:val="30"/>
          <w:lang w:val="be-BY"/>
        </w:rPr>
      </w:pPr>
      <w:r w:rsidRPr="00BA2974">
        <w:rPr>
          <w:sz w:val="30"/>
          <w:szCs w:val="30"/>
          <w:lang w:val="be-BY"/>
        </w:rPr>
        <w:t xml:space="preserve">сельского Совета депутатов </w:t>
      </w:r>
    </w:p>
    <w:p w:rsidR="00BA2974" w:rsidRPr="00BA2974" w:rsidRDefault="00BA2974" w:rsidP="00BA2974">
      <w:pPr>
        <w:spacing w:line="280" w:lineRule="exact"/>
        <w:rPr>
          <w:sz w:val="30"/>
          <w:szCs w:val="30"/>
          <w:lang w:val="be-BY"/>
        </w:rPr>
      </w:pPr>
      <w:r w:rsidRPr="00BA2974">
        <w:rPr>
          <w:sz w:val="30"/>
          <w:szCs w:val="30"/>
          <w:lang w:val="be-BY"/>
        </w:rPr>
        <w:t>от 29 декабря 20</w:t>
      </w:r>
      <w:r w:rsidRPr="00BA2974">
        <w:rPr>
          <w:sz w:val="30"/>
          <w:szCs w:val="30"/>
        </w:rPr>
        <w:t>22</w:t>
      </w:r>
      <w:r w:rsidRPr="00BA2974">
        <w:rPr>
          <w:sz w:val="30"/>
          <w:szCs w:val="30"/>
          <w:lang w:val="be-BY"/>
        </w:rPr>
        <w:t xml:space="preserve"> г. № 26-2</w:t>
      </w:r>
    </w:p>
    <w:p w:rsidR="00BA2974" w:rsidRPr="00242DB9" w:rsidRDefault="00BA2974" w:rsidP="00BA2974">
      <w:pPr>
        <w:shd w:val="clear" w:color="auto" w:fill="FFFFFF"/>
        <w:autoSpaceDE w:val="0"/>
        <w:autoSpaceDN w:val="0"/>
        <w:spacing w:line="240" w:lineRule="exact"/>
        <w:jc w:val="both"/>
        <w:rPr>
          <w:color w:val="000000"/>
          <w:spacing w:val="-2"/>
          <w:szCs w:val="30"/>
          <w:lang w:val="be-BY"/>
        </w:rPr>
      </w:pPr>
    </w:p>
    <w:p w:rsidR="00BA2974" w:rsidRPr="00242DB9" w:rsidRDefault="00BA2974" w:rsidP="00BA2974">
      <w:pPr>
        <w:pStyle w:val="title"/>
        <w:spacing w:before="0" w:after="0"/>
        <w:ind w:right="0"/>
        <w:rPr>
          <w:b w:val="0"/>
          <w:sz w:val="30"/>
          <w:szCs w:val="30"/>
        </w:rPr>
      </w:pPr>
    </w:p>
    <w:p w:rsidR="00BA2974" w:rsidRPr="00BA2974" w:rsidRDefault="00BA2974" w:rsidP="00140681">
      <w:pPr>
        <w:pStyle w:val="title"/>
        <w:spacing w:before="0" w:after="0"/>
        <w:ind w:right="283" w:firstLine="709"/>
        <w:jc w:val="both"/>
        <w:rPr>
          <w:b w:val="0"/>
          <w:sz w:val="30"/>
          <w:szCs w:val="30"/>
        </w:rPr>
      </w:pPr>
      <w:r w:rsidRPr="00BA2974">
        <w:rPr>
          <w:b w:val="0"/>
          <w:sz w:val="30"/>
          <w:szCs w:val="30"/>
        </w:rPr>
        <w:t>На основании пункта 2 статьи 122 Бюджетного кодекса Республики Беларусь, Вепринский сельский Совет депутатов РЕШИЛ:</w:t>
      </w:r>
    </w:p>
    <w:p w:rsidR="00BA2974" w:rsidRPr="00BA2974" w:rsidRDefault="00BA2974" w:rsidP="00140681">
      <w:pPr>
        <w:autoSpaceDE w:val="0"/>
        <w:autoSpaceDN w:val="0"/>
        <w:adjustRightInd w:val="0"/>
        <w:ind w:right="283" w:firstLine="708"/>
        <w:jc w:val="both"/>
        <w:rPr>
          <w:sz w:val="30"/>
          <w:szCs w:val="30"/>
        </w:rPr>
      </w:pPr>
      <w:r w:rsidRPr="00BA2974">
        <w:rPr>
          <w:sz w:val="30"/>
          <w:szCs w:val="30"/>
        </w:rPr>
        <w:t xml:space="preserve">1. Внести в решение Вепринского сельского Совета депутатов от         29 декабря 2022 г. № 26-2 «О бюджете сельсовета на 2023 год» следующие изменения: </w:t>
      </w:r>
    </w:p>
    <w:p w:rsidR="001B273A" w:rsidRPr="00BA2974" w:rsidRDefault="00BA2974" w:rsidP="00140681">
      <w:pPr>
        <w:ind w:right="283" w:firstLine="709"/>
        <w:jc w:val="both"/>
        <w:rPr>
          <w:sz w:val="30"/>
          <w:szCs w:val="30"/>
        </w:rPr>
      </w:pPr>
      <w:r w:rsidRPr="00BA2974">
        <w:rPr>
          <w:color w:val="000000"/>
          <w:sz w:val="30"/>
          <w:szCs w:val="30"/>
        </w:rPr>
        <w:t>1.1.</w:t>
      </w:r>
      <w:r w:rsidRPr="00BA2974">
        <w:rPr>
          <w:sz w:val="30"/>
          <w:szCs w:val="30"/>
        </w:rPr>
        <w:t xml:space="preserve"> приложени</w:t>
      </w:r>
      <w:r w:rsidR="00140681">
        <w:rPr>
          <w:sz w:val="30"/>
          <w:szCs w:val="30"/>
        </w:rPr>
        <w:t>е</w:t>
      </w:r>
      <w:r w:rsidRPr="00BA2974">
        <w:rPr>
          <w:sz w:val="30"/>
          <w:szCs w:val="30"/>
        </w:rPr>
        <w:t xml:space="preserve"> 2</w:t>
      </w:r>
      <w:r w:rsidR="001B273A">
        <w:rPr>
          <w:sz w:val="30"/>
          <w:szCs w:val="30"/>
        </w:rPr>
        <w:t xml:space="preserve"> «</w:t>
      </w:r>
      <w:r w:rsidR="001B273A" w:rsidRPr="00BA2974">
        <w:rPr>
          <w:sz w:val="30"/>
          <w:szCs w:val="30"/>
        </w:rPr>
        <w:t>Р</w:t>
      </w:r>
      <w:r w:rsidR="001B273A">
        <w:rPr>
          <w:sz w:val="30"/>
          <w:szCs w:val="30"/>
        </w:rPr>
        <w:t xml:space="preserve">асходы </w:t>
      </w:r>
      <w:r w:rsidR="001B273A" w:rsidRPr="00BA2974">
        <w:rPr>
          <w:sz w:val="30"/>
          <w:szCs w:val="30"/>
        </w:rPr>
        <w:t>бюджета сельсовета</w:t>
      </w:r>
      <w:r w:rsidR="001B273A">
        <w:rPr>
          <w:sz w:val="30"/>
          <w:szCs w:val="30"/>
        </w:rPr>
        <w:t xml:space="preserve"> </w:t>
      </w:r>
      <w:r w:rsidR="001B273A" w:rsidRPr="00BA2974">
        <w:rPr>
          <w:sz w:val="30"/>
          <w:szCs w:val="30"/>
        </w:rPr>
        <w:t xml:space="preserve">по функциональной </w:t>
      </w:r>
      <w:r w:rsidR="001B273A">
        <w:rPr>
          <w:sz w:val="30"/>
          <w:szCs w:val="30"/>
        </w:rPr>
        <w:t xml:space="preserve"> к</w:t>
      </w:r>
      <w:r w:rsidR="001B273A" w:rsidRPr="00BA2974">
        <w:rPr>
          <w:sz w:val="30"/>
          <w:szCs w:val="30"/>
        </w:rPr>
        <w:t>лассификации</w:t>
      </w:r>
      <w:r w:rsidR="001B273A">
        <w:rPr>
          <w:sz w:val="30"/>
          <w:szCs w:val="30"/>
        </w:rPr>
        <w:t xml:space="preserve"> </w:t>
      </w:r>
      <w:r w:rsidR="001B273A" w:rsidRPr="00BA2974">
        <w:rPr>
          <w:sz w:val="30"/>
          <w:szCs w:val="30"/>
        </w:rPr>
        <w:t>расходов бюджета по разделам,</w:t>
      </w:r>
      <w:r w:rsidR="001B273A">
        <w:rPr>
          <w:sz w:val="30"/>
          <w:szCs w:val="30"/>
        </w:rPr>
        <w:t xml:space="preserve"> </w:t>
      </w:r>
      <w:r w:rsidR="001B273A" w:rsidRPr="00BA2974">
        <w:rPr>
          <w:sz w:val="30"/>
          <w:szCs w:val="30"/>
        </w:rPr>
        <w:t>подразделам и видам расходов</w:t>
      </w:r>
      <w:r w:rsidR="001B273A">
        <w:rPr>
          <w:sz w:val="30"/>
          <w:szCs w:val="30"/>
        </w:rPr>
        <w:t xml:space="preserve">» </w:t>
      </w:r>
      <w:r w:rsidR="001B273A" w:rsidRPr="00BA2974">
        <w:rPr>
          <w:sz w:val="30"/>
          <w:szCs w:val="30"/>
        </w:rPr>
        <w:t>изложить в новой редакции</w:t>
      </w:r>
      <w:r w:rsidR="001B273A">
        <w:rPr>
          <w:sz w:val="30"/>
          <w:szCs w:val="30"/>
        </w:rPr>
        <w:t xml:space="preserve"> согласно приложению 2</w:t>
      </w:r>
      <w:r w:rsidR="00BA62BA">
        <w:rPr>
          <w:sz w:val="30"/>
          <w:szCs w:val="30"/>
        </w:rPr>
        <w:t>;</w:t>
      </w:r>
    </w:p>
    <w:p w:rsidR="00BA62BA" w:rsidRPr="00BA2974" w:rsidRDefault="001B273A" w:rsidP="00140681">
      <w:pPr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r w:rsidR="00BA62BA">
        <w:rPr>
          <w:sz w:val="30"/>
          <w:szCs w:val="30"/>
        </w:rPr>
        <w:t xml:space="preserve">приложение 3 «Распределение </w:t>
      </w:r>
      <w:r w:rsidR="00BA62BA" w:rsidRPr="00BA2974">
        <w:rPr>
          <w:sz w:val="30"/>
          <w:szCs w:val="30"/>
        </w:rPr>
        <w:t>бюджетных назначений по</w:t>
      </w:r>
      <w:r w:rsidR="00BA62BA">
        <w:rPr>
          <w:sz w:val="30"/>
          <w:szCs w:val="30"/>
        </w:rPr>
        <w:t xml:space="preserve"> </w:t>
      </w:r>
      <w:r w:rsidR="00BA62BA" w:rsidRPr="00BA2974">
        <w:rPr>
          <w:sz w:val="30"/>
          <w:szCs w:val="30"/>
        </w:rPr>
        <w:t>распорядителям бюджетных средств в</w:t>
      </w:r>
      <w:r w:rsidR="00BA62BA">
        <w:rPr>
          <w:sz w:val="30"/>
          <w:szCs w:val="30"/>
        </w:rPr>
        <w:t xml:space="preserve"> </w:t>
      </w:r>
      <w:r w:rsidR="00BA62BA" w:rsidRPr="00BA2974">
        <w:rPr>
          <w:sz w:val="30"/>
          <w:szCs w:val="30"/>
        </w:rPr>
        <w:t>соответствии с ведомственной</w:t>
      </w:r>
      <w:r w:rsidR="00BA62BA">
        <w:rPr>
          <w:sz w:val="30"/>
          <w:szCs w:val="30"/>
        </w:rPr>
        <w:t xml:space="preserve"> </w:t>
      </w:r>
      <w:r w:rsidR="00BA62BA" w:rsidRPr="00BA2974">
        <w:rPr>
          <w:sz w:val="30"/>
          <w:szCs w:val="30"/>
        </w:rPr>
        <w:t>классификацией расходов бюджета</w:t>
      </w:r>
      <w:r w:rsidR="00BA62BA">
        <w:rPr>
          <w:sz w:val="30"/>
          <w:szCs w:val="30"/>
        </w:rPr>
        <w:t xml:space="preserve"> </w:t>
      </w:r>
      <w:r w:rsidR="00BA62BA" w:rsidRPr="00BA2974">
        <w:rPr>
          <w:sz w:val="30"/>
          <w:szCs w:val="30"/>
        </w:rPr>
        <w:t>сельсовета и функциональной</w:t>
      </w:r>
      <w:r w:rsidR="00BA62BA">
        <w:rPr>
          <w:sz w:val="30"/>
          <w:szCs w:val="30"/>
        </w:rPr>
        <w:t xml:space="preserve"> </w:t>
      </w:r>
      <w:r w:rsidR="00BA62BA" w:rsidRPr="00BA2974">
        <w:rPr>
          <w:sz w:val="30"/>
          <w:szCs w:val="30"/>
        </w:rPr>
        <w:t>классификацией расходов бюджета</w:t>
      </w:r>
      <w:r w:rsidR="00BA62BA">
        <w:rPr>
          <w:sz w:val="30"/>
          <w:szCs w:val="30"/>
        </w:rPr>
        <w:t xml:space="preserve">» </w:t>
      </w:r>
      <w:r w:rsidR="00BA62BA" w:rsidRPr="00BA2974">
        <w:rPr>
          <w:sz w:val="30"/>
          <w:szCs w:val="30"/>
        </w:rPr>
        <w:t>изложить в новой редакции</w:t>
      </w:r>
      <w:r w:rsidR="00BA62BA">
        <w:rPr>
          <w:sz w:val="30"/>
          <w:szCs w:val="30"/>
        </w:rPr>
        <w:t xml:space="preserve"> согласно приложению 3;</w:t>
      </w:r>
    </w:p>
    <w:p w:rsidR="00BA62BA" w:rsidRPr="00BA2974" w:rsidRDefault="00BA62BA" w:rsidP="00140681">
      <w:pPr>
        <w:ind w:right="28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3. приложение 4 «Перечень </w:t>
      </w:r>
      <w:r w:rsidRPr="00BA2974">
        <w:rPr>
          <w:sz w:val="30"/>
          <w:szCs w:val="30"/>
        </w:rPr>
        <w:t>государственных программ и подпрограмм,</w:t>
      </w:r>
      <w:r>
        <w:rPr>
          <w:sz w:val="30"/>
          <w:szCs w:val="30"/>
        </w:rPr>
        <w:t xml:space="preserve"> </w:t>
      </w:r>
      <w:r w:rsidRPr="00BA2974">
        <w:rPr>
          <w:sz w:val="30"/>
          <w:szCs w:val="30"/>
        </w:rPr>
        <w:t>финансирование которых предусматривается</w:t>
      </w:r>
      <w:r>
        <w:rPr>
          <w:sz w:val="30"/>
          <w:szCs w:val="30"/>
        </w:rPr>
        <w:t xml:space="preserve"> </w:t>
      </w:r>
      <w:r w:rsidRPr="00BA2974">
        <w:rPr>
          <w:sz w:val="30"/>
          <w:szCs w:val="30"/>
        </w:rPr>
        <w:t>за счет средств бюджета, в размере ведомственной классификации расходов бюджета и функциональной</w:t>
      </w:r>
      <w:r>
        <w:rPr>
          <w:sz w:val="30"/>
          <w:szCs w:val="30"/>
        </w:rPr>
        <w:t xml:space="preserve"> </w:t>
      </w:r>
      <w:r w:rsidRPr="00BA2974">
        <w:rPr>
          <w:sz w:val="30"/>
          <w:szCs w:val="30"/>
        </w:rPr>
        <w:t>классификации расходов бюджета</w:t>
      </w:r>
      <w:r>
        <w:rPr>
          <w:sz w:val="30"/>
          <w:szCs w:val="30"/>
        </w:rPr>
        <w:t xml:space="preserve">» </w:t>
      </w:r>
      <w:r w:rsidRPr="00BA2974">
        <w:rPr>
          <w:sz w:val="30"/>
          <w:szCs w:val="30"/>
        </w:rPr>
        <w:t>изложить в новой редакции</w:t>
      </w:r>
      <w:r>
        <w:rPr>
          <w:sz w:val="30"/>
          <w:szCs w:val="30"/>
        </w:rPr>
        <w:t xml:space="preserve"> согласно приложению 4.</w:t>
      </w:r>
    </w:p>
    <w:p w:rsidR="00BA2974" w:rsidRPr="00BA2974" w:rsidRDefault="00BA2974" w:rsidP="00140681">
      <w:pPr>
        <w:shd w:val="clear" w:color="auto" w:fill="FFFFFF"/>
        <w:ind w:right="283" w:firstLine="567"/>
        <w:jc w:val="both"/>
        <w:rPr>
          <w:sz w:val="30"/>
          <w:szCs w:val="30"/>
        </w:rPr>
      </w:pPr>
      <w:r w:rsidRPr="00BA2974">
        <w:rPr>
          <w:sz w:val="30"/>
          <w:szCs w:val="30"/>
        </w:rPr>
        <w:t>2. Настоящее решение вступает в силу со дня его принятия.</w:t>
      </w:r>
    </w:p>
    <w:p w:rsidR="00BA2974" w:rsidRDefault="00BA2974" w:rsidP="00BA2974">
      <w:pPr>
        <w:shd w:val="clear" w:color="auto" w:fill="FFFFFF"/>
        <w:tabs>
          <w:tab w:val="left" w:pos="7380"/>
          <w:tab w:val="left" w:pos="9900"/>
        </w:tabs>
        <w:ind w:right="4961"/>
        <w:rPr>
          <w:sz w:val="30"/>
        </w:rPr>
      </w:pPr>
    </w:p>
    <w:p w:rsidR="00BA2974" w:rsidRDefault="00BA2974" w:rsidP="00BA2974">
      <w:pPr>
        <w:shd w:val="clear" w:color="auto" w:fill="FFFFFF"/>
        <w:tabs>
          <w:tab w:val="left" w:pos="7380"/>
          <w:tab w:val="left" w:pos="9900"/>
        </w:tabs>
        <w:ind w:right="4961"/>
        <w:rPr>
          <w:sz w:val="30"/>
        </w:rPr>
      </w:pPr>
    </w:p>
    <w:p w:rsidR="00BA2974" w:rsidRPr="007E517D" w:rsidRDefault="00BA2974" w:rsidP="00BA2974">
      <w:pPr>
        <w:spacing w:line="280" w:lineRule="exact"/>
        <w:rPr>
          <w:sz w:val="30"/>
          <w:szCs w:val="30"/>
        </w:rPr>
      </w:pPr>
      <w:r w:rsidRPr="007E517D">
        <w:rPr>
          <w:sz w:val="30"/>
          <w:szCs w:val="30"/>
        </w:rPr>
        <w:t xml:space="preserve">Председатель сельского  </w:t>
      </w:r>
    </w:p>
    <w:p w:rsidR="00BA2974" w:rsidRDefault="00BA2974" w:rsidP="004868C9">
      <w:pPr>
        <w:spacing w:line="280" w:lineRule="exact"/>
        <w:rPr>
          <w:sz w:val="30"/>
          <w:szCs w:val="30"/>
        </w:rPr>
      </w:pPr>
      <w:r w:rsidRPr="007E517D">
        <w:rPr>
          <w:sz w:val="30"/>
          <w:szCs w:val="30"/>
        </w:rPr>
        <w:t>Сове</w:t>
      </w:r>
      <w:r>
        <w:rPr>
          <w:sz w:val="30"/>
          <w:szCs w:val="30"/>
        </w:rPr>
        <w:t xml:space="preserve">та депутатов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О.М.Власенко</w:t>
      </w:r>
      <w:r>
        <w:rPr>
          <w:sz w:val="30"/>
          <w:szCs w:val="30"/>
        </w:rPr>
        <w:br w:type="page"/>
      </w: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A2974" w:rsidRPr="00242DB9" w:rsidTr="008A0843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2974" w:rsidRPr="00242DB9" w:rsidRDefault="00BA2974" w:rsidP="00BA297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lastRenderedPageBreak/>
              <w:t>Приложение 2</w:t>
            </w:r>
          </w:p>
          <w:p w:rsidR="00BA2974" w:rsidRPr="00242DB9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A2974" w:rsidRPr="00242DB9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BA2974" w:rsidRPr="00242DB9" w:rsidRDefault="00BA2974" w:rsidP="00BA297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242DB9">
              <w:rPr>
                <w:color w:val="000000"/>
                <w:sz w:val="30"/>
                <w:szCs w:val="30"/>
              </w:rPr>
              <w:t>.12.202</w:t>
            </w:r>
            <w:r>
              <w:rPr>
                <w:color w:val="000000"/>
                <w:sz w:val="30"/>
                <w:szCs w:val="30"/>
              </w:rPr>
              <w:t>2</w:t>
            </w:r>
            <w:r w:rsidRPr="00242DB9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242DB9">
              <w:rPr>
                <w:color w:val="000000"/>
                <w:sz w:val="30"/>
                <w:szCs w:val="30"/>
              </w:rPr>
              <w:t>-2</w:t>
            </w:r>
          </w:p>
          <w:p w:rsidR="00BA2974" w:rsidRPr="00242DB9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242DB9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BA2974" w:rsidRPr="00242DB9" w:rsidRDefault="00BA2974" w:rsidP="00584D72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  <w:r w:rsidRPr="00242DB9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2</w:t>
            </w:r>
            <w:r w:rsidRPr="00242DB9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242DB9">
              <w:rPr>
                <w:color w:val="000000"/>
                <w:sz w:val="30"/>
                <w:szCs w:val="30"/>
              </w:rPr>
              <w:t xml:space="preserve"> №</w:t>
            </w:r>
            <w:r w:rsidRPr="00242DB9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242DB9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7</w:t>
            </w:r>
            <w:r w:rsidRPr="00242DB9">
              <w:rPr>
                <w:color w:val="000000"/>
                <w:sz w:val="30"/>
                <w:szCs w:val="30"/>
              </w:rPr>
              <w:t>-</w:t>
            </w:r>
            <w:r w:rsidR="00584D72">
              <w:rPr>
                <w:color w:val="000000"/>
                <w:sz w:val="30"/>
                <w:szCs w:val="30"/>
              </w:rPr>
              <w:t>5</w:t>
            </w:r>
            <w:r w:rsidRPr="00242DB9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A2974" w:rsidRPr="00FA4C80" w:rsidRDefault="00BA2974" w:rsidP="00BA2974">
      <w:pPr>
        <w:rPr>
          <w:szCs w:val="30"/>
          <w:highlight w:val="yellow"/>
          <w:lang w:val="en-US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FA4C80" w:rsidRDefault="00BA2974" w:rsidP="00BA2974">
      <w:pPr>
        <w:spacing w:line="280" w:lineRule="exact"/>
        <w:rPr>
          <w:szCs w:val="30"/>
          <w:highlight w:val="yellow"/>
          <w:lang w:val="en-US"/>
        </w:rPr>
      </w:pPr>
      <w:r>
        <w:rPr>
          <w:szCs w:val="30"/>
          <w:highlight w:val="yellow"/>
          <w:lang w:val="en-US"/>
        </w:rPr>
        <w:t xml:space="preserve">                                                                          </w:t>
      </w: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Р</w:t>
      </w:r>
      <w:r w:rsidR="00BA62BA">
        <w:rPr>
          <w:sz w:val="30"/>
          <w:szCs w:val="30"/>
        </w:rPr>
        <w:t xml:space="preserve">асходы </w:t>
      </w:r>
      <w:r w:rsidRPr="00BA2974">
        <w:rPr>
          <w:sz w:val="30"/>
          <w:szCs w:val="30"/>
        </w:rPr>
        <w:t>бюджета сельсовета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по функциональной классификации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расходов бюджета по разделам,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подразделам и видам расходов</w:t>
      </w:r>
    </w:p>
    <w:p w:rsidR="00BA2974" w:rsidRPr="00242DB9" w:rsidRDefault="00BA2974" w:rsidP="00BA2974">
      <w:pPr>
        <w:rPr>
          <w:szCs w:val="30"/>
        </w:rPr>
      </w:pPr>
      <w:r w:rsidRPr="00242DB9">
        <w:rPr>
          <w:szCs w:val="30"/>
        </w:rPr>
        <w:t xml:space="preserve">                                                                                                                </w:t>
      </w:r>
      <w:r w:rsidR="00140681">
        <w:rPr>
          <w:szCs w:val="30"/>
        </w:rPr>
        <w:t xml:space="preserve">                              </w:t>
      </w:r>
      <w:r w:rsidRPr="00242DB9">
        <w:rPr>
          <w:szCs w:val="30"/>
        </w:rPr>
        <w:t xml:space="preserve"> (рублей)</w:t>
      </w:r>
    </w:p>
    <w:tbl>
      <w:tblPr>
        <w:tblW w:w="9762" w:type="dxa"/>
        <w:tblInd w:w="93" w:type="dxa"/>
        <w:tblLook w:val="0000"/>
      </w:tblPr>
      <w:tblGrid>
        <w:gridCol w:w="6615"/>
        <w:gridCol w:w="577"/>
        <w:gridCol w:w="577"/>
        <w:gridCol w:w="577"/>
        <w:gridCol w:w="1416"/>
      </w:tblGrid>
      <w:tr w:rsidR="00BA2974" w:rsidRPr="004F20A7" w:rsidTr="008A0843">
        <w:trPr>
          <w:trHeight w:val="152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Сумма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5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96 115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93 815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93 815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3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3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2 0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2 0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2 3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2 300,00</w:t>
            </w:r>
          </w:p>
        </w:tc>
      </w:tr>
      <w:tr w:rsidR="00BA2974" w:rsidRPr="00A3460D" w:rsidTr="008A0843">
        <w:trPr>
          <w:trHeight w:val="349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2974" w:rsidRPr="00221858" w:rsidRDefault="00BA2974" w:rsidP="008A0843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08 415,00</w:t>
            </w:r>
          </w:p>
        </w:tc>
      </w:tr>
    </w:tbl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FA4C80" w:rsidRDefault="00BA2974" w:rsidP="00BA2974">
      <w:pPr>
        <w:rPr>
          <w:szCs w:val="30"/>
          <w:highlight w:val="yellow"/>
          <w:lang w:val="en-US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A2974" w:rsidRPr="0039422D" w:rsidTr="008A0843">
        <w:trPr>
          <w:trHeight w:val="16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2974" w:rsidRPr="0039422D" w:rsidRDefault="00BA2974" w:rsidP="00BA297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lastRenderedPageBreak/>
              <w:t>Приложение 3</w:t>
            </w:r>
          </w:p>
          <w:p w:rsidR="00BA2974" w:rsidRPr="0039422D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A2974" w:rsidRPr="0039422D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>Вепринского сельского Совета депутатов</w:t>
            </w:r>
          </w:p>
          <w:p w:rsidR="00BA2974" w:rsidRPr="0039422D" w:rsidRDefault="00BA2974" w:rsidP="00BA297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39422D">
              <w:rPr>
                <w:color w:val="000000"/>
                <w:sz w:val="30"/>
                <w:szCs w:val="30"/>
              </w:rPr>
              <w:t>.12.202</w:t>
            </w:r>
            <w:r>
              <w:rPr>
                <w:color w:val="000000"/>
                <w:sz w:val="30"/>
                <w:szCs w:val="30"/>
              </w:rPr>
              <w:t>2</w:t>
            </w:r>
            <w:r w:rsidRPr="0039422D">
              <w:rPr>
                <w:color w:val="000000"/>
                <w:sz w:val="30"/>
                <w:szCs w:val="30"/>
              </w:rPr>
              <w:t xml:space="preserve"> № </w:t>
            </w:r>
            <w:r>
              <w:rPr>
                <w:color w:val="000000"/>
                <w:sz w:val="30"/>
                <w:szCs w:val="30"/>
              </w:rPr>
              <w:t>26</w:t>
            </w:r>
            <w:r w:rsidRPr="0039422D">
              <w:rPr>
                <w:color w:val="000000"/>
                <w:sz w:val="30"/>
                <w:szCs w:val="30"/>
              </w:rPr>
              <w:t>-2</w:t>
            </w:r>
          </w:p>
          <w:p w:rsidR="00BA2974" w:rsidRPr="0039422D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39422D">
              <w:rPr>
                <w:color w:val="000000"/>
                <w:sz w:val="30"/>
                <w:szCs w:val="30"/>
              </w:rPr>
              <w:t>(в редакции решения Вепринского сельского Совета депутатов</w:t>
            </w:r>
          </w:p>
          <w:p w:rsidR="00BA2974" w:rsidRPr="0039422D" w:rsidRDefault="00BA2974" w:rsidP="00584D72">
            <w:pPr>
              <w:pStyle w:val="append"/>
              <w:spacing w:line="280" w:lineRule="exact"/>
              <w:rPr>
                <w:color w:val="FF0000"/>
              </w:rPr>
            </w:pPr>
            <w:r>
              <w:rPr>
                <w:color w:val="000000"/>
                <w:sz w:val="30"/>
                <w:szCs w:val="30"/>
              </w:rPr>
              <w:t>24</w:t>
            </w:r>
            <w:r w:rsidRPr="0039422D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2</w:t>
            </w:r>
            <w:r w:rsidRPr="0039422D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39422D">
              <w:rPr>
                <w:color w:val="000000"/>
                <w:sz w:val="30"/>
                <w:szCs w:val="30"/>
              </w:rPr>
              <w:t xml:space="preserve"> №</w:t>
            </w:r>
            <w:r w:rsidRPr="0039422D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 w:rsidRPr="0039422D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7</w:t>
            </w:r>
            <w:r w:rsidRPr="0039422D">
              <w:rPr>
                <w:color w:val="000000"/>
                <w:sz w:val="30"/>
                <w:szCs w:val="30"/>
              </w:rPr>
              <w:t>-</w:t>
            </w:r>
            <w:r w:rsidR="00584D72">
              <w:rPr>
                <w:color w:val="000000"/>
                <w:sz w:val="30"/>
                <w:szCs w:val="30"/>
              </w:rPr>
              <w:t>5</w:t>
            </w:r>
            <w:r w:rsidRPr="0039422D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A3460D" w:rsidRDefault="00BA2974" w:rsidP="00BA2974">
      <w:pPr>
        <w:rPr>
          <w:szCs w:val="30"/>
          <w:highlight w:val="yellow"/>
        </w:rPr>
      </w:pPr>
    </w:p>
    <w:p w:rsidR="00BA2974" w:rsidRPr="00FA4C80" w:rsidRDefault="00BA2974" w:rsidP="00BA2974">
      <w:pPr>
        <w:rPr>
          <w:szCs w:val="30"/>
          <w:highlight w:val="yellow"/>
          <w:lang w:val="en-US"/>
        </w:rPr>
      </w:pPr>
      <w:r>
        <w:rPr>
          <w:szCs w:val="30"/>
          <w:highlight w:val="yellow"/>
          <w:lang w:val="en-US"/>
        </w:rPr>
        <w:t xml:space="preserve">                                                                                     </w:t>
      </w: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Р</w:t>
      </w:r>
      <w:r w:rsidR="00BA62BA">
        <w:rPr>
          <w:sz w:val="30"/>
          <w:szCs w:val="30"/>
        </w:rPr>
        <w:t xml:space="preserve">аспределение </w:t>
      </w:r>
      <w:r w:rsidRPr="00BA2974">
        <w:rPr>
          <w:sz w:val="30"/>
          <w:szCs w:val="30"/>
        </w:rPr>
        <w:t>бюджетных назначений по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распорядителям бюджетных средств в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соответствии с ведомственной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классификацией расходов бюджета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сельсовета и функциональной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классификацией расходов бюджета</w:t>
      </w:r>
    </w:p>
    <w:p w:rsidR="00BA2974" w:rsidRPr="0039422D" w:rsidRDefault="00BA2974" w:rsidP="00BA2974">
      <w:pPr>
        <w:rPr>
          <w:szCs w:val="30"/>
        </w:rPr>
      </w:pPr>
      <w:r w:rsidRPr="0039422D">
        <w:rPr>
          <w:szCs w:val="30"/>
        </w:rPr>
        <w:t xml:space="preserve">                                                                                  </w:t>
      </w:r>
      <w:r>
        <w:rPr>
          <w:szCs w:val="30"/>
          <w:lang w:val="en-US"/>
        </w:rPr>
        <w:t xml:space="preserve">   </w:t>
      </w:r>
      <w:r w:rsidRPr="0039422D">
        <w:rPr>
          <w:szCs w:val="30"/>
        </w:rPr>
        <w:t xml:space="preserve">                      </w:t>
      </w:r>
      <w:r w:rsidR="00140681">
        <w:rPr>
          <w:szCs w:val="30"/>
        </w:rPr>
        <w:t xml:space="preserve">                           </w:t>
      </w:r>
      <w:r w:rsidRPr="0039422D">
        <w:rPr>
          <w:szCs w:val="30"/>
        </w:rPr>
        <w:t xml:space="preserve">     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9"/>
        <w:gridCol w:w="666"/>
        <w:gridCol w:w="577"/>
        <w:gridCol w:w="702"/>
        <w:gridCol w:w="634"/>
        <w:gridCol w:w="1586"/>
      </w:tblGrid>
      <w:tr w:rsidR="00BA2974" w:rsidRPr="0039422D" w:rsidTr="008A0843">
        <w:trPr>
          <w:cantSplit/>
          <w:trHeight w:val="1134"/>
        </w:trPr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666" w:type="dxa"/>
            <w:shd w:val="clear" w:color="auto" w:fill="auto"/>
            <w:textDirection w:val="btLr"/>
          </w:tcPr>
          <w:p w:rsidR="00BA2974" w:rsidRPr="00221858" w:rsidRDefault="00BA2974" w:rsidP="008A0843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Глава 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BA2974" w:rsidRPr="00221858" w:rsidRDefault="00BA2974" w:rsidP="008A0843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Раздел </w:t>
            </w:r>
          </w:p>
        </w:tc>
        <w:tc>
          <w:tcPr>
            <w:tcW w:w="702" w:type="dxa"/>
            <w:shd w:val="clear" w:color="auto" w:fill="auto"/>
            <w:textDirection w:val="btLr"/>
          </w:tcPr>
          <w:p w:rsidR="00BA2974" w:rsidRPr="00221858" w:rsidRDefault="00BA2974" w:rsidP="008A0843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Подраздел 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BA2974" w:rsidRPr="00221858" w:rsidRDefault="00BA2974" w:rsidP="008A0843">
            <w:pPr>
              <w:ind w:left="113" w:right="113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Сумма</w:t>
            </w:r>
          </w:p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5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6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Вепринский сельский исполнительный комитет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108 415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 115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815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4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815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  <w:vAlign w:val="bottom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0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1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</w:t>
            </w:r>
            <w:r w:rsidRPr="00221858">
              <w:rPr>
                <w:sz w:val="26"/>
                <w:szCs w:val="26"/>
              </w:rPr>
              <w:t>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 xml:space="preserve">ЖИЛИЩНО-КОММУНАЛЬНЫЕ УСЛУГИ И ЖИЛИЩНОЕ СТРОИТЕЛЬСТВО 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2 </w:t>
            </w:r>
            <w:r>
              <w:rPr>
                <w:sz w:val="26"/>
                <w:szCs w:val="26"/>
              </w:rPr>
              <w:t>3</w:t>
            </w:r>
            <w:r w:rsidRPr="00221858">
              <w:rPr>
                <w:sz w:val="26"/>
                <w:szCs w:val="26"/>
              </w:rPr>
              <w:t>00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6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3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12 </w:t>
            </w:r>
            <w:r>
              <w:rPr>
                <w:sz w:val="26"/>
                <w:szCs w:val="26"/>
              </w:rPr>
              <w:t>3</w:t>
            </w:r>
            <w:r w:rsidRPr="00221858">
              <w:rPr>
                <w:sz w:val="26"/>
                <w:szCs w:val="26"/>
              </w:rPr>
              <w:t>00,00</w:t>
            </w:r>
          </w:p>
        </w:tc>
      </w:tr>
      <w:tr w:rsidR="00BA2974" w:rsidRPr="00A3460D" w:rsidTr="008A0843">
        <w:tc>
          <w:tcPr>
            <w:tcW w:w="5689" w:type="dxa"/>
            <w:shd w:val="clear" w:color="auto" w:fill="auto"/>
          </w:tcPr>
          <w:p w:rsidR="00BA2974" w:rsidRPr="00221858" w:rsidRDefault="00BA2974" w:rsidP="008A0843">
            <w:pPr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66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0</w:t>
            </w:r>
          </w:p>
        </w:tc>
        <w:tc>
          <w:tcPr>
            <w:tcW w:w="577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702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634" w:type="dxa"/>
            <w:shd w:val="clear" w:color="auto" w:fill="auto"/>
          </w:tcPr>
          <w:p w:rsidR="00BA2974" w:rsidRPr="00221858" w:rsidRDefault="00BA2974" w:rsidP="008A0843">
            <w:pPr>
              <w:jc w:val="center"/>
              <w:rPr>
                <w:sz w:val="26"/>
                <w:szCs w:val="26"/>
              </w:rPr>
            </w:pPr>
            <w:r w:rsidRPr="00221858">
              <w:rPr>
                <w:sz w:val="26"/>
                <w:szCs w:val="26"/>
              </w:rPr>
              <w:t>00</w:t>
            </w:r>
          </w:p>
        </w:tc>
        <w:tc>
          <w:tcPr>
            <w:tcW w:w="1586" w:type="dxa"/>
            <w:shd w:val="clear" w:color="auto" w:fill="auto"/>
          </w:tcPr>
          <w:p w:rsidR="00BA2974" w:rsidRPr="00221858" w:rsidRDefault="00BA2974" w:rsidP="008A0843">
            <w:pPr>
              <w:jc w:val="right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8 415</w:t>
            </w:r>
            <w:r w:rsidRPr="00221858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</w:tbl>
    <w:p w:rsidR="00BA2974" w:rsidRDefault="00BA2974" w:rsidP="00BA2974">
      <w:pPr>
        <w:rPr>
          <w:szCs w:val="30"/>
          <w:highlight w:val="yellow"/>
        </w:rPr>
      </w:pPr>
    </w:p>
    <w:p w:rsidR="00BA2974" w:rsidRDefault="00BA2974" w:rsidP="00BA2974">
      <w:pPr>
        <w:rPr>
          <w:szCs w:val="30"/>
          <w:highlight w:val="yellow"/>
        </w:rPr>
      </w:pPr>
    </w:p>
    <w:p w:rsidR="00BA2974" w:rsidRDefault="00BA2974" w:rsidP="00BA2974">
      <w:pPr>
        <w:rPr>
          <w:szCs w:val="30"/>
          <w:highlight w:val="yellow"/>
        </w:rPr>
      </w:pPr>
    </w:p>
    <w:p w:rsidR="00BA2974" w:rsidRDefault="00BA2974" w:rsidP="00BA2974">
      <w:pPr>
        <w:rPr>
          <w:szCs w:val="30"/>
          <w:highlight w:val="yellow"/>
        </w:rPr>
      </w:pPr>
    </w:p>
    <w:p w:rsidR="00BA2974" w:rsidRDefault="00BA2974">
      <w:pPr>
        <w:spacing w:line="168" w:lineRule="auto"/>
        <w:ind w:left="57"/>
        <w:rPr>
          <w:szCs w:val="30"/>
          <w:highlight w:val="yellow"/>
        </w:rPr>
      </w:pPr>
      <w:r>
        <w:rPr>
          <w:szCs w:val="30"/>
          <w:highlight w:val="yellow"/>
        </w:rPr>
        <w:br w:type="page"/>
      </w:r>
    </w:p>
    <w:p w:rsidR="00BA2974" w:rsidRDefault="00BA2974" w:rsidP="00BA2974">
      <w:pPr>
        <w:rPr>
          <w:szCs w:val="30"/>
          <w:highlight w:val="yellow"/>
        </w:rPr>
      </w:pPr>
    </w:p>
    <w:tbl>
      <w:tblPr>
        <w:tblpPr w:leftFromText="180" w:rightFromText="180" w:vertAnchor="text" w:horzAnchor="page" w:tblpX="7291" w:tblpY="-115"/>
        <w:tblW w:w="1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2"/>
      </w:tblGrid>
      <w:tr w:rsidR="00BA2974" w:rsidRPr="00030222" w:rsidTr="008A0843">
        <w:trPr>
          <w:trHeight w:val="14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2974" w:rsidRPr="00EA4E37" w:rsidRDefault="00BA2974" w:rsidP="00BA2974">
            <w:pPr>
              <w:pStyle w:val="append1"/>
              <w:spacing w:after="0"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Приложение </w:t>
            </w:r>
            <w:r>
              <w:rPr>
                <w:color w:val="000000"/>
                <w:sz w:val="30"/>
                <w:szCs w:val="30"/>
              </w:rPr>
              <w:t>4</w:t>
            </w:r>
          </w:p>
          <w:p w:rsidR="00BA2974" w:rsidRPr="00EA4E37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к решению </w:t>
            </w:r>
          </w:p>
          <w:p w:rsidR="00BA2974" w:rsidRPr="00EA4E37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Вепринского </w:t>
            </w:r>
            <w:r w:rsidRPr="00EA4E37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BA2974" w:rsidRPr="00EA4E37" w:rsidRDefault="00BA2974" w:rsidP="00BA2974">
            <w:pPr>
              <w:pStyle w:val="append"/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9</w:t>
            </w:r>
            <w:r w:rsidRPr="00EA4E37">
              <w:rPr>
                <w:color w:val="000000"/>
                <w:sz w:val="30"/>
                <w:szCs w:val="30"/>
              </w:rPr>
              <w:t>.12.20</w:t>
            </w:r>
            <w:r>
              <w:rPr>
                <w:color w:val="000000"/>
                <w:sz w:val="30"/>
                <w:szCs w:val="30"/>
              </w:rPr>
              <w:t>22 № 26</w:t>
            </w:r>
            <w:r w:rsidRPr="00EA4E37">
              <w:rPr>
                <w:color w:val="000000"/>
                <w:sz w:val="30"/>
                <w:szCs w:val="30"/>
              </w:rPr>
              <w:t>-2</w:t>
            </w:r>
          </w:p>
          <w:p w:rsidR="00BA2974" w:rsidRPr="00EA4E37" w:rsidRDefault="00BA2974" w:rsidP="00BA2974">
            <w:pPr>
              <w:pStyle w:val="append"/>
              <w:spacing w:line="280" w:lineRule="exact"/>
              <w:rPr>
                <w:color w:val="000000"/>
                <w:sz w:val="30"/>
                <w:szCs w:val="30"/>
              </w:rPr>
            </w:pPr>
            <w:r w:rsidRPr="00EA4E37">
              <w:rPr>
                <w:color w:val="000000"/>
                <w:sz w:val="30"/>
                <w:szCs w:val="30"/>
              </w:rPr>
              <w:t xml:space="preserve">(в редакции решения </w:t>
            </w:r>
            <w:r>
              <w:rPr>
                <w:color w:val="000000"/>
                <w:sz w:val="30"/>
                <w:szCs w:val="30"/>
              </w:rPr>
              <w:t xml:space="preserve">Вепринского </w:t>
            </w:r>
            <w:r w:rsidRPr="00EA4E37">
              <w:rPr>
                <w:color w:val="000000"/>
                <w:sz w:val="30"/>
                <w:szCs w:val="30"/>
              </w:rPr>
              <w:t xml:space="preserve"> сельского Совета депутатов</w:t>
            </w:r>
          </w:p>
          <w:p w:rsidR="00BA2974" w:rsidRPr="002F49AD" w:rsidRDefault="00BA2974" w:rsidP="00584D72">
            <w:pPr>
              <w:pStyle w:val="append"/>
              <w:spacing w:line="280" w:lineRule="exact"/>
              <w:rPr>
                <w:color w:val="FF0000"/>
              </w:rPr>
            </w:pPr>
            <w:r w:rsidRPr="00EA4E37">
              <w:rPr>
                <w:color w:val="000000"/>
                <w:sz w:val="30"/>
                <w:szCs w:val="30"/>
              </w:rPr>
              <w:t>2</w:t>
            </w:r>
            <w:r>
              <w:rPr>
                <w:color w:val="000000"/>
                <w:sz w:val="30"/>
                <w:szCs w:val="30"/>
              </w:rPr>
              <w:t>4</w:t>
            </w:r>
            <w:r w:rsidRPr="00EA4E37">
              <w:rPr>
                <w:color w:val="000000"/>
                <w:sz w:val="30"/>
                <w:szCs w:val="30"/>
              </w:rPr>
              <w:t>.</w:t>
            </w:r>
            <w:r>
              <w:rPr>
                <w:color w:val="000000"/>
                <w:sz w:val="30"/>
                <w:szCs w:val="30"/>
              </w:rPr>
              <w:t>02</w:t>
            </w:r>
            <w:r w:rsidRPr="00EA4E37">
              <w:rPr>
                <w:color w:val="000000"/>
                <w:sz w:val="30"/>
                <w:szCs w:val="30"/>
              </w:rPr>
              <w:t>.202</w:t>
            </w:r>
            <w:r>
              <w:rPr>
                <w:color w:val="000000"/>
                <w:sz w:val="30"/>
                <w:szCs w:val="30"/>
              </w:rPr>
              <w:t>3</w:t>
            </w:r>
            <w:r w:rsidRPr="00EA4E37">
              <w:rPr>
                <w:color w:val="000000"/>
                <w:sz w:val="30"/>
                <w:szCs w:val="30"/>
              </w:rPr>
              <w:t xml:space="preserve"> №</w:t>
            </w:r>
            <w:r w:rsidRPr="00EA4E37">
              <w:rPr>
                <w:color w:val="000000"/>
                <w:sz w:val="30"/>
                <w:szCs w:val="30"/>
                <w:lang w:val="en-US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27</w:t>
            </w:r>
            <w:r w:rsidRPr="00EA4E37">
              <w:rPr>
                <w:color w:val="000000"/>
                <w:sz w:val="30"/>
                <w:szCs w:val="30"/>
              </w:rPr>
              <w:t>-</w:t>
            </w:r>
            <w:r w:rsidR="00584D72">
              <w:rPr>
                <w:color w:val="000000"/>
                <w:sz w:val="30"/>
                <w:szCs w:val="30"/>
              </w:rPr>
              <w:t>5</w:t>
            </w:r>
            <w:r w:rsidRPr="00EA4E37">
              <w:rPr>
                <w:color w:val="000000"/>
                <w:sz w:val="30"/>
                <w:szCs w:val="30"/>
              </w:rPr>
              <w:t>)</w:t>
            </w:r>
          </w:p>
        </w:tc>
      </w:tr>
    </w:tbl>
    <w:p w:rsidR="00BA2974" w:rsidRPr="009656FA" w:rsidRDefault="00BA2974" w:rsidP="00BA2974">
      <w:pPr>
        <w:rPr>
          <w:szCs w:val="30"/>
        </w:rPr>
      </w:pPr>
    </w:p>
    <w:p w:rsidR="00BA2974" w:rsidRPr="009656FA" w:rsidRDefault="00BA2974" w:rsidP="00BA2974">
      <w:pPr>
        <w:rPr>
          <w:szCs w:val="30"/>
        </w:rPr>
      </w:pPr>
    </w:p>
    <w:p w:rsidR="00BA2974" w:rsidRPr="009656FA" w:rsidRDefault="00BA2974" w:rsidP="00BA2974">
      <w:pPr>
        <w:rPr>
          <w:szCs w:val="30"/>
        </w:rPr>
      </w:pPr>
    </w:p>
    <w:p w:rsidR="00BA2974" w:rsidRPr="009656FA" w:rsidRDefault="00BA2974" w:rsidP="00BA2974">
      <w:pPr>
        <w:rPr>
          <w:szCs w:val="30"/>
        </w:rPr>
      </w:pPr>
    </w:p>
    <w:p w:rsidR="00BA2974" w:rsidRPr="009656FA" w:rsidRDefault="00BA2974" w:rsidP="00BA2974">
      <w:pPr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Default="00BA2974" w:rsidP="00BA2974">
      <w:pPr>
        <w:spacing w:line="280" w:lineRule="exact"/>
        <w:rPr>
          <w:szCs w:val="30"/>
        </w:rPr>
      </w:pPr>
    </w:p>
    <w:p w:rsidR="00BA2974" w:rsidRPr="00BA2974" w:rsidRDefault="00BA62BA" w:rsidP="00BA2974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еречень </w:t>
      </w:r>
      <w:r w:rsidR="00BA2974" w:rsidRPr="00BA2974">
        <w:rPr>
          <w:sz w:val="30"/>
          <w:szCs w:val="30"/>
        </w:rPr>
        <w:t>государственных программ и подпрограмм,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 xml:space="preserve">финансирование которых предусматривается 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 xml:space="preserve">за счет средств бюджета, в размере ведомственной 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классификации расходов бюджета и функциональной</w:t>
      </w:r>
    </w:p>
    <w:p w:rsidR="00BA2974" w:rsidRPr="00BA2974" w:rsidRDefault="00BA2974" w:rsidP="00BA2974">
      <w:pPr>
        <w:spacing w:line="280" w:lineRule="exact"/>
        <w:rPr>
          <w:sz w:val="30"/>
          <w:szCs w:val="30"/>
        </w:rPr>
      </w:pPr>
      <w:r w:rsidRPr="00BA2974">
        <w:rPr>
          <w:sz w:val="30"/>
          <w:szCs w:val="30"/>
        </w:rPr>
        <w:t>классификации расходов бюджета</w:t>
      </w:r>
    </w:p>
    <w:p w:rsidR="00BA2974" w:rsidRPr="009656FA" w:rsidRDefault="00BA2974" w:rsidP="00BA2974">
      <w:pPr>
        <w:jc w:val="center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Pr="009656FA">
        <w:rPr>
          <w:szCs w:val="30"/>
        </w:rPr>
        <w:t xml:space="preserve"> (рублей)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390"/>
        <w:gridCol w:w="2079"/>
        <w:gridCol w:w="1472"/>
      </w:tblGrid>
      <w:tr w:rsidR="00BA2974" w:rsidRPr="00030222" w:rsidTr="008A0843">
        <w:tc>
          <w:tcPr>
            <w:tcW w:w="3652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390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Наименование раздела по функциональной классификации и расходов</w:t>
            </w:r>
          </w:p>
        </w:tc>
        <w:tc>
          <w:tcPr>
            <w:tcW w:w="2079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472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Объем финанси-</w:t>
            </w: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рования</w:t>
            </w:r>
          </w:p>
        </w:tc>
      </w:tr>
      <w:tr w:rsidR="00BA2974" w:rsidRPr="00030222" w:rsidTr="008A0843">
        <w:tc>
          <w:tcPr>
            <w:tcW w:w="3652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2</w:t>
            </w:r>
          </w:p>
        </w:tc>
        <w:tc>
          <w:tcPr>
            <w:tcW w:w="2079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3</w:t>
            </w:r>
          </w:p>
        </w:tc>
        <w:tc>
          <w:tcPr>
            <w:tcW w:w="1472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4</w:t>
            </w:r>
          </w:p>
        </w:tc>
      </w:tr>
      <w:tr w:rsidR="00BA2974" w:rsidRPr="00030222" w:rsidTr="008A0843">
        <w:trPr>
          <w:trHeight w:val="2526"/>
        </w:trPr>
        <w:tc>
          <w:tcPr>
            <w:tcW w:w="3652" w:type="dxa"/>
          </w:tcPr>
          <w:p w:rsidR="00BA2974" w:rsidRPr="00D631E0" w:rsidRDefault="00BA2974" w:rsidP="00BA2974">
            <w:pPr>
              <w:spacing w:line="260" w:lineRule="exact"/>
              <w:rPr>
                <w:sz w:val="26"/>
                <w:szCs w:val="26"/>
              </w:rPr>
            </w:pPr>
            <w:r w:rsidRPr="00D631E0">
              <w:rPr>
                <w:sz w:val="26"/>
                <w:szCs w:val="26"/>
              </w:rPr>
              <w:t>1.Государственная программа «Комфортное жилье и благоприятная среда» на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D631E0">
              <w:rPr>
                <w:sz w:val="26"/>
                <w:szCs w:val="26"/>
              </w:rPr>
              <w:t xml:space="preserve"> годы, утвержденная постановлением Совета Министров Республики Беларусь от 2</w:t>
            </w:r>
            <w:r>
              <w:rPr>
                <w:sz w:val="26"/>
                <w:szCs w:val="26"/>
              </w:rPr>
              <w:t>8</w:t>
            </w:r>
            <w:r w:rsidRPr="00D63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Pr="00D631E0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D631E0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50</w:t>
            </w:r>
          </w:p>
        </w:tc>
        <w:tc>
          <w:tcPr>
            <w:tcW w:w="2390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  <w:p w:rsidR="00BA2974" w:rsidRPr="00D631E0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</w:tr>
      <w:tr w:rsidR="00BA2974" w:rsidRPr="0005027E" w:rsidTr="008A0843">
        <w:tc>
          <w:tcPr>
            <w:tcW w:w="3652" w:type="dxa"/>
          </w:tcPr>
          <w:p w:rsidR="00BA2974" w:rsidRPr="00127CAC" w:rsidRDefault="00BA2974" w:rsidP="00BA2974">
            <w:pPr>
              <w:spacing w:line="260" w:lineRule="exact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1.1 подпрограмма «</w:t>
            </w:r>
            <w:r>
              <w:rPr>
                <w:sz w:val="26"/>
                <w:szCs w:val="26"/>
              </w:rPr>
              <w:t>Благоустройство</w:t>
            </w:r>
            <w:r w:rsidRPr="00127CAC">
              <w:rPr>
                <w:sz w:val="26"/>
                <w:szCs w:val="26"/>
              </w:rPr>
              <w:t xml:space="preserve"> »</w:t>
            </w:r>
          </w:p>
        </w:tc>
        <w:tc>
          <w:tcPr>
            <w:tcW w:w="2390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ий</w:t>
            </w:r>
            <w:r w:rsidRPr="00127CA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472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1 300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A2974" w:rsidRPr="0005027E" w:rsidTr="008A0843">
        <w:tc>
          <w:tcPr>
            <w:tcW w:w="3652" w:type="dxa"/>
          </w:tcPr>
          <w:p w:rsidR="00BA2974" w:rsidRPr="00127CAC" w:rsidRDefault="00BA2974" w:rsidP="00BA2974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127CA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A2974" w:rsidRPr="0005027E" w:rsidTr="008A0843">
        <w:tc>
          <w:tcPr>
            <w:tcW w:w="3652" w:type="dxa"/>
          </w:tcPr>
          <w:p w:rsidR="00BA2974" w:rsidRPr="00127CAC" w:rsidRDefault="00BA2974" w:rsidP="00BA2974">
            <w:pPr>
              <w:pStyle w:val="table10"/>
              <w:spacing w:line="260" w:lineRule="exact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 xml:space="preserve">2. Государственная </w:t>
            </w:r>
            <w:hyperlink r:id="rId9" w:history="1">
              <w:r w:rsidRPr="00127CAC">
                <w:rPr>
                  <w:sz w:val="26"/>
                  <w:szCs w:val="26"/>
                </w:rPr>
                <w:t>программа</w:t>
              </w:r>
            </w:hyperlink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Увековечение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мяти о погибших при защите</w:t>
            </w:r>
            <w:r w:rsidRPr="00127CAC">
              <w:rPr>
                <w:sz w:val="26"/>
                <w:szCs w:val="26"/>
              </w:rPr>
              <w:t xml:space="preserve"> Отечества</w:t>
            </w:r>
            <w:r>
              <w:rPr>
                <w:sz w:val="26"/>
                <w:szCs w:val="26"/>
              </w:rPr>
              <w:t>»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2021-2025 годы</w:t>
            </w:r>
            <w:r w:rsidRPr="00127CAC">
              <w:rPr>
                <w:sz w:val="26"/>
                <w:szCs w:val="26"/>
              </w:rPr>
              <w:t xml:space="preserve">, утвержденная постановлением Совета Министров Республики Беларусь от </w:t>
            </w:r>
            <w:r>
              <w:rPr>
                <w:sz w:val="26"/>
                <w:szCs w:val="26"/>
              </w:rPr>
              <w:t>26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  <w:r w:rsidRPr="00127CAC">
              <w:rPr>
                <w:sz w:val="26"/>
                <w:szCs w:val="26"/>
              </w:rPr>
              <w:t xml:space="preserve"> </w:t>
            </w:r>
          </w:p>
          <w:p w:rsidR="00BA2974" w:rsidRPr="00127CAC" w:rsidRDefault="00BA2974" w:rsidP="00BA2974">
            <w:pPr>
              <w:spacing w:line="260" w:lineRule="exact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127CA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17</w:t>
            </w:r>
          </w:p>
        </w:tc>
        <w:tc>
          <w:tcPr>
            <w:tcW w:w="2390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079" w:type="dxa"/>
          </w:tcPr>
          <w:p w:rsidR="00BA2974" w:rsidRPr="00127CAC" w:rsidRDefault="00BA2974" w:rsidP="00BA2974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принский</w:t>
            </w:r>
            <w:r w:rsidRPr="00127CAC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472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0,</w:t>
            </w:r>
            <w:r w:rsidRPr="00127CAC">
              <w:rPr>
                <w:sz w:val="26"/>
                <w:szCs w:val="26"/>
              </w:rPr>
              <w:t>00</w:t>
            </w:r>
          </w:p>
        </w:tc>
      </w:tr>
      <w:tr w:rsidR="00BA2974" w:rsidRPr="00030222" w:rsidTr="008A0843">
        <w:tc>
          <w:tcPr>
            <w:tcW w:w="3652" w:type="dxa"/>
          </w:tcPr>
          <w:p w:rsidR="00BA2974" w:rsidRPr="00127CAC" w:rsidRDefault="00BA2974" w:rsidP="008A0843">
            <w:pPr>
              <w:pStyle w:val="table10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2390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  <w:tr w:rsidR="00BA2974" w:rsidTr="008A0843">
        <w:tc>
          <w:tcPr>
            <w:tcW w:w="3652" w:type="dxa"/>
          </w:tcPr>
          <w:p w:rsidR="00BA2974" w:rsidRPr="00127CAC" w:rsidRDefault="00BA2974" w:rsidP="008A0843">
            <w:pPr>
              <w:pStyle w:val="table10"/>
              <w:jc w:val="both"/>
              <w:rPr>
                <w:sz w:val="26"/>
                <w:szCs w:val="26"/>
              </w:rPr>
            </w:pPr>
            <w:r w:rsidRPr="00127CAC">
              <w:rPr>
                <w:sz w:val="26"/>
                <w:szCs w:val="26"/>
              </w:rPr>
              <w:t>Итого</w:t>
            </w:r>
          </w:p>
        </w:tc>
        <w:tc>
          <w:tcPr>
            <w:tcW w:w="2390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2" w:type="dxa"/>
          </w:tcPr>
          <w:p w:rsidR="00BA2974" w:rsidRPr="00127CAC" w:rsidRDefault="00BA2974" w:rsidP="008A08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127C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0</w:t>
            </w:r>
            <w:r w:rsidRPr="00127CAC">
              <w:rPr>
                <w:sz w:val="26"/>
                <w:szCs w:val="26"/>
              </w:rPr>
              <w:t>,00</w:t>
            </w:r>
          </w:p>
        </w:tc>
      </w:tr>
    </w:tbl>
    <w:p w:rsidR="00E926E8" w:rsidRDefault="00E926E8" w:rsidP="00BA2974">
      <w:pPr>
        <w:spacing w:line="280" w:lineRule="exact"/>
        <w:rPr>
          <w:sz w:val="30"/>
          <w:szCs w:val="30"/>
        </w:rPr>
      </w:pPr>
    </w:p>
    <w:sectPr w:rsidR="00E926E8" w:rsidSect="00AD37D5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275" w:rsidRDefault="00E93275" w:rsidP="00F85F26">
      <w:r>
        <w:separator/>
      </w:r>
    </w:p>
  </w:endnote>
  <w:endnote w:type="continuationSeparator" w:id="0">
    <w:p w:rsidR="00E93275" w:rsidRDefault="00E93275" w:rsidP="00F8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275" w:rsidRDefault="00E93275" w:rsidP="00F85F26">
      <w:r>
        <w:separator/>
      </w:r>
    </w:p>
  </w:footnote>
  <w:footnote w:type="continuationSeparator" w:id="0">
    <w:p w:rsidR="00E93275" w:rsidRDefault="00E93275" w:rsidP="00F8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6C6"/>
    <w:multiLevelType w:val="hybridMultilevel"/>
    <w:tmpl w:val="B0ECEDF8"/>
    <w:lvl w:ilvl="0" w:tplc="7390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00"/>
    <w:rsid w:val="0000000F"/>
    <w:rsid w:val="00000037"/>
    <w:rsid w:val="00000AA1"/>
    <w:rsid w:val="00000F46"/>
    <w:rsid w:val="00001134"/>
    <w:rsid w:val="0000130C"/>
    <w:rsid w:val="00001377"/>
    <w:rsid w:val="000018BF"/>
    <w:rsid w:val="00001B07"/>
    <w:rsid w:val="0000205C"/>
    <w:rsid w:val="000020C3"/>
    <w:rsid w:val="00002486"/>
    <w:rsid w:val="00002569"/>
    <w:rsid w:val="00002E4D"/>
    <w:rsid w:val="000030DB"/>
    <w:rsid w:val="0000323B"/>
    <w:rsid w:val="0000329A"/>
    <w:rsid w:val="0000351A"/>
    <w:rsid w:val="000035CE"/>
    <w:rsid w:val="00003687"/>
    <w:rsid w:val="00003CAB"/>
    <w:rsid w:val="000047B7"/>
    <w:rsid w:val="00004CD9"/>
    <w:rsid w:val="00004D10"/>
    <w:rsid w:val="00004D98"/>
    <w:rsid w:val="00004E48"/>
    <w:rsid w:val="00004FBE"/>
    <w:rsid w:val="000050A2"/>
    <w:rsid w:val="0000549B"/>
    <w:rsid w:val="00005923"/>
    <w:rsid w:val="00005F65"/>
    <w:rsid w:val="00007124"/>
    <w:rsid w:val="000077FA"/>
    <w:rsid w:val="00007A81"/>
    <w:rsid w:val="00007C8F"/>
    <w:rsid w:val="00007C9B"/>
    <w:rsid w:val="00010AB7"/>
    <w:rsid w:val="000114A8"/>
    <w:rsid w:val="00011587"/>
    <w:rsid w:val="00011CA5"/>
    <w:rsid w:val="00011E71"/>
    <w:rsid w:val="0001212E"/>
    <w:rsid w:val="00012A5A"/>
    <w:rsid w:val="00012B2A"/>
    <w:rsid w:val="00012F23"/>
    <w:rsid w:val="000134B8"/>
    <w:rsid w:val="00013565"/>
    <w:rsid w:val="00013AA4"/>
    <w:rsid w:val="00013D5D"/>
    <w:rsid w:val="00013E85"/>
    <w:rsid w:val="00014414"/>
    <w:rsid w:val="00014CBD"/>
    <w:rsid w:val="000151F3"/>
    <w:rsid w:val="00015685"/>
    <w:rsid w:val="00015C3E"/>
    <w:rsid w:val="00015F43"/>
    <w:rsid w:val="000161F1"/>
    <w:rsid w:val="000163AC"/>
    <w:rsid w:val="000165C9"/>
    <w:rsid w:val="00016B6D"/>
    <w:rsid w:val="0001729E"/>
    <w:rsid w:val="0001736D"/>
    <w:rsid w:val="00017729"/>
    <w:rsid w:val="000200D3"/>
    <w:rsid w:val="00020231"/>
    <w:rsid w:val="00020333"/>
    <w:rsid w:val="00020724"/>
    <w:rsid w:val="00020824"/>
    <w:rsid w:val="00020A5F"/>
    <w:rsid w:val="0002141B"/>
    <w:rsid w:val="00021812"/>
    <w:rsid w:val="0002194F"/>
    <w:rsid w:val="00021997"/>
    <w:rsid w:val="00021AA2"/>
    <w:rsid w:val="00021CA1"/>
    <w:rsid w:val="00021D21"/>
    <w:rsid w:val="0002208C"/>
    <w:rsid w:val="00022782"/>
    <w:rsid w:val="00022807"/>
    <w:rsid w:val="00022884"/>
    <w:rsid w:val="00022D6C"/>
    <w:rsid w:val="00022F12"/>
    <w:rsid w:val="000237C9"/>
    <w:rsid w:val="00023872"/>
    <w:rsid w:val="00023ACF"/>
    <w:rsid w:val="00025317"/>
    <w:rsid w:val="000253FB"/>
    <w:rsid w:val="000254B3"/>
    <w:rsid w:val="00025791"/>
    <w:rsid w:val="000259BC"/>
    <w:rsid w:val="00025A59"/>
    <w:rsid w:val="00025AE0"/>
    <w:rsid w:val="00025B64"/>
    <w:rsid w:val="00025E65"/>
    <w:rsid w:val="000264F2"/>
    <w:rsid w:val="0002654B"/>
    <w:rsid w:val="0002681D"/>
    <w:rsid w:val="00027873"/>
    <w:rsid w:val="0002798E"/>
    <w:rsid w:val="00027F4C"/>
    <w:rsid w:val="00030347"/>
    <w:rsid w:val="0003086D"/>
    <w:rsid w:val="00030871"/>
    <w:rsid w:val="00030C44"/>
    <w:rsid w:val="00030D0A"/>
    <w:rsid w:val="00030D5D"/>
    <w:rsid w:val="000310C2"/>
    <w:rsid w:val="000314BE"/>
    <w:rsid w:val="00031938"/>
    <w:rsid w:val="00032F4D"/>
    <w:rsid w:val="000331B1"/>
    <w:rsid w:val="00033636"/>
    <w:rsid w:val="000337BB"/>
    <w:rsid w:val="000338E3"/>
    <w:rsid w:val="00033C36"/>
    <w:rsid w:val="00033C43"/>
    <w:rsid w:val="00033D64"/>
    <w:rsid w:val="00033F07"/>
    <w:rsid w:val="00034050"/>
    <w:rsid w:val="0003435F"/>
    <w:rsid w:val="000352C8"/>
    <w:rsid w:val="000358CC"/>
    <w:rsid w:val="00035BBC"/>
    <w:rsid w:val="00035E6C"/>
    <w:rsid w:val="00036456"/>
    <w:rsid w:val="00036503"/>
    <w:rsid w:val="00036711"/>
    <w:rsid w:val="0003749E"/>
    <w:rsid w:val="00037C7B"/>
    <w:rsid w:val="00037D46"/>
    <w:rsid w:val="000404BE"/>
    <w:rsid w:val="000405B7"/>
    <w:rsid w:val="00040C1F"/>
    <w:rsid w:val="00040CB6"/>
    <w:rsid w:val="00040D80"/>
    <w:rsid w:val="00040EC2"/>
    <w:rsid w:val="00041482"/>
    <w:rsid w:val="00041C16"/>
    <w:rsid w:val="0004279A"/>
    <w:rsid w:val="000429A5"/>
    <w:rsid w:val="00042AD1"/>
    <w:rsid w:val="00042C7A"/>
    <w:rsid w:val="00042DD6"/>
    <w:rsid w:val="000434BA"/>
    <w:rsid w:val="00043681"/>
    <w:rsid w:val="0004383A"/>
    <w:rsid w:val="00043A31"/>
    <w:rsid w:val="00043AD3"/>
    <w:rsid w:val="00043B5A"/>
    <w:rsid w:val="000440B4"/>
    <w:rsid w:val="000445BA"/>
    <w:rsid w:val="0004517D"/>
    <w:rsid w:val="000456B8"/>
    <w:rsid w:val="0004587A"/>
    <w:rsid w:val="000459C5"/>
    <w:rsid w:val="00045A36"/>
    <w:rsid w:val="00045CCA"/>
    <w:rsid w:val="00045CF3"/>
    <w:rsid w:val="00045D2B"/>
    <w:rsid w:val="00045E29"/>
    <w:rsid w:val="00046092"/>
    <w:rsid w:val="0004687A"/>
    <w:rsid w:val="00046A19"/>
    <w:rsid w:val="0004764F"/>
    <w:rsid w:val="000479DE"/>
    <w:rsid w:val="00047DA8"/>
    <w:rsid w:val="00050047"/>
    <w:rsid w:val="00050244"/>
    <w:rsid w:val="000502C3"/>
    <w:rsid w:val="00051058"/>
    <w:rsid w:val="00051322"/>
    <w:rsid w:val="0005141A"/>
    <w:rsid w:val="00051476"/>
    <w:rsid w:val="0005168D"/>
    <w:rsid w:val="00051743"/>
    <w:rsid w:val="000517D2"/>
    <w:rsid w:val="000519EF"/>
    <w:rsid w:val="0005256C"/>
    <w:rsid w:val="000527F5"/>
    <w:rsid w:val="00052F0D"/>
    <w:rsid w:val="00052F0F"/>
    <w:rsid w:val="00053390"/>
    <w:rsid w:val="00054413"/>
    <w:rsid w:val="00054567"/>
    <w:rsid w:val="00054AB0"/>
    <w:rsid w:val="00054B8F"/>
    <w:rsid w:val="00054BA1"/>
    <w:rsid w:val="00054CB6"/>
    <w:rsid w:val="00055268"/>
    <w:rsid w:val="00055A63"/>
    <w:rsid w:val="00055C81"/>
    <w:rsid w:val="000567B8"/>
    <w:rsid w:val="00057202"/>
    <w:rsid w:val="000572A8"/>
    <w:rsid w:val="000578F2"/>
    <w:rsid w:val="00057ABB"/>
    <w:rsid w:val="0006062F"/>
    <w:rsid w:val="00060D84"/>
    <w:rsid w:val="00060F7D"/>
    <w:rsid w:val="00061AEE"/>
    <w:rsid w:val="00061B53"/>
    <w:rsid w:val="00061C7B"/>
    <w:rsid w:val="00061F67"/>
    <w:rsid w:val="00061F7F"/>
    <w:rsid w:val="00062331"/>
    <w:rsid w:val="000628E0"/>
    <w:rsid w:val="000629C6"/>
    <w:rsid w:val="00062E1E"/>
    <w:rsid w:val="0006303F"/>
    <w:rsid w:val="000630D4"/>
    <w:rsid w:val="00063360"/>
    <w:rsid w:val="00063664"/>
    <w:rsid w:val="0006366E"/>
    <w:rsid w:val="00063B1F"/>
    <w:rsid w:val="00063E88"/>
    <w:rsid w:val="00063F0F"/>
    <w:rsid w:val="00064423"/>
    <w:rsid w:val="00064DE6"/>
    <w:rsid w:val="00065681"/>
    <w:rsid w:val="00065794"/>
    <w:rsid w:val="000657E6"/>
    <w:rsid w:val="00065993"/>
    <w:rsid w:val="00065A25"/>
    <w:rsid w:val="00065C2E"/>
    <w:rsid w:val="00066061"/>
    <w:rsid w:val="00066A42"/>
    <w:rsid w:val="00066B7A"/>
    <w:rsid w:val="00066D22"/>
    <w:rsid w:val="00067663"/>
    <w:rsid w:val="000701AF"/>
    <w:rsid w:val="0007075F"/>
    <w:rsid w:val="000709AA"/>
    <w:rsid w:val="00070F6B"/>
    <w:rsid w:val="00070FEB"/>
    <w:rsid w:val="00071318"/>
    <w:rsid w:val="000717AD"/>
    <w:rsid w:val="00071920"/>
    <w:rsid w:val="00071A50"/>
    <w:rsid w:val="00071BCB"/>
    <w:rsid w:val="00071BF4"/>
    <w:rsid w:val="00071C7F"/>
    <w:rsid w:val="00071D9D"/>
    <w:rsid w:val="000724EC"/>
    <w:rsid w:val="000725AB"/>
    <w:rsid w:val="00072941"/>
    <w:rsid w:val="00072D73"/>
    <w:rsid w:val="00073437"/>
    <w:rsid w:val="0007364B"/>
    <w:rsid w:val="00073661"/>
    <w:rsid w:val="00073837"/>
    <w:rsid w:val="00074275"/>
    <w:rsid w:val="000747A0"/>
    <w:rsid w:val="00074864"/>
    <w:rsid w:val="00074AF0"/>
    <w:rsid w:val="00075254"/>
    <w:rsid w:val="000756D9"/>
    <w:rsid w:val="0007575F"/>
    <w:rsid w:val="00075811"/>
    <w:rsid w:val="00075D43"/>
    <w:rsid w:val="00075E01"/>
    <w:rsid w:val="0007622A"/>
    <w:rsid w:val="00076238"/>
    <w:rsid w:val="000763A3"/>
    <w:rsid w:val="000764AA"/>
    <w:rsid w:val="00076599"/>
    <w:rsid w:val="00076CE6"/>
    <w:rsid w:val="00076D6F"/>
    <w:rsid w:val="00077045"/>
    <w:rsid w:val="000772BC"/>
    <w:rsid w:val="000773FA"/>
    <w:rsid w:val="000774D2"/>
    <w:rsid w:val="00077860"/>
    <w:rsid w:val="000778B0"/>
    <w:rsid w:val="00077F51"/>
    <w:rsid w:val="000809D7"/>
    <w:rsid w:val="00081FB4"/>
    <w:rsid w:val="00082152"/>
    <w:rsid w:val="000825D2"/>
    <w:rsid w:val="00082819"/>
    <w:rsid w:val="00082BA5"/>
    <w:rsid w:val="00082E09"/>
    <w:rsid w:val="00083943"/>
    <w:rsid w:val="000839F9"/>
    <w:rsid w:val="00083A8D"/>
    <w:rsid w:val="00083B0E"/>
    <w:rsid w:val="000840D1"/>
    <w:rsid w:val="0008452D"/>
    <w:rsid w:val="00084776"/>
    <w:rsid w:val="00084C55"/>
    <w:rsid w:val="00085090"/>
    <w:rsid w:val="0008525B"/>
    <w:rsid w:val="00085409"/>
    <w:rsid w:val="00085796"/>
    <w:rsid w:val="00085B26"/>
    <w:rsid w:val="00085F64"/>
    <w:rsid w:val="000860B0"/>
    <w:rsid w:val="00086752"/>
    <w:rsid w:val="00086E78"/>
    <w:rsid w:val="00087004"/>
    <w:rsid w:val="00087F26"/>
    <w:rsid w:val="000900FE"/>
    <w:rsid w:val="00090723"/>
    <w:rsid w:val="00090824"/>
    <w:rsid w:val="00090AE9"/>
    <w:rsid w:val="00090C14"/>
    <w:rsid w:val="00090E30"/>
    <w:rsid w:val="00091904"/>
    <w:rsid w:val="00091990"/>
    <w:rsid w:val="00091B6C"/>
    <w:rsid w:val="00092F30"/>
    <w:rsid w:val="00093B75"/>
    <w:rsid w:val="00094AAE"/>
    <w:rsid w:val="00094D38"/>
    <w:rsid w:val="00095654"/>
    <w:rsid w:val="00095A6B"/>
    <w:rsid w:val="00095BBA"/>
    <w:rsid w:val="00095BEC"/>
    <w:rsid w:val="00095C0C"/>
    <w:rsid w:val="0009635A"/>
    <w:rsid w:val="0009639F"/>
    <w:rsid w:val="00096558"/>
    <w:rsid w:val="00096BBF"/>
    <w:rsid w:val="000976D3"/>
    <w:rsid w:val="00097B2F"/>
    <w:rsid w:val="00097B77"/>
    <w:rsid w:val="000A01AF"/>
    <w:rsid w:val="000A0465"/>
    <w:rsid w:val="000A0BB9"/>
    <w:rsid w:val="000A0D5A"/>
    <w:rsid w:val="000A1774"/>
    <w:rsid w:val="000A1A6A"/>
    <w:rsid w:val="000A1A90"/>
    <w:rsid w:val="000A1B7B"/>
    <w:rsid w:val="000A20C2"/>
    <w:rsid w:val="000A28BF"/>
    <w:rsid w:val="000A28F1"/>
    <w:rsid w:val="000A30FB"/>
    <w:rsid w:val="000A31F7"/>
    <w:rsid w:val="000A37B5"/>
    <w:rsid w:val="000A3B97"/>
    <w:rsid w:val="000A3ED0"/>
    <w:rsid w:val="000A42D5"/>
    <w:rsid w:val="000A54B6"/>
    <w:rsid w:val="000A5B7A"/>
    <w:rsid w:val="000A5D79"/>
    <w:rsid w:val="000A60D8"/>
    <w:rsid w:val="000A6222"/>
    <w:rsid w:val="000A65C6"/>
    <w:rsid w:val="000A6C4A"/>
    <w:rsid w:val="000A6ED4"/>
    <w:rsid w:val="000A7020"/>
    <w:rsid w:val="000A70C0"/>
    <w:rsid w:val="000A70E4"/>
    <w:rsid w:val="000A7394"/>
    <w:rsid w:val="000A7555"/>
    <w:rsid w:val="000A78C6"/>
    <w:rsid w:val="000A7AB5"/>
    <w:rsid w:val="000A7B43"/>
    <w:rsid w:val="000B094A"/>
    <w:rsid w:val="000B0AF2"/>
    <w:rsid w:val="000B0EA6"/>
    <w:rsid w:val="000B1214"/>
    <w:rsid w:val="000B1798"/>
    <w:rsid w:val="000B1830"/>
    <w:rsid w:val="000B1AD7"/>
    <w:rsid w:val="000B1B3B"/>
    <w:rsid w:val="000B1F04"/>
    <w:rsid w:val="000B2159"/>
    <w:rsid w:val="000B236E"/>
    <w:rsid w:val="000B29C6"/>
    <w:rsid w:val="000B2A94"/>
    <w:rsid w:val="000B2AB9"/>
    <w:rsid w:val="000B2BD1"/>
    <w:rsid w:val="000B2D15"/>
    <w:rsid w:val="000B2D4E"/>
    <w:rsid w:val="000B32F5"/>
    <w:rsid w:val="000B3AAC"/>
    <w:rsid w:val="000B3D6A"/>
    <w:rsid w:val="000B3EAB"/>
    <w:rsid w:val="000B42BF"/>
    <w:rsid w:val="000B4852"/>
    <w:rsid w:val="000B4C3F"/>
    <w:rsid w:val="000B4D4F"/>
    <w:rsid w:val="000B5A31"/>
    <w:rsid w:val="000B5AEF"/>
    <w:rsid w:val="000B5C3D"/>
    <w:rsid w:val="000B618B"/>
    <w:rsid w:val="000B64DC"/>
    <w:rsid w:val="000B668C"/>
    <w:rsid w:val="000B6ED7"/>
    <w:rsid w:val="000B6F65"/>
    <w:rsid w:val="000B702B"/>
    <w:rsid w:val="000B72E0"/>
    <w:rsid w:val="000B7763"/>
    <w:rsid w:val="000B776C"/>
    <w:rsid w:val="000B7BB0"/>
    <w:rsid w:val="000B7BF1"/>
    <w:rsid w:val="000B7C67"/>
    <w:rsid w:val="000B7D0E"/>
    <w:rsid w:val="000C00FF"/>
    <w:rsid w:val="000C0732"/>
    <w:rsid w:val="000C0778"/>
    <w:rsid w:val="000C0F0C"/>
    <w:rsid w:val="000C172F"/>
    <w:rsid w:val="000C1868"/>
    <w:rsid w:val="000C1A4A"/>
    <w:rsid w:val="000C20D5"/>
    <w:rsid w:val="000C2296"/>
    <w:rsid w:val="000C2297"/>
    <w:rsid w:val="000C2AC3"/>
    <w:rsid w:val="000C2E1E"/>
    <w:rsid w:val="000C2F90"/>
    <w:rsid w:val="000C31AA"/>
    <w:rsid w:val="000C350A"/>
    <w:rsid w:val="000C380D"/>
    <w:rsid w:val="000C3EE3"/>
    <w:rsid w:val="000C444D"/>
    <w:rsid w:val="000C4ED0"/>
    <w:rsid w:val="000C5261"/>
    <w:rsid w:val="000C5504"/>
    <w:rsid w:val="000C556A"/>
    <w:rsid w:val="000C56BA"/>
    <w:rsid w:val="000C56EC"/>
    <w:rsid w:val="000C5B8A"/>
    <w:rsid w:val="000C5C34"/>
    <w:rsid w:val="000C657E"/>
    <w:rsid w:val="000C6686"/>
    <w:rsid w:val="000C6A2F"/>
    <w:rsid w:val="000C6AD1"/>
    <w:rsid w:val="000C7245"/>
    <w:rsid w:val="000C7305"/>
    <w:rsid w:val="000C7875"/>
    <w:rsid w:val="000C7AA5"/>
    <w:rsid w:val="000C7E9B"/>
    <w:rsid w:val="000D036D"/>
    <w:rsid w:val="000D047D"/>
    <w:rsid w:val="000D0CED"/>
    <w:rsid w:val="000D13C7"/>
    <w:rsid w:val="000D1430"/>
    <w:rsid w:val="000D1449"/>
    <w:rsid w:val="000D1638"/>
    <w:rsid w:val="000D1A28"/>
    <w:rsid w:val="000D1CF2"/>
    <w:rsid w:val="000D1CF6"/>
    <w:rsid w:val="000D1D3C"/>
    <w:rsid w:val="000D234E"/>
    <w:rsid w:val="000D2669"/>
    <w:rsid w:val="000D293F"/>
    <w:rsid w:val="000D29EC"/>
    <w:rsid w:val="000D2C34"/>
    <w:rsid w:val="000D2E7E"/>
    <w:rsid w:val="000D2F7C"/>
    <w:rsid w:val="000D3563"/>
    <w:rsid w:val="000D3908"/>
    <w:rsid w:val="000D3EF3"/>
    <w:rsid w:val="000D444A"/>
    <w:rsid w:val="000D5196"/>
    <w:rsid w:val="000D5362"/>
    <w:rsid w:val="000D5B1C"/>
    <w:rsid w:val="000D5C60"/>
    <w:rsid w:val="000D649E"/>
    <w:rsid w:val="000D67D9"/>
    <w:rsid w:val="000D6F12"/>
    <w:rsid w:val="000D705F"/>
    <w:rsid w:val="000D7280"/>
    <w:rsid w:val="000D77C4"/>
    <w:rsid w:val="000E01E9"/>
    <w:rsid w:val="000E0294"/>
    <w:rsid w:val="000E0368"/>
    <w:rsid w:val="000E03AF"/>
    <w:rsid w:val="000E0503"/>
    <w:rsid w:val="000E079D"/>
    <w:rsid w:val="000E0C77"/>
    <w:rsid w:val="000E0DB8"/>
    <w:rsid w:val="000E0DF2"/>
    <w:rsid w:val="000E10E8"/>
    <w:rsid w:val="000E149C"/>
    <w:rsid w:val="000E14DF"/>
    <w:rsid w:val="000E15CE"/>
    <w:rsid w:val="000E172E"/>
    <w:rsid w:val="000E1D11"/>
    <w:rsid w:val="000E283B"/>
    <w:rsid w:val="000E28A7"/>
    <w:rsid w:val="000E2955"/>
    <w:rsid w:val="000E2A68"/>
    <w:rsid w:val="000E2C0A"/>
    <w:rsid w:val="000E2CB5"/>
    <w:rsid w:val="000E2EC2"/>
    <w:rsid w:val="000E3568"/>
    <w:rsid w:val="000E367F"/>
    <w:rsid w:val="000E3E4D"/>
    <w:rsid w:val="000E485E"/>
    <w:rsid w:val="000E48EE"/>
    <w:rsid w:val="000E4913"/>
    <w:rsid w:val="000E4AA5"/>
    <w:rsid w:val="000E5775"/>
    <w:rsid w:val="000E596E"/>
    <w:rsid w:val="000E5D74"/>
    <w:rsid w:val="000E664B"/>
    <w:rsid w:val="000E6A11"/>
    <w:rsid w:val="000E6ADF"/>
    <w:rsid w:val="000E6C4A"/>
    <w:rsid w:val="000E76F1"/>
    <w:rsid w:val="000E7E8F"/>
    <w:rsid w:val="000F046D"/>
    <w:rsid w:val="000F06FA"/>
    <w:rsid w:val="000F0F51"/>
    <w:rsid w:val="000F172D"/>
    <w:rsid w:val="000F1BCB"/>
    <w:rsid w:val="000F1F28"/>
    <w:rsid w:val="000F2626"/>
    <w:rsid w:val="000F2891"/>
    <w:rsid w:val="000F2BBB"/>
    <w:rsid w:val="000F2BCC"/>
    <w:rsid w:val="000F2DF2"/>
    <w:rsid w:val="000F2DFC"/>
    <w:rsid w:val="000F2EF0"/>
    <w:rsid w:val="000F317A"/>
    <w:rsid w:val="000F3470"/>
    <w:rsid w:val="000F3CAA"/>
    <w:rsid w:val="000F4336"/>
    <w:rsid w:val="000F4575"/>
    <w:rsid w:val="000F499B"/>
    <w:rsid w:val="000F544E"/>
    <w:rsid w:val="000F5D51"/>
    <w:rsid w:val="000F6092"/>
    <w:rsid w:val="000F62C3"/>
    <w:rsid w:val="000F66FA"/>
    <w:rsid w:val="000F6760"/>
    <w:rsid w:val="000F6762"/>
    <w:rsid w:val="000F67EC"/>
    <w:rsid w:val="000F6E31"/>
    <w:rsid w:val="000F6F3E"/>
    <w:rsid w:val="000F70E9"/>
    <w:rsid w:val="000F77B9"/>
    <w:rsid w:val="000F7B5C"/>
    <w:rsid w:val="0010020F"/>
    <w:rsid w:val="001002E8"/>
    <w:rsid w:val="00100305"/>
    <w:rsid w:val="00100524"/>
    <w:rsid w:val="001011A0"/>
    <w:rsid w:val="00101544"/>
    <w:rsid w:val="001018D8"/>
    <w:rsid w:val="00101920"/>
    <w:rsid w:val="00101CCD"/>
    <w:rsid w:val="00102408"/>
    <w:rsid w:val="0010269F"/>
    <w:rsid w:val="00102A17"/>
    <w:rsid w:val="001032BD"/>
    <w:rsid w:val="001035C9"/>
    <w:rsid w:val="0010388A"/>
    <w:rsid w:val="001039A2"/>
    <w:rsid w:val="00103CDF"/>
    <w:rsid w:val="00103EEA"/>
    <w:rsid w:val="001044CF"/>
    <w:rsid w:val="001047CE"/>
    <w:rsid w:val="001048F1"/>
    <w:rsid w:val="00104E57"/>
    <w:rsid w:val="00104F0C"/>
    <w:rsid w:val="00104FB7"/>
    <w:rsid w:val="00104FEE"/>
    <w:rsid w:val="001054CD"/>
    <w:rsid w:val="001056F5"/>
    <w:rsid w:val="00105C3B"/>
    <w:rsid w:val="001060A9"/>
    <w:rsid w:val="001061C6"/>
    <w:rsid w:val="001064A3"/>
    <w:rsid w:val="001068E1"/>
    <w:rsid w:val="001077C3"/>
    <w:rsid w:val="001078D1"/>
    <w:rsid w:val="001079F9"/>
    <w:rsid w:val="00107E17"/>
    <w:rsid w:val="00107F26"/>
    <w:rsid w:val="001100FE"/>
    <w:rsid w:val="00110DDA"/>
    <w:rsid w:val="001112C8"/>
    <w:rsid w:val="001117A1"/>
    <w:rsid w:val="001117F2"/>
    <w:rsid w:val="00111F53"/>
    <w:rsid w:val="00112222"/>
    <w:rsid w:val="0011247E"/>
    <w:rsid w:val="001124F1"/>
    <w:rsid w:val="00112B18"/>
    <w:rsid w:val="00112D1C"/>
    <w:rsid w:val="00112F59"/>
    <w:rsid w:val="00113BFC"/>
    <w:rsid w:val="00113C5C"/>
    <w:rsid w:val="001146AC"/>
    <w:rsid w:val="00114B95"/>
    <w:rsid w:val="001159B1"/>
    <w:rsid w:val="001159FB"/>
    <w:rsid w:val="00115C79"/>
    <w:rsid w:val="001160E3"/>
    <w:rsid w:val="0011692C"/>
    <w:rsid w:val="00116CB3"/>
    <w:rsid w:val="00116D56"/>
    <w:rsid w:val="00116E6F"/>
    <w:rsid w:val="00117222"/>
    <w:rsid w:val="00117499"/>
    <w:rsid w:val="00117674"/>
    <w:rsid w:val="00117BE6"/>
    <w:rsid w:val="00117CF3"/>
    <w:rsid w:val="00120300"/>
    <w:rsid w:val="0012034E"/>
    <w:rsid w:val="00120533"/>
    <w:rsid w:val="0012056F"/>
    <w:rsid w:val="0012062B"/>
    <w:rsid w:val="00120716"/>
    <w:rsid w:val="00120AB3"/>
    <w:rsid w:val="00120BF9"/>
    <w:rsid w:val="001212AB"/>
    <w:rsid w:val="00121304"/>
    <w:rsid w:val="0012166D"/>
    <w:rsid w:val="0012169F"/>
    <w:rsid w:val="00121C78"/>
    <w:rsid w:val="00122296"/>
    <w:rsid w:val="00122562"/>
    <w:rsid w:val="00122941"/>
    <w:rsid w:val="00122CAB"/>
    <w:rsid w:val="00122DBE"/>
    <w:rsid w:val="0012373C"/>
    <w:rsid w:val="00123C0E"/>
    <w:rsid w:val="00123C90"/>
    <w:rsid w:val="00123D42"/>
    <w:rsid w:val="00123FCD"/>
    <w:rsid w:val="0012438A"/>
    <w:rsid w:val="001245BB"/>
    <w:rsid w:val="00124A03"/>
    <w:rsid w:val="00124C48"/>
    <w:rsid w:val="00124D27"/>
    <w:rsid w:val="0012503A"/>
    <w:rsid w:val="001252CB"/>
    <w:rsid w:val="00125414"/>
    <w:rsid w:val="00125670"/>
    <w:rsid w:val="00125A57"/>
    <w:rsid w:val="00125EBD"/>
    <w:rsid w:val="0012684A"/>
    <w:rsid w:val="0012690C"/>
    <w:rsid w:val="001270D2"/>
    <w:rsid w:val="0012715A"/>
    <w:rsid w:val="00127356"/>
    <w:rsid w:val="00127522"/>
    <w:rsid w:val="00127A4A"/>
    <w:rsid w:val="00127BBE"/>
    <w:rsid w:val="00127F0B"/>
    <w:rsid w:val="00127F6F"/>
    <w:rsid w:val="00130037"/>
    <w:rsid w:val="00130EDB"/>
    <w:rsid w:val="001311AB"/>
    <w:rsid w:val="001313BC"/>
    <w:rsid w:val="001313F7"/>
    <w:rsid w:val="00131523"/>
    <w:rsid w:val="0013167E"/>
    <w:rsid w:val="001317AE"/>
    <w:rsid w:val="00131DE2"/>
    <w:rsid w:val="00132160"/>
    <w:rsid w:val="001327FF"/>
    <w:rsid w:val="00132804"/>
    <w:rsid w:val="0013297E"/>
    <w:rsid w:val="00132C06"/>
    <w:rsid w:val="00132F40"/>
    <w:rsid w:val="001334D8"/>
    <w:rsid w:val="00133831"/>
    <w:rsid w:val="00133E89"/>
    <w:rsid w:val="0013446D"/>
    <w:rsid w:val="0013480D"/>
    <w:rsid w:val="00135056"/>
    <w:rsid w:val="00135343"/>
    <w:rsid w:val="001359D5"/>
    <w:rsid w:val="00136899"/>
    <w:rsid w:val="00136B5D"/>
    <w:rsid w:val="00136FE0"/>
    <w:rsid w:val="001373EE"/>
    <w:rsid w:val="001375AA"/>
    <w:rsid w:val="0013767C"/>
    <w:rsid w:val="001378E4"/>
    <w:rsid w:val="001379E9"/>
    <w:rsid w:val="00137D50"/>
    <w:rsid w:val="001401BA"/>
    <w:rsid w:val="00140362"/>
    <w:rsid w:val="00140415"/>
    <w:rsid w:val="00140681"/>
    <w:rsid w:val="00140BDB"/>
    <w:rsid w:val="00141303"/>
    <w:rsid w:val="00141642"/>
    <w:rsid w:val="00141747"/>
    <w:rsid w:val="00142456"/>
    <w:rsid w:val="0014287E"/>
    <w:rsid w:val="001429D3"/>
    <w:rsid w:val="00142AC8"/>
    <w:rsid w:val="00142E4E"/>
    <w:rsid w:val="00142F09"/>
    <w:rsid w:val="00143233"/>
    <w:rsid w:val="001432BE"/>
    <w:rsid w:val="00143659"/>
    <w:rsid w:val="00143A99"/>
    <w:rsid w:val="00144190"/>
    <w:rsid w:val="0014421D"/>
    <w:rsid w:val="001448E8"/>
    <w:rsid w:val="00144AB8"/>
    <w:rsid w:val="00145004"/>
    <w:rsid w:val="00145336"/>
    <w:rsid w:val="00145544"/>
    <w:rsid w:val="001457A2"/>
    <w:rsid w:val="001459AE"/>
    <w:rsid w:val="00145BDD"/>
    <w:rsid w:val="001462F8"/>
    <w:rsid w:val="00146330"/>
    <w:rsid w:val="0014650E"/>
    <w:rsid w:val="001467C5"/>
    <w:rsid w:val="00146B14"/>
    <w:rsid w:val="00146C43"/>
    <w:rsid w:val="00146CD9"/>
    <w:rsid w:val="00147F9E"/>
    <w:rsid w:val="00150083"/>
    <w:rsid w:val="001501C9"/>
    <w:rsid w:val="0015056A"/>
    <w:rsid w:val="00150675"/>
    <w:rsid w:val="00151299"/>
    <w:rsid w:val="00151813"/>
    <w:rsid w:val="00151CA8"/>
    <w:rsid w:val="00151EF7"/>
    <w:rsid w:val="00151F1D"/>
    <w:rsid w:val="00152767"/>
    <w:rsid w:val="001534D7"/>
    <w:rsid w:val="00153A32"/>
    <w:rsid w:val="00154051"/>
    <w:rsid w:val="00154297"/>
    <w:rsid w:val="00154767"/>
    <w:rsid w:val="00154EC6"/>
    <w:rsid w:val="001558EC"/>
    <w:rsid w:val="001558F6"/>
    <w:rsid w:val="0015609B"/>
    <w:rsid w:val="001564A8"/>
    <w:rsid w:val="00156C59"/>
    <w:rsid w:val="001576D7"/>
    <w:rsid w:val="00157857"/>
    <w:rsid w:val="00160173"/>
    <w:rsid w:val="001605C5"/>
    <w:rsid w:val="001605C8"/>
    <w:rsid w:val="00160635"/>
    <w:rsid w:val="00161641"/>
    <w:rsid w:val="00161AFD"/>
    <w:rsid w:val="00161D9B"/>
    <w:rsid w:val="00161F33"/>
    <w:rsid w:val="00161F4E"/>
    <w:rsid w:val="00161F7F"/>
    <w:rsid w:val="00162160"/>
    <w:rsid w:val="00162894"/>
    <w:rsid w:val="001628A3"/>
    <w:rsid w:val="00162931"/>
    <w:rsid w:val="0016299E"/>
    <w:rsid w:val="00162FA8"/>
    <w:rsid w:val="0016321B"/>
    <w:rsid w:val="001641C2"/>
    <w:rsid w:val="00164328"/>
    <w:rsid w:val="001643D9"/>
    <w:rsid w:val="001645FF"/>
    <w:rsid w:val="0016492A"/>
    <w:rsid w:val="00164A45"/>
    <w:rsid w:val="00164BAA"/>
    <w:rsid w:val="00164BCE"/>
    <w:rsid w:val="00164C3F"/>
    <w:rsid w:val="00164EA9"/>
    <w:rsid w:val="00165250"/>
    <w:rsid w:val="001654ED"/>
    <w:rsid w:val="00165958"/>
    <w:rsid w:val="0016598D"/>
    <w:rsid w:val="00165A14"/>
    <w:rsid w:val="00165C8C"/>
    <w:rsid w:val="00165D93"/>
    <w:rsid w:val="00165EDD"/>
    <w:rsid w:val="0016621F"/>
    <w:rsid w:val="001663FB"/>
    <w:rsid w:val="0016648B"/>
    <w:rsid w:val="00166720"/>
    <w:rsid w:val="0016695E"/>
    <w:rsid w:val="00166FCA"/>
    <w:rsid w:val="00167E8B"/>
    <w:rsid w:val="001702F5"/>
    <w:rsid w:val="0017032A"/>
    <w:rsid w:val="001703EC"/>
    <w:rsid w:val="001711FA"/>
    <w:rsid w:val="00171292"/>
    <w:rsid w:val="0017148D"/>
    <w:rsid w:val="00171CD3"/>
    <w:rsid w:val="0017242B"/>
    <w:rsid w:val="0017265A"/>
    <w:rsid w:val="00172AEA"/>
    <w:rsid w:val="00172E1F"/>
    <w:rsid w:val="00173038"/>
    <w:rsid w:val="0017348D"/>
    <w:rsid w:val="0017375F"/>
    <w:rsid w:val="00173BEC"/>
    <w:rsid w:val="00173DA4"/>
    <w:rsid w:val="00173E1F"/>
    <w:rsid w:val="001743B4"/>
    <w:rsid w:val="00174437"/>
    <w:rsid w:val="001749FC"/>
    <w:rsid w:val="00174B4B"/>
    <w:rsid w:val="001758EB"/>
    <w:rsid w:val="00176416"/>
    <w:rsid w:val="0017663F"/>
    <w:rsid w:val="0017676E"/>
    <w:rsid w:val="00176D13"/>
    <w:rsid w:val="00177051"/>
    <w:rsid w:val="00177426"/>
    <w:rsid w:val="00177845"/>
    <w:rsid w:val="00177AE5"/>
    <w:rsid w:val="00177E94"/>
    <w:rsid w:val="00177F21"/>
    <w:rsid w:val="001806F8"/>
    <w:rsid w:val="00180873"/>
    <w:rsid w:val="0018093C"/>
    <w:rsid w:val="00180B23"/>
    <w:rsid w:val="00181165"/>
    <w:rsid w:val="001812C7"/>
    <w:rsid w:val="00181549"/>
    <w:rsid w:val="0018186D"/>
    <w:rsid w:val="00181C97"/>
    <w:rsid w:val="00181D0F"/>
    <w:rsid w:val="00181FF7"/>
    <w:rsid w:val="001820F4"/>
    <w:rsid w:val="001821AF"/>
    <w:rsid w:val="001821D0"/>
    <w:rsid w:val="00182928"/>
    <w:rsid w:val="00182C87"/>
    <w:rsid w:val="00182CB5"/>
    <w:rsid w:val="00183184"/>
    <w:rsid w:val="00183B11"/>
    <w:rsid w:val="00183DB2"/>
    <w:rsid w:val="00183EF7"/>
    <w:rsid w:val="00183FC1"/>
    <w:rsid w:val="001841B5"/>
    <w:rsid w:val="00184795"/>
    <w:rsid w:val="001849BC"/>
    <w:rsid w:val="00184A21"/>
    <w:rsid w:val="00184EA6"/>
    <w:rsid w:val="0018513D"/>
    <w:rsid w:val="001858B0"/>
    <w:rsid w:val="00185C92"/>
    <w:rsid w:val="00185D65"/>
    <w:rsid w:val="00185FFB"/>
    <w:rsid w:val="00186154"/>
    <w:rsid w:val="001864FF"/>
    <w:rsid w:val="00186501"/>
    <w:rsid w:val="00186637"/>
    <w:rsid w:val="00186718"/>
    <w:rsid w:val="00186C9D"/>
    <w:rsid w:val="00186F1C"/>
    <w:rsid w:val="0018728A"/>
    <w:rsid w:val="00187391"/>
    <w:rsid w:val="001879F4"/>
    <w:rsid w:val="00187B75"/>
    <w:rsid w:val="0019033F"/>
    <w:rsid w:val="00190BA3"/>
    <w:rsid w:val="00190C2A"/>
    <w:rsid w:val="00190DE1"/>
    <w:rsid w:val="00190E06"/>
    <w:rsid w:val="00192358"/>
    <w:rsid w:val="00192378"/>
    <w:rsid w:val="001923FB"/>
    <w:rsid w:val="00192573"/>
    <w:rsid w:val="0019274B"/>
    <w:rsid w:val="00192879"/>
    <w:rsid w:val="0019371E"/>
    <w:rsid w:val="00193D5B"/>
    <w:rsid w:val="00193D6C"/>
    <w:rsid w:val="001946D9"/>
    <w:rsid w:val="001947E4"/>
    <w:rsid w:val="00194806"/>
    <w:rsid w:val="00194831"/>
    <w:rsid w:val="00194E25"/>
    <w:rsid w:val="00194ED0"/>
    <w:rsid w:val="0019508B"/>
    <w:rsid w:val="001950C5"/>
    <w:rsid w:val="001951B5"/>
    <w:rsid w:val="00195326"/>
    <w:rsid w:val="0019538A"/>
    <w:rsid w:val="00195452"/>
    <w:rsid w:val="001955FB"/>
    <w:rsid w:val="00195958"/>
    <w:rsid w:val="00195C1E"/>
    <w:rsid w:val="00195E6C"/>
    <w:rsid w:val="001965FD"/>
    <w:rsid w:val="001968EE"/>
    <w:rsid w:val="00196C11"/>
    <w:rsid w:val="00197026"/>
    <w:rsid w:val="001973F6"/>
    <w:rsid w:val="001974ED"/>
    <w:rsid w:val="001A10CE"/>
    <w:rsid w:val="001A1282"/>
    <w:rsid w:val="001A1687"/>
    <w:rsid w:val="001A18C2"/>
    <w:rsid w:val="001A19A9"/>
    <w:rsid w:val="001A19DB"/>
    <w:rsid w:val="001A1D83"/>
    <w:rsid w:val="001A1E66"/>
    <w:rsid w:val="001A21E9"/>
    <w:rsid w:val="001A24B1"/>
    <w:rsid w:val="001A270B"/>
    <w:rsid w:val="001A28BD"/>
    <w:rsid w:val="001A29FC"/>
    <w:rsid w:val="001A2B18"/>
    <w:rsid w:val="001A3213"/>
    <w:rsid w:val="001A36FF"/>
    <w:rsid w:val="001A370A"/>
    <w:rsid w:val="001A37E8"/>
    <w:rsid w:val="001A3EC8"/>
    <w:rsid w:val="001A45A5"/>
    <w:rsid w:val="001A498A"/>
    <w:rsid w:val="001A4B1A"/>
    <w:rsid w:val="001A52E0"/>
    <w:rsid w:val="001A55CA"/>
    <w:rsid w:val="001A5853"/>
    <w:rsid w:val="001A599D"/>
    <w:rsid w:val="001A5F02"/>
    <w:rsid w:val="001A6019"/>
    <w:rsid w:val="001A63E4"/>
    <w:rsid w:val="001A69BD"/>
    <w:rsid w:val="001A7244"/>
    <w:rsid w:val="001A7582"/>
    <w:rsid w:val="001A782C"/>
    <w:rsid w:val="001A7951"/>
    <w:rsid w:val="001A7A6C"/>
    <w:rsid w:val="001A7C6B"/>
    <w:rsid w:val="001A7E21"/>
    <w:rsid w:val="001A7E8B"/>
    <w:rsid w:val="001B01FF"/>
    <w:rsid w:val="001B0357"/>
    <w:rsid w:val="001B07F6"/>
    <w:rsid w:val="001B15B1"/>
    <w:rsid w:val="001B1934"/>
    <w:rsid w:val="001B1C5D"/>
    <w:rsid w:val="001B2137"/>
    <w:rsid w:val="001B273A"/>
    <w:rsid w:val="001B2A69"/>
    <w:rsid w:val="001B2C5B"/>
    <w:rsid w:val="001B3192"/>
    <w:rsid w:val="001B3275"/>
    <w:rsid w:val="001B3A7B"/>
    <w:rsid w:val="001B3B44"/>
    <w:rsid w:val="001B3F62"/>
    <w:rsid w:val="001B4062"/>
    <w:rsid w:val="001B4223"/>
    <w:rsid w:val="001B44BE"/>
    <w:rsid w:val="001B4676"/>
    <w:rsid w:val="001B53BF"/>
    <w:rsid w:val="001B5650"/>
    <w:rsid w:val="001B5FB2"/>
    <w:rsid w:val="001B6411"/>
    <w:rsid w:val="001B65A7"/>
    <w:rsid w:val="001B6A77"/>
    <w:rsid w:val="001B6E13"/>
    <w:rsid w:val="001B6E5D"/>
    <w:rsid w:val="001B7062"/>
    <w:rsid w:val="001B74FC"/>
    <w:rsid w:val="001B7663"/>
    <w:rsid w:val="001B7FFA"/>
    <w:rsid w:val="001C0396"/>
    <w:rsid w:val="001C03BD"/>
    <w:rsid w:val="001C0446"/>
    <w:rsid w:val="001C05D2"/>
    <w:rsid w:val="001C05DA"/>
    <w:rsid w:val="001C068F"/>
    <w:rsid w:val="001C1199"/>
    <w:rsid w:val="001C155A"/>
    <w:rsid w:val="001C18B9"/>
    <w:rsid w:val="001C1CE5"/>
    <w:rsid w:val="001C2416"/>
    <w:rsid w:val="001C2497"/>
    <w:rsid w:val="001C263E"/>
    <w:rsid w:val="001C2780"/>
    <w:rsid w:val="001C2FE0"/>
    <w:rsid w:val="001C332F"/>
    <w:rsid w:val="001C34A8"/>
    <w:rsid w:val="001C3566"/>
    <w:rsid w:val="001C3642"/>
    <w:rsid w:val="001C3B55"/>
    <w:rsid w:val="001C3C05"/>
    <w:rsid w:val="001C3C0E"/>
    <w:rsid w:val="001C3EC1"/>
    <w:rsid w:val="001C421E"/>
    <w:rsid w:val="001C4798"/>
    <w:rsid w:val="001C4D13"/>
    <w:rsid w:val="001C4D43"/>
    <w:rsid w:val="001C4FD2"/>
    <w:rsid w:val="001C5719"/>
    <w:rsid w:val="001C5B28"/>
    <w:rsid w:val="001C5FFE"/>
    <w:rsid w:val="001C6487"/>
    <w:rsid w:val="001C6A01"/>
    <w:rsid w:val="001C7027"/>
    <w:rsid w:val="001C7A15"/>
    <w:rsid w:val="001C7ABE"/>
    <w:rsid w:val="001D0534"/>
    <w:rsid w:val="001D05D2"/>
    <w:rsid w:val="001D0729"/>
    <w:rsid w:val="001D07B4"/>
    <w:rsid w:val="001D0D39"/>
    <w:rsid w:val="001D0F36"/>
    <w:rsid w:val="001D16F4"/>
    <w:rsid w:val="001D22C0"/>
    <w:rsid w:val="001D2326"/>
    <w:rsid w:val="001D2413"/>
    <w:rsid w:val="001D2AFE"/>
    <w:rsid w:val="001D2BDF"/>
    <w:rsid w:val="001D2D5E"/>
    <w:rsid w:val="001D30D4"/>
    <w:rsid w:val="001D31F7"/>
    <w:rsid w:val="001D371B"/>
    <w:rsid w:val="001D39CF"/>
    <w:rsid w:val="001D4409"/>
    <w:rsid w:val="001D44ED"/>
    <w:rsid w:val="001D488D"/>
    <w:rsid w:val="001D4967"/>
    <w:rsid w:val="001D4B93"/>
    <w:rsid w:val="001D5211"/>
    <w:rsid w:val="001D55C8"/>
    <w:rsid w:val="001D593A"/>
    <w:rsid w:val="001D65B7"/>
    <w:rsid w:val="001D6790"/>
    <w:rsid w:val="001D69C8"/>
    <w:rsid w:val="001D6F6A"/>
    <w:rsid w:val="001D7014"/>
    <w:rsid w:val="001D70DC"/>
    <w:rsid w:val="001D7128"/>
    <w:rsid w:val="001D73C8"/>
    <w:rsid w:val="001D7787"/>
    <w:rsid w:val="001D7DFD"/>
    <w:rsid w:val="001E02BF"/>
    <w:rsid w:val="001E04ED"/>
    <w:rsid w:val="001E07A9"/>
    <w:rsid w:val="001E0A95"/>
    <w:rsid w:val="001E0D5A"/>
    <w:rsid w:val="001E1598"/>
    <w:rsid w:val="001E1699"/>
    <w:rsid w:val="001E196E"/>
    <w:rsid w:val="001E1A97"/>
    <w:rsid w:val="001E1F0F"/>
    <w:rsid w:val="001E239F"/>
    <w:rsid w:val="001E25D2"/>
    <w:rsid w:val="001E25F2"/>
    <w:rsid w:val="001E277F"/>
    <w:rsid w:val="001E2AD6"/>
    <w:rsid w:val="001E2E9D"/>
    <w:rsid w:val="001E3181"/>
    <w:rsid w:val="001E34BA"/>
    <w:rsid w:val="001E3662"/>
    <w:rsid w:val="001E369A"/>
    <w:rsid w:val="001E3A47"/>
    <w:rsid w:val="001E441C"/>
    <w:rsid w:val="001E4524"/>
    <w:rsid w:val="001E45D5"/>
    <w:rsid w:val="001E49DC"/>
    <w:rsid w:val="001E4E11"/>
    <w:rsid w:val="001E4F2F"/>
    <w:rsid w:val="001E514A"/>
    <w:rsid w:val="001E521A"/>
    <w:rsid w:val="001E585D"/>
    <w:rsid w:val="001E58A9"/>
    <w:rsid w:val="001E5A55"/>
    <w:rsid w:val="001E756F"/>
    <w:rsid w:val="001E7D57"/>
    <w:rsid w:val="001F01A9"/>
    <w:rsid w:val="001F04B1"/>
    <w:rsid w:val="001F04B8"/>
    <w:rsid w:val="001F0515"/>
    <w:rsid w:val="001F051C"/>
    <w:rsid w:val="001F068E"/>
    <w:rsid w:val="001F08E0"/>
    <w:rsid w:val="001F12A9"/>
    <w:rsid w:val="001F12D4"/>
    <w:rsid w:val="001F19BA"/>
    <w:rsid w:val="001F1AB3"/>
    <w:rsid w:val="001F26C6"/>
    <w:rsid w:val="001F28C4"/>
    <w:rsid w:val="001F2DDF"/>
    <w:rsid w:val="001F3412"/>
    <w:rsid w:val="001F362F"/>
    <w:rsid w:val="001F385C"/>
    <w:rsid w:val="001F4272"/>
    <w:rsid w:val="001F4875"/>
    <w:rsid w:val="001F4894"/>
    <w:rsid w:val="001F5272"/>
    <w:rsid w:val="001F527B"/>
    <w:rsid w:val="001F597D"/>
    <w:rsid w:val="001F5AC7"/>
    <w:rsid w:val="001F612F"/>
    <w:rsid w:val="001F68FD"/>
    <w:rsid w:val="001F6F7C"/>
    <w:rsid w:val="001F789D"/>
    <w:rsid w:val="001F7C2B"/>
    <w:rsid w:val="001F7CD9"/>
    <w:rsid w:val="001F7EC1"/>
    <w:rsid w:val="001F7FE5"/>
    <w:rsid w:val="0020009A"/>
    <w:rsid w:val="002003DA"/>
    <w:rsid w:val="0020042B"/>
    <w:rsid w:val="002006EC"/>
    <w:rsid w:val="00200A71"/>
    <w:rsid w:val="00200E48"/>
    <w:rsid w:val="00201041"/>
    <w:rsid w:val="002013AD"/>
    <w:rsid w:val="00201649"/>
    <w:rsid w:val="00201A52"/>
    <w:rsid w:val="00201BB7"/>
    <w:rsid w:val="00201C31"/>
    <w:rsid w:val="00201C67"/>
    <w:rsid w:val="00201C7E"/>
    <w:rsid w:val="00201E96"/>
    <w:rsid w:val="002020D8"/>
    <w:rsid w:val="00202546"/>
    <w:rsid w:val="002029CB"/>
    <w:rsid w:val="00202A6C"/>
    <w:rsid w:val="00203625"/>
    <w:rsid w:val="00203BF4"/>
    <w:rsid w:val="00203F74"/>
    <w:rsid w:val="00203F96"/>
    <w:rsid w:val="0020403F"/>
    <w:rsid w:val="002044E4"/>
    <w:rsid w:val="00204C6C"/>
    <w:rsid w:val="00204EFD"/>
    <w:rsid w:val="00205083"/>
    <w:rsid w:val="0020511E"/>
    <w:rsid w:val="00205225"/>
    <w:rsid w:val="00205632"/>
    <w:rsid w:val="00205880"/>
    <w:rsid w:val="00205B57"/>
    <w:rsid w:val="00206177"/>
    <w:rsid w:val="0020641F"/>
    <w:rsid w:val="002065EF"/>
    <w:rsid w:val="002068B3"/>
    <w:rsid w:val="00206BBE"/>
    <w:rsid w:val="0020724B"/>
    <w:rsid w:val="0020789E"/>
    <w:rsid w:val="00207BAB"/>
    <w:rsid w:val="00207D9B"/>
    <w:rsid w:val="00207E9D"/>
    <w:rsid w:val="00210078"/>
    <w:rsid w:val="00210191"/>
    <w:rsid w:val="00210EA1"/>
    <w:rsid w:val="00211336"/>
    <w:rsid w:val="00211608"/>
    <w:rsid w:val="0021168F"/>
    <w:rsid w:val="00211BE3"/>
    <w:rsid w:val="00212100"/>
    <w:rsid w:val="002125F6"/>
    <w:rsid w:val="00212779"/>
    <w:rsid w:val="00212968"/>
    <w:rsid w:val="00212B43"/>
    <w:rsid w:val="00212D29"/>
    <w:rsid w:val="00212E8A"/>
    <w:rsid w:val="00212E94"/>
    <w:rsid w:val="00212EC9"/>
    <w:rsid w:val="00212F49"/>
    <w:rsid w:val="00213027"/>
    <w:rsid w:val="00213537"/>
    <w:rsid w:val="00213553"/>
    <w:rsid w:val="00213DE7"/>
    <w:rsid w:val="00213F84"/>
    <w:rsid w:val="00213FF6"/>
    <w:rsid w:val="00214044"/>
    <w:rsid w:val="002141ED"/>
    <w:rsid w:val="00214375"/>
    <w:rsid w:val="00214534"/>
    <w:rsid w:val="002145A1"/>
    <w:rsid w:val="00215154"/>
    <w:rsid w:val="002154A0"/>
    <w:rsid w:val="00215FF3"/>
    <w:rsid w:val="00216047"/>
    <w:rsid w:val="002161B1"/>
    <w:rsid w:val="00216270"/>
    <w:rsid w:val="0021669D"/>
    <w:rsid w:val="00216938"/>
    <w:rsid w:val="00217A16"/>
    <w:rsid w:val="00217E2A"/>
    <w:rsid w:val="00217F40"/>
    <w:rsid w:val="0022055B"/>
    <w:rsid w:val="00221C48"/>
    <w:rsid w:val="00222242"/>
    <w:rsid w:val="002223F3"/>
    <w:rsid w:val="002228CA"/>
    <w:rsid w:val="002229D0"/>
    <w:rsid w:val="00222EAC"/>
    <w:rsid w:val="00223252"/>
    <w:rsid w:val="00223372"/>
    <w:rsid w:val="00223411"/>
    <w:rsid w:val="00223425"/>
    <w:rsid w:val="00223A96"/>
    <w:rsid w:val="00223D1E"/>
    <w:rsid w:val="00223F28"/>
    <w:rsid w:val="002242A3"/>
    <w:rsid w:val="00224402"/>
    <w:rsid w:val="00224670"/>
    <w:rsid w:val="00224DCA"/>
    <w:rsid w:val="00224FF7"/>
    <w:rsid w:val="00225874"/>
    <w:rsid w:val="00225B2A"/>
    <w:rsid w:val="00225DCA"/>
    <w:rsid w:val="0022699E"/>
    <w:rsid w:val="00226E66"/>
    <w:rsid w:val="0022727F"/>
    <w:rsid w:val="0022758D"/>
    <w:rsid w:val="0023028B"/>
    <w:rsid w:val="0023047E"/>
    <w:rsid w:val="0023070D"/>
    <w:rsid w:val="00230964"/>
    <w:rsid w:val="00230A1E"/>
    <w:rsid w:val="002315C4"/>
    <w:rsid w:val="002316B9"/>
    <w:rsid w:val="002316EA"/>
    <w:rsid w:val="00231D95"/>
    <w:rsid w:val="00231E05"/>
    <w:rsid w:val="0023255B"/>
    <w:rsid w:val="0023256E"/>
    <w:rsid w:val="0023265C"/>
    <w:rsid w:val="00232824"/>
    <w:rsid w:val="00232866"/>
    <w:rsid w:val="00233A12"/>
    <w:rsid w:val="00233B31"/>
    <w:rsid w:val="00233D88"/>
    <w:rsid w:val="002341A4"/>
    <w:rsid w:val="002345F9"/>
    <w:rsid w:val="0023495E"/>
    <w:rsid w:val="002349E6"/>
    <w:rsid w:val="00234A5B"/>
    <w:rsid w:val="00234BA4"/>
    <w:rsid w:val="00234C9C"/>
    <w:rsid w:val="002353C7"/>
    <w:rsid w:val="002356EF"/>
    <w:rsid w:val="00235733"/>
    <w:rsid w:val="002363BD"/>
    <w:rsid w:val="002365FD"/>
    <w:rsid w:val="00236F92"/>
    <w:rsid w:val="00237053"/>
    <w:rsid w:val="00237594"/>
    <w:rsid w:val="00237649"/>
    <w:rsid w:val="00237C10"/>
    <w:rsid w:val="00237C82"/>
    <w:rsid w:val="00237F1C"/>
    <w:rsid w:val="00240145"/>
    <w:rsid w:val="002403D4"/>
    <w:rsid w:val="002406D0"/>
    <w:rsid w:val="0024078D"/>
    <w:rsid w:val="00240C90"/>
    <w:rsid w:val="00241212"/>
    <w:rsid w:val="00241221"/>
    <w:rsid w:val="0024177C"/>
    <w:rsid w:val="00241E74"/>
    <w:rsid w:val="00242F34"/>
    <w:rsid w:val="00243038"/>
    <w:rsid w:val="00243110"/>
    <w:rsid w:val="002431CA"/>
    <w:rsid w:val="0024333E"/>
    <w:rsid w:val="00243766"/>
    <w:rsid w:val="00243840"/>
    <w:rsid w:val="00243933"/>
    <w:rsid w:val="00243CC3"/>
    <w:rsid w:val="00243CFD"/>
    <w:rsid w:val="00243E6F"/>
    <w:rsid w:val="0024407A"/>
    <w:rsid w:val="0024498B"/>
    <w:rsid w:val="00244B9D"/>
    <w:rsid w:val="00244E32"/>
    <w:rsid w:val="002451B7"/>
    <w:rsid w:val="00245368"/>
    <w:rsid w:val="00245775"/>
    <w:rsid w:val="0024582E"/>
    <w:rsid w:val="00245917"/>
    <w:rsid w:val="00245BB4"/>
    <w:rsid w:val="00245E5F"/>
    <w:rsid w:val="00245EC9"/>
    <w:rsid w:val="00246060"/>
    <w:rsid w:val="0024692A"/>
    <w:rsid w:val="00246B75"/>
    <w:rsid w:val="00246CF4"/>
    <w:rsid w:val="0024728A"/>
    <w:rsid w:val="002472A0"/>
    <w:rsid w:val="00247577"/>
    <w:rsid w:val="00247798"/>
    <w:rsid w:val="00247863"/>
    <w:rsid w:val="00247DB4"/>
    <w:rsid w:val="00247FF0"/>
    <w:rsid w:val="00250AA2"/>
    <w:rsid w:val="00250D16"/>
    <w:rsid w:val="00250D80"/>
    <w:rsid w:val="00250E2A"/>
    <w:rsid w:val="00250FEB"/>
    <w:rsid w:val="002511AC"/>
    <w:rsid w:val="00251990"/>
    <w:rsid w:val="00251C00"/>
    <w:rsid w:val="00252491"/>
    <w:rsid w:val="0025303D"/>
    <w:rsid w:val="002530CD"/>
    <w:rsid w:val="00253621"/>
    <w:rsid w:val="002544C3"/>
    <w:rsid w:val="002547C5"/>
    <w:rsid w:val="00254B19"/>
    <w:rsid w:val="00254C33"/>
    <w:rsid w:val="00254CB7"/>
    <w:rsid w:val="00254EC3"/>
    <w:rsid w:val="00255103"/>
    <w:rsid w:val="002554D1"/>
    <w:rsid w:val="00255B39"/>
    <w:rsid w:val="00255D42"/>
    <w:rsid w:val="00256083"/>
    <w:rsid w:val="0025613C"/>
    <w:rsid w:val="00256E7F"/>
    <w:rsid w:val="00257573"/>
    <w:rsid w:val="002579BF"/>
    <w:rsid w:val="00257C84"/>
    <w:rsid w:val="00257FF6"/>
    <w:rsid w:val="002600D3"/>
    <w:rsid w:val="002609C0"/>
    <w:rsid w:val="00260A55"/>
    <w:rsid w:val="00260B05"/>
    <w:rsid w:val="00260CB7"/>
    <w:rsid w:val="002614D7"/>
    <w:rsid w:val="002616C2"/>
    <w:rsid w:val="00261880"/>
    <w:rsid w:val="00261F2B"/>
    <w:rsid w:val="0026215A"/>
    <w:rsid w:val="002624F9"/>
    <w:rsid w:val="00263404"/>
    <w:rsid w:val="002634BD"/>
    <w:rsid w:val="0026371C"/>
    <w:rsid w:val="00263DAC"/>
    <w:rsid w:val="00263E40"/>
    <w:rsid w:val="00263EE6"/>
    <w:rsid w:val="00264809"/>
    <w:rsid w:val="002649C8"/>
    <w:rsid w:val="002649D1"/>
    <w:rsid w:val="00264A33"/>
    <w:rsid w:val="00264ACE"/>
    <w:rsid w:val="0026516E"/>
    <w:rsid w:val="00265493"/>
    <w:rsid w:val="002655DB"/>
    <w:rsid w:val="00265900"/>
    <w:rsid w:val="00265BD3"/>
    <w:rsid w:val="00265E02"/>
    <w:rsid w:val="00265ECD"/>
    <w:rsid w:val="00267130"/>
    <w:rsid w:val="0026797F"/>
    <w:rsid w:val="00267A07"/>
    <w:rsid w:val="00267FF5"/>
    <w:rsid w:val="0027007B"/>
    <w:rsid w:val="002701D7"/>
    <w:rsid w:val="002704B0"/>
    <w:rsid w:val="002706B2"/>
    <w:rsid w:val="0027076F"/>
    <w:rsid w:val="00270C23"/>
    <w:rsid w:val="00270D6A"/>
    <w:rsid w:val="00271253"/>
    <w:rsid w:val="0027141A"/>
    <w:rsid w:val="0027158C"/>
    <w:rsid w:val="002717EC"/>
    <w:rsid w:val="00271ADC"/>
    <w:rsid w:val="00271B0D"/>
    <w:rsid w:val="002723C0"/>
    <w:rsid w:val="00272693"/>
    <w:rsid w:val="00272A9D"/>
    <w:rsid w:val="00272BBB"/>
    <w:rsid w:val="00273026"/>
    <w:rsid w:val="00273687"/>
    <w:rsid w:val="00273ABF"/>
    <w:rsid w:val="0027412B"/>
    <w:rsid w:val="00274394"/>
    <w:rsid w:val="002743C7"/>
    <w:rsid w:val="002745AD"/>
    <w:rsid w:val="00274942"/>
    <w:rsid w:val="00275062"/>
    <w:rsid w:val="002762AB"/>
    <w:rsid w:val="00276375"/>
    <w:rsid w:val="0027699C"/>
    <w:rsid w:val="00276B7D"/>
    <w:rsid w:val="00276B82"/>
    <w:rsid w:val="00276CBD"/>
    <w:rsid w:val="00277268"/>
    <w:rsid w:val="0027727D"/>
    <w:rsid w:val="0027751D"/>
    <w:rsid w:val="0027766F"/>
    <w:rsid w:val="002776F0"/>
    <w:rsid w:val="0027781A"/>
    <w:rsid w:val="00277905"/>
    <w:rsid w:val="00277A67"/>
    <w:rsid w:val="00277B9A"/>
    <w:rsid w:val="002802C0"/>
    <w:rsid w:val="00280527"/>
    <w:rsid w:val="002806BB"/>
    <w:rsid w:val="00280AF2"/>
    <w:rsid w:val="00280C33"/>
    <w:rsid w:val="0028159D"/>
    <w:rsid w:val="0028180B"/>
    <w:rsid w:val="00281917"/>
    <w:rsid w:val="00281FB6"/>
    <w:rsid w:val="0028222B"/>
    <w:rsid w:val="0028225C"/>
    <w:rsid w:val="0028232D"/>
    <w:rsid w:val="002825CF"/>
    <w:rsid w:val="00282FC5"/>
    <w:rsid w:val="002836AE"/>
    <w:rsid w:val="00283B62"/>
    <w:rsid w:val="002843DA"/>
    <w:rsid w:val="00285110"/>
    <w:rsid w:val="0028582E"/>
    <w:rsid w:val="00285FAE"/>
    <w:rsid w:val="0028618C"/>
    <w:rsid w:val="002864CC"/>
    <w:rsid w:val="00286630"/>
    <w:rsid w:val="00286C6A"/>
    <w:rsid w:val="00286D28"/>
    <w:rsid w:val="002875DE"/>
    <w:rsid w:val="0028772C"/>
    <w:rsid w:val="00287FF1"/>
    <w:rsid w:val="0029012E"/>
    <w:rsid w:val="0029047B"/>
    <w:rsid w:val="00290528"/>
    <w:rsid w:val="002905A0"/>
    <w:rsid w:val="00290A8D"/>
    <w:rsid w:val="002910DE"/>
    <w:rsid w:val="00291533"/>
    <w:rsid w:val="00291AD0"/>
    <w:rsid w:val="00291BAA"/>
    <w:rsid w:val="002921F8"/>
    <w:rsid w:val="0029227F"/>
    <w:rsid w:val="002922DC"/>
    <w:rsid w:val="002929A9"/>
    <w:rsid w:val="00292E33"/>
    <w:rsid w:val="002934F1"/>
    <w:rsid w:val="00293746"/>
    <w:rsid w:val="0029386D"/>
    <w:rsid w:val="00293A6C"/>
    <w:rsid w:val="00293C15"/>
    <w:rsid w:val="00293F10"/>
    <w:rsid w:val="00293F4C"/>
    <w:rsid w:val="00294A86"/>
    <w:rsid w:val="00294B60"/>
    <w:rsid w:val="00294F7D"/>
    <w:rsid w:val="00295639"/>
    <w:rsid w:val="0029566D"/>
    <w:rsid w:val="00295DCD"/>
    <w:rsid w:val="00296058"/>
    <w:rsid w:val="002968DD"/>
    <w:rsid w:val="00296A6C"/>
    <w:rsid w:val="00296D83"/>
    <w:rsid w:val="0029744C"/>
    <w:rsid w:val="0029753B"/>
    <w:rsid w:val="002978D9"/>
    <w:rsid w:val="002979CE"/>
    <w:rsid w:val="00297A96"/>
    <w:rsid w:val="002A0A8E"/>
    <w:rsid w:val="002A0D49"/>
    <w:rsid w:val="002A10D3"/>
    <w:rsid w:val="002A1430"/>
    <w:rsid w:val="002A1D77"/>
    <w:rsid w:val="002A1E9C"/>
    <w:rsid w:val="002A20AF"/>
    <w:rsid w:val="002A21FE"/>
    <w:rsid w:val="002A23A5"/>
    <w:rsid w:val="002A24AE"/>
    <w:rsid w:val="002A2B4E"/>
    <w:rsid w:val="002A3004"/>
    <w:rsid w:val="002A3007"/>
    <w:rsid w:val="002A32A9"/>
    <w:rsid w:val="002A33C1"/>
    <w:rsid w:val="002A37D5"/>
    <w:rsid w:val="002A3CC4"/>
    <w:rsid w:val="002A434D"/>
    <w:rsid w:val="002A4594"/>
    <w:rsid w:val="002A4EEA"/>
    <w:rsid w:val="002A4F8E"/>
    <w:rsid w:val="002A5461"/>
    <w:rsid w:val="002A5CAC"/>
    <w:rsid w:val="002A5DC6"/>
    <w:rsid w:val="002A5DEB"/>
    <w:rsid w:val="002A61A0"/>
    <w:rsid w:val="002A628A"/>
    <w:rsid w:val="002A62C4"/>
    <w:rsid w:val="002A69FE"/>
    <w:rsid w:val="002A6DBB"/>
    <w:rsid w:val="002A7476"/>
    <w:rsid w:val="002A7482"/>
    <w:rsid w:val="002A78B6"/>
    <w:rsid w:val="002B01FA"/>
    <w:rsid w:val="002B022A"/>
    <w:rsid w:val="002B05EF"/>
    <w:rsid w:val="002B1057"/>
    <w:rsid w:val="002B10E6"/>
    <w:rsid w:val="002B11A2"/>
    <w:rsid w:val="002B123A"/>
    <w:rsid w:val="002B1367"/>
    <w:rsid w:val="002B16C1"/>
    <w:rsid w:val="002B1A4D"/>
    <w:rsid w:val="002B1B40"/>
    <w:rsid w:val="002B2603"/>
    <w:rsid w:val="002B2C81"/>
    <w:rsid w:val="002B3C18"/>
    <w:rsid w:val="002B3DB1"/>
    <w:rsid w:val="002B40ED"/>
    <w:rsid w:val="002B4694"/>
    <w:rsid w:val="002B48B9"/>
    <w:rsid w:val="002B4F28"/>
    <w:rsid w:val="002B55CC"/>
    <w:rsid w:val="002B5D17"/>
    <w:rsid w:val="002B643C"/>
    <w:rsid w:val="002B646E"/>
    <w:rsid w:val="002B6519"/>
    <w:rsid w:val="002B6664"/>
    <w:rsid w:val="002B6C55"/>
    <w:rsid w:val="002B70BD"/>
    <w:rsid w:val="002B7198"/>
    <w:rsid w:val="002B7572"/>
    <w:rsid w:val="002B7586"/>
    <w:rsid w:val="002B7661"/>
    <w:rsid w:val="002B7973"/>
    <w:rsid w:val="002B79E6"/>
    <w:rsid w:val="002C0730"/>
    <w:rsid w:val="002C081D"/>
    <w:rsid w:val="002C08A1"/>
    <w:rsid w:val="002C08CD"/>
    <w:rsid w:val="002C18A5"/>
    <w:rsid w:val="002C18D7"/>
    <w:rsid w:val="002C1DAC"/>
    <w:rsid w:val="002C2417"/>
    <w:rsid w:val="002C25A0"/>
    <w:rsid w:val="002C2C09"/>
    <w:rsid w:val="002C2DDC"/>
    <w:rsid w:val="002C2E3D"/>
    <w:rsid w:val="002C3479"/>
    <w:rsid w:val="002C3611"/>
    <w:rsid w:val="002C36CE"/>
    <w:rsid w:val="002C380B"/>
    <w:rsid w:val="002C396D"/>
    <w:rsid w:val="002C399B"/>
    <w:rsid w:val="002C3A72"/>
    <w:rsid w:val="002C3BB5"/>
    <w:rsid w:val="002C3BF6"/>
    <w:rsid w:val="002C44AC"/>
    <w:rsid w:val="002C488D"/>
    <w:rsid w:val="002C4D0D"/>
    <w:rsid w:val="002C4D3B"/>
    <w:rsid w:val="002C4D57"/>
    <w:rsid w:val="002C4DA8"/>
    <w:rsid w:val="002C57EB"/>
    <w:rsid w:val="002C5879"/>
    <w:rsid w:val="002C5C49"/>
    <w:rsid w:val="002C5DD1"/>
    <w:rsid w:val="002C615D"/>
    <w:rsid w:val="002C65E3"/>
    <w:rsid w:val="002C694E"/>
    <w:rsid w:val="002C6EBC"/>
    <w:rsid w:val="002C6F12"/>
    <w:rsid w:val="002C71DC"/>
    <w:rsid w:val="002C72ED"/>
    <w:rsid w:val="002C7332"/>
    <w:rsid w:val="002C77AC"/>
    <w:rsid w:val="002C792C"/>
    <w:rsid w:val="002C7D42"/>
    <w:rsid w:val="002D0A62"/>
    <w:rsid w:val="002D0B35"/>
    <w:rsid w:val="002D0D53"/>
    <w:rsid w:val="002D0D67"/>
    <w:rsid w:val="002D16BE"/>
    <w:rsid w:val="002D19D4"/>
    <w:rsid w:val="002D1F0A"/>
    <w:rsid w:val="002D22EC"/>
    <w:rsid w:val="002D272A"/>
    <w:rsid w:val="002D2F5D"/>
    <w:rsid w:val="002D36D7"/>
    <w:rsid w:val="002D393B"/>
    <w:rsid w:val="002D3AD5"/>
    <w:rsid w:val="002D3E1D"/>
    <w:rsid w:val="002D426D"/>
    <w:rsid w:val="002D42FF"/>
    <w:rsid w:val="002D47BD"/>
    <w:rsid w:val="002D5638"/>
    <w:rsid w:val="002D59AB"/>
    <w:rsid w:val="002D5C17"/>
    <w:rsid w:val="002D5C2C"/>
    <w:rsid w:val="002D5E83"/>
    <w:rsid w:val="002D6215"/>
    <w:rsid w:val="002D6522"/>
    <w:rsid w:val="002D6A82"/>
    <w:rsid w:val="002D6B1A"/>
    <w:rsid w:val="002D6B7A"/>
    <w:rsid w:val="002D7699"/>
    <w:rsid w:val="002D78EB"/>
    <w:rsid w:val="002D7C55"/>
    <w:rsid w:val="002E013C"/>
    <w:rsid w:val="002E0446"/>
    <w:rsid w:val="002E0818"/>
    <w:rsid w:val="002E083E"/>
    <w:rsid w:val="002E0B6B"/>
    <w:rsid w:val="002E0DCE"/>
    <w:rsid w:val="002E0EB8"/>
    <w:rsid w:val="002E1420"/>
    <w:rsid w:val="002E15B2"/>
    <w:rsid w:val="002E1677"/>
    <w:rsid w:val="002E19CC"/>
    <w:rsid w:val="002E221C"/>
    <w:rsid w:val="002E2724"/>
    <w:rsid w:val="002E35DB"/>
    <w:rsid w:val="002E39E9"/>
    <w:rsid w:val="002E3E69"/>
    <w:rsid w:val="002E3EA2"/>
    <w:rsid w:val="002E426A"/>
    <w:rsid w:val="002E4760"/>
    <w:rsid w:val="002E4C17"/>
    <w:rsid w:val="002E4DEB"/>
    <w:rsid w:val="002E52D9"/>
    <w:rsid w:val="002E57AE"/>
    <w:rsid w:val="002E5E8A"/>
    <w:rsid w:val="002E620F"/>
    <w:rsid w:val="002E63EC"/>
    <w:rsid w:val="002E6401"/>
    <w:rsid w:val="002E678D"/>
    <w:rsid w:val="002E7E81"/>
    <w:rsid w:val="002F013E"/>
    <w:rsid w:val="002F129A"/>
    <w:rsid w:val="002F1509"/>
    <w:rsid w:val="002F18A9"/>
    <w:rsid w:val="002F19B9"/>
    <w:rsid w:val="002F1FEA"/>
    <w:rsid w:val="002F2070"/>
    <w:rsid w:val="002F220D"/>
    <w:rsid w:val="002F2211"/>
    <w:rsid w:val="002F26BD"/>
    <w:rsid w:val="002F2812"/>
    <w:rsid w:val="002F2963"/>
    <w:rsid w:val="002F2CE9"/>
    <w:rsid w:val="002F2D7F"/>
    <w:rsid w:val="002F2FA8"/>
    <w:rsid w:val="002F303E"/>
    <w:rsid w:val="002F31C1"/>
    <w:rsid w:val="002F3617"/>
    <w:rsid w:val="002F3A01"/>
    <w:rsid w:val="002F3C2D"/>
    <w:rsid w:val="002F3ED9"/>
    <w:rsid w:val="002F3EE9"/>
    <w:rsid w:val="002F41EB"/>
    <w:rsid w:val="002F4461"/>
    <w:rsid w:val="002F4CF1"/>
    <w:rsid w:val="002F4D72"/>
    <w:rsid w:val="002F5050"/>
    <w:rsid w:val="002F54E6"/>
    <w:rsid w:val="002F58F5"/>
    <w:rsid w:val="002F592D"/>
    <w:rsid w:val="002F6632"/>
    <w:rsid w:val="002F663B"/>
    <w:rsid w:val="002F66B8"/>
    <w:rsid w:val="002F67A6"/>
    <w:rsid w:val="002F68CC"/>
    <w:rsid w:val="002F6A7A"/>
    <w:rsid w:val="002F6B1A"/>
    <w:rsid w:val="002F6B58"/>
    <w:rsid w:val="002F6D4B"/>
    <w:rsid w:val="002F6DB7"/>
    <w:rsid w:val="002F70E2"/>
    <w:rsid w:val="002F73A6"/>
    <w:rsid w:val="002F7784"/>
    <w:rsid w:val="002F7C04"/>
    <w:rsid w:val="002F7C43"/>
    <w:rsid w:val="002F7C6F"/>
    <w:rsid w:val="002F7F7C"/>
    <w:rsid w:val="002F7FAC"/>
    <w:rsid w:val="003000C9"/>
    <w:rsid w:val="003005B9"/>
    <w:rsid w:val="00300792"/>
    <w:rsid w:val="00300918"/>
    <w:rsid w:val="0030099B"/>
    <w:rsid w:val="00300CD8"/>
    <w:rsid w:val="00300F6D"/>
    <w:rsid w:val="00301C0C"/>
    <w:rsid w:val="00302559"/>
    <w:rsid w:val="0030294A"/>
    <w:rsid w:val="00302A5E"/>
    <w:rsid w:val="00302A71"/>
    <w:rsid w:val="00302AC1"/>
    <w:rsid w:val="00302BCE"/>
    <w:rsid w:val="0030330E"/>
    <w:rsid w:val="00303508"/>
    <w:rsid w:val="00303CEF"/>
    <w:rsid w:val="00303FA8"/>
    <w:rsid w:val="003046ED"/>
    <w:rsid w:val="00304998"/>
    <w:rsid w:val="00304FD2"/>
    <w:rsid w:val="00305162"/>
    <w:rsid w:val="0030546F"/>
    <w:rsid w:val="003055D7"/>
    <w:rsid w:val="00305832"/>
    <w:rsid w:val="00305A6C"/>
    <w:rsid w:val="00305DE4"/>
    <w:rsid w:val="00305DF3"/>
    <w:rsid w:val="0030605F"/>
    <w:rsid w:val="0030612C"/>
    <w:rsid w:val="00306C4A"/>
    <w:rsid w:val="003075C0"/>
    <w:rsid w:val="0030769B"/>
    <w:rsid w:val="00307D0D"/>
    <w:rsid w:val="00307F6C"/>
    <w:rsid w:val="00310190"/>
    <w:rsid w:val="003104FE"/>
    <w:rsid w:val="0031068E"/>
    <w:rsid w:val="00310D0F"/>
    <w:rsid w:val="00310E98"/>
    <w:rsid w:val="00311247"/>
    <w:rsid w:val="00311270"/>
    <w:rsid w:val="0031143B"/>
    <w:rsid w:val="00311B22"/>
    <w:rsid w:val="00311B9A"/>
    <w:rsid w:val="00311BD8"/>
    <w:rsid w:val="00311CFF"/>
    <w:rsid w:val="00311EB3"/>
    <w:rsid w:val="003122D3"/>
    <w:rsid w:val="0031271A"/>
    <w:rsid w:val="00312854"/>
    <w:rsid w:val="00312A11"/>
    <w:rsid w:val="00312CAA"/>
    <w:rsid w:val="00312E01"/>
    <w:rsid w:val="00313061"/>
    <w:rsid w:val="003133A8"/>
    <w:rsid w:val="003134ED"/>
    <w:rsid w:val="0031351E"/>
    <w:rsid w:val="0031358D"/>
    <w:rsid w:val="003135A4"/>
    <w:rsid w:val="00313658"/>
    <w:rsid w:val="00313A24"/>
    <w:rsid w:val="00313D71"/>
    <w:rsid w:val="00314952"/>
    <w:rsid w:val="00314C7C"/>
    <w:rsid w:val="0031548B"/>
    <w:rsid w:val="00315B72"/>
    <w:rsid w:val="003165AE"/>
    <w:rsid w:val="00316787"/>
    <w:rsid w:val="00316AF3"/>
    <w:rsid w:val="0031755C"/>
    <w:rsid w:val="00317EC4"/>
    <w:rsid w:val="0032001D"/>
    <w:rsid w:val="003206AA"/>
    <w:rsid w:val="00320736"/>
    <w:rsid w:val="00320810"/>
    <w:rsid w:val="00320D6B"/>
    <w:rsid w:val="0032108D"/>
    <w:rsid w:val="00321310"/>
    <w:rsid w:val="00321395"/>
    <w:rsid w:val="00321576"/>
    <w:rsid w:val="00321689"/>
    <w:rsid w:val="00321A8B"/>
    <w:rsid w:val="00321C27"/>
    <w:rsid w:val="00321D7E"/>
    <w:rsid w:val="00322239"/>
    <w:rsid w:val="0032266F"/>
    <w:rsid w:val="00322B8F"/>
    <w:rsid w:val="00322BFC"/>
    <w:rsid w:val="00323998"/>
    <w:rsid w:val="00323C27"/>
    <w:rsid w:val="00323C68"/>
    <w:rsid w:val="00323E53"/>
    <w:rsid w:val="003246E9"/>
    <w:rsid w:val="0032510F"/>
    <w:rsid w:val="0032529E"/>
    <w:rsid w:val="00325349"/>
    <w:rsid w:val="003256AE"/>
    <w:rsid w:val="003259AD"/>
    <w:rsid w:val="00325BC3"/>
    <w:rsid w:val="00326561"/>
    <w:rsid w:val="00326605"/>
    <w:rsid w:val="003273BA"/>
    <w:rsid w:val="003273D6"/>
    <w:rsid w:val="00327481"/>
    <w:rsid w:val="00327528"/>
    <w:rsid w:val="00327A88"/>
    <w:rsid w:val="00327B29"/>
    <w:rsid w:val="00327F20"/>
    <w:rsid w:val="003301AD"/>
    <w:rsid w:val="00330999"/>
    <w:rsid w:val="00330ADA"/>
    <w:rsid w:val="00330B1F"/>
    <w:rsid w:val="00330B71"/>
    <w:rsid w:val="00330BDE"/>
    <w:rsid w:val="00330C2A"/>
    <w:rsid w:val="0033115D"/>
    <w:rsid w:val="00331702"/>
    <w:rsid w:val="00331C1A"/>
    <w:rsid w:val="0033228C"/>
    <w:rsid w:val="003323DF"/>
    <w:rsid w:val="003324D1"/>
    <w:rsid w:val="0033266F"/>
    <w:rsid w:val="0033289C"/>
    <w:rsid w:val="00332DAF"/>
    <w:rsid w:val="00333315"/>
    <w:rsid w:val="00333916"/>
    <w:rsid w:val="00333BD7"/>
    <w:rsid w:val="003340A8"/>
    <w:rsid w:val="003342B8"/>
    <w:rsid w:val="003347B1"/>
    <w:rsid w:val="003353B8"/>
    <w:rsid w:val="00335D8F"/>
    <w:rsid w:val="00336298"/>
    <w:rsid w:val="00336A4F"/>
    <w:rsid w:val="0033714B"/>
    <w:rsid w:val="00337184"/>
    <w:rsid w:val="003372A5"/>
    <w:rsid w:val="0033758E"/>
    <w:rsid w:val="00337C78"/>
    <w:rsid w:val="00340077"/>
    <w:rsid w:val="00340211"/>
    <w:rsid w:val="00340A9C"/>
    <w:rsid w:val="00340B45"/>
    <w:rsid w:val="00340CF5"/>
    <w:rsid w:val="00340EA7"/>
    <w:rsid w:val="0034116F"/>
    <w:rsid w:val="0034123F"/>
    <w:rsid w:val="003416E7"/>
    <w:rsid w:val="003418B6"/>
    <w:rsid w:val="003419C8"/>
    <w:rsid w:val="00341A1B"/>
    <w:rsid w:val="00341A44"/>
    <w:rsid w:val="00341B24"/>
    <w:rsid w:val="00341E58"/>
    <w:rsid w:val="00342CE5"/>
    <w:rsid w:val="00342D54"/>
    <w:rsid w:val="00343021"/>
    <w:rsid w:val="0034340A"/>
    <w:rsid w:val="003435B5"/>
    <w:rsid w:val="00343A2C"/>
    <w:rsid w:val="00343CAB"/>
    <w:rsid w:val="00344064"/>
    <w:rsid w:val="00344089"/>
    <w:rsid w:val="003447ED"/>
    <w:rsid w:val="0034485A"/>
    <w:rsid w:val="00344976"/>
    <w:rsid w:val="00344D07"/>
    <w:rsid w:val="00344FE7"/>
    <w:rsid w:val="003450EC"/>
    <w:rsid w:val="003455CA"/>
    <w:rsid w:val="00345A18"/>
    <w:rsid w:val="0034613D"/>
    <w:rsid w:val="00346E0B"/>
    <w:rsid w:val="00346EDE"/>
    <w:rsid w:val="00346F2C"/>
    <w:rsid w:val="0034760E"/>
    <w:rsid w:val="00347615"/>
    <w:rsid w:val="00347BBD"/>
    <w:rsid w:val="00350065"/>
    <w:rsid w:val="00350550"/>
    <w:rsid w:val="00350AE3"/>
    <w:rsid w:val="00350BE8"/>
    <w:rsid w:val="003510C0"/>
    <w:rsid w:val="003510F4"/>
    <w:rsid w:val="003512E5"/>
    <w:rsid w:val="003514CE"/>
    <w:rsid w:val="0035268A"/>
    <w:rsid w:val="00352692"/>
    <w:rsid w:val="0035276A"/>
    <w:rsid w:val="00352C91"/>
    <w:rsid w:val="00352DD9"/>
    <w:rsid w:val="00353419"/>
    <w:rsid w:val="00353BDE"/>
    <w:rsid w:val="0035452F"/>
    <w:rsid w:val="00354703"/>
    <w:rsid w:val="00354842"/>
    <w:rsid w:val="00354A80"/>
    <w:rsid w:val="00355346"/>
    <w:rsid w:val="00355A1A"/>
    <w:rsid w:val="00355FDE"/>
    <w:rsid w:val="003562FD"/>
    <w:rsid w:val="0035644C"/>
    <w:rsid w:val="003565DE"/>
    <w:rsid w:val="0035670E"/>
    <w:rsid w:val="003569F3"/>
    <w:rsid w:val="00356A76"/>
    <w:rsid w:val="00356CAE"/>
    <w:rsid w:val="00356ECE"/>
    <w:rsid w:val="00356EF2"/>
    <w:rsid w:val="0035703A"/>
    <w:rsid w:val="00357815"/>
    <w:rsid w:val="00357ABE"/>
    <w:rsid w:val="00357C25"/>
    <w:rsid w:val="00357C84"/>
    <w:rsid w:val="00360644"/>
    <w:rsid w:val="003606F8"/>
    <w:rsid w:val="003609E1"/>
    <w:rsid w:val="0036126A"/>
    <w:rsid w:val="003613C8"/>
    <w:rsid w:val="00361490"/>
    <w:rsid w:val="003615B3"/>
    <w:rsid w:val="00361E84"/>
    <w:rsid w:val="00361F2B"/>
    <w:rsid w:val="00362357"/>
    <w:rsid w:val="00362411"/>
    <w:rsid w:val="00362A95"/>
    <w:rsid w:val="00362F8F"/>
    <w:rsid w:val="00363FA1"/>
    <w:rsid w:val="00364225"/>
    <w:rsid w:val="0036426A"/>
    <w:rsid w:val="00364815"/>
    <w:rsid w:val="00364937"/>
    <w:rsid w:val="0036496B"/>
    <w:rsid w:val="00365258"/>
    <w:rsid w:val="003655C9"/>
    <w:rsid w:val="00365700"/>
    <w:rsid w:val="00365824"/>
    <w:rsid w:val="0036592F"/>
    <w:rsid w:val="0036598A"/>
    <w:rsid w:val="00365BBA"/>
    <w:rsid w:val="00365DC3"/>
    <w:rsid w:val="00365E3C"/>
    <w:rsid w:val="00365F35"/>
    <w:rsid w:val="00366255"/>
    <w:rsid w:val="003662F3"/>
    <w:rsid w:val="00366658"/>
    <w:rsid w:val="00366731"/>
    <w:rsid w:val="003667ED"/>
    <w:rsid w:val="00366B01"/>
    <w:rsid w:val="00367163"/>
    <w:rsid w:val="00367AFD"/>
    <w:rsid w:val="00370876"/>
    <w:rsid w:val="00370D8F"/>
    <w:rsid w:val="00370FC5"/>
    <w:rsid w:val="003710D8"/>
    <w:rsid w:val="00371240"/>
    <w:rsid w:val="0037126F"/>
    <w:rsid w:val="00371462"/>
    <w:rsid w:val="00371563"/>
    <w:rsid w:val="0037175B"/>
    <w:rsid w:val="003718AE"/>
    <w:rsid w:val="00371FDE"/>
    <w:rsid w:val="003723D3"/>
    <w:rsid w:val="003729B6"/>
    <w:rsid w:val="00372AA6"/>
    <w:rsid w:val="00372AAA"/>
    <w:rsid w:val="00372C29"/>
    <w:rsid w:val="00372CAC"/>
    <w:rsid w:val="003733D7"/>
    <w:rsid w:val="00373407"/>
    <w:rsid w:val="0037351E"/>
    <w:rsid w:val="00373792"/>
    <w:rsid w:val="00373819"/>
    <w:rsid w:val="00373997"/>
    <w:rsid w:val="003743CD"/>
    <w:rsid w:val="003743F8"/>
    <w:rsid w:val="0037488F"/>
    <w:rsid w:val="003749AA"/>
    <w:rsid w:val="00374D5C"/>
    <w:rsid w:val="003755A6"/>
    <w:rsid w:val="00375898"/>
    <w:rsid w:val="00375D93"/>
    <w:rsid w:val="00375E0F"/>
    <w:rsid w:val="00376B95"/>
    <w:rsid w:val="00376C30"/>
    <w:rsid w:val="003776C7"/>
    <w:rsid w:val="00377A02"/>
    <w:rsid w:val="00377A93"/>
    <w:rsid w:val="00377D68"/>
    <w:rsid w:val="003801E6"/>
    <w:rsid w:val="00380538"/>
    <w:rsid w:val="00380622"/>
    <w:rsid w:val="003809B9"/>
    <w:rsid w:val="00380E34"/>
    <w:rsid w:val="00381794"/>
    <w:rsid w:val="00381B07"/>
    <w:rsid w:val="003822CA"/>
    <w:rsid w:val="003824BC"/>
    <w:rsid w:val="00382691"/>
    <w:rsid w:val="00382B43"/>
    <w:rsid w:val="00382E86"/>
    <w:rsid w:val="00382E8E"/>
    <w:rsid w:val="003830B0"/>
    <w:rsid w:val="00383296"/>
    <w:rsid w:val="00383416"/>
    <w:rsid w:val="00383E56"/>
    <w:rsid w:val="003841AF"/>
    <w:rsid w:val="0038431D"/>
    <w:rsid w:val="003846B4"/>
    <w:rsid w:val="003846D5"/>
    <w:rsid w:val="0038518B"/>
    <w:rsid w:val="003851EE"/>
    <w:rsid w:val="00385D63"/>
    <w:rsid w:val="003862D0"/>
    <w:rsid w:val="003863CA"/>
    <w:rsid w:val="003868C9"/>
    <w:rsid w:val="00387800"/>
    <w:rsid w:val="0038793F"/>
    <w:rsid w:val="00387C73"/>
    <w:rsid w:val="00387CFF"/>
    <w:rsid w:val="00387FF8"/>
    <w:rsid w:val="00390093"/>
    <w:rsid w:val="00390AC3"/>
    <w:rsid w:val="003910F7"/>
    <w:rsid w:val="00391828"/>
    <w:rsid w:val="00391A7B"/>
    <w:rsid w:val="00391CC8"/>
    <w:rsid w:val="0039233B"/>
    <w:rsid w:val="003925B2"/>
    <w:rsid w:val="00392646"/>
    <w:rsid w:val="003928E6"/>
    <w:rsid w:val="00392AE1"/>
    <w:rsid w:val="00392AF2"/>
    <w:rsid w:val="00392D63"/>
    <w:rsid w:val="003931C9"/>
    <w:rsid w:val="00393511"/>
    <w:rsid w:val="00394166"/>
    <w:rsid w:val="00394204"/>
    <w:rsid w:val="0039476D"/>
    <w:rsid w:val="003947EA"/>
    <w:rsid w:val="00394854"/>
    <w:rsid w:val="00394BD6"/>
    <w:rsid w:val="00394DF3"/>
    <w:rsid w:val="0039559C"/>
    <w:rsid w:val="0039567D"/>
    <w:rsid w:val="00395704"/>
    <w:rsid w:val="00395AEF"/>
    <w:rsid w:val="00395E63"/>
    <w:rsid w:val="00396141"/>
    <w:rsid w:val="0039632C"/>
    <w:rsid w:val="003965DF"/>
    <w:rsid w:val="003968CD"/>
    <w:rsid w:val="00396F75"/>
    <w:rsid w:val="003971FA"/>
    <w:rsid w:val="0039782F"/>
    <w:rsid w:val="00397B4D"/>
    <w:rsid w:val="003A0062"/>
    <w:rsid w:val="003A08F1"/>
    <w:rsid w:val="003A0F35"/>
    <w:rsid w:val="003A1381"/>
    <w:rsid w:val="003A150C"/>
    <w:rsid w:val="003A1643"/>
    <w:rsid w:val="003A1687"/>
    <w:rsid w:val="003A17C0"/>
    <w:rsid w:val="003A17E4"/>
    <w:rsid w:val="003A1CCF"/>
    <w:rsid w:val="003A1EB5"/>
    <w:rsid w:val="003A1EF7"/>
    <w:rsid w:val="003A22EF"/>
    <w:rsid w:val="003A2992"/>
    <w:rsid w:val="003A31E6"/>
    <w:rsid w:val="003A32BD"/>
    <w:rsid w:val="003A345E"/>
    <w:rsid w:val="003A3658"/>
    <w:rsid w:val="003A3765"/>
    <w:rsid w:val="003A3867"/>
    <w:rsid w:val="003A3B44"/>
    <w:rsid w:val="003A3D94"/>
    <w:rsid w:val="003A41FC"/>
    <w:rsid w:val="003A498C"/>
    <w:rsid w:val="003A4A09"/>
    <w:rsid w:val="003A4DB3"/>
    <w:rsid w:val="003A4F81"/>
    <w:rsid w:val="003A55AF"/>
    <w:rsid w:val="003A55C3"/>
    <w:rsid w:val="003A571B"/>
    <w:rsid w:val="003A5DBE"/>
    <w:rsid w:val="003A5F8E"/>
    <w:rsid w:val="003A6B7F"/>
    <w:rsid w:val="003A6D43"/>
    <w:rsid w:val="003A6ECB"/>
    <w:rsid w:val="003A7491"/>
    <w:rsid w:val="003A7587"/>
    <w:rsid w:val="003A7A3E"/>
    <w:rsid w:val="003A7B75"/>
    <w:rsid w:val="003A7DC4"/>
    <w:rsid w:val="003B01A7"/>
    <w:rsid w:val="003B04F9"/>
    <w:rsid w:val="003B06C7"/>
    <w:rsid w:val="003B0CA5"/>
    <w:rsid w:val="003B1317"/>
    <w:rsid w:val="003B1366"/>
    <w:rsid w:val="003B20F1"/>
    <w:rsid w:val="003B210C"/>
    <w:rsid w:val="003B21F4"/>
    <w:rsid w:val="003B2543"/>
    <w:rsid w:val="003B276E"/>
    <w:rsid w:val="003B27A3"/>
    <w:rsid w:val="003B2AC2"/>
    <w:rsid w:val="003B2AEC"/>
    <w:rsid w:val="003B31C3"/>
    <w:rsid w:val="003B345D"/>
    <w:rsid w:val="003B3ABC"/>
    <w:rsid w:val="003B3EBB"/>
    <w:rsid w:val="003B3F2E"/>
    <w:rsid w:val="003B4397"/>
    <w:rsid w:val="003B4455"/>
    <w:rsid w:val="003B4684"/>
    <w:rsid w:val="003B47C7"/>
    <w:rsid w:val="003B482C"/>
    <w:rsid w:val="003B502E"/>
    <w:rsid w:val="003B58F4"/>
    <w:rsid w:val="003B591D"/>
    <w:rsid w:val="003B5B10"/>
    <w:rsid w:val="003B6262"/>
    <w:rsid w:val="003B63F1"/>
    <w:rsid w:val="003B665A"/>
    <w:rsid w:val="003B677C"/>
    <w:rsid w:val="003B6DC3"/>
    <w:rsid w:val="003B6E4D"/>
    <w:rsid w:val="003B72DE"/>
    <w:rsid w:val="003B7352"/>
    <w:rsid w:val="003B73D8"/>
    <w:rsid w:val="003B791D"/>
    <w:rsid w:val="003B79CC"/>
    <w:rsid w:val="003B7EEA"/>
    <w:rsid w:val="003C0204"/>
    <w:rsid w:val="003C0A37"/>
    <w:rsid w:val="003C0AA6"/>
    <w:rsid w:val="003C0BEE"/>
    <w:rsid w:val="003C0DD7"/>
    <w:rsid w:val="003C0EE2"/>
    <w:rsid w:val="003C20C7"/>
    <w:rsid w:val="003C2571"/>
    <w:rsid w:val="003C2B84"/>
    <w:rsid w:val="003C3147"/>
    <w:rsid w:val="003C316A"/>
    <w:rsid w:val="003C330E"/>
    <w:rsid w:val="003C3330"/>
    <w:rsid w:val="003C3485"/>
    <w:rsid w:val="003C35F8"/>
    <w:rsid w:val="003C361E"/>
    <w:rsid w:val="003C390A"/>
    <w:rsid w:val="003C3E3E"/>
    <w:rsid w:val="003C4031"/>
    <w:rsid w:val="003C40F3"/>
    <w:rsid w:val="003C4298"/>
    <w:rsid w:val="003C46D4"/>
    <w:rsid w:val="003C4863"/>
    <w:rsid w:val="003C49B6"/>
    <w:rsid w:val="003C4CA9"/>
    <w:rsid w:val="003C4FB8"/>
    <w:rsid w:val="003C5254"/>
    <w:rsid w:val="003C544B"/>
    <w:rsid w:val="003C58F5"/>
    <w:rsid w:val="003C5E32"/>
    <w:rsid w:val="003C6057"/>
    <w:rsid w:val="003C645C"/>
    <w:rsid w:val="003C685B"/>
    <w:rsid w:val="003C6E7E"/>
    <w:rsid w:val="003C70FF"/>
    <w:rsid w:val="003C71A7"/>
    <w:rsid w:val="003C773E"/>
    <w:rsid w:val="003C7ED8"/>
    <w:rsid w:val="003D0467"/>
    <w:rsid w:val="003D04C0"/>
    <w:rsid w:val="003D06F5"/>
    <w:rsid w:val="003D08DC"/>
    <w:rsid w:val="003D0AF8"/>
    <w:rsid w:val="003D1547"/>
    <w:rsid w:val="003D158C"/>
    <w:rsid w:val="003D15A1"/>
    <w:rsid w:val="003D1693"/>
    <w:rsid w:val="003D18F1"/>
    <w:rsid w:val="003D19EA"/>
    <w:rsid w:val="003D1A28"/>
    <w:rsid w:val="003D1E16"/>
    <w:rsid w:val="003D1EE8"/>
    <w:rsid w:val="003D2590"/>
    <w:rsid w:val="003D27DF"/>
    <w:rsid w:val="003D2A97"/>
    <w:rsid w:val="003D2ACF"/>
    <w:rsid w:val="003D34FD"/>
    <w:rsid w:val="003D355C"/>
    <w:rsid w:val="003D36CC"/>
    <w:rsid w:val="003D3D36"/>
    <w:rsid w:val="003D3DC1"/>
    <w:rsid w:val="003D3F44"/>
    <w:rsid w:val="003D42E5"/>
    <w:rsid w:val="003D4440"/>
    <w:rsid w:val="003D4700"/>
    <w:rsid w:val="003D4797"/>
    <w:rsid w:val="003D47E1"/>
    <w:rsid w:val="003D4994"/>
    <w:rsid w:val="003D5151"/>
    <w:rsid w:val="003D5921"/>
    <w:rsid w:val="003D5986"/>
    <w:rsid w:val="003D5E6D"/>
    <w:rsid w:val="003D6038"/>
    <w:rsid w:val="003D61AD"/>
    <w:rsid w:val="003D627C"/>
    <w:rsid w:val="003D64E0"/>
    <w:rsid w:val="003D67FD"/>
    <w:rsid w:val="003D6839"/>
    <w:rsid w:val="003D692E"/>
    <w:rsid w:val="003D6C6D"/>
    <w:rsid w:val="003D6D8F"/>
    <w:rsid w:val="003D73A4"/>
    <w:rsid w:val="003D74A7"/>
    <w:rsid w:val="003D7524"/>
    <w:rsid w:val="003D7880"/>
    <w:rsid w:val="003E0139"/>
    <w:rsid w:val="003E0217"/>
    <w:rsid w:val="003E060D"/>
    <w:rsid w:val="003E07C5"/>
    <w:rsid w:val="003E0823"/>
    <w:rsid w:val="003E0BAC"/>
    <w:rsid w:val="003E0CE3"/>
    <w:rsid w:val="003E1212"/>
    <w:rsid w:val="003E14E0"/>
    <w:rsid w:val="003E1653"/>
    <w:rsid w:val="003E166C"/>
    <w:rsid w:val="003E183E"/>
    <w:rsid w:val="003E18CC"/>
    <w:rsid w:val="003E19A3"/>
    <w:rsid w:val="003E1F41"/>
    <w:rsid w:val="003E213F"/>
    <w:rsid w:val="003E2A25"/>
    <w:rsid w:val="003E2EC6"/>
    <w:rsid w:val="003E32A7"/>
    <w:rsid w:val="003E3346"/>
    <w:rsid w:val="003E3949"/>
    <w:rsid w:val="003E3ACC"/>
    <w:rsid w:val="003E42BA"/>
    <w:rsid w:val="003E4790"/>
    <w:rsid w:val="003E493E"/>
    <w:rsid w:val="003E4CA1"/>
    <w:rsid w:val="003E4D0D"/>
    <w:rsid w:val="003E4EF8"/>
    <w:rsid w:val="003E4FD5"/>
    <w:rsid w:val="003E51DB"/>
    <w:rsid w:val="003E5440"/>
    <w:rsid w:val="003E5520"/>
    <w:rsid w:val="003E554B"/>
    <w:rsid w:val="003E57CC"/>
    <w:rsid w:val="003E5E82"/>
    <w:rsid w:val="003E6189"/>
    <w:rsid w:val="003E624A"/>
    <w:rsid w:val="003E69D9"/>
    <w:rsid w:val="003E6AE4"/>
    <w:rsid w:val="003E6E68"/>
    <w:rsid w:val="003E6FFD"/>
    <w:rsid w:val="003E73B7"/>
    <w:rsid w:val="003E73EE"/>
    <w:rsid w:val="003E7511"/>
    <w:rsid w:val="003E7534"/>
    <w:rsid w:val="003E757E"/>
    <w:rsid w:val="003E7677"/>
    <w:rsid w:val="003E76E2"/>
    <w:rsid w:val="003F0B95"/>
    <w:rsid w:val="003F195A"/>
    <w:rsid w:val="003F1DD6"/>
    <w:rsid w:val="003F23C8"/>
    <w:rsid w:val="003F2669"/>
    <w:rsid w:val="003F2977"/>
    <w:rsid w:val="003F3398"/>
    <w:rsid w:val="003F39F5"/>
    <w:rsid w:val="003F3B23"/>
    <w:rsid w:val="003F3FAC"/>
    <w:rsid w:val="003F4852"/>
    <w:rsid w:val="003F5D51"/>
    <w:rsid w:val="003F5F10"/>
    <w:rsid w:val="003F677D"/>
    <w:rsid w:val="003F6EBF"/>
    <w:rsid w:val="003F7317"/>
    <w:rsid w:val="003F753B"/>
    <w:rsid w:val="003F78AC"/>
    <w:rsid w:val="003F795E"/>
    <w:rsid w:val="003F7C04"/>
    <w:rsid w:val="003F7E7B"/>
    <w:rsid w:val="003F7F0C"/>
    <w:rsid w:val="003F7F64"/>
    <w:rsid w:val="0040021C"/>
    <w:rsid w:val="00400483"/>
    <w:rsid w:val="0040072A"/>
    <w:rsid w:val="004007CD"/>
    <w:rsid w:val="00400A28"/>
    <w:rsid w:val="00400CB7"/>
    <w:rsid w:val="00400CD8"/>
    <w:rsid w:val="00400E8F"/>
    <w:rsid w:val="00400E93"/>
    <w:rsid w:val="0040103B"/>
    <w:rsid w:val="00401161"/>
    <w:rsid w:val="0040138C"/>
    <w:rsid w:val="00401899"/>
    <w:rsid w:val="0040192C"/>
    <w:rsid w:val="00401A12"/>
    <w:rsid w:val="00401B51"/>
    <w:rsid w:val="00401D02"/>
    <w:rsid w:val="00401D90"/>
    <w:rsid w:val="0040265D"/>
    <w:rsid w:val="004028F5"/>
    <w:rsid w:val="00402D4C"/>
    <w:rsid w:val="00403198"/>
    <w:rsid w:val="00403970"/>
    <w:rsid w:val="004039ED"/>
    <w:rsid w:val="00403BFB"/>
    <w:rsid w:val="00403D73"/>
    <w:rsid w:val="00404753"/>
    <w:rsid w:val="00404E91"/>
    <w:rsid w:val="00404F48"/>
    <w:rsid w:val="004050A1"/>
    <w:rsid w:val="0040585A"/>
    <w:rsid w:val="00405A2C"/>
    <w:rsid w:val="00405ABE"/>
    <w:rsid w:val="00405BF0"/>
    <w:rsid w:val="004061C1"/>
    <w:rsid w:val="004061D3"/>
    <w:rsid w:val="004063C2"/>
    <w:rsid w:val="00406535"/>
    <w:rsid w:val="00406FD2"/>
    <w:rsid w:val="00407106"/>
    <w:rsid w:val="00407486"/>
    <w:rsid w:val="00407E68"/>
    <w:rsid w:val="00407F56"/>
    <w:rsid w:val="00410587"/>
    <w:rsid w:val="004106B3"/>
    <w:rsid w:val="00410AAB"/>
    <w:rsid w:val="00410BA6"/>
    <w:rsid w:val="00410CFD"/>
    <w:rsid w:val="004114C3"/>
    <w:rsid w:val="00411AA5"/>
    <w:rsid w:val="00412139"/>
    <w:rsid w:val="004122B4"/>
    <w:rsid w:val="004123A5"/>
    <w:rsid w:val="004123A7"/>
    <w:rsid w:val="0041280E"/>
    <w:rsid w:val="00412C77"/>
    <w:rsid w:val="00412D60"/>
    <w:rsid w:val="004130D7"/>
    <w:rsid w:val="004134DC"/>
    <w:rsid w:val="00413916"/>
    <w:rsid w:val="00413B23"/>
    <w:rsid w:val="00413B2F"/>
    <w:rsid w:val="00413BBA"/>
    <w:rsid w:val="00413CE1"/>
    <w:rsid w:val="004145F2"/>
    <w:rsid w:val="0041468E"/>
    <w:rsid w:val="00414EE5"/>
    <w:rsid w:val="004150E6"/>
    <w:rsid w:val="00415452"/>
    <w:rsid w:val="0041565A"/>
    <w:rsid w:val="00415979"/>
    <w:rsid w:val="0041598C"/>
    <w:rsid w:val="00415B65"/>
    <w:rsid w:val="00415ECB"/>
    <w:rsid w:val="00416061"/>
    <w:rsid w:val="00416D52"/>
    <w:rsid w:val="004172B3"/>
    <w:rsid w:val="00417485"/>
    <w:rsid w:val="00417555"/>
    <w:rsid w:val="00417614"/>
    <w:rsid w:val="00417715"/>
    <w:rsid w:val="00417E01"/>
    <w:rsid w:val="00417E1B"/>
    <w:rsid w:val="00417E21"/>
    <w:rsid w:val="0042018E"/>
    <w:rsid w:val="00420347"/>
    <w:rsid w:val="00420557"/>
    <w:rsid w:val="00420C9A"/>
    <w:rsid w:val="00421262"/>
    <w:rsid w:val="004219A3"/>
    <w:rsid w:val="00421C4A"/>
    <w:rsid w:val="00422332"/>
    <w:rsid w:val="00422844"/>
    <w:rsid w:val="00422C99"/>
    <w:rsid w:val="00422F6D"/>
    <w:rsid w:val="0042329E"/>
    <w:rsid w:val="0042339E"/>
    <w:rsid w:val="00423C9A"/>
    <w:rsid w:val="0042434D"/>
    <w:rsid w:val="00424524"/>
    <w:rsid w:val="004246E0"/>
    <w:rsid w:val="0042499E"/>
    <w:rsid w:val="004249E3"/>
    <w:rsid w:val="00424CBA"/>
    <w:rsid w:val="00424D91"/>
    <w:rsid w:val="004251EA"/>
    <w:rsid w:val="00425411"/>
    <w:rsid w:val="00425E02"/>
    <w:rsid w:val="00426890"/>
    <w:rsid w:val="00426BCB"/>
    <w:rsid w:val="00426F53"/>
    <w:rsid w:val="004270EE"/>
    <w:rsid w:val="0042713A"/>
    <w:rsid w:val="0042738A"/>
    <w:rsid w:val="004274C6"/>
    <w:rsid w:val="0042752F"/>
    <w:rsid w:val="0042791C"/>
    <w:rsid w:val="00427C65"/>
    <w:rsid w:val="00427E67"/>
    <w:rsid w:val="00430061"/>
    <w:rsid w:val="004303E2"/>
    <w:rsid w:val="00430BA9"/>
    <w:rsid w:val="00430C35"/>
    <w:rsid w:val="00431151"/>
    <w:rsid w:val="004313A8"/>
    <w:rsid w:val="00431538"/>
    <w:rsid w:val="00431681"/>
    <w:rsid w:val="00431997"/>
    <w:rsid w:val="00431D43"/>
    <w:rsid w:val="00431D84"/>
    <w:rsid w:val="00432463"/>
    <w:rsid w:val="004324DA"/>
    <w:rsid w:val="00432776"/>
    <w:rsid w:val="004327ED"/>
    <w:rsid w:val="00432864"/>
    <w:rsid w:val="00432B1F"/>
    <w:rsid w:val="00432B7C"/>
    <w:rsid w:val="00432DB2"/>
    <w:rsid w:val="00432E89"/>
    <w:rsid w:val="00433F2B"/>
    <w:rsid w:val="00434EFF"/>
    <w:rsid w:val="00435362"/>
    <w:rsid w:val="00435504"/>
    <w:rsid w:val="00435670"/>
    <w:rsid w:val="00435783"/>
    <w:rsid w:val="004358B2"/>
    <w:rsid w:val="00435991"/>
    <w:rsid w:val="00435A7E"/>
    <w:rsid w:val="00435D34"/>
    <w:rsid w:val="00435E0E"/>
    <w:rsid w:val="0043625E"/>
    <w:rsid w:val="0043649D"/>
    <w:rsid w:val="00436649"/>
    <w:rsid w:val="00436748"/>
    <w:rsid w:val="00436BA6"/>
    <w:rsid w:val="00437252"/>
    <w:rsid w:val="0043737B"/>
    <w:rsid w:val="0043741A"/>
    <w:rsid w:val="00437815"/>
    <w:rsid w:val="004378DE"/>
    <w:rsid w:val="0043792A"/>
    <w:rsid w:val="00437AB3"/>
    <w:rsid w:val="00437EF5"/>
    <w:rsid w:val="004400A1"/>
    <w:rsid w:val="004404EC"/>
    <w:rsid w:val="00440823"/>
    <w:rsid w:val="00440B94"/>
    <w:rsid w:val="00440C07"/>
    <w:rsid w:val="00441133"/>
    <w:rsid w:val="004417E0"/>
    <w:rsid w:val="00441990"/>
    <w:rsid w:val="00441CE5"/>
    <w:rsid w:val="004420B5"/>
    <w:rsid w:val="00442670"/>
    <w:rsid w:val="00442C98"/>
    <w:rsid w:val="00442CA5"/>
    <w:rsid w:val="0044336D"/>
    <w:rsid w:val="004433CC"/>
    <w:rsid w:val="0044381A"/>
    <w:rsid w:val="00443ACC"/>
    <w:rsid w:val="00443D2C"/>
    <w:rsid w:val="004440AB"/>
    <w:rsid w:val="00444783"/>
    <w:rsid w:val="00445178"/>
    <w:rsid w:val="00445311"/>
    <w:rsid w:val="004454B9"/>
    <w:rsid w:val="00445608"/>
    <w:rsid w:val="004456B1"/>
    <w:rsid w:val="004458BD"/>
    <w:rsid w:val="00446198"/>
    <w:rsid w:val="00446542"/>
    <w:rsid w:val="004467AE"/>
    <w:rsid w:val="00446C84"/>
    <w:rsid w:val="004472B7"/>
    <w:rsid w:val="00447459"/>
    <w:rsid w:val="00447485"/>
    <w:rsid w:val="0044786B"/>
    <w:rsid w:val="004479E8"/>
    <w:rsid w:val="00447DAD"/>
    <w:rsid w:val="00447E83"/>
    <w:rsid w:val="00447EE9"/>
    <w:rsid w:val="00447F5C"/>
    <w:rsid w:val="00450436"/>
    <w:rsid w:val="00450839"/>
    <w:rsid w:val="004508C5"/>
    <w:rsid w:val="00450D1C"/>
    <w:rsid w:val="0045156F"/>
    <w:rsid w:val="00451835"/>
    <w:rsid w:val="00451C51"/>
    <w:rsid w:val="00451FE5"/>
    <w:rsid w:val="004521B6"/>
    <w:rsid w:val="00452A45"/>
    <w:rsid w:val="00453342"/>
    <w:rsid w:val="004533DD"/>
    <w:rsid w:val="00453FCD"/>
    <w:rsid w:val="00454287"/>
    <w:rsid w:val="0045447D"/>
    <w:rsid w:val="004544C1"/>
    <w:rsid w:val="004546A5"/>
    <w:rsid w:val="00454B31"/>
    <w:rsid w:val="00454CBB"/>
    <w:rsid w:val="00454CE3"/>
    <w:rsid w:val="00454E46"/>
    <w:rsid w:val="00454F92"/>
    <w:rsid w:val="004551D4"/>
    <w:rsid w:val="00455363"/>
    <w:rsid w:val="00455722"/>
    <w:rsid w:val="0045574E"/>
    <w:rsid w:val="004557EF"/>
    <w:rsid w:val="00455A18"/>
    <w:rsid w:val="00455F90"/>
    <w:rsid w:val="00456876"/>
    <w:rsid w:val="00456C44"/>
    <w:rsid w:val="00457146"/>
    <w:rsid w:val="0045726C"/>
    <w:rsid w:val="00457DE2"/>
    <w:rsid w:val="0046001E"/>
    <w:rsid w:val="00460052"/>
    <w:rsid w:val="00460982"/>
    <w:rsid w:val="00460C8A"/>
    <w:rsid w:val="00460E5D"/>
    <w:rsid w:val="004612C8"/>
    <w:rsid w:val="00461803"/>
    <w:rsid w:val="00462249"/>
    <w:rsid w:val="00462689"/>
    <w:rsid w:val="004626D5"/>
    <w:rsid w:val="00462C48"/>
    <w:rsid w:val="00462D25"/>
    <w:rsid w:val="004630CC"/>
    <w:rsid w:val="0046354A"/>
    <w:rsid w:val="0046370B"/>
    <w:rsid w:val="004638AB"/>
    <w:rsid w:val="00463D88"/>
    <w:rsid w:val="0046425B"/>
    <w:rsid w:val="00464586"/>
    <w:rsid w:val="00464EB7"/>
    <w:rsid w:val="00465336"/>
    <w:rsid w:val="0046534B"/>
    <w:rsid w:val="00466242"/>
    <w:rsid w:val="00466536"/>
    <w:rsid w:val="00466929"/>
    <w:rsid w:val="00466A25"/>
    <w:rsid w:val="00466C84"/>
    <w:rsid w:val="00466F24"/>
    <w:rsid w:val="004674F8"/>
    <w:rsid w:val="0046773B"/>
    <w:rsid w:val="00467783"/>
    <w:rsid w:val="004678D7"/>
    <w:rsid w:val="0047009D"/>
    <w:rsid w:val="00470403"/>
    <w:rsid w:val="004705F1"/>
    <w:rsid w:val="0047061A"/>
    <w:rsid w:val="00470A00"/>
    <w:rsid w:val="00470A5F"/>
    <w:rsid w:val="004711C9"/>
    <w:rsid w:val="00471303"/>
    <w:rsid w:val="0047161F"/>
    <w:rsid w:val="004718EC"/>
    <w:rsid w:val="00471AED"/>
    <w:rsid w:val="00471F68"/>
    <w:rsid w:val="00472587"/>
    <w:rsid w:val="004732E1"/>
    <w:rsid w:val="00473349"/>
    <w:rsid w:val="00473F6F"/>
    <w:rsid w:val="004741C2"/>
    <w:rsid w:val="0047455C"/>
    <w:rsid w:val="00474721"/>
    <w:rsid w:val="00475307"/>
    <w:rsid w:val="004759CB"/>
    <w:rsid w:val="00475F4D"/>
    <w:rsid w:val="0047614A"/>
    <w:rsid w:val="00476557"/>
    <w:rsid w:val="00476876"/>
    <w:rsid w:val="00476A29"/>
    <w:rsid w:val="00476E00"/>
    <w:rsid w:val="00476E68"/>
    <w:rsid w:val="0047719C"/>
    <w:rsid w:val="004773CE"/>
    <w:rsid w:val="004774FC"/>
    <w:rsid w:val="00477820"/>
    <w:rsid w:val="00477854"/>
    <w:rsid w:val="00477A19"/>
    <w:rsid w:val="00477BFF"/>
    <w:rsid w:val="00477DF3"/>
    <w:rsid w:val="00477F6C"/>
    <w:rsid w:val="0048011C"/>
    <w:rsid w:val="004801EB"/>
    <w:rsid w:val="0048061D"/>
    <w:rsid w:val="00480825"/>
    <w:rsid w:val="00480A6F"/>
    <w:rsid w:val="00480C46"/>
    <w:rsid w:val="00480FAF"/>
    <w:rsid w:val="004814DF"/>
    <w:rsid w:val="00481551"/>
    <w:rsid w:val="00481FCD"/>
    <w:rsid w:val="00481FF3"/>
    <w:rsid w:val="00482D29"/>
    <w:rsid w:val="004832B4"/>
    <w:rsid w:val="00483592"/>
    <w:rsid w:val="0048419A"/>
    <w:rsid w:val="0048433B"/>
    <w:rsid w:val="0048458D"/>
    <w:rsid w:val="00484752"/>
    <w:rsid w:val="00484823"/>
    <w:rsid w:val="00484A2F"/>
    <w:rsid w:val="00484D18"/>
    <w:rsid w:val="004851F5"/>
    <w:rsid w:val="00485435"/>
    <w:rsid w:val="00485539"/>
    <w:rsid w:val="00485617"/>
    <w:rsid w:val="004857B9"/>
    <w:rsid w:val="00485826"/>
    <w:rsid w:val="0048593A"/>
    <w:rsid w:val="00485E94"/>
    <w:rsid w:val="00485FC2"/>
    <w:rsid w:val="00486147"/>
    <w:rsid w:val="004866AC"/>
    <w:rsid w:val="0048686E"/>
    <w:rsid w:val="004868C9"/>
    <w:rsid w:val="0048694B"/>
    <w:rsid w:val="00487155"/>
    <w:rsid w:val="00487B14"/>
    <w:rsid w:val="00490172"/>
    <w:rsid w:val="004903C2"/>
    <w:rsid w:val="00490777"/>
    <w:rsid w:val="00490971"/>
    <w:rsid w:val="00490F1A"/>
    <w:rsid w:val="00491285"/>
    <w:rsid w:val="00491410"/>
    <w:rsid w:val="0049157B"/>
    <w:rsid w:val="00491646"/>
    <w:rsid w:val="004917EB"/>
    <w:rsid w:val="004919CB"/>
    <w:rsid w:val="0049202D"/>
    <w:rsid w:val="0049225E"/>
    <w:rsid w:val="00492306"/>
    <w:rsid w:val="00492484"/>
    <w:rsid w:val="004925BD"/>
    <w:rsid w:val="00492E75"/>
    <w:rsid w:val="00492E8B"/>
    <w:rsid w:val="0049328D"/>
    <w:rsid w:val="00493610"/>
    <w:rsid w:val="00493A38"/>
    <w:rsid w:val="00493A3E"/>
    <w:rsid w:val="00493DAD"/>
    <w:rsid w:val="00493F71"/>
    <w:rsid w:val="004941EF"/>
    <w:rsid w:val="00494263"/>
    <w:rsid w:val="004942A1"/>
    <w:rsid w:val="0049440B"/>
    <w:rsid w:val="004945DD"/>
    <w:rsid w:val="00494A39"/>
    <w:rsid w:val="00494CC9"/>
    <w:rsid w:val="00494F28"/>
    <w:rsid w:val="00495089"/>
    <w:rsid w:val="00495604"/>
    <w:rsid w:val="00495783"/>
    <w:rsid w:val="004957CB"/>
    <w:rsid w:val="00495AFB"/>
    <w:rsid w:val="00495D71"/>
    <w:rsid w:val="004965E7"/>
    <w:rsid w:val="00496894"/>
    <w:rsid w:val="00496D99"/>
    <w:rsid w:val="00496E36"/>
    <w:rsid w:val="0049718D"/>
    <w:rsid w:val="00497B16"/>
    <w:rsid w:val="00497B4A"/>
    <w:rsid w:val="00497D90"/>
    <w:rsid w:val="004A0117"/>
    <w:rsid w:val="004A01FC"/>
    <w:rsid w:val="004A063C"/>
    <w:rsid w:val="004A0786"/>
    <w:rsid w:val="004A0FF3"/>
    <w:rsid w:val="004A115D"/>
    <w:rsid w:val="004A1270"/>
    <w:rsid w:val="004A17E8"/>
    <w:rsid w:val="004A1D52"/>
    <w:rsid w:val="004A1DB0"/>
    <w:rsid w:val="004A1E8E"/>
    <w:rsid w:val="004A210C"/>
    <w:rsid w:val="004A22CB"/>
    <w:rsid w:val="004A23F8"/>
    <w:rsid w:val="004A26F6"/>
    <w:rsid w:val="004A2B1A"/>
    <w:rsid w:val="004A2D7B"/>
    <w:rsid w:val="004A2EA1"/>
    <w:rsid w:val="004A3375"/>
    <w:rsid w:val="004A396A"/>
    <w:rsid w:val="004A4543"/>
    <w:rsid w:val="004A4837"/>
    <w:rsid w:val="004A4E66"/>
    <w:rsid w:val="004A5114"/>
    <w:rsid w:val="004A5251"/>
    <w:rsid w:val="004A5817"/>
    <w:rsid w:val="004A6161"/>
    <w:rsid w:val="004A61B0"/>
    <w:rsid w:val="004A634F"/>
    <w:rsid w:val="004A63FF"/>
    <w:rsid w:val="004A64A1"/>
    <w:rsid w:val="004A670C"/>
    <w:rsid w:val="004A671C"/>
    <w:rsid w:val="004A6989"/>
    <w:rsid w:val="004A6F02"/>
    <w:rsid w:val="004A74D8"/>
    <w:rsid w:val="004A7E89"/>
    <w:rsid w:val="004B0471"/>
    <w:rsid w:val="004B0616"/>
    <w:rsid w:val="004B0A7D"/>
    <w:rsid w:val="004B0CCD"/>
    <w:rsid w:val="004B13AE"/>
    <w:rsid w:val="004B1A11"/>
    <w:rsid w:val="004B216E"/>
    <w:rsid w:val="004B2632"/>
    <w:rsid w:val="004B2887"/>
    <w:rsid w:val="004B28ED"/>
    <w:rsid w:val="004B2AD0"/>
    <w:rsid w:val="004B2E9B"/>
    <w:rsid w:val="004B2F1A"/>
    <w:rsid w:val="004B3247"/>
    <w:rsid w:val="004B37E9"/>
    <w:rsid w:val="004B3E0B"/>
    <w:rsid w:val="004B4128"/>
    <w:rsid w:val="004B44FA"/>
    <w:rsid w:val="004B45ED"/>
    <w:rsid w:val="004B488E"/>
    <w:rsid w:val="004B5390"/>
    <w:rsid w:val="004B5494"/>
    <w:rsid w:val="004B5966"/>
    <w:rsid w:val="004B6110"/>
    <w:rsid w:val="004B6606"/>
    <w:rsid w:val="004B677D"/>
    <w:rsid w:val="004B68EC"/>
    <w:rsid w:val="004B6956"/>
    <w:rsid w:val="004B6CB5"/>
    <w:rsid w:val="004B6E50"/>
    <w:rsid w:val="004B782B"/>
    <w:rsid w:val="004B7CE2"/>
    <w:rsid w:val="004B7D6F"/>
    <w:rsid w:val="004B7EA3"/>
    <w:rsid w:val="004C002B"/>
    <w:rsid w:val="004C006A"/>
    <w:rsid w:val="004C0326"/>
    <w:rsid w:val="004C0618"/>
    <w:rsid w:val="004C064A"/>
    <w:rsid w:val="004C0A86"/>
    <w:rsid w:val="004C0C55"/>
    <w:rsid w:val="004C0FD9"/>
    <w:rsid w:val="004C10AF"/>
    <w:rsid w:val="004C1539"/>
    <w:rsid w:val="004C1680"/>
    <w:rsid w:val="004C1FF5"/>
    <w:rsid w:val="004C24D4"/>
    <w:rsid w:val="004C28AA"/>
    <w:rsid w:val="004C2D55"/>
    <w:rsid w:val="004C30F7"/>
    <w:rsid w:val="004C3494"/>
    <w:rsid w:val="004C37C0"/>
    <w:rsid w:val="004C39B0"/>
    <w:rsid w:val="004C3A4B"/>
    <w:rsid w:val="004C3D91"/>
    <w:rsid w:val="004C3FC9"/>
    <w:rsid w:val="004C4A9C"/>
    <w:rsid w:val="004C4B3A"/>
    <w:rsid w:val="004C50E8"/>
    <w:rsid w:val="004C5572"/>
    <w:rsid w:val="004C55B3"/>
    <w:rsid w:val="004C55CB"/>
    <w:rsid w:val="004C5A1F"/>
    <w:rsid w:val="004C5A3A"/>
    <w:rsid w:val="004C5AB7"/>
    <w:rsid w:val="004C69A6"/>
    <w:rsid w:val="004C6A07"/>
    <w:rsid w:val="004C6CDE"/>
    <w:rsid w:val="004C6DDC"/>
    <w:rsid w:val="004C6E0A"/>
    <w:rsid w:val="004C728E"/>
    <w:rsid w:val="004C769E"/>
    <w:rsid w:val="004C76B4"/>
    <w:rsid w:val="004C76EC"/>
    <w:rsid w:val="004C7945"/>
    <w:rsid w:val="004C7BC6"/>
    <w:rsid w:val="004C7D5A"/>
    <w:rsid w:val="004D0354"/>
    <w:rsid w:val="004D1477"/>
    <w:rsid w:val="004D1550"/>
    <w:rsid w:val="004D1AEF"/>
    <w:rsid w:val="004D1B04"/>
    <w:rsid w:val="004D2643"/>
    <w:rsid w:val="004D2912"/>
    <w:rsid w:val="004D335B"/>
    <w:rsid w:val="004D38CD"/>
    <w:rsid w:val="004D3EC3"/>
    <w:rsid w:val="004D49DF"/>
    <w:rsid w:val="004D4C47"/>
    <w:rsid w:val="004D4DAA"/>
    <w:rsid w:val="004D4F68"/>
    <w:rsid w:val="004D5096"/>
    <w:rsid w:val="004D5345"/>
    <w:rsid w:val="004D543E"/>
    <w:rsid w:val="004D5460"/>
    <w:rsid w:val="004D569A"/>
    <w:rsid w:val="004D577E"/>
    <w:rsid w:val="004D5892"/>
    <w:rsid w:val="004D5978"/>
    <w:rsid w:val="004D5BE1"/>
    <w:rsid w:val="004D639B"/>
    <w:rsid w:val="004D741A"/>
    <w:rsid w:val="004D793C"/>
    <w:rsid w:val="004D79C8"/>
    <w:rsid w:val="004D7A0E"/>
    <w:rsid w:val="004D7FB6"/>
    <w:rsid w:val="004E0119"/>
    <w:rsid w:val="004E03B4"/>
    <w:rsid w:val="004E0C1A"/>
    <w:rsid w:val="004E0C41"/>
    <w:rsid w:val="004E12B1"/>
    <w:rsid w:val="004E15B0"/>
    <w:rsid w:val="004E1E7D"/>
    <w:rsid w:val="004E2370"/>
    <w:rsid w:val="004E24E2"/>
    <w:rsid w:val="004E26AA"/>
    <w:rsid w:val="004E340F"/>
    <w:rsid w:val="004E401B"/>
    <w:rsid w:val="004E40CE"/>
    <w:rsid w:val="004E478C"/>
    <w:rsid w:val="004E4CC0"/>
    <w:rsid w:val="004E502C"/>
    <w:rsid w:val="004E511C"/>
    <w:rsid w:val="004E51C0"/>
    <w:rsid w:val="004E5748"/>
    <w:rsid w:val="004E57AE"/>
    <w:rsid w:val="004E5815"/>
    <w:rsid w:val="004E5BEE"/>
    <w:rsid w:val="004E5CCE"/>
    <w:rsid w:val="004E5D7B"/>
    <w:rsid w:val="004E5E22"/>
    <w:rsid w:val="004E626C"/>
    <w:rsid w:val="004E6301"/>
    <w:rsid w:val="004E64FC"/>
    <w:rsid w:val="004E6687"/>
    <w:rsid w:val="004E6A1E"/>
    <w:rsid w:val="004E708B"/>
    <w:rsid w:val="004E7230"/>
    <w:rsid w:val="004E725F"/>
    <w:rsid w:val="004E7293"/>
    <w:rsid w:val="004E74A5"/>
    <w:rsid w:val="004E7570"/>
    <w:rsid w:val="004E7617"/>
    <w:rsid w:val="004E7626"/>
    <w:rsid w:val="004E77E5"/>
    <w:rsid w:val="004E79AA"/>
    <w:rsid w:val="004F02E0"/>
    <w:rsid w:val="004F0588"/>
    <w:rsid w:val="004F072F"/>
    <w:rsid w:val="004F0A52"/>
    <w:rsid w:val="004F0B49"/>
    <w:rsid w:val="004F1481"/>
    <w:rsid w:val="004F14F5"/>
    <w:rsid w:val="004F1603"/>
    <w:rsid w:val="004F17C7"/>
    <w:rsid w:val="004F1E4E"/>
    <w:rsid w:val="004F1F68"/>
    <w:rsid w:val="004F2035"/>
    <w:rsid w:val="004F22C9"/>
    <w:rsid w:val="004F25BD"/>
    <w:rsid w:val="004F2C2E"/>
    <w:rsid w:val="004F2EAE"/>
    <w:rsid w:val="004F30AE"/>
    <w:rsid w:val="004F32F7"/>
    <w:rsid w:val="004F33F6"/>
    <w:rsid w:val="004F3D2F"/>
    <w:rsid w:val="004F3D9B"/>
    <w:rsid w:val="004F3F9E"/>
    <w:rsid w:val="004F414D"/>
    <w:rsid w:val="004F446E"/>
    <w:rsid w:val="004F44B1"/>
    <w:rsid w:val="004F4EDA"/>
    <w:rsid w:val="004F4F47"/>
    <w:rsid w:val="004F5693"/>
    <w:rsid w:val="004F5C70"/>
    <w:rsid w:val="004F5E27"/>
    <w:rsid w:val="004F677D"/>
    <w:rsid w:val="004F683C"/>
    <w:rsid w:val="004F6CD7"/>
    <w:rsid w:val="004F6CF0"/>
    <w:rsid w:val="004F6D20"/>
    <w:rsid w:val="004F72AF"/>
    <w:rsid w:val="004F7672"/>
    <w:rsid w:val="004F76E1"/>
    <w:rsid w:val="004F779F"/>
    <w:rsid w:val="004F7D9C"/>
    <w:rsid w:val="004F7E60"/>
    <w:rsid w:val="005000A1"/>
    <w:rsid w:val="005000D0"/>
    <w:rsid w:val="00500955"/>
    <w:rsid w:val="00500C6E"/>
    <w:rsid w:val="00501252"/>
    <w:rsid w:val="005014E8"/>
    <w:rsid w:val="005017B9"/>
    <w:rsid w:val="005018D0"/>
    <w:rsid w:val="00502189"/>
    <w:rsid w:val="00502397"/>
    <w:rsid w:val="00502654"/>
    <w:rsid w:val="00502893"/>
    <w:rsid w:val="0050298B"/>
    <w:rsid w:val="005030A5"/>
    <w:rsid w:val="005030EE"/>
    <w:rsid w:val="0050327C"/>
    <w:rsid w:val="00503463"/>
    <w:rsid w:val="00503819"/>
    <w:rsid w:val="005049FE"/>
    <w:rsid w:val="00505311"/>
    <w:rsid w:val="0050575B"/>
    <w:rsid w:val="00505CAC"/>
    <w:rsid w:val="00505FB7"/>
    <w:rsid w:val="0050608B"/>
    <w:rsid w:val="0050695D"/>
    <w:rsid w:val="00506A6B"/>
    <w:rsid w:val="00506BFF"/>
    <w:rsid w:val="00507031"/>
    <w:rsid w:val="005070AB"/>
    <w:rsid w:val="00507106"/>
    <w:rsid w:val="0050743E"/>
    <w:rsid w:val="005074D9"/>
    <w:rsid w:val="005075BA"/>
    <w:rsid w:val="00507E53"/>
    <w:rsid w:val="005102AB"/>
    <w:rsid w:val="005102F5"/>
    <w:rsid w:val="00510310"/>
    <w:rsid w:val="0051052D"/>
    <w:rsid w:val="00510C24"/>
    <w:rsid w:val="00511077"/>
    <w:rsid w:val="0051114B"/>
    <w:rsid w:val="0051118B"/>
    <w:rsid w:val="005113F9"/>
    <w:rsid w:val="005117D7"/>
    <w:rsid w:val="00511A31"/>
    <w:rsid w:val="00511CB0"/>
    <w:rsid w:val="00512081"/>
    <w:rsid w:val="00512ED2"/>
    <w:rsid w:val="00513167"/>
    <w:rsid w:val="005131D0"/>
    <w:rsid w:val="005134F1"/>
    <w:rsid w:val="005137DC"/>
    <w:rsid w:val="005137EF"/>
    <w:rsid w:val="00513E39"/>
    <w:rsid w:val="00513EE7"/>
    <w:rsid w:val="00513FB2"/>
    <w:rsid w:val="00514483"/>
    <w:rsid w:val="00514668"/>
    <w:rsid w:val="00514778"/>
    <w:rsid w:val="00514C1C"/>
    <w:rsid w:val="00514C85"/>
    <w:rsid w:val="005151BB"/>
    <w:rsid w:val="00515306"/>
    <w:rsid w:val="00515354"/>
    <w:rsid w:val="00515472"/>
    <w:rsid w:val="0051580C"/>
    <w:rsid w:val="00515BC0"/>
    <w:rsid w:val="00515D84"/>
    <w:rsid w:val="00516317"/>
    <w:rsid w:val="00516435"/>
    <w:rsid w:val="00516922"/>
    <w:rsid w:val="005169C6"/>
    <w:rsid w:val="00516B67"/>
    <w:rsid w:val="00516DBB"/>
    <w:rsid w:val="00516FEF"/>
    <w:rsid w:val="00517216"/>
    <w:rsid w:val="00517660"/>
    <w:rsid w:val="00520067"/>
    <w:rsid w:val="005201E8"/>
    <w:rsid w:val="005204D5"/>
    <w:rsid w:val="00520D91"/>
    <w:rsid w:val="00520EA7"/>
    <w:rsid w:val="005212ED"/>
    <w:rsid w:val="00521502"/>
    <w:rsid w:val="0052214F"/>
    <w:rsid w:val="00522442"/>
    <w:rsid w:val="00522DA5"/>
    <w:rsid w:val="0052320C"/>
    <w:rsid w:val="00523528"/>
    <w:rsid w:val="005236FA"/>
    <w:rsid w:val="00524332"/>
    <w:rsid w:val="005247DE"/>
    <w:rsid w:val="00524C70"/>
    <w:rsid w:val="005250A6"/>
    <w:rsid w:val="005256AD"/>
    <w:rsid w:val="005259BC"/>
    <w:rsid w:val="005259D4"/>
    <w:rsid w:val="00525BC7"/>
    <w:rsid w:val="00525C3E"/>
    <w:rsid w:val="00525D66"/>
    <w:rsid w:val="005265F8"/>
    <w:rsid w:val="00526727"/>
    <w:rsid w:val="00526748"/>
    <w:rsid w:val="00526A41"/>
    <w:rsid w:val="00526F2F"/>
    <w:rsid w:val="00527199"/>
    <w:rsid w:val="00527654"/>
    <w:rsid w:val="00527CA3"/>
    <w:rsid w:val="00527DD5"/>
    <w:rsid w:val="005304BF"/>
    <w:rsid w:val="00530844"/>
    <w:rsid w:val="005310B1"/>
    <w:rsid w:val="005311C9"/>
    <w:rsid w:val="00531350"/>
    <w:rsid w:val="00531482"/>
    <w:rsid w:val="005315AC"/>
    <w:rsid w:val="00531779"/>
    <w:rsid w:val="00531BAC"/>
    <w:rsid w:val="00531D8E"/>
    <w:rsid w:val="00531F4A"/>
    <w:rsid w:val="00532200"/>
    <w:rsid w:val="00532702"/>
    <w:rsid w:val="00532821"/>
    <w:rsid w:val="005329A9"/>
    <w:rsid w:val="00532B05"/>
    <w:rsid w:val="00532E0B"/>
    <w:rsid w:val="00532FA4"/>
    <w:rsid w:val="00533198"/>
    <w:rsid w:val="0053355B"/>
    <w:rsid w:val="00533A1F"/>
    <w:rsid w:val="00533C9F"/>
    <w:rsid w:val="005343A1"/>
    <w:rsid w:val="005343C9"/>
    <w:rsid w:val="005345D9"/>
    <w:rsid w:val="005346E8"/>
    <w:rsid w:val="00534822"/>
    <w:rsid w:val="00534E0E"/>
    <w:rsid w:val="00535115"/>
    <w:rsid w:val="0053595C"/>
    <w:rsid w:val="00535A66"/>
    <w:rsid w:val="00535B99"/>
    <w:rsid w:val="00535E22"/>
    <w:rsid w:val="00536045"/>
    <w:rsid w:val="00536119"/>
    <w:rsid w:val="00536130"/>
    <w:rsid w:val="00536307"/>
    <w:rsid w:val="005363C3"/>
    <w:rsid w:val="0053641E"/>
    <w:rsid w:val="0053642F"/>
    <w:rsid w:val="005365F3"/>
    <w:rsid w:val="00536C46"/>
    <w:rsid w:val="005373A8"/>
    <w:rsid w:val="00537AE2"/>
    <w:rsid w:val="00537B41"/>
    <w:rsid w:val="00537E12"/>
    <w:rsid w:val="00537EE1"/>
    <w:rsid w:val="0054050D"/>
    <w:rsid w:val="005409F7"/>
    <w:rsid w:val="00541641"/>
    <w:rsid w:val="005419F2"/>
    <w:rsid w:val="005421F7"/>
    <w:rsid w:val="005424DD"/>
    <w:rsid w:val="0054274A"/>
    <w:rsid w:val="00542A18"/>
    <w:rsid w:val="005430CD"/>
    <w:rsid w:val="00543245"/>
    <w:rsid w:val="0054370A"/>
    <w:rsid w:val="0054390D"/>
    <w:rsid w:val="00544050"/>
    <w:rsid w:val="00544AE7"/>
    <w:rsid w:val="00544B0C"/>
    <w:rsid w:val="00544B35"/>
    <w:rsid w:val="00544D4D"/>
    <w:rsid w:val="00544E46"/>
    <w:rsid w:val="00545B57"/>
    <w:rsid w:val="00545B86"/>
    <w:rsid w:val="00546633"/>
    <w:rsid w:val="0054675E"/>
    <w:rsid w:val="00546A8B"/>
    <w:rsid w:val="00546BA6"/>
    <w:rsid w:val="00546ED4"/>
    <w:rsid w:val="005471B1"/>
    <w:rsid w:val="00547430"/>
    <w:rsid w:val="00547B69"/>
    <w:rsid w:val="005504D8"/>
    <w:rsid w:val="00550952"/>
    <w:rsid w:val="00550AA3"/>
    <w:rsid w:val="00550FFB"/>
    <w:rsid w:val="00551083"/>
    <w:rsid w:val="00551640"/>
    <w:rsid w:val="005516A9"/>
    <w:rsid w:val="00552075"/>
    <w:rsid w:val="005525F7"/>
    <w:rsid w:val="00552C7C"/>
    <w:rsid w:val="00552D19"/>
    <w:rsid w:val="00552DCF"/>
    <w:rsid w:val="0055319E"/>
    <w:rsid w:val="00553636"/>
    <w:rsid w:val="00553C7E"/>
    <w:rsid w:val="00554107"/>
    <w:rsid w:val="0055420E"/>
    <w:rsid w:val="0055457B"/>
    <w:rsid w:val="00554ACA"/>
    <w:rsid w:val="00554D4D"/>
    <w:rsid w:val="00554F38"/>
    <w:rsid w:val="00554F74"/>
    <w:rsid w:val="00555047"/>
    <w:rsid w:val="00555677"/>
    <w:rsid w:val="005559EE"/>
    <w:rsid w:val="00556160"/>
    <w:rsid w:val="00556302"/>
    <w:rsid w:val="00556908"/>
    <w:rsid w:val="0055690C"/>
    <w:rsid w:val="00557106"/>
    <w:rsid w:val="0055727F"/>
    <w:rsid w:val="0055746B"/>
    <w:rsid w:val="005574D8"/>
    <w:rsid w:val="005574F9"/>
    <w:rsid w:val="005576CA"/>
    <w:rsid w:val="005578D3"/>
    <w:rsid w:val="00557C06"/>
    <w:rsid w:val="00557D37"/>
    <w:rsid w:val="0056044C"/>
    <w:rsid w:val="005608B0"/>
    <w:rsid w:val="00560A3B"/>
    <w:rsid w:val="00560F00"/>
    <w:rsid w:val="00561079"/>
    <w:rsid w:val="00561D3D"/>
    <w:rsid w:val="00562BDC"/>
    <w:rsid w:val="00563504"/>
    <w:rsid w:val="0056392C"/>
    <w:rsid w:val="00563B29"/>
    <w:rsid w:val="00563B8E"/>
    <w:rsid w:val="00563E7F"/>
    <w:rsid w:val="005649E9"/>
    <w:rsid w:val="00564A04"/>
    <w:rsid w:val="00564A8F"/>
    <w:rsid w:val="00564C83"/>
    <w:rsid w:val="00564F2A"/>
    <w:rsid w:val="00565421"/>
    <w:rsid w:val="00565791"/>
    <w:rsid w:val="00565997"/>
    <w:rsid w:val="00565B87"/>
    <w:rsid w:val="00566093"/>
    <w:rsid w:val="00566350"/>
    <w:rsid w:val="005663DE"/>
    <w:rsid w:val="00566A2B"/>
    <w:rsid w:val="00566B05"/>
    <w:rsid w:val="00566B2D"/>
    <w:rsid w:val="00566C81"/>
    <w:rsid w:val="00566D3B"/>
    <w:rsid w:val="005676AC"/>
    <w:rsid w:val="00567734"/>
    <w:rsid w:val="00570235"/>
    <w:rsid w:val="005702BE"/>
    <w:rsid w:val="005704E5"/>
    <w:rsid w:val="0057051D"/>
    <w:rsid w:val="005705B6"/>
    <w:rsid w:val="00570782"/>
    <w:rsid w:val="00570BC3"/>
    <w:rsid w:val="00571752"/>
    <w:rsid w:val="00572313"/>
    <w:rsid w:val="005724E4"/>
    <w:rsid w:val="005725E9"/>
    <w:rsid w:val="0057275F"/>
    <w:rsid w:val="00572779"/>
    <w:rsid w:val="00572802"/>
    <w:rsid w:val="00572AAB"/>
    <w:rsid w:val="00572D50"/>
    <w:rsid w:val="00572E5A"/>
    <w:rsid w:val="00573609"/>
    <w:rsid w:val="005737AC"/>
    <w:rsid w:val="00573D3F"/>
    <w:rsid w:val="00573E7E"/>
    <w:rsid w:val="00574850"/>
    <w:rsid w:val="00574B84"/>
    <w:rsid w:val="005750EB"/>
    <w:rsid w:val="00575121"/>
    <w:rsid w:val="00575249"/>
    <w:rsid w:val="00575336"/>
    <w:rsid w:val="005756A2"/>
    <w:rsid w:val="00575FE1"/>
    <w:rsid w:val="005765E5"/>
    <w:rsid w:val="00576E38"/>
    <w:rsid w:val="00577100"/>
    <w:rsid w:val="00577693"/>
    <w:rsid w:val="005778D5"/>
    <w:rsid w:val="00577B07"/>
    <w:rsid w:val="00577E10"/>
    <w:rsid w:val="0058010B"/>
    <w:rsid w:val="00580564"/>
    <w:rsid w:val="005808F5"/>
    <w:rsid w:val="00581042"/>
    <w:rsid w:val="00581492"/>
    <w:rsid w:val="00581AAE"/>
    <w:rsid w:val="00581D32"/>
    <w:rsid w:val="00581E30"/>
    <w:rsid w:val="00581F83"/>
    <w:rsid w:val="00581FE8"/>
    <w:rsid w:val="00582029"/>
    <w:rsid w:val="005823B5"/>
    <w:rsid w:val="00582B50"/>
    <w:rsid w:val="00583154"/>
    <w:rsid w:val="005834C2"/>
    <w:rsid w:val="005836CF"/>
    <w:rsid w:val="00583915"/>
    <w:rsid w:val="00583DBD"/>
    <w:rsid w:val="005840F7"/>
    <w:rsid w:val="00584180"/>
    <w:rsid w:val="00584BF4"/>
    <w:rsid w:val="00584D72"/>
    <w:rsid w:val="00584FF7"/>
    <w:rsid w:val="0058546B"/>
    <w:rsid w:val="0058578E"/>
    <w:rsid w:val="00585842"/>
    <w:rsid w:val="005858F0"/>
    <w:rsid w:val="00585CA9"/>
    <w:rsid w:val="00585CF4"/>
    <w:rsid w:val="00585D47"/>
    <w:rsid w:val="0058600B"/>
    <w:rsid w:val="0058669F"/>
    <w:rsid w:val="00586905"/>
    <w:rsid w:val="00586D60"/>
    <w:rsid w:val="005871F3"/>
    <w:rsid w:val="00587DB4"/>
    <w:rsid w:val="005901AB"/>
    <w:rsid w:val="00590508"/>
    <w:rsid w:val="00590618"/>
    <w:rsid w:val="0059093A"/>
    <w:rsid w:val="005910D2"/>
    <w:rsid w:val="005914EF"/>
    <w:rsid w:val="00591803"/>
    <w:rsid w:val="005918CD"/>
    <w:rsid w:val="00591D02"/>
    <w:rsid w:val="00591FB6"/>
    <w:rsid w:val="00592C9E"/>
    <w:rsid w:val="00593489"/>
    <w:rsid w:val="0059366A"/>
    <w:rsid w:val="0059366F"/>
    <w:rsid w:val="005937BA"/>
    <w:rsid w:val="00593A06"/>
    <w:rsid w:val="00593C8D"/>
    <w:rsid w:val="00594519"/>
    <w:rsid w:val="00594604"/>
    <w:rsid w:val="0059478E"/>
    <w:rsid w:val="005948DB"/>
    <w:rsid w:val="00594BD1"/>
    <w:rsid w:val="00594EA9"/>
    <w:rsid w:val="005950CC"/>
    <w:rsid w:val="00595206"/>
    <w:rsid w:val="005953A8"/>
    <w:rsid w:val="005954A8"/>
    <w:rsid w:val="00596291"/>
    <w:rsid w:val="005969AA"/>
    <w:rsid w:val="00596E10"/>
    <w:rsid w:val="00596E25"/>
    <w:rsid w:val="005974A0"/>
    <w:rsid w:val="005979DE"/>
    <w:rsid w:val="00597BEE"/>
    <w:rsid w:val="00597FAF"/>
    <w:rsid w:val="005A02FE"/>
    <w:rsid w:val="005A03FB"/>
    <w:rsid w:val="005A0747"/>
    <w:rsid w:val="005A12EF"/>
    <w:rsid w:val="005A12FD"/>
    <w:rsid w:val="005A1726"/>
    <w:rsid w:val="005A1D53"/>
    <w:rsid w:val="005A1E66"/>
    <w:rsid w:val="005A238C"/>
    <w:rsid w:val="005A23AA"/>
    <w:rsid w:val="005A265A"/>
    <w:rsid w:val="005A2998"/>
    <w:rsid w:val="005A2E55"/>
    <w:rsid w:val="005A32FA"/>
    <w:rsid w:val="005A3ACC"/>
    <w:rsid w:val="005A4103"/>
    <w:rsid w:val="005A4EBC"/>
    <w:rsid w:val="005A5622"/>
    <w:rsid w:val="005A5801"/>
    <w:rsid w:val="005A5C22"/>
    <w:rsid w:val="005A5D27"/>
    <w:rsid w:val="005A5E9F"/>
    <w:rsid w:val="005A646D"/>
    <w:rsid w:val="005A66A8"/>
    <w:rsid w:val="005A6BEE"/>
    <w:rsid w:val="005A70A7"/>
    <w:rsid w:val="005A70E6"/>
    <w:rsid w:val="005A7228"/>
    <w:rsid w:val="005A735E"/>
    <w:rsid w:val="005A73B9"/>
    <w:rsid w:val="005A7E28"/>
    <w:rsid w:val="005B0308"/>
    <w:rsid w:val="005B037A"/>
    <w:rsid w:val="005B049C"/>
    <w:rsid w:val="005B04C2"/>
    <w:rsid w:val="005B14CE"/>
    <w:rsid w:val="005B1529"/>
    <w:rsid w:val="005B160E"/>
    <w:rsid w:val="005B163C"/>
    <w:rsid w:val="005B1690"/>
    <w:rsid w:val="005B17D5"/>
    <w:rsid w:val="005B17E8"/>
    <w:rsid w:val="005B184E"/>
    <w:rsid w:val="005B1908"/>
    <w:rsid w:val="005B1C80"/>
    <w:rsid w:val="005B1EE2"/>
    <w:rsid w:val="005B21E2"/>
    <w:rsid w:val="005B23BA"/>
    <w:rsid w:val="005B274F"/>
    <w:rsid w:val="005B28A7"/>
    <w:rsid w:val="005B2A73"/>
    <w:rsid w:val="005B3923"/>
    <w:rsid w:val="005B3C02"/>
    <w:rsid w:val="005B44A2"/>
    <w:rsid w:val="005B4E74"/>
    <w:rsid w:val="005B4F3D"/>
    <w:rsid w:val="005B503B"/>
    <w:rsid w:val="005B52D4"/>
    <w:rsid w:val="005B5424"/>
    <w:rsid w:val="005B5AF1"/>
    <w:rsid w:val="005B5DEB"/>
    <w:rsid w:val="005B6663"/>
    <w:rsid w:val="005B71B2"/>
    <w:rsid w:val="005B7876"/>
    <w:rsid w:val="005B7DC4"/>
    <w:rsid w:val="005B7ED4"/>
    <w:rsid w:val="005C0010"/>
    <w:rsid w:val="005C08AE"/>
    <w:rsid w:val="005C0AF7"/>
    <w:rsid w:val="005C0D8D"/>
    <w:rsid w:val="005C1385"/>
    <w:rsid w:val="005C19C7"/>
    <w:rsid w:val="005C1B33"/>
    <w:rsid w:val="005C1D07"/>
    <w:rsid w:val="005C1FE4"/>
    <w:rsid w:val="005C209E"/>
    <w:rsid w:val="005C23E6"/>
    <w:rsid w:val="005C2EE5"/>
    <w:rsid w:val="005C2F91"/>
    <w:rsid w:val="005C388E"/>
    <w:rsid w:val="005C3DA7"/>
    <w:rsid w:val="005C3EB5"/>
    <w:rsid w:val="005C4085"/>
    <w:rsid w:val="005C41CC"/>
    <w:rsid w:val="005C44B0"/>
    <w:rsid w:val="005C4C8B"/>
    <w:rsid w:val="005C4ED2"/>
    <w:rsid w:val="005C56DD"/>
    <w:rsid w:val="005C5EB1"/>
    <w:rsid w:val="005C64B3"/>
    <w:rsid w:val="005C6540"/>
    <w:rsid w:val="005C6565"/>
    <w:rsid w:val="005C6698"/>
    <w:rsid w:val="005C68FD"/>
    <w:rsid w:val="005C6900"/>
    <w:rsid w:val="005C6DC6"/>
    <w:rsid w:val="005C6E23"/>
    <w:rsid w:val="005C6F1E"/>
    <w:rsid w:val="005C6FAE"/>
    <w:rsid w:val="005C729E"/>
    <w:rsid w:val="005C73EB"/>
    <w:rsid w:val="005C7414"/>
    <w:rsid w:val="005C77E2"/>
    <w:rsid w:val="005C7875"/>
    <w:rsid w:val="005D072F"/>
    <w:rsid w:val="005D0D4E"/>
    <w:rsid w:val="005D0EE3"/>
    <w:rsid w:val="005D0F07"/>
    <w:rsid w:val="005D0F4C"/>
    <w:rsid w:val="005D12F3"/>
    <w:rsid w:val="005D1C4D"/>
    <w:rsid w:val="005D1CD4"/>
    <w:rsid w:val="005D1DA5"/>
    <w:rsid w:val="005D1ED6"/>
    <w:rsid w:val="005D2252"/>
    <w:rsid w:val="005D228F"/>
    <w:rsid w:val="005D2464"/>
    <w:rsid w:val="005D2502"/>
    <w:rsid w:val="005D258A"/>
    <w:rsid w:val="005D27A6"/>
    <w:rsid w:val="005D2A7A"/>
    <w:rsid w:val="005D3310"/>
    <w:rsid w:val="005D342D"/>
    <w:rsid w:val="005D3649"/>
    <w:rsid w:val="005D3D4B"/>
    <w:rsid w:val="005D416E"/>
    <w:rsid w:val="005D459B"/>
    <w:rsid w:val="005D4F96"/>
    <w:rsid w:val="005D59B3"/>
    <w:rsid w:val="005D59FB"/>
    <w:rsid w:val="005D5FC4"/>
    <w:rsid w:val="005D61BC"/>
    <w:rsid w:val="005D6337"/>
    <w:rsid w:val="005D698D"/>
    <w:rsid w:val="005D6BB6"/>
    <w:rsid w:val="005D6BFF"/>
    <w:rsid w:val="005D6EBC"/>
    <w:rsid w:val="005D6F9C"/>
    <w:rsid w:val="005D73EA"/>
    <w:rsid w:val="005D79E9"/>
    <w:rsid w:val="005D7A89"/>
    <w:rsid w:val="005D7C3D"/>
    <w:rsid w:val="005D7FAA"/>
    <w:rsid w:val="005E01BF"/>
    <w:rsid w:val="005E0210"/>
    <w:rsid w:val="005E056D"/>
    <w:rsid w:val="005E083E"/>
    <w:rsid w:val="005E0C4C"/>
    <w:rsid w:val="005E0CB7"/>
    <w:rsid w:val="005E0CF4"/>
    <w:rsid w:val="005E0ED2"/>
    <w:rsid w:val="005E0F4A"/>
    <w:rsid w:val="005E15B7"/>
    <w:rsid w:val="005E15F5"/>
    <w:rsid w:val="005E1AC2"/>
    <w:rsid w:val="005E1E36"/>
    <w:rsid w:val="005E2606"/>
    <w:rsid w:val="005E2803"/>
    <w:rsid w:val="005E315E"/>
    <w:rsid w:val="005E36A1"/>
    <w:rsid w:val="005E38F9"/>
    <w:rsid w:val="005E3BCD"/>
    <w:rsid w:val="005E3D62"/>
    <w:rsid w:val="005E3E42"/>
    <w:rsid w:val="005E408D"/>
    <w:rsid w:val="005E4457"/>
    <w:rsid w:val="005E4924"/>
    <w:rsid w:val="005E4A2C"/>
    <w:rsid w:val="005E4A37"/>
    <w:rsid w:val="005E4EFB"/>
    <w:rsid w:val="005E54EF"/>
    <w:rsid w:val="005E56C9"/>
    <w:rsid w:val="005E59FE"/>
    <w:rsid w:val="005E5B6C"/>
    <w:rsid w:val="005E5E22"/>
    <w:rsid w:val="005E6370"/>
    <w:rsid w:val="005E6598"/>
    <w:rsid w:val="005E68F2"/>
    <w:rsid w:val="005E6B64"/>
    <w:rsid w:val="005E6EF3"/>
    <w:rsid w:val="005E7C7F"/>
    <w:rsid w:val="005E7C96"/>
    <w:rsid w:val="005F0936"/>
    <w:rsid w:val="005F09E6"/>
    <w:rsid w:val="005F0F95"/>
    <w:rsid w:val="005F0FC1"/>
    <w:rsid w:val="005F1238"/>
    <w:rsid w:val="005F1353"/>
    <w:rsid w:val="005F1371"/>
    <w:rsid w:val="005F1B02"/>
    <w:rsid w:val="005F1FDA"/>
    <w:rsid w:val="005F230C"/>
    <w:rsid w:val="005F2534"/>
    <w:rsid w:val="005F290A"/>
    <w:rsid w:val="005F2A57"/>
    <w:rsid w:val="005F30CE"/>
    <w:rsid w:val="005F3323"/>
    <w:rsid w:val="005F34C6"/>
    <w:rsid w:val="005F3702"/>
    <w:rsid w:val="005F38BA"/>
    <w:rsid w:val="005F3CA4"/>
    <w:rsid w:val="005F5150"/>
    <w:rsid w:val="005F5E5C"/>
    <w:rsid w:val="005F5EA4"/>
    <w:rsid w:val="005F62ED"/>
    <w:rsid w:val="005F681A"/>
    <w:rsid w:val="005F6B3D"/>
    <w:rsid w:val="005F7C91"/>
    <w:rsid w:val="005F7EBD"/>
    <w:rsid w:val="0060020F"/>
    <w:rsid w:val="00600409"/>
    <w:rsid w:val="006008EB"/>
    <w:rsid w:val="00600F15"/>
    <w:rsid w:val="00600F51"/>
    <w:rsid w:val="00600FFC"/>
    <w:rsid w:val="00601042"/>
    <w:rsid w:val="006017B5"/>
    <w:rsid w:val="00601CC9"/>
    <w:rsid w:val="00601CFB"/>
    <w:rsid w:val="00601F91"/>
    <w:rsid w:val="0060227A"/>
    <w:rsid w:val="00602579"/>
    <w:rsid w:val="00602893"/>
    <w:rsid w:val="006029B3"/>
    <w:rsid w:val="00602FFD"/>
    <w:rsid w:val="006030CB"/>
    <w:rsid w:val="00603A73"/>
    <w:rsid w:val="006045B9"/>
    <w:rsid w:val="00605742"/>
    <w:rsid w:val="0060582F"/>
    <w:rsid w:val="00605924"/>
    <w:rsid w:val="00605B3A"/>
    <w:rsid w:val="00605BB9"/>
    <w:rsid w:val="00605E28"/>
    <w:rsid w:val="00605F8E"/>
    <w:rsid w:val="006068EE"/>
    <w:rsid w:val="006068FE"/>
    <w:rsid w:val="00606BE0"/>
    <w:rsid w:val="00606E05"/>
    <w:rsid w:val="0060715B"/>
    <w:rsid w:val="0060715F"/>
    <w:rsid w:val="006077FE"/>
    <w:rsid w:val="00607995"/>
    <w:rsid w:val="00607BD4"/>
    <w:rsid w:val="00607C26"/>
    <w:rsid w:val="00607E2E"/>
    <w:rsid w:val="00610BEA"/>
    <w:rsid w:val="00610EBA"/>
    <w:rsid w:val="00610F6D"/>
    <w:rsid w:val="006115EE"/>
    <w:rsid w:val="00611662"/>
    <w:rsid w:val="00611C0E"/>
    <w:rsid w:val="00611EB0"/>
    <w:rsid w:val="006122E9"/>
    <w:rsid w:val="0061252B"/>
    <w:rsid w:val="006125C2"/>
    <w:rsid w:val="006128E1"/>
    <w:rsid w:val="00612CAA"/>
    <w:rsid w:val="00612E65"/>
    <w:rsid w:val="00613B7B"/>
    <w:rsid w:val="00613D45"/>
    <w:rsid w:val="006148EB"/>
    <w:rsid w:val="00614973"/>
    <w:rsid w:val="0061544A"/>
    <w:rsid w:val="006154C8"/>
    <w:rsid w:val="00615589"/>
    <w:rsid w:val="00615B37"/>
    <w:rsid w:val="00615C3E"/>
    <w:rsid w:val="00615DFA"/>
    <w:rsid w:val="00616711"/>
    <w:rsid w:val="00617318"/>
    <w:rsid w:val="006173C0"/>
    <w:rsid w:val="006175F8"/>
    <w:rsid w:val="00617761"/>
    <w:rsid w:val="00617764"/>
    <w:rsid w:val="00617D67"/>
    <w:rsid w:val="00620068"/>
    <w:rsid w:val="006210A2"/>
    <w:rsid w:val="006214EC"/>
    <w:rsid w:val="00621973"/>
    <w:rsid w:val="00621ABE"/>
    <w:rsid w:val="006221B1"/>
    <w:rsid w:val="0062259A"/>
    <w:rsid w:val="006225B9"/>
    <w:rsid w:val="00622F98"/>
    <w:rsid w:val="00622FC7"/>
    <w:rsid w:val="0062320D"/>
    <w:rsid w:val="0062333F"/>
    <w:rsid w:val="00623711"/>
    <w:rsid w:val="00623C9D"/>
    <w:rsid w:val="00623F4C"/>
    <w:rsid w:val="00624363"/>
    <w:rsid w:val="00624F29"/>
    <w:rsid w:val="006251D9"/>
    <w:rsid w:val="00625395"/>
    <w:rsid w:val="0062559A"/>
    <w:rsid w:val="006258B5"/>
    <w:rsid w:val="00625CF0"/>
    <w:rsid w:val="00625DF8"/>
    <w:rsid w:val="00626062"/>
    <w:rsid w:val="006260BE"/>
    <w:rsid w:val="006266E0"/>
    <w:rsid w:val="00626788"/>
    <w:rsid w:val="00626A78"/>
    <w:rsid w:val="00626B3D"/>
    <w:rsid w:val="00626C61"/>
    <w:rsid w:val="0062726E"/>
    <w:rsid w:val="00627279"/>
    <w:rsid w:val="00627406"/>
    <w:rsid w:val="00627676"/>
    <w:rsid w:val="0062796C"/>
    <w:rsid w:val="006279AB"/>
    <w:rsid w:val="00627FE9"/>
    <w:rsid w:val="00630211"/>
    <w:rsid w:val="006302A9"/>
    <w:rsid w:val="0063106B"/>
    <w:rsid w:val="00631112"/>
    <w:rsid w:val="0063133E"/>
    <w:rsid w:val="0063145B"/>
    <w:rsid w:val="00631695"/>
    <w:rsid w:val="00631822"/>
    <w:rsid w:val="00631943"/>
    <w:rsid w:val="00632406"/>
    <w:rsid w:val="00632440"/>
    <w:rsid w:val="006327E2"/>
    <w:rsid w:val="00632A77"/>
    <w:rsid w:val="00632D0A"/>
    <w:rsid w:val="00632D13"/>
    <w:rsid w:val="00632F18"/>
    <w:rsid w:val="00632F8A"/>
    <w:rsid w:val="00633163"/>
    <w:rsid w:val="00633687"/>
    <w:rsid w:val="00633FB5"/>
    <w:rsid w:val="00634245"/>
    <w:rsid w:val="006342A5"/>
    <w:rsid w:val="0063433F"/>
    <w:rsid w:val="00634362"/>
    <w:rsid w:val="00634D15"/>
    <w:rsid w:val="00634E00"/>
    <w:rsid w:val="00634EE8"/>
    <w:rsid w:val="006357AA"/>
    <w:rsid w:val="006357B9"/>
    <w:rsid w:val="0063603E"/>
    <w:rsid w:val="00636681"/>
    <w:rsid w:val="00636C3C"/>
    <w:rsid w:val="00636C43"/>
    <w:rsid w:val="00636CF6"/>
    <w:rsid w:val="006379D4"/>
    <w:rsid w:val="00637A59"/>
    <w:rsid w:val="00637C3F"/>
    <w:rsid w:val="006400C1"/>
    <w:rsid w:val="0064017F"/>
    <w:rsid w:val="00640281"/>
    <w:rsid w:val="0064092E"/>
    <w:rsid w:val="00640949"/>
    <w:rsid w:val="00640981"/>
    <w:rsid w:val="00640E18"/>
    <w:rsid w:val="006415A5"/>
    <w:rsid w:val="006416A0"/>
    <w:rsid w:val="00641844"/>
    <w:rsid w:val="00641DBD"/>
    <w:rsid w:val="00641EE8"/>
    <w:rsid w:val="00641F81"/>
    <w:rsid w:val="00642558"/>
    <w:rsid w:val="0064257A"/>
    <w:rsid w:val="006425E0"/>
    <w:rsid w:val="006429B1"/>
    <w:rsid w:val="00642F27"/>
    <w:rsid w:val="00643260"/>
    <w:rsid w:val="0064368B"/>
    <w:rsid w:val="006441B7"/>
    <w:rsid w:val="006441CE"/>
    <w:rsid w:val="0064422D"/>
    <w:rsid w:val="006448A9"/>
    <w:rsid w:val="006451F8"/>
    <w:rsid w:val="006453D7"/>
    <w:rsid w:val="00645594"/>
    <w:rsid w:val="00645661"/>
    <w:rsid w:val="006456CA"/>
    <w:rsid w:val="00645777"/>
    <w:rsid w:val="00645800"/>
    <w:rsid w:val="00645926"/>
    <w:rsid w:val="00645BE2"/>
    <w:rsid w:val="00646890"/>
    <w:rsid w:val="00646CC3"/>
    <w:rsid w:val="006473A8"/>
    <w:rsid w:val="006473E4"/>
    <w:rsid w:val="0064759C"/>
    <w:rsid w:val="00647891"/>
    <w:rsid w:val="00647E28"/>
    <w:rsid w:val="00650F76"/>
    <w:rsid w:val="0065135E"/>
    <w:rsid w:val="006518CF"/>
    <w:rsid w:val="00652668"/>
    <w:rsid w:val="0065294A"/>
    <w:rsid w:val="00653143"/>
    <w:rsid w:val="006534D7"/>
    <w:rsid w:val="006534EB"/>
    <w:rsid w:val="00653549"/>
    <w:rsid w:val="0065369B"/>
    <w:rsid w:val="0065377A"/>
    <w:rsid w:val="0065379A"/>
    <w:rsid w:val="00653900"/>
    <w:rsid w:val="00653AB5"/>
    <w:rsid w:val="00653AF0"/>
    <w:rsid w:val="00653B79"/>
    <w:rsid w:val="00653C60"/>
    <w:rsid w:val="00654120"/>
    <w:rsid w:val="00654157"/>
    <w:rsid w:val="006544C1"/>
    <w:rsid w:val="0065467E"/>
    <w:rsid w:val="006547EF"/>
    <w:rsid w:val="00654C4F"/>
    <w:rsid w:val="0065507E"/>
    <w:rsid w:val="00655161"/>
    <w:rsid w:val="00655707"/>
    <w:rsid w:val="00655FB0"/>
    <w:rsid w:val="00656423"/>
    <w:rsid w:val="00656665"/>
    <w:rsid w:val="00656C7A"/>
    <w:rsid w:val="006578EE"/>
    <w:rsid w:val="00657F29"/>
    <w:rsid w:val="0066015D"/>
    <w:rsid w:val="0066041C"/>
    <w:rsid w:val="006605E0"/>
    <w:rsid w:val="00660908"/>
    <w:rsid w:val="00660914"/>
    <w:rsid w:val="00660C10"/>
    <w:rsid w:val="00660F90"/>
    <w:rsid w:val="006611D6"/>
    <w:rsid w:val="0066156F"/>
    <w:rsid w:val="006615E4"/>
    <w:rsid w:val="00661B04"/>
    <w:rsid w:val="00661CEE"/>
    <w:rsid w:val="00661EC6"/>
    <w:rsid w:val="0066228F"/>
    <w:rsid w:val="006624AA"/>
    <w:rsid w:val="0066265E"/>
    <w:rsid w:val="0066288B"/>
    <w:rsid w:val="006628AB"/>
    <w:rsid w:val="00662CDA"/>
    <w:rsid w:val="0066300F"/>
    <w:rsid w:val="00663229"/>
    <w:rsid w:val="006632F8"/>
    <w:rsid w:val="006633C2"/>
    <w:rsid w:val="0066380E"/>
    <w:rsid w:val="00663BF7"/>
    <w:rsid w:val="00663C1B"/>
    <w:rsid w:val="00663E36"/>
    <w:rsid w:val="00664055"/>
    <w:rsid w:val="0066450A"/>
    <w:rsid w:val="00664FCD"/>
    <w:rsid w:val="0066518E"/>
    <w:rsid w:val="006658D6"/>
    <w:rsid w:val="006659BB"/>
    <w:rsid w:val="00665F49"/>
    <w:rsid w:val="006660C7"/>
    <w:rsid w:val="0066617B"/>
    <w:rsid w:val="00666236"/>
    <w:rsid w:val="006665DF"/>
    <w:rsid w:val="006665ED"/>
    <w:rsid w:val="00666B4A"/>
    <w:rsid w:val="00666C40"/>
    <w:rsid w:val="00666E0C"/>
    <w:rsid w:val="00666E48"/>
    <w:rsid w:val="006672C0"/>
    <w:rsid w:val="0066737A"/>
    <w:rsid w:val="006673C6"/>
    <w:rsid w:val="0066768A"/>
    <w:rsid w:val="00667BA9"/>
    <w:rsid w:val="00667E77"/>
    <w:rsid w:val="006700D0"/>
    <w:rsid w:val="00670728"/>
    <w:rsid w:val="006717A9"/>
    <w:rsid w:val="00671842"/>
    <w:rsid w:val="0067187A"/>
    <w:rsid w:val="00672477"/>
    <w:rsid w:val="0067261B"/>
    <w:rsid w:val="006728B6"/>
    <w:rsid w:val="00672D3C"/>
    <w:rsid w:val="00672DD7"/>
    <w:rsid w:val="00672EBF"/>
    <w:rsid w:val="00672FA5"/>
    <w:rsid w:val="0067330F"/>
    <w:rsid w:val="006736EA"/>
    <w:rsid w:val="006737AA"/>
    <w:rsid w:val="00673AAF"/>
    <w:rsid w:val="00673B06"/>
    <w:rsid w:val="00673CF2"/>
    <w:rsid w:val="006748DB"/>
    <w:rsid w:val="00675158"/>
    <w:rsid w:val="00675624"/>
    <w:rsid w:val="00675A13"/>
    <w:rsid w:val="00675DDA"/>
    <w:rsid w:val="00676222"/>
    <w:rsid w:val="00676546"/>
    <w:rsid w:val="00676A98"/>
    <w:rsid w:val="00676F09"/>
    <w:rsid w:val="00676FD2"/>
    <w:rsid w:val="00677132"/>
    <w:rsid w:val="006771EA"/>
    <w:rsid w:val="00680075"/>
    <w:rsid w:val="006803B1"/>
    <w:rsid w:val="00680851"/>
    <w:rsid w:val="00680C1F"/>
    <w:rsid w:val="00680C92"/>
    <w:rsid w:val="006810A6"/>
    <w:rsid w:val="0068131D"/>
    <w:rsid w:val="006813F0"/>
    <w:rsid w:val="006816A4"/>
    <w:rsid w:val="0068186C"/>
    <w:rsid w:val="00681F35"/>
    <w:rsid w:val="00681F3D"/>
    <w:rsid w:val="006822F1"/>
    <w:rsid w:val="0068231E"/>
    <w:rsid w:val="00682743"/>
    <w:rsid w:val="00682980"/>
    <w:rsid w:val="00682B71"/>
    <w:rsid w:val="00683010"/>
    <w:rsid w:val="006830DD"/>
    <w:rsid w:val="0068330B"/>
    <w:rsid w:val="00683D2B"/>
    <w:rsid w:val="00684285"/>
    <w:rsid w:val="006846B0"/>
    <w:rsid w:val="0068471E"/>
    <w:rsid w:val="00684C53"/>
    <w:rsid w:val="006857DB"/>
    <w:rsid w:val="00685A07"/>
    <w:rsid w:val="00685CEF"/>
    <w:rsid w:val="006860FD"/>
    <w:rsid w:val="006861F2"/>
    <w:rsid w:val="006868E8"/>
    <w:rsid w:val="00686B85"/>
    <w:rsid w:val="0068701D"/>
    <w:rsid w:val="00687725"/>
    <w:rsid w:val="00687C4F"/>
    <w:rsid w:val="00687C7D"/>
    <w:rsid w:val="00687E5D"/>
    <w:rsid w:val="0069072D"/>
    <w:rsid w:val="006909EF"/>
    <w:rsid w:val="00690EA7"/>
    <w:rsid w:val="0069148E"/>
    <w:rsid w:val="00692CB6"/>
    <w:rsid w:val="00693034"/>
    <w:rsid w:val="006939F3"/>
    <w:rsid w:val="0069416A"/>
    <w:rsid w:val="006943CD"/>
    <w:rsid w:val="0069499E"/>
    <w:rsid w:val="00694BDE"/>
    <w:rsid w:val="00694C89"/>
    <w:rsid w:val="00694DF7"/>
    <w:rsid w:val="006952F2"/>
    <w:rsid w:val="006957F5"/>
    <w:rsid w:val="006958B7"/>
    <w:rsid w:val="00695B6E"/>
    <w:rsid w:val="006963EE"/>
    <w:rsid w:val="00696D80"/>
    <w:rsid w:val="00696F59"/>
    <w:rsid w:val="006974AD"/>
    <w:rsid w:val="006977DD"/>
    <w:rsid w:val="00697B97"/>
    <w:rsid w:val="006A0CCA"/>
    <w:rsid w:val="006A0FEE"/>
    <w:rsid w:val="006A13F6"/>
    <w:rsid w:val="006A1645"/>
    <w:rsid w:val="006A164B"/>
    <w:rsid w:val="006A1878"/>
    <w:rsid w:val="006A18E8"/>
    <w:rsid w:val="006A1C6B"/>
    <w:rsid w:val="006A1E92"/>
    <w:rsid w:val="006A2006"/>
    <w:rsid w:val="006A227F"/>
    <w:rsid w:val="006A2523"/>
    <w:rsid w:val="006A25D6"/>
    <w:rsid w:val="006A293A"/>
    <w:rsid w:val="006A2AC3"/>
    <w:rsid w:val="006A2DEC"/>
    <w:rsid w:val="006A2E74"/>
    <w:rsid w:val="006A2E7C"/>
    <w:rsid w:val="006A2F88"/>
    <w:rsid w:val="006A306D"/>
    <w:rsid w:val="006A3875"/>
    <w:rsid w:val="006A3B36"/>
    <w:rsid w:val="006A3C91"/>
    <w:rsid w:val="006A3D58"/>
    <w:rsid w:val="006A414E"/>
    <w:rsid w:val="006A440B"/>
    <w:rsid w:val="006A465B"/>
    <w:rsid w:val="006A472B"/>
    <w:rsid w:val="006A488F"/>
    <w:rsid w:val="006A48A3"/>
    <w:rsid w:val="006A4941"/>
    <w:rsid w:val="006A4A8E"/>
    <w:rsid w:val="006A4E1E"/>
    <w:rsid w:val="006A55B0"/>
    <w:rsid w:val="006A66C8"/>
    <w:rsid w:val="006A6752"/>
    <w:rsid w:val="006A6903"/>
    <w:rsid w:val="006A6BDD"/>
    <w:rsid w:val="006A6EF3"/>
    <w:rsid w:val="006A6F86"/>
    <w:rsid w:val="006A732E"/>
    <w:rsid w:val="006A7565"/>
    <w:rsid w:val="006A7612"/>
    <w:rsid w:val="006A779D"/>
    <w:rsid w:val="006A7DBD"/>
    <w:rsid w:val="006A7EBE"/>
    <w:rsid w:val="006B019C"/>
    <w:rsid w:val="006B01BE"/>
    <w:rsid w:val="006B0266"/>
    <w:rsid w:val="006B035E"/>
    <w:rsid w:val="006B036C"/>
    <w:rsid w:val="006B0D9F"/>
    <w:rsid w:val="006B0EAA"/>
    <w:rsid w:val="006B11EE"/>
    <w:rsid w:val="006B1986"/>
    <w:rsid w:val="006B2086"/>
    <w:rsid w:val="006B22D4"/>
    <w:rsid w:val="006B2584"/>
    <w:rsid w:val="006B2801"/>
    <w:rsid w:val="006B2A39"/>
    <w:rsid w:val="006B2E46"/>
    <w:rsid w:val="006B3930"/>
    <w:rsid w:val="006B399A"/>
    <w:rsid w:val="006B3CA4"/>
    <w:rsid w:val="006B3CF0"/>
    <w:rsid w:val="006B3D21"/>
    <w:rsid w:val="006B3D23"/>
    <w:rsid w:val="006B3D54"/>
    <w:rsid w:val="006B3FDD"/>
    <w:rsid w:val="006B4464"/>
    <w:rsid w:val="006B4CB9"/>
    <w:rsid w:val="006B4F19"/>
    <w:rsid w:val="006B53F1"/>
    <w:rsid w:val="006B5656"/>
    <w:rsid w:val="006B5A27"/>
    <w:rsid w:val="006B5CA7"/>
    <w:rsid w:val="006B64B6"/>
    <w:rsid w:val="006B65F1"/>
    <w:rsid w:val="006B6656"/>
    <w:rsid w:val="006B6718"/>
    <w:rsid w:val="006B71F4"/>
    <w:rsid w:val="006B78B2"/>
    <w:rsid w:val="006B7D76"/>
    <w:rsid w:val="006B7EA2"/>
    <w:rsid w:val="006C01AE"/>
    <w:rsid w:val="006C0460"/>
    <w:rsid w:val="006C0579"/>
    <w:rsid w:val="006C062F"/>
    <w:rsid w:val="006C0A93"/>
    <w:rsid w:val="006C0B35"/>
    <w:rsid w:val="006C1392"/>
    <w:rsid w:val="006C168A"/>
    <w:rsid w:val="006C1CAA"/>
    <w:rsid w:val="006C1DB2"/>
    <w:rsid w:val="006C2169"/>
    <w:rsid w:val="006C21A7"/>
    <w:rsid w:val="006C237D"/>
    <w:rsid w:val="006C242A"/>
    <w:rsid w:val="006C26C0"/>
    <w:rsid w:val="006C2CE5"/>
    <w:rsid w:val="006C2F3F"/>
    <w:rsid w:val="006C3073"/>
    <w:rsid w:val="006C3353"/>
    <w:rsid w:val="006C349C"/>
    <w:rsid w:val="006C37F7"/>
    <w:rsid w:val="006C3865"/>
    <w:rsid w:val="006C3C53"/>
    <w:rsid w:val="006C4107"/>
    <w:rsid w:val="006C4379"/>
    <w:rsid w:val="006C461E"/>
    <w:rsid w:val="006C46C4"/>
    <w:rsid w:val="006C4CBC"/>
    <w:rsid w:val="006C5110"/>
    <w:rsid w:val="006C553B"/>
    <w:rsid w:val="006C5665"/>
    <w:rsid w:val="006C5946"/>
    <w:rsid w:val="006C5D04"/>
    <w:rsid w:val="006C5EF3"/>
    <w:rsid w:val="006C6538"/>
    <w:rsid w:val="006C65F8"/>
    <w:rsid w:val="006C69E1"/>
    <w:rsid w:val="006C6D7B"/>
    <w:rsid w:val="006C6DBA"/>
    <w:rsid w:val="006C7886"/>
    <w:rsid w:val="006C7976"/>
    <w:rsid w:val="006C7BA7"/>
    <w:rsid w:val="006C7F0F"/>
    <w:rsid w:val="006D0388"/>
    <w:rsid w:val="006D0A0B"/>
    <w:rsid w:val="006D1468"/>
    <w:rsid w:val="006D1487"/>
    <w:rsid w:val="006D1BD7"/>
    <w:rsid w:val="006D2139"/>
    <w:rsid w:val="006D2204"/>
    <w:rsid w:val="006D22E3"/>
    <w:rsid w:val="006D2596"/>
    <w:rsid w:val="006D25F4"/>
    <w:rsid w:val="006D2722"/>
    <w:rsid w:val="006D27C7"/>
    <w:rsid w:val="006D282A"/>
    <w:rsid w:val="006D2BEA"/>
    <w:rsid w:val="006D2C56"/>
    <w:rsid w:val="006D2C5D"/>
    <w:rsid w:val="006D2E51"/>
    <w:rsid w:val="006D3254"/>
    <w:rsid w:val="006D358B"/>
    <w:rsid w:val="006D38E6"/>
    <w:rsid w:val="006D4040"/>
    <w:rsid w:val="006D4134"/>
    <w:rsid w:val="006D41F0"/>
    <w:rsid w:val="006D4262"/>
    <w:rsid w:val="006D43A5"/>
    <w:rsid w:val="006D44ED"/>
    <w:rsid w:val="006D468D"/>
    <w:rsid w:val="006D46C0"/>
    <w:rsid w:val="006D4837"/>
    <w:rsid w:val="006D49DC"/>
    <w:rsid w:val="006D4ADC"/>
    <w:rsid w:val="006D4B35"/>
    <w:rsid w:val="006D4C23"/>
    <w:rsid w:val="006D5095"/>
    <w:rsid w:val="006D51D5"/>
    <w:rsid w:val="006D5235"/>
    <w:rsid w:val="006D528E"/>
    <w:rsid w:val="006D558F"/>
    <w:rsid w:val="006D57D8"/>
    <w:rsid w:val="006D5D09"/>
    <w:rsid w:val="006D5D45"/>
    <w:rsid w:val="006D5D92"/>
    <w:rsid w:val="006D5E25"/>
    <w:rsid w:val="006D60E7"/>
    <w:rsid w:val="006D651D"/>
    <w:rsid w:val="006D66E6"/>
    <w:rsid w:val="006D6750"/>
    <w:rsid w:val="006D763D"/>
    <w:rsid w:val="006D78D0"/>
    <w:rsid w:val="006D7984"/>
    <w:rsid w:val="006D7B25"/>
    <w:rsid w:val="006E005B"/>
    <w:rsid w:val="006E0256"/>
    <w:rsid w:val="006E02CB"/>
    <w:rsid w:val="006E03CD"/>
    <w:rsid w:val="006E03DB"/>
    <w:rsid w:val="006E089F"/>
    <w:rsid w:val="006E0982"/>
    <w:rsid w:val="006E0AC6"/>
    <w:rsid w:val="006E113A"/>
    <w:rsid w:val="006E155D"/>
    <w:rsid w:val="006E1B48"/>
    <w:rsid w:val="006E1CCD"/>
    <w:rsid w:val="006E2543"/>
    <w:rsid w:val="006E277E"/>
    <w:rsid w:val="006E2816"/>
    <w:rsid w:val="006E2D8E"/>
    <w:rsid w:val="006E2DB7"/>
    <w:rsid w:val="006E3254"/>
    <w:rsid w:val="006E337A"/>
    <w:rsid w:val="006E36D8"/>
    <w:rsid w:val="006E3BA8"/>
    <w:rsid w:val="006E42E8"/>
    <w:rsid w:val="006E4363"/>
    <w:rsid w:val="006E4661"/>
    <w:rsid w:val="006E4999"/>
    <w:rsid w:val="006E4B0C"/>
    <w:rsid w:val="006E4B4E"/>
    <w:rsid w:val="006E4D7F"/>
    <w:rsid w:val="006E4DA3"/>
    <w:rsid w:val="006E4FBB"/>
    <w:rsid w:val="006E50D9"/>
    <w:rsid w:val="006E53ED"/>
    <w:rsid w:val="006E5438"/>
    <w:rsid w:val="006E5BCB"/>
    <w:rsid w:val="006E5D74"/>
    <w:rsid w:val="006E60D1"/>
    <w:rsid w:val="006E66DE"/>
    <w:rsid w:val="006E75BF"/>
    <w:rsid w:val="006E771B"/>
    <w:rsid w:val="006F040D"/>
    <w:rsid w:val="006F0682"/>
    <w:rsid w:val="006F08C6"/>
    <w:rsid w:val="006F0966"/>
    <w:rsid w:val="006F0B34"/>
    <w:rsid w:val="006F0DDB"/>
    <w:rsid w:val="006F1093"/>
    <w:rsid w:val="006F10A5"/>
    <w:rsid w:val="006F12AB"/>
    <w:rsid w:val="006F1418"/>
    <w:rsid w:val="006F15A0"/>
    <w:rsid w:val="006F19B2"/>
    <w:rsid w:val="006F1F1B"/>
    <w:rsid w:val="006F2115"/>
    <w:rsid w:val="006F225E"/>
    <w:rsid w:val="006F22D8"/>
    <w:rsid w:val="006F22DB"/>
    <w:rsid w:val="006F2641"/>
    <w:rsid w:val="006F2A49"/>
    <w:rsid w:val="006F2FB0"/>
    <w:rsid w:val="006F3AC0"/>
    <w:rsid w:val="006F46FA"/>
    <w:rsid w:val="006F48EE"/>
    <w:rsid w:val="006F4A44"/>
    <w:rsid w:val="006F4DC0"/>
    <w:rsid w:val="006F4FA3"/>
    <w:rsid w:val="006F5D0B"/>
    <w:rsid w:val="006F6207"/>
    <w:rsid w:val="006F622F"/>
    <w:rsid w:val="006F6916"/>
    <w:rsid w:val="006F6B5B"/>
    <w:rsid w:val="006F7041"/>
    <w:rsid w:val="006F7F01"/>
    <w:rsid w:val="006F7F05"/>
    <w:rsid w:val="00700982"/>
    <w:rsid w:val="00701061"/>
    <w:rsid w:val="00701832"/>
    <w:rsid w:val="00701E5A"/>
    <w:rsid w:val="0070203A"/>
    <w:rsid w:val="0070298C"/>
    <w:rsid w:val="00702C65"/>
    <w:rsid w:val="007037B8"/>
    <w:rsid w:val="00703BF6"/>
    <w:rsid w:val="007040EE"/>
    <w:rsid w:val="007042D0"/>
    <w:rsid w:val="0070432E"/>
    <w:rsid w:val="007048D7"/>
    <w:rsid w:val="00704F48"/>
    <w:rsid w:val="00705067"/>
    <w:rsid w:val="00705390"/>
    <w:rsid w:val="007053E8"/>
    <w:rsid w:val="0070550D"/>
    <w:rsid w:val="00705779"/>
    <w:rsid w:val="007059AC"/>
    <w:rsid w:val="00705F62"/>
    <w:rsid w:val="0070612C"/>
    <w:rsid w:val="007062CA"/>
    <w:rsid w:val="0070692C"/>
    <w:rsid w:val="0070695B"/>
    <w:rsid w:val="00706BD1"/>
    <w:rsid w:val="0070741E"/>
    <w:rsid w:val="00707D12"/>
    <w:rsid w:val="00707D33"/>
    <w:rsid w:val="007101FA"/>
    <w:rsid w:val="00710431"/>
    <w:rsid w:val="0071092E"/>
    <w:rsid w:val="00710E9E"/>
    <w:rsid w:val="007113EF"/>
    <w:rsid w:val="00711422"/>
    <w:rsid w:val="00711495"/>
    <w:rsid w:val="007114AE"/>
    <w:rsid w:val="0071192A"/>
    <w:rsid w:val="00711A1A"/>
    <w:rsid w:val="00711B07"/>
    <w:rsid w:val="00711B40"/>
    <w:rsid w:val="00711BB5"/>
    <w:rsid w:val="00711EA4"/>
    <w:rsid w:val="007127B5"/>
    <w:rsid w:val="007129E7"/>
    <w:rsid w:val="00712EA3"/>
    <w:rsid w:val="00713769"/>
    <w:rsid w:val="0071384F"/>
    <w:rsid w:val="00713E96"/>
    <w:rsid w:val="00713F98"/>
    <w:rsid w:val="007146C1"/>
    <w:rsid w:val="0071520C"/>
    <w:rsid w:val="00715656"/>
    <w:rsid w:val="0071590E"/>
    <w:rsid w:val="00715F2C"/>
    <w:rsid w:val="0071625E"/>
    <w:rsid w:val="00716621"/>
    <w:rsid w:val="0071688D"/>
    <w:rsid w:val="00716C88"/>
    <w:rsid w:val="007170A3"/>
    <w:rsid w:val="007170D3"/>
    <w:rsid w:val="00717463"/>
    <w:rsid w:val="00717B84"/>
    <w:rsid w:val="00717C02"/>
    <w:rsid w:val="00717C48"/>
    <w:rsid w:val="00717C86"/>
    <w:rsid w:val="00720246"/>
    <w:rsid w:val="00720771"/>
    <w:rsid w:val="007209E3"/>
    <w:rsid w:val="00720AF7"/>
    <w:rsid w:val="00720B53"/>
    <w:rsid w:val="00720FA6"/>
    <w:rsid w:val="0072109A"/>
    <w:rsid w:val="007210DD"/>
    <w:rsid w:val="00721145"/>
    <w:rsid w:val="007212E1"/>
    <w:rsid w:val="007215A8"/>
    <w:rsid w:val="007219AC"/>
    <w:rsid w:val="00721B3A"/>
    <w:rsid w:val="00721FA0"/>
    <w:rsid w:val="007227EB"/>
    <w:rsid w:val="0072314B"/>
    <w:rsid w:val="00723218"/>
    <w:rsid w:val="00723219"/>
    <w:rsid w:val="0072371E"/>
    <w:rsid w:val="00723779"/>
    <w:rsid w:val="00724233"/>
    <w:rsid w:val="00724748"/>
    <w:rsid w:val="00725052"/>
    <w:rsid w:val="007250EB"/>
    <w:rsid w:val="0072553E"/>
    <w:rsid w:val="00725965"/>
    <w:rsid w:val="00725C2E"/>
    <w:rsid w:val="00725DC7"/>
    <w:rsid w:val="00726192"/>
    <w:rsid w:val="007261B8"/>
    <w:rsid w:val="0072623D"/>
    <w:rsid w:val="00726254"/>
    <w:rsid w:val="007268A9"/>
    <w:rsid w:val="00726A3E"/>
    <w:rsid w:val="00726BA7"/>
    <w:rsid w:val="0072725D"/>
    <w:rsid w:val="00727299"/>
    <w:rsid w:val="007274A9"/>
    <w:rsid w:val="00727D5D"/>
    <w:rsid w:val="00727DFA"/>
    <w:rsid w:val="00727E10"/>
    <w:rsid w:val="007301E2"/>
    <w:rsid w:val="00731335"/>
    <w:rsid w:val="007315AF"/>
    <w:rsid w:val="0073178B"/>
    <w:rsid w:val="00731D61"/>
    <w:rsid w:val="007326CB"/>
    <w:rsid w:val="007329C9"/>
    <w:rsid w:val="00732AE1"/>
    <w:rsid w:val="00732EB0"/>
    <w:rsid w:val="0073359C"/>
    <w:rsid w:val="00734226"/>
    <w:rsid w:val="00734307"/>
    <w:rsid w:val="0073475F"/>
    <w:rsid w:val="007348BE"/>
    <w:rsid w:val="007349A3"/>
    <w:rsid w:val="00734A1E"/>
    <w:rsid w:val="0073546B"/>
    <w:rsid w:val="0073550B"/>
    <w:rsid w:val="007356B0"/>
    <w:rsid w:val="007357EF"/>
    <w:rsid w:val="00735960"/>
    <w:rsid w:val="00735CA8"/>
    <w:rsid w:val="00735FB2"/>
    <w:rsid w:val="007361C0"/>
    <w:rsid w:val="007364FD"/>
    <w:rsid w:val="0073677F"/>
    <w:rsid w:val="00736B2F"/>
    <w:rsid w:val="00736B78"/>
    <w:rsid w:val="00736F24"/>
    <w:rsid w:val="00737870"/>
    <w:rsid w:val="007379FB"/>
    <w:rsid w:val="00737DA6"/>
    <w:rsid w:val="00737F78"/>
    <w:rsid w:val="00740219"/>
    <w:rsid w:val="00740635"/>
    <w:rsid w:val="00740812"/>
    <w:rsid w:val="0074129B"/>
    <w:rsid w:val="007414CB"/>
    <w:rsid w:val="00741677"/>
    <w:rsid w:val="007417E2"/>
    <w:rsid w:val="00741DB9"/>
    <w:rsid w:val="00741FE3"/>
    <w:rsid w:val="007421B0"/>
    <w:rsid w:val="0074281A"/>
    <w:rsid w:val="007428B9"/>
    <w:rsid w:val="00742C67"/>
    <w:rsid w:val="00742E24"/>
    <w:rsid w:val="00742F1E"/>
    <w:rsid w:val="00743030"/>
    <w:rsid w:val="00743201"/>
    <w:rsid w:val="0074331E"/>
    <w:rsid w:val="0074347D"/>
    <w:rsid w:val="00743630"/>
    <w:rsid w:val="00743A17"/>
    <w:rsid w:val="00743A37"/>
    <w:rsid w:val="00743B14"/>
    <w:rsid w:val="00743CC4"/>
    <w:rsid w:val="00743EF2"/>
    <w:rsid w:val="0074420F"/>
    <w:rsid w:val="00744580"/>
    <w:rsid w:val="00744D9F"/>
    <w:rsid w:val="007453A6"/>
    <w:rsid w:val="00745479"/>
    <w:rsid w:val="00745648"/>
    <w:rsid w:val="00745809"/>
    <w:rsid w:val="0074599E"/>
    <w:rsid w:val="00745BE7"/>
    <w:rsid w:val="00746198"/>
    <w:rsid w:val="007472E7"/>
    <w:rsid w:val="00747420"/>
    <w:rsid w:val="007476A5"/>
    <w:rsid w:val="0074784C"/>
    <w:rsid w:val="00747A4A"/>
    <w:rsid w:val="00747C61"/>
    <w:rsid w:val="007502A2"/>
    <w:rsid w:val="00750372"/>
    <w:rsid w:val="00750615"/>
    <w:rsid w:val="00750833"/>
    <w:rsid w:val="00750E2E"/>
    <w:rsid w:val="00750FC2"/>
    <w:rsid w:val="007510F7"/>
    <w:rsid w:val="00751294"/>
    <w:rsid w:val="007517CD"/>
    <w:rsid w:val="00751915"/>
    <w:rsid w:val="00751D9A"/>
    <w:rsid w:val="0075214D"/>
    <w:rsid w:val="00752264"/>
    <w:rsid w:val="00752ADF"/>
    <w:rsid w:val="00752BB3"/>
    <w:rsid w:val="00752FA7"/>
    <w:rsid w:val="00753333"/>
    <w:rsid w:val="00753577"/>
    <w:rsid w:val="007538E7"/>
    <w:rsid w:val="00753C32"/>
    <w:rsid w:val="00753D12"/>
    <w:rsid w:val="00753EF6"/>
    <w:rsid w:val="007541E3"/>
    <w:rsid w:val="007547A9"/>
    <w:rsid w:val="00754875"/>
    <w:rsid w:val="00755496"/>
    <w:rsid w:val="00755521"/>
    <w:rsid w:val="0075590B"/>
    <w:rsid w:val="0075592F"/>
    <w:rsid w:val="00755D26"/>
    <w:rsid w:val="00756396"/>
    <w:rsid w:val="00756962"/>
    <w:rsid w:val="00756B0B"/>
    <w:rsid w:val="0075731F"/>
    <w:rsid w:val="007573F5"/>
    <w:rsid w:val="00757580"/>
    <w:rsid w:val="007577E0"/>
    <w:rsid w:val="007577E7"/>
    <w:rsid w:val="00757828"/>
    <w:rsid w:val="00757EEC"/>
    <w:rsid w:val="0076038A"/>
    <w:rsid w:val="00760444"/>
    <w:rsid w:val="007606DB"/>
    <w:rsid w:val="007609FF"/>
    <w:rsid w:val="00761152"/>
    <w:rsid w:val="00761380"/>
    <w:rsid w:val="00761519"/>
    <w:rsid w:val="007619C8"/>
    <w:rsid w:val="007622E5"/>
    <w:rsid w:val="00762409"/>
    <w:rsid w:val="00762EFB"/>
    <w:rsid w:val="007630B8"/>
    <w:rsid w:val="007630C7"/>
    <w:rsid w:val="0076315D"/>
    <w:rsid w:val="0076394C"/>
    <w:rsid w:val="00763A14"/>
    <w:rsid w:val="00763DAF"/>
    <w:rsid w:val="007643D6"/>
    <w:rsid w:val="007645E4"/>
    <w:rsid w:val="00764A25"/>
    <w:rsid w:val="00764C27"/>
    <w:rsid w:val="00764E0F"/>
    <w:rsid w:val="00765130"/>
    <w:rsid w:val="0076543D"/>
    <w:rsid w:val="0076550C"/>
    <w:rsid w:val="007656D6"/>
    <w:rsid w:val="00765841"/>
    <w:rsid w:val="00765E1F"/>
    <w:rsid w:val="007662E3"/>
    <w:rsid w:val="00766D1D"/>
    <w:rsid w:val="00766D85"/>
    <w:rsid w:val="00767250"/>
    <w:rsid w:val="00767527"/>
    <w:rsid w:val="00767554"/>
    <w:rsid w:val="0076759F"/>
    <w:rsid w:val="007701D6"/>
    <w:rsid w:val="007702B5"/>
    <w:rsid w:val="00770DBF"/>
    <w:rsid w:val="00770E0A"/>
    <w:rsid w:val="007719E0"/>
    <w:rsid w:val="00771D80"/>
    <w:rsid w:val="00771DBC"/>
    <w:rsid w:val="00771FCF"/>
    <w:rsid w:val="0077237F"/>
    <w:rsid w:val="007723CB"/>
    <w:rsid w:val="007723EA"/>
    <w:rsid w:val="00772463"/>
    <w:rsid w:val="007725D1"/>
    <w:rsid w:val="007726FD"/>
    <w:rsid w:val="0077278A"/>
    <w:rsid w:val="007731A8"/>
    <w:rsid w:val="00773373"/>
    <w:rsid w:val="00773454"/>
    <w:rsid w:val="0077422A"/>
    <w:rsid w:val="00774287"/>
    <w:rsid w:val="007744EB"/>
    <w:rsid w:val="00774EBC"/>
    <w:rsid w:val="00774F05"/>
    <w:rsid w:val="0077503F"/>
    <w:rsid w:val="0077538C"/>
    <w:rsid w:val="007755AE"/>
    <w:rsid w:val="007759DE"/>
    <w:rsid w:val="00775B27"/>
    <w:rsid w:val="0077612D"/>
    <w:rsid w:val="007763C2"/>
    <w:rsid w:val="007764BC"/>
    <w:rsid w:val="00776561"/>
    <w:rsid w:val="0077670E"/>
    <w:rsid w:val="00776866"/>
    <w:rsid w:val="007768FD"/>
    <w:rsid w:val="00776B05"/>
    <w:rsid w:val="00776C6A"/>
    <w:rsid w:val="00776D5D"/>
    <w:rsid w:val="00776F1D"/>
    <w:rsid w:val="0077734A"/>
    <w:rsid w:val="00777382"/>
    <w:rsid w:val="007774A1"/>
    <w:rsid w:val="00777B90"/>
    <w:rsid w:val="00777F32"/>
    <w:rsid w:val="00780241"/>
    <w:rsid w:val="0078025B"/>
    <w:rsid w:val="0078098C"/>
    <w:rsid w:val="00780C16"/>
    <w:rsid w:val="00780F1F"/>
    <w:rsid w:val="007810EB"/>
    <w:rsid w:val="007812B1"/>
    <w:rsid w:val="00781BF7"/>
    <w:rsid w:val="00781D69"/>
    <w:rsid w:val="0078210A"/>
    <w:rsid w:val="0078249D"/>
    <w:rsid w:val="00782AD4"/>
    <w:rsid w:val="00782EAC"/>
    <w:rsid w:val="00783062"/>
    <w:rsid w:val="007830A5"/>
    <w:rsid w:val="0078326A"/>
    <w:rsid w:val="00783449"/>
    <w:rsid w:val="00783478"/>
    <w:rsid w:val="007836B5"/>
    <w:rsid w:val="00783E54"/>
    <w:rsid w:val="00783ED4"/>
    <w:rsid w:val="0078410D"/>
    <w:rsid w:val="007842DA"/>
    <w:rsid w:val="00784333"/>
    <w:rsid w:val="00784487"/>
    <w:rsid w:val="007847C3"/>
    <w:rsid w:val="007847E2"/>
    <w:rsid w:val="00784ABF"/>
    <w:rsid w:val="00784B75"/>
    <w:rsid w:val="00784BEA"/>
    <w:rsid w:val="00784BFF"/>
    <w:rsid w:val="00784FC3"/>
    <w:rsid w:val="007850C4"/>
    <w:rsid w:val="007851ED"/>
    <w:rsid w:val="0078548E"/>
    <w:rsid w:val="007857DC"/>
    <w:rsid w:val="0078588E"/>
    <w:rsid w:val="00785BC2"/>
    <w:rsid w:val="00786496"/>
    <w:rsid w:val="0078790A"/>
    <w:rsid w:val="00787B65"/>
    <w:rsid w:val="00787EBA"/>
    <w:rsid w:val="00787F06"/>
    <w:rsid w:val="0079008A"/>
    <w:rsid w:val="007902F9"/>
    <w:rsid w:val="0079033F"/>
    <w:rsid w:val="00790387"/>
    <w:rsid w:val="00790735"/>
    <w:rsid w:val="00790BBD"/>
    <w:rsid w:val="00790C97"/>
    <w:rsid w:val="007911A4"/>
    <w:rsid w:val="00791B2D"/>
    <w:rsid w:val="0079223C"/>
    <w:rsid w:val="00792303"/>
    <w:rsid w:val="0079242B"/>
    <w:rsid w:val="0079246E"/>
    <w:rsid w:val="0079259D"/>
    <w:rsid w:val="0079264A"/>
    <w:rsid w:val="0079272C"/>
    <w:rsid w:val="0079293F"/>
    <w:rsid w:val="00792B53"/>
    <w:rsid w:val="0079363B"/>
    <w:rsid w:val="00793709"/>
    <w:rsid w:val="00793960"/>
    <w:rsid w:val="007939EA"/>
    <w:rsid w:val="007942F7"/>
    <w:rsid w:val="007943DD"/>
    <w:rsid w:val="00794524"/>
    <w:rsid w:val="00794587"/>
    <w:rsid w:val="007946F2"/>
    <w:rsid w:val="00794A20"/>
    <w:rsid w:val="00795140"/>
    <w:rsid w:val="00795581"/>
    <w:rsid w:val="00795864"/>
    <w:rsid w:val="00795C10"/>
    <w:rsid w:val="00795F31"/>
    <w:rsid w:val="007960A9"/>
    <w:rsid w:val="00796392"/>
    <w:rsid w:val="00796623"/>
    <w:rsid w:val="007966B2"/>
    <w:rsid w:val="00796CA0"/>
    <w:rsid w:val="00796D87"/>
    <w:rsid w:val="0079746D"/>
    <w:rsid w:val="00797DC0"/>
    <w:rsid w:val="00797DE9"/>
    <w:rsid w:val="00797F04"/>
    <w:rsid w:val="007A02AD"/>
    <w:rsid w:val="007A04F7"/>
    <w:rsid w:val="007A0A8A"/>
    <w:rsid w:val="007A0CFA"/>
    <w:rsid w:val="007A0F72"/>
    <w:rsid w:val="007A102C"/>
    <w:rsid w:val="007A10C6"/>
    <w:rsid w:val="007A1924"/>
    <w:rsid w:val="007A1B45"/>
    <w:rsid w:val="007A1D66"/>
    <w:rsid w:val="007A205C"/>
    <w:rsid w:val="007A2B6D"/>
    <w:rsid w:val="007A2B82"/>
    <w:rsid w:val="007A365D"/>
    <w:rsid w:val="007A3663"/>
    <w:rsid w:val="007A39A6"/>
    <w:rsid w:val="007A4AD9"/>
    <w:rsid w:val="007A4CF1"/>
    <w:rsid w:val="007A519D"/>
    <w:rsid w:val="007A569C"/>
    <w:rsid w:val="007A57A8"/>
    <w:rsid w:val="007A5B42"/>
    <w:rsid w:val="007A5D31"/>
    <w:rsid w:val="007A5DC4"/>
    <w:rsid w:val="007A5EAA"/>
    <w:rsid w:val="007A61A0"/>
    <w:rsid w:val="007A6A07"/>
    <w:rsid w:val="007A6DF4"/>
    <w:rsid w:val="007A7614"/>
    <w:rsid w:val="007A7627"/>
    <w:rsid w:val="007A7C96"/>
    <w:rsid w:val="007A7DD4"/>
    <w:rsid w:val="007B0183"/>
    <w:rsid w:val="007B0460"/>
    <w:rsid w:val="007B0676"/>
    <w:rsid w:val="007B079A"/>
    <w:rsid w:val="007B0D6B"/>
    <w:rsid w:val="007B12C0"/>
    <w:rsid w:val="007B130D"/>
    <w:rsid w:val="007B172D"/>
    <w:rsid w:val="007B183F"/>
    <w:rsid w:val="007B1CC4"/>
    <w:rsid w:val="007B232A"/>
    <w:rsid w:val="007B27A5"/>
    <w:rsid w:val="007B27E4"/>
    <w:rsid w:val="007B2B5A"/>
    <w:rsid w:val="007B3040"/>
    <w:rsid w:val="007B3083"/>
    <w:rsid w:val="007B359D"/>
    <w:rsid w:val="007B35DC"/>
    <w:rsid w:val="007B3667"/>
    <w:rsid w:val="007B3742"/>
    <w:rsid w:val="007B3808"/>
    <w:rsid w:val="007B4760"/>
    <w:rsid w:val="007B4D4A"/>
    <w:rsid w:val="007B4D98"/>
    <w:rsid w:val="007B4E50"/>
    <w:rsid w:val="007B53CD"/>
    <w:rsid w:val="007B582D"/>
    <w:rsid w:val="007B58F3"/>
    <w:rsid w:val="007B5B94"/>
    <w:rsid w:val="007B6057"/>
    <w:rsid w:val="007B6099"/>
    <w:rsid w:val="007B6394"/>
    <w:rsid w:val="007B64AE"/>
    <w:rsid w:val="007B6814"/>
    <w:rsid w:val="007B6B75"/>
    <w:rsid w:val="007B6B8F"/>
    <w:rsid w:val="007B6C7D"/>
    <w:rsid w:val="007B6EE7"/>
    <w:rsid w:val="007B71EC"/>
    <w:rsid w:val="007B7228"/>
    <w:rsid w:val="007B73C3"/>
    <w:rsid w:val="007B75EC"/>
    <w:rsid w:val="007B7AA6"/>
    <w:rsid w:val="007B7BEC"/>
    <w:rsid w:val="007B7CEB"/>
    <w:rsid w:val="007C0372"/>
    <w:rsid w:val="007C05A3"/>
    <w:rsid w:val="007C0E93"/>
    <w:rsid w:val="007C1143"/>
    <w:rsid w:val="007C1B09"/>
    <w:rsid w:val="007C1C76"/>
    <w:rsid w:val="007C265D"/>
    <w:rsid w:val="007C287E"/>
    <w:rsid w:val="007C2999"/>
    <w:rsid w:val="007C2C84"/>
    <w:rsid w:val="007C3885"/>
    <w:rsid w:val="007C394C"/>
    <w:rsid w:val="007C3983"/>
    <w:rsid w:val="007C3E0E"/>
    <w:rsid w:val="007C4848"/>
    <w:rsid w:val="007C5276"/>
    <w:rsid w:val="007C593D"/>
    <w:rsid w:val="007C5A24"/>
    <w:rsid w:val="007C5BA8"/>
    <w:rsid w:val="007C6E38"/>
    <w:rsid w:val="007C7163"/>
    <w:rsid w:val="007C7187"/>
    <w:rsid w:val="007C7423"/>
    <w:rsid w:val="007C768E"/>
    <w:rsid w:val="007C7E80"/>
    <w:rsid w:val="007C7EA0"/>
    <w:rsid w:val="007D0AA1"/>
    <w:rsid w:val="007D0CAC"/>
    <w:rsid w:val="007D0CF3"/>
    <w:rsid w:val="007D0D97"/>
    <w:rsid w:val="007D0EA6"/>
    <w:rsid w:val="007D1077"/>
    <w:rsid w:val="007D137F"/>
    <w:rsid w:val="007D1E29"/>
    <w:rsid w:val="007D2A0F"/>
    <w:rsid w:val="007D2ADF"/>
    <w:rsid w:val="007D2B2B"/>
    <w:rsid w:val="007D2B6D"/>
    <w:rsid w:val="007D2CC7"/>
    <w:rsid w:val="007D322C"/>
    <w:rsid w:val="007D3496"/>
    <w:rsid w:val="007D34B1"/>
    <w:rsid w:val="007D354A"/>
    <w:rsid w:val="007D3576"/>
    <w:rsid w:val="007D3963"/>
    <w:rsid w:val="007D43AB"/>
    <w:rsid w:val="007D43CE"/>
    <w:rsid w:val="007D4869"/>
    <w:rsid w:val="007D4B78"/>
    <w:rsid w:val="007D4FAE"/>
    <w:rsid w:val="007D5124"/>
    <w:rsid w:val="007D573E"/>
    <w:rsid w:val="007D577A"/>
    <w:rsid w:val="007D5B05"/>
    <w:rsid w:val="007D5F7E"/>
    <w:rsid w:val="007D6871"/>
    <w:rsid w:val="007D6F40"/>
    <w:rsid w:val="007D710E"/>
    <w:rsid w:val="007D73FC"/>
    <w:rsid w:val="007D767C"/>
    <w:rsid w:val="007D76A3"/>
    <w:rsid w:val="007D7A69"/>
    <w:rsid w:val="007D7F89"/>
    <w:rsid w:val="007E032E"/>
    <w:rsid w:val="007E0E80"/>
    <w:rsid w:val="007E14CC"/>
    <w:rsid w:val="007E186B"/>
    <w:rsid w:val="007E19D5"/>
    <w:rsid w:val="007E1A47"/>
    <w:rsid w:val="007E1BB8"/>
    <w:rsid w:val="007E1C98"/>
    <w:rsid w:val="007E1E63"/>
    <w:rsid w:val="007E26BB"/>
    <w:rsid w:val="007E280D"/>
    <w:rsid w:val="007E311B"/>
    <w:rsid w:val="007E33A2"/>
    <w:rsid w:val="007E347D"/>
    <w:rsid w:val="007E35F9"/>
    <w:rsid w:val="007E3971"/>
    <w:rsid w:val="007E3C7B"/>
    <w:rsid w:val="007E41C4"/>
    <w:rsid w:val="007E47B8"/>
    <w:rsid w:val="007E487E"/>
    <w:rsid w:val="007E4C39"/>
    <w:rsid w:val="007E4C6D"/>
    <w:rsid w:val="007E4DDA"/>
    <w:rsid w:val="007E5762"/>
    <w:rsid w:val="007E580F"/>
    <w:rsid w:val="007E5DED"/>
    <w:rsid w:val="007E6518"/>
    <w:rsid w:val="007E65D7"/>
    <w:rsid w:val="007E66F1"/>
    <w:rsid w:val="007E66F3"/>
    <w:rsid w:val="007E6824"/>
    <w:rsid w:val="007E6919"/>
    <w:rsid w:val="007E69CE"/>
    <w:rsid w:val="007E6B7B"/>
    <w:rsid w:val="007E6D36"/>
    <w:rsid w:val="007E7258"/>
    <w:rsid w:val="007E7618"/>
    <w:rsid w:val="007E7B7A"/>
    <w:rsid w:val="007E7D78"/>
    <w:rsid w:val="007E7D7A"/>
    <w:rsid w:val="007F0084"/>
    <w:rsid w:val="007F0930"/>
    <w:rsid w:val="007F097C"/>
    <w:rsid w:val="007F0A5C"/>
    <w:rsid w:val="007F1047"/>
    <w:rsid w:val="007F109A"/>
    <w:rsid w:val="007F11DD"/>
    <w:rsid w:val="007F133A"/>
    <w:rsid w:val="007F1C0D"/>
    <w:rsid w:val="007F1DF9"/>
    <w:rsid w:val="007F1F20"/>
    <w:rsid w:val="007F2311"/>
    <w:rsid w:val="007F2721"/>
    <w:rsid w:val="007F2F5D"/>
    <w:rsid w:val="007F3262"/>
    <w:rsid w:val="007F341D"/>
    <w:rsid w:val="007F3613"/>
    <w:rsid w:val="007F36AA"/>
    <w:rsid w:val="007F36AE"/>
    <w:rsid w:val="007F3875"/>
    <w:rsid w:val="007F3BD9"/>
    <w:rsid w:val="007F3CA0"/>
    <w:rsid w:val="007F3FF1"/>
    <w:rsid w:val="007F4004"/>
    <w:rsid w:val="007F4037"/>
    <w:rsid w:val="007F4494"/>
    <w:rsid w:val="007F4E8F"/>
    <w:rsid w:val="007F55A0"/>
    <w:rsid w:val="007F5D37"/>
    <w:rsid w:val="007F5FF3"/>
    <w:rsid w:val="007F639D"/>
    <w:rsid w:val="007F6CCC"/>
    <w:rsid w:val="007F71C6"/>
    <w:rsid w:val="007F7904"/>
    <w:rsid w:val="007F7936"/>
    <w:rsid w:val="008001B5"/>
    <w:rsid w:val="008002BB"/>
    <w:rsid w:val="008004EB"/>
    <w:rsid w:val="00800520"/>
    <w:rsid w:val="0080079D"/>
    <w:rsid w:val="008009AA"/>
    <w:rsid w:val="00800E2A"/>
    <w:rsid w:val="00801110"/>
    <w:rsid w:val="008011CF"/>
    <w:rsid w:val="008012C2"/>
    <w:rsid w:val="0080160D"/>
    <w:rsid w:val="008016F6"/>
    <w:rsid w:val="00801C9C"/>
    <w:rsid w:val="00801F93"/>
    <w:rsid w:val="00801FDB"/>
    <w:rsid w:val="008024E9"/>
    <w:rsid w:val="008025DF"/>
    <w:rsid w:val="00802A8C"/>
    <w:rsid w:val="00802DC8"/>
    <w:rsid w:val="00803184"/>
    <w:rsid w:val="008038CB"/>
    <w:rsid w:val="00803987"/>
    <w:rsid w:val="00804110"/>
    <w:rsid w:val="00804118"/>
    <w:rsid w:val="008042AF"/>
    <w:rsid w:val="008043FF"/>
    <w:rsid w:val="00804942"/>
    <w:rsid w:val="00804C40"/>
    <w:rsid w:val="00804F85"/>
    <w:rsid w:val="008050E7"/>
    <w:rsid w:val="00805549"/>
    <w:rsid w:val="0080559F"/>
    <w:rsid w:val="00805885"/>
    <w:rsid w:val="008065F7"/>
    <w:rsid w:val="0080667E"/>
    <w:rsid w:val="008066F3"/>
    <w:rsid w:val="00806755"/>
    <w:rsid w:val="008067C5"/>
    <w:rsid w:val="00806871"/>
    <w:rsid w:val="008068D1"/>
    <w:rsid w:val="00806D71"/>
    <w:rsid w:val="00806F38"/>
    <w:rsid w:val="00807670"/>
    <w:rsid w:val="008077D0"/>
    <w:rsid w:val="0080796A"/>
    <w:rsid w:val="0080799D"/>
    <w:rsid w:val="00807D05"/>
    <w:rsid w:val="0081018A"/>
    <w:rsid w:val="008109D9"/>
    <w:rsid w:val="00810BCC"/>
    <w:rsid w:val="00810EEC"/>
    <w:rsid w:val="00811209"/>
    <w:rsid w:val="0081153D"/>
    <w:rsid w:val="0081197F"/>
    <w:rsid w:val="00812002"/>
    <w:rsid w:val="00812151"/>
    <w:rsid w:val="008125B6"/>
    <w:rsid w:val="00812B2B"/>
    <w:rsid w:val="00812E09"/>
    <w:rsid w:val="008130AC"/>
    <w:rsid w:val="008138FC"/>
    <w:rsid w:val="00813B28"/>
    <w:rsid w:val="00813C23"/>
    <w:rsid w:val="00813FC1"/>
    <w:rsid w:val="0081400C"/>
    <w:rsid w:val="00814356"/>
    <w:rsid w:val="00814721"/>
    <w:rsid w:val="0081515D"/>
    <w:rsid w:val="00815CE5"/>
    <w:rsid w:val="00815FA0"/>
    <w:rsid w:val="00815FE4"/>
    <w:rsid w:val="00816037"/>
    <w:rsid w:val="00816179"/>
    <w:rsid w:val="008163A1"/>
    <w:rsid w:val="00816645"/>
    <w:rsid w:val="00817470"/>
    <w:rsid w:val="008174E7"/>
    <w:rsid w:val="00817F2C"/>
    <w:rsid w:val="00820344"/>
    <w:rsid w:val="00820705"/>
    <w:rsid w:val="0082082B"/>
    <w:rsid w:val="0082105E"/>
    <w:rsid w:val="008215AB"/>
    <w:rsid w:val="008219C6"/>
    <w:rsid w:val="00821A66"/>
    <w:rsid w:val="00821C4A"/>
    <w:rsid w:val="00821C77"/>
    <w:rsid w:val="0082236E"/>
    <w:rsid w:val="0082247B"/>
    <w:rsid w:val="008224EA"/>
    <w:rsid w:val="00822B6B"/>
    <w:rsid w:val="00822FCF"/>
    <w:rsid w:val="00823201"/>
    <w:rsid w:val="00823365"/>
    <w:rsid w:val="008236C4"/>
    <w:rsid w:val="00823742"/>
    <w:rsid w:val="00823C30"/>
    <w:rsid w:val="00824009"/>
    <w:rsid w:val="008240FD"/>
    <w:rsid w:val="008249B8"/>
    <w:rsid w:val="008249EB"/>
    <w:rsid w:val="00824A14"/>
    <w:rsid w:val="00824D4A"/>
    <w:rsid w:val="00824D61"/>
    <w:rsid w:val="00824F32"/>
    <w:rsid w:val="008253CE"/>
    <w:rsid w:val="0082556A"/>
    <w:rsid w:val="00825612"/>
    <w:rsid w:val="0082572A"/>
    <w:rsid w:val="00826004"/>
    <w:rsid w:val="00826211"/>
    <w:rsid w:val="00826349"/>
    <w:rsid w:val="0082671F"/>
    <w:rsid w:val="0082673A"/>
    <w:rsid w:val="008268EC"/>
    <w:rsid w:val="00826C9D"/>
    <w:rsid w:val="00827327"/>
    <w:rsid w:val="00827585"/>
    <w:rsid w:val="008279F4"/>
    <w:rsid w:val="00827AE0"/>
    <w:rsid w:val="00830193"/>
    <w:rsid w:val="00830916"/>
    <w:rsid w:val="00830A8A"/>
    <w:rsid w:val="00830D9B"/>
    <w:rsid w:val="00830D9E"/>
    <w:rsid w:val="008316F4"/>
    <w:rsid w:val="00831717"/>
    <w:rsid w:val="00832C5D"/>
    <w:rsid w:val="00832EB3"/>
    <w:rsid w:val="008334ED"/>
    <w:rsid w:val="00833707"/>
    <w:rsid w:val="00833E32"/>
    <w:rsid w:val="0083406E"/>
    <w:rsid w:val="008340DC"/>
    <w:rsid w:val="008343F6"/>
    <w:rsid w:val="00834731"/>
    <w:rsid w:val="00834B20"/>
    <w:rsid w:val="00834DD1"/>
    <w:rsid w:val="00834E03"/>
    <w:rsid w:val="00834E82"/>
    <w:rsid w:val="00835400"/>
    <w:rsid w:val="008356A0"/>
    <w:rsid w:val="008362E5"/>
    <w:rsid w:val="00836365"/>
    <w:rsid w:val="00836986"/>
    <w:rsid w:val="008369BD"/>
    <w:rsid w:val="00836A00"/>
    <w:rsid w:val="00836CA9"/>
    <w:rsid w:val="0083749F"/>
    <w:rsid w:val="00837A0D"/>
    <w:rsid w:val="00837CE6"/>
    <w:rsid w:val="0084120A"/>
    <w:rsid w:val="0084175F"/>
    <w:rsid w:val="008417F7"/>
    <w:rsid w:val="008419A0"/>
    <w:rsid w:val="00841DE7"/>
    <w:rsid w:val="0084228F"/>
    <w:rsid w:val="00842F15"/>
    <w:rsid w:val="00842FFD"/>
    <w:rsid w:val="0084334E"/>
    <w:rsid w:val="0084343F"/>
    <w:rsid w:val="008435C5"/>
    <w:rsid w:val="0084370F"/>
    <w:rsid w:val="00843756"/>
    <w:rsid w:val="00844794"/>
    <w:rsid w:val="00844972"/>
    <w:rsid w:val="008454C0"/>
    <w:rsid w:val="00845988"/>
    <w:rsid w:val="008459D5"/>
    <w:rsid w:val="00845C3F"/>
    <w:rsid w:val="00845EE0"/>
    <w:rsid w:val="00845EFA"/>
    <w:rsid w:val="00846084"/>
    <w:rsid w:val="008462A7"/>
    <w:rsid w:val="008464F1"/>
    <w:rsid w:val="0084694A"/>
    <w:rsid w:val="00846A85"/>
    <w:rsid w:val="00846B05"/>
    <w:rsid w:val="00846C05"/>
    <w:rsid w:val="00846D2A"/>
    <w:rsid w:val="008472F3"/>
    <w:rsid w:val="00847601"/>
    <w:rsid w:val="00847E5E"/>
    <w:rsid w:val="008503DF"/>
    <w:rsid w:val="008507E8"/>
    <w:rsid w:val="008509B0"/>
    <w:rsid w:val="00850CA0"/>
    <w:rsid w:val="00850F02"/>
    <w:rsid w:val="00851293"/>
    <w:rsid w:val="008514F7"/>
    <w:rsid w:val="00851740"/>
    <w:rsid w:val="00851C7B"/>
    <w:rsid w:val="00851E05"/>
    <w:rsid w:val="00851FA4"/>
    <w:rsid w:val="00852BD8"/>
    <w:rsid w:val="00852DEC"/>
    <w:rsid w:val="00852E0B"/>
    <w:rsid w:val="00852F22"/>
    <w:rsid w:val="00853185"/>
    <w:rsid w:val="00853504"/>
    <w:rsid w:val="00853BCA"/>
    <w:rsid w:val="00853C72"/>
    <w:rsid w:val="00853D69"/>
    <w:rsid w:val="00853E68"/>
    <w:rsid w:val="00853F9B"/>
    <w:rsid w:val="00854CBC"/>
    <w:rsid w:val="00854F03"/>
    <w:rsid w:val="008550C4"/>
    <w:rsid w:val="00855878"/>
    <w:rsid w:val="00855A4C"/>
    <w:rsid w:val="0085681B"/>
    <w:rsid w:val="0085690F"/>
    <w:rsid w:val="00856AAC"/>
    <w:rsid w:val="00856DAD"/>
    <w:rsid w:val="0085704C"/>
    <w:rsid w:val="00857151"/>
    <w:rsid w:val="0085767C"/>
    <w:rsid w:val="00857694"/>
    <w:rsid w:val="00857851"/>
    <w:rsid w:val="008608CB"/>
    <w:rsid w:val="00860E6D"/>
    <w:rsid w:val="00861D96"/>
    <w:rsid w:val="008629F6"/>
    <w:rsid w:val="00862A16"/>
    <w:rsid w:val="00862D21"/>
    <w:rsid w:val="008631D7"/>
    <w:rsid w:val="0086356F"/>
    <w:rsid w:val="00863760"/>
    <w:rsid w:val="00863950"/>
    <w:rsid w:val="00863C0A"/>
    <w:rsid w:val="00863F6A"/>
    <w:rsid w:val="0086440C"/>
    <w:rsid w:val="008654E8"/>
    <w:rsid w:val="0086566B"/>
    <w:rsid w:val="008657FC"/>
    <w:rsid w:val="00865BBD"/>
    <w:rsid w:val="00865BC2"/>
    <w:rsid w:val="00865D32"/>
    <w:rsid w:val="00865EF5"/>
    <w:rsid w:val="008663D0"/>
    <w:rsid w:val="00866970"/>
    <w:rsid w:val="00866AA3"/>
    <w:rsid w:val="00866BFC"/>
    <w:rsid w:val="0086700E"/>
    <w:rsid w:val="008676CC"/>
    <w:rsid w:val="00867E21"/>
    <w:rsid w:val="00867E98"/>
    <w:rsid w:val="00870290"/>
    <w:rsid w:val="00870962"/>
    <w:rsid w:val="00870E6E"/>
    <w:rsid w:val="0087144F"/>
    <w:rsid w:val="008714FE"/>
    <w:rsid w:val="00871E16"/>
    <w:rsid w:val="00872010"/>
    <w:rsid w:val="0087202A"/>
    <w:rsid w:val="008720A6"/>
    <w:rsid w:val="0087225A"/>
    <w:rsid w:val="008722F3"/>
    <w:rsid w:val="008724A9"/>
    <w:rsid w:val="0087288F"/>
    <w:rsid w:val="0087298E"/>
    <w:rsid w:val="00872B8F"/>
    <w:rsid w:val="00873101"/>
    <w:rsid w:val="0087361B"/>
    <w:rsid w:val="0087363A"/>
    <w:rsid w:val="0087374D"/>
    <w:rsid w:val="00873ABF"/>
    <w:rsid w:val="00873B0F"/>
    <w:rsid w:val="00873D00"/>
    <w:rsid w:val="00873E61"/>
    <w:rsid w:val="008740CD"/>
    <w:rsid w:val="008741C7"/>
    <w:rsid w:val="008741F9"/>
    <w:rsid w:val="008747CC"/>
    <w:rsid w:val="00874DE1"/>
    <w:rsid w:val="00874EFB"/>
    <w:rsid w:val="008751D5"/>
    <w:rsid w:val="008752D9"/>
    <w:rsid w:val="008754E1"/>
    <w:rsid w:val="008755BB"/>
    <w:rsid w:val="008759EB"/>
    <w:rsid w:val="00875BB5"/>
    <w:rsid w:val="00875EE0"/>
    <w:rsid w:val="008762E4"/>
    <w:rsid w:val="008765A0"/>
    <w:rsid w:val="008767E8"/>
    <w:rsid w:val="008769BF"/>
    <w:rsid w:val="00876BC8"/>
    <w:rsid w:val="00877518"/>
    <w:rsid w:val="00877A4B"/>
    <w:rsid w:val="00877F79"/>
    <w:rsid w:val="008803BC"/>
    <w:rsid w:val="008807CD"/>
    <w:rsid w:val="00880833"/>
    <w:rsid w:val="00880C69"/>
    <w:rsid w:val="00880E61"/>
    <w:rsid w:val="00880F76"/>
    <w:rsid w:val="008811F1"/>
    <w:rsid w:val="00881488"/>
    <w:rsid w:val="0088192E"/>
    <w:rsid w:val="00881E52"/>
    <w:rsid w:val="008820A8"/>
    <w:rsid w:val="00883590"/>
    <w:rsid w:val="0088372E"/>
    <w:rsid w:val="00883B55"/>
    <w:rsid w:val="008841D8"/>
    <w:rsid w:val="008842CA"/>
    <w:rsid w:val="008842EF"/>
    <w:rsid w:val="00884559"/>
    <w:rsid w:val="00884603"/>
    <w:rsid w:val="00884779"/>
    <w:rsid w:val="00885296"/>
    <w:rsid w:val="00885459"/>
    <w:rsid w:val="00885518"/>
    <w:rsid w:val="00885CCF"/>
    <w:rsid w:val="0088637D"/>
    <w:rsid w:val="0088659E"/>
    <w:rsid w:val="008865A1"/>
    <w:rsid w:val="008866F4"/>
    <w:rsid w:val="008869DB"/>
    <w:rsid w:val="00886B2A"/>
    <w:rsid w:val="00886E77"/>
    <w:rsid w:val="008873E3"/>
    <w:rsid w:val="00887569"/>
    <w:rsid w:val="008875C3"/>
    <w:rsid w:val="008876ED"/>
    <w:rsid w:val="008879DE"/>
    <w:rsid w:val="00887EDA"/>
    <w:rsid w:val="00887F96"/>
    <w:rsid w:val="0089069E"/>
    <w:rsid w:val="00890770"/>
    <w:rsid w:val="00890793"/>
    <w:rsid w:val="00890D4E"/>
    <w:rsid w:val="00890E01"/>
    <w:rsid w:val="008915B4"/>
    <w:rsid w:val="00891768"/>
    <w:rsid w:val="0089183D"/>
    <w:rsid w:val="00891A93"/>
    <w:rsid w:val="00891F48"/>
    <w:rsid w:val="00892730"/>
    <w:rsid w:val="008927ED"/>
    <w:rsid w:val="00892AD5"/>
    <w:rsid w:val="00892CAC"/>
    <w:rsid w:val="00892DB6"/>
    <w:rsid w:val="0089300A"/>
    <w:rsid w:val="00893475"/>
    <w:rsid w:val="0089351A"/>
    <w:rsid w:val="008938C8"/>
    <w:rsid w:val="00893933"/>
    <w:rsid w:val="0089397D"/>
    <w:rsid w:val="00893B33"/>
    <w:rsid w:val="00893BBA"/>
    <w:rsid w:val="00893BE8"/>
    <w:rsid w:val="008944A5"/>
    <w:rsid w:val="008945DA"/>
    <w:rsid w:val="008946C4"/>
    <w:rsid w:val="008948FE"/>
    <w:rsid w:val="00894A64"/>
    <w:rsid w:val="00894D34"/>
    <w:rsid w:val="00894F7B"/>
    <w:rsid w:val="00895055"/>
    <w:rsid w:val="008955F2"/>
    <w:rsid w:val="0089583E"/>
    <w:rsid w:val="008959B1"/>
    <w:rsid w:val="00895CAF"/>
    <w:rsid w:val="00895E1D"/>
    <w:rsid w:val="008967E0"/>
    <w:rsid w:val="00896826"/>
    <w:rsid w:val="00896B3B"/>
    <w:rsid w:val="00896E44"/>
    <w:rsid w:val="0089738A"/>
    <w:rsid w:val="008974AB"/>
    <w:rsid w:val="00897727"/>
    <w:rsid w:val="00897954"/>
    <w:rsid w:val="00897B10"/>
    <w:rsid w:val="008A029F"/>
    <w:rsid w:val="008A0374"/>
    <w:rsid w:val="008A06A3"/>
    <w:rsid w:val="008A0843"/>
    <w:rsid w:val="008A0DB7"/>
    <w:rsid w:val="008A0EAB"/>
    <w:rsid w:val="008A0F0A"/>
    <w:rsid w:val="008A0F3C"/>
    <w:rsid w:val="008A137F"/>
    <w:rsid w:val="008A1535"/>
    <w:rsid w:val="008A180D"/>
    <w:rsid w:val="008A1B13"/>
    <w:rsid w:val="008A1C34"/>
    <w:rsid w:val="008A1EB9"/>
    <w:rsid w:val="008A1F8D"/>
    <w:rsid w:val="008A20A3"/>
    <w:rsid w:val="008A26AD"/>
    <w:rsid w:val="008A2770"/>
    <w:rsid w:val="008A2EF4"/>
    <w:rsid w:val="008A3305"/>
    <w:rsid w:val="008A3B42"/>
    <w:rsid w:val="008A3E03"/>
    <w:rsid w:val="008A46B7"/>
    <w:rsid w:val="008A474A"/>
    <w:rsid w:val="008A5128"/>
    <w:rsid w:val="008A51D7"/>
    <w:rsid w:val="008A5730"/>
    <w:rsid w:val="008A5B29"/>
    <w:rsid w:val="008A5D61"/>
    <w:rsid w:val="008A6160"/>
    <w:rsid w:val="008A6173"/>
    <w:rsid w:val="008A6283"/>
    <w:rsid w:val="008A6BC3"/>
    <w:rsid w:val="008A73D5"/>
    <w:rsid w:val="008A79DC"/>
    <w:rsid w:val="008A7B17"/>
    <w:rsid w:val="008A7C23"/>
    <w:rsid w:val="008A7E75"/>
    <w:rsid w:val="008B004C"/>
    <w:rsid w:val="008B02C2"/>
    <w:rsid w:val="008B02EC"/>
    <w:rsid w:val="008B04F0"/>
    <w:rsid w:val="008B079E"/>
    <w:rsid w:val="008B105D"/>
    <w:rsid w:val="008B1135"/>
    <w:rsid w:val="008B12FB"/>
    <w:rsid w:val="008B1301"/>
    <w:rsid w:val="008B131E"/>
    <w:rsid w:val="008B1388"/>
    <w:rsid w:val="008B14ED"/>
    <w:rsid w:val="008B1568"/>
    <w:rsid w:val="008B180F"/>
    <w:rsid w:val="008B1990"/>
    <w:rsid w:val="008B21DF"/>
    <w:rsid w:val="008B27D4"/>
    <w:rsid w:val="008B2A78"/>
    <w:rsid w:val="008B2F71"/>
    <w:rsid w:val="008B3018"/>
    <w:rsid w:val="008B30F7"/>
    <w:rsid w:val="008B31C0"/>
    <w:rsid w:val="008B31CB"/>
    <w:rsid w:val="008B3C18"/>
    <w:rsid w:val="008B3F83"/>
    <w:rsid w:val="008B44B9"/>
    <w:rsid w:val="008B502B"/>
    <w:rsid w:val="008B5CBB"/>
    <w:rsid w:val="008B5FE0"/>
    <w:rsid w:val="008B6528"/>
    <w:rsid w:val="008B67A7"/>
    <w:rsid w:val="008B6958"/>
    <w:rsid w:val="008B6B30"/>
    <w:rsid w:val="008B6F86"/>
    <w:rsid w:val="008B74FB"/>
    <w:rsid w:val="008B77AC"/>
    <w:rsid w:val="008B7A23"/>
    <w:rsid w:val="008B7D2B"/>
    <w:rsid w:val="008B7E1A"/>
    <w:rsid w:val="008B7F1E"/>
    <w:rsid w:val="008C00AD"/>
    <w:rsid w:val="008C0321"/>
    <w:rsid w:val="008C1547"/>
    <w:rsid w:val="008C1A15"/>
    <w:rsid w:val="008C24F2"/>
    <w:rsid w:val="008C26A1"/>
    <w:rsid w:val="008C2818"/>
    <w:rsid w:val="008C28DF"/>
    <w:rsid w:val="008C311F"/>
    <w:rsid w:val="008C324E"/>
    <w:rsid w:val="008C3261"/>
    <w:rsid w:val="008C3470"/>
    <w:rsid w:val="008C34CF"/>
    <w:rsid w:val="008C38FC"/>
    <w:rsid w:val="008C38FD"/>
    <w:rsid w:val="008C3A14"/>
    <w:rsid w:val="008C3E55"/>
    <w:rsid w:val="008C4078"/>
    <w:rsid w:val="008C4776"/>
    <w:rsid w:val="008C4C4C"/>
    <w:rsid w:val="008C4C6D"/>
    <w:rsid w:val="008C4FB3"/>
    <w:rsid w:val="008C5ABD"/>
    <w:rsid w:val="008C5B0F"/>
    <w:rsid w:val="008C5F04"/>
    <w:rsid w:val="008C63E5"/>
    <w:rsid w:val="008C6798"/>
    <w:rsid w:val="008C6B1B"/>
    <w:rsid w:val="008C74AC"/>
    <w:rsid w:val="008C77FB"/>
    <w:rsid w:val="008C7802"/>
    <w:rsid w:val="008C7ECA"/>
    <w:rsid w:val="008C7F1B"/>
    <w:rsid w:val="008D03E4"/>
    <w:rsid w:val="008D0846"/>
    <w:rsid w:val="008D0F75"/>
    <w:rsid w:val="008D137D"/>
    <w:rsid w:val="008D1626"/>
    <w:rsid w:val="008D1AEE"/>
    <w:rsid w:val="008D1BC1"/>
    <w:rsid w:val="008D2316"/>
    <w:rsid w:val="008D25F9"/>
    <w:rsid w:val="008D2700"/>
    <w:rsid w:val="008D2A02"/>
    <w:rsid w:val="008D2BD9"/>
    <w:rsid w:val="008D3096"/>
    <w:rsid w:val="008D30C4"/>
    <w:rsid w:val="008D32D4"/>
    <w:rsid w:val="008D359F"/>
    <w:rsid w:val="008D36B0"/>
    <w:rsid w:val="008D3916"/>
    <w:rsid w:val="008D3BA8"/>
    <w:rsid w:val="008D428C"/>
    <w:rsid w:val="008D4C16"/>
    <w:rsid w:val="008D4CB5"/>
    <w:rsid w:val="008D4FB3"/>
    <w:rsid w:val="008D504A"/>
    <w:rsid w:val="008D54A4"/>
    <w:rsid w:val="008D5680"/>
    <w:rsid w:val="008D5683"/>
    <w:rsid w:val="008D56EB"/>
    <w:rsid w:val="008D591D"/>
    <w:rsid w:val="008D5BE0"/>
    <w:rsid w:val="008D5D49"/>
    <w:rsid w:val="008D5E28"/>
    <w:rsid w:val="008D5E64"/>
    <w:rsid w:val="008D5E76"/>
    <w:rsid w:val="008D5ED5"/>
    <w:rsid w:val="008D632C"/>
    <w:rsid w:val="008D6418"/>
    <w:rsid w:val="008D6744"/>
    <w:rsid w:val="008D69C2"/>
    <w:rsid w:val="008D69F3"/>
    <w:rsid w:val="008D6C4C"/>
    <w:rsid w:val="008D6D71"/>
    <w:rsid w:val="008D7016"/>
    <w:rsid w:val="008D7084"/>
    <w:rsid w:val="008D7C3D"/>
    <w:rsid w:val="008E036B"/>
    <w:rsid w:val="008E0777"/>
    <w:rsid w:val="008E0A32"/>
    <w:rsid w:val="008E16B1"/>
    <w:rsid w:val="008E176C"/>
    <w:rsid w:val="008E22B0"/>
    <w:rsid w:val="008E24D1"/>
    <w:rsid w:val="008E27F6"/>
    <w:rsid w:val="008E2B39"/>
    <w:rsid w:val="008E2EA3"/>
    <w:rsid w:val="008E32E5"/>
    <w:rsid w:val="008E3428"/>
    <w:rsid w:val="008E344E"/>
    <w:rsid w:val="008E387E"/>
    <w:rsid w:val="008E3BC6"/>
    <w:rsid w:val="008E4765"/>
    <w:rsid w:val="008E4782"/>
    <w:rsid w:val="008E48E9"/>
    <w:rsid w:val="008E4B69"/>
    <w:rsid w:val="008E4C73"/>
    <w:rsid w:val="008E4C7E"/>
    <w:rsid w:val="008E4C9C"/>
    <w:rsid w:val="008E528A"/>
    <w:rsid w:val="008E56D3"/>
    <w:rsid w:val="008E5A0D"/>
    <w:rsid w:val="008E5B2B"/>
    <w:rsid w:val="008E5BA4"/>
    <w:rsid w:val="008E637A"/>
    <w:rsid w:val="008E650B"/>
    <w:rsid w:val="008E65C3"/>
    <w:rsid w:val="008E6690"/>
    <w:rsid w:val="008E6848"/>
    <w:rsid w:val="008E68F5"/>
    <w:rsid w:val="008E6FED"/>
    <w:rsid w:val="008E72DB"/>
    <w:rsid w:val="008F0771"/>
    <w:rsid w:val="008F113D"/>
    <w:rsid w:val="008F155A"/>
    <w:rsid w:val="008F18C3"/>
    <w:rsid w:val="008F18E2"/>
    <w:rsid w:val="008F1EDE"/>
    <w:rsid w:val="008F2302"/>
    <w:rsid w:val="008F3625"/>
    <w:rsid w:val="008F36C2"/>
    <w:rsid w:val="008F39B0"/>
    <w:rsid w:val="008F3D7B"/>
    <w:rsid w:val="008F40E5"/>
    <w:rsid w:val="008F432B"/>
    <w:rsid w:val="008F45FD"/>
    <w:rsid w:val="008F4699"/>
    <w:rsid w:val="008F4A94"/>
    <w:rsid w:val="008F4B22"/>
    <w:rsid w:val="008F4D53"/>
    <w:rsid w:val="008F4F6D"/>
    <w:rsid w:val="008F5A1D"/>
    <w:rsid w:val="008F5C85"/>
    <w:rsid w:val="008F5F93"/>
    <w:rsid w:val="008F5F9C"/>
    <w:rsid w:val="008F5FF2"/>
    <w:rsid w:val="008F62BC"/>
    <w:rsid w:val="008F653D"/>
    <w:rsid w:val="008F65C5"/>
    <w:rsid w:val="008F6700"/>
    <w:rsid w:val="008F674A"/>
    <w:rsid w:val="008F7676"/>
    <w:rsid w:val="008F793E"/>
    <w:rsid w:val="008F7E9D"/>
    <w:rsid w:val="00900131"/>
    <w:rsid w:val="009003D6"/>
    <w:rsid w:val="009004D0"/>
    <w:rsid w:val="00900647"/>
    <w:rsid w:val="00900E17"/>
    <w:rsid w:val="00900EC3"/>
    <w:rsid w:val="00901173"/>
    <w:rsid w:val="00901542"/>
    <w:rsid w:val="009015C3"/>
    <w:rsid w:val="00901794"/>
    <w:rsid w:val="00901C4F"/>
    <w:rsid w:val="009022F0"/>
    <w:rsid w:val="00902D96"/>
    <w:rsid w:val="00902EF9"/>
    <w:rsid w:val="00902F8D"/>
    <w:rsid w:val="0090318D"/>
    <w:rsid w:val="0090338D"/>
    <w:rsid w:val="00903523"/>
    <w:rsid w:val="009037CE"/>
    <w:rsid w:val="00903851"/>
    <w:rsid w:val="00903D01"/>
    <w:rsid w:val="00903D6B"/>
    <w:rsid w:val="00903E6D"/>
    <w:rsid w:val="00903EF6"/>
    <w:rsid w:val="00903FD6"/>
    <w:rsid w:val="00904147"/>
    <w:rsid w:val="0090426B"/>
    <w:rsid w:val="00904685"/>
    <w:rsid w:val="00904EF7"/>
    <w:rsid w:val="009051D7"/>
    <w:rsid w:val="00905727"/>
    <w:rsid w:val="00905853"/>
    <w:rsid w:val="00905F29"/>
    <w:rsid w:val="00905F62"/>
    <w:rsid w:val="009061F0"/>
    <w:rsid w:val="009069EB"/>
    <w:rsid w:val="00906FFB"/>
    <w:rsid w:val="00907121"/>
    <w:rsid w:val="00907224"/>
    <w:rsid w:val="00907389"/>
    <w:rsid w:val="00907BFF"/>
    <w:rsid w:val="00907C77"/>
    <w:rsid w:val="00907E94"/>
    <w:rsid w:val="00907ECD"/>
    <w:rsid w:val="0091004D"/>
    <w:rsid w:val="0091029A"/>
    <w:rsid w:val="00910808"/>
    <w:rsid w:val="009108A1"/>
    <w:rsid w:val="009108F7"/>
    <w:rsid w:val="009109FE"/>
    <w:rsid w:val="009110FF"/>
    <w:rsid w:val="00911420"/>
    <w:rsid w:val="0091199C"/>
    <w:rsid w:val="00911EF3"/>
    <w:rsid w:val="009120C8"/>
    <w:rsid w:val="009122F7"/>
    <w:rsid w:val="00912AEB"/>
    <w:rsid w:val="00912B2B"/>
    <w:rsid w:val="00912D9A"/>
    <w:rsid w:val="009131D2"/>
    <w:rsid w:val="009139C6"/>
    <w:rsid w:val="00913DBF"/>
    <w:rsid w:val="0091452C"/>
    <w:rsid w:val="009152D7"/>
    <w:rsid w:val="00915620"/>
    <w:rsid w:val="00915C86"/>
    <w:rsid w:val="00915FE3"/>
    <w:rsid w:val="00916129"/>
    <w:rsid w:val="0091664B"/>
    <w:rsid w:val="00916855"/>
    <w:rsid w:val="00916873"/>
    <w:rsid w:val="00917365"/>
    <w:rsid w:val="009174E6"/>
    <w:rsid w:val="009174FE"/>
    <w:rsid w:val="00917A00"/>
    <w:rsid w:val="00917D91"/>
    <w:rsid w:val="00917DB1"/>
    <w:rsid w:val="00917E8F"/>
    <w:rsid w:val="009201DB"/>
    <w:rsid w:val="00920309"/>
    <w:rsid w:val="009204E3"/>
    <w:rsid w:val="009209BC"/>
    <w:rsid w:val="00920A70"/>
    <w:rsid w:val="00920BE0"/>
    <w:rsid w:val="0092152B"/>
    <w:rsid w:val="00921682"/>
    <w:rsid w:val="00921AF0"/>
    <w:rsid w:val="00921BAA"/>
    <w:rsid w:val="00922692"/>
    <w:rsid w:val="00922774"/>
    <w:rsid w:val="00922AC8"/>
    <w:rsid w:val="00922F48"/>
    <w:rsid w:val="009231AC"/>
    <w:rsid w:val="0092326A"/>
    <w:rsid w:val="00923813"/>
    <w:rsid w:val="009239AB"/>
    <w:rsid w:val="00923E35"/>
    <w:rsid w:val="009240E7"/>
    <w:rsid w:val="0092491F"/>
    <w:rsid w:val="00924D36"/>
    <w:rsid w:val="00924E6C"/>
    <w:rsid w:val="00924EE6"/>
    <w:rsid w:val="00925212"/>
    <w:rsid w:val="0092536A"/>
    <w:rsid w:val="009253A4"/>
    <w:rsid w:val="0092542F"/>
    <w:rsid w:val="00925592"/>
    <w:rsid w:val="0092580F"/>
    <w:rsid w:val="00925D3A"/>
    <w:rsid w:val="00925EB8"/>
    <w:rsid w:val="0092621A"/>
    <w:rsid w:val="00926351"/>
    <w:rsid w:val="0092669E"/>
    <w:rsid w:val="0092694D"/>
    <w:rsid w:val="00926D54"/>
    <w:rsid w:val="00926E26"/>
    <w:rsid w:val="00927330"/>
    <w:rsid w:val="00927845"/>
    <w:rsid w:val="00930764"/>
    <w:rsid w:val="00930963"/>
    <w:rsid w:val="00931B62"/>
    <w:rsid w:val="00931D9A"/>
    <w:rsid w:val="0093271E"/>
    <w:rsid w:val="0093281B"/>
    <w:rsid w:val="00932DDB"/>
    <w:rsid w:val="00932EEC"/>
    <w:rsid w:val="00933BA8"/>
    <w:rsid w:val="00933EDA"/>
    <w:rsid w:val="0093464E"/>
    <w:rsid w:val="009349A6"/>
    <w:rsid w:val="00934E98"/>
    <w:rsid w:val="00934F60"/>
    <w:rsid w:val="009350C9"/>
    <w:rsid w:val="009353F2"/>
    <w:rsid w:val="00935E15"/>
    <w:rsid w:val="00935F4E"/>
    <w:rsid w:val="00936145"/>
    <w:rsid w:val="0093660B"/>
    <w:rsid w:val="00936E5A"/>
    <w:rsid w:val="009370A1"/>
    <w:rsid w:val="0093712F"/>
    <w:rsid w:val="0093725D"/>
    <w:rsid w:val="0093771D"/>
    <w:rsid w:val="00937967"/>
    <w:rsid w:val="00937A10"/>
    <w:rsid w:val="00937B45"/>
    <w:rsid w:val="00937DB5"/>
    <w:rsid w:val="00937E0C"/>
    <w:rsid w:val="00937E9D"/>
    <w:rsid w:val="00940F18"/>
    <w:rsid w:val="00941830"/>
    <w:rsid w:val="00942336"/>
    <w:rsid w:val="009423F4"/>
    <w:rsid w:val="009424A0"/>
    <w:rsid w:val="00942ACE"/>
    <w:rsid w:val="009432F7"/>
    <w:rsid w:val="0094330D"/>
    <w:rsid w:val="009437DF"/>
    <w:rsid w:val="00943C8C"/>
    <w:rsid w:val="00943D63"/>
    <w:rsid w:val="009447C1"/>
    <w:rsid w:val="00944C15"/>
    <w:rsid w:val="0094505E"/>
    <w:rsid w:val="009450B8"/>
    <w:rsid w:val="009452AB"/>
    <w:rsid w:val="0094583F"/>
    <w:rsid w:val="00945A90"/>
    <w:rsid w:val="00945B08"/>
    <w:rsid w:val="00945E7C"/>
    <w:rsid w:val="00946211"/>
    <w:rsid w:val="00946647"/>
    <w:rsid w:val="009468F9"/>
    <w:rsid w:val="00946F45"/>
    <w:rsid w:val="00947059"/>
    <w:rsid w:val="00947071"/>
    <w:rsid w:val="009471EE"/>
    <w:rsid w:val="009473E5"/>
    <w:rsid w:val="009473E9"/>
    <w:rsid w:val="009474FA"/>
    <w:rsid w:val="00947696"/>
    <w:rsid w:val="0094790E"/>
    <w:rsid w:val="0094791D"/>
    <w:rsid w:val="00947E46"/>
    <w:rsid w:val="009500FE"/>
    <w:rsid w:val="009503DA"/>
    <w:rsid w:val="00950CF5"/>
    <w:rsid w:val="00950F35"/>
    <w:rsid w:val="0095100F"/>
    <w:rsid w:val="00951456"/>
    <w:rsid w:val="00951A56"/>
    <w:rsid w:val="00951A5C"/>
    <w:rsid w:val="00951FAD"/>
    <w:rsid w:val="009522DA"/>
    <w:rsid w:val="00952525"/>
    <w:rsid w:val="00952C3F"/>
    <w:rsid w:val="00952EF3"/>
    <w:rsid w:val="009530ED"/>
    <w:rsid w:val="00953426"/>
    <w:rsid w:val="00953BB2"/>
    <w:rsid w:val="00953BBA"/>
    <w:rsid w:val="00953E36"/>
    <w:rsid w:val="00954741"/>
    <w:rsid w:val="00954FC5"/>
    <w:rsid w:val="009554E9"/>
    <w:rsid w:val="009556B3"/>
    <w:rsid w:val="00955E98"/>
    <w:rsid w:val="00955FCB"/>
    <w:rsid w:val="009566FE"/>
    <w:rsid w:val="00956721"/>
    <w:rsid w:val="009568BB"/>
    <w:rsid w:val="00956B80"/>
    <w:rsid w:val="00956FCB"/>
    <w:rsid w:val="009570A7"/>
    <w:rsid w:val="009570EC"/>
    <w:rsid w:val="00957586"/>
    <w:rsid w:val="00957AA8"/>
    <w:rsid w:val="00957B83"/>
    <w:rsid w:val="00960269"/>
    <w:rsid w:val="009603A7"/>
    <w:rsid w:val="0096061A"/>
    <w:rsid w:val="009606F8"/>
    <w:rsid w:val="00960788"/>
    <w:rsid w:val="00960D37"/>
    <w:rsid w:val="00960D40"/>
    <w:rsid w:val="00960F06"/>
    <w:rsid w:val="00961643"/>
    <w:rsid w:val="00961706"/>
    <w:rsid w:val="009618BE"/>
    <w:rsid w:val="00961A29"/>
    <w:rsid w:val="00961CFA"/>
    <w:rsid w:val="00961D1A"/>
    <w:rsid w:val="00961D92"/>
    <w:rsid w:val="00961FC0"/>
    <w:rsid w:val="00962417"/>
    <w:rsid w:val="009628A8"/>
    <w:rsid w:val="00962A5D"/>
    <w:rsid w:val="00963052"/>
    <w:rsid w:val="00963512"/>
    <w:rsid w:val="009638C7"/>
    <w:rsid w:val="009644FD"/>
    <w:rsid w:val="0096480A"/>
    <w:rsid w:val="00964CFB"/>
    <w:rsid w:val="00964D43"/>
    <w:rsid w:val="00964D77"/>
    <w:rsid w:val="00964F36"/>
    <w:rsid w:val="0096539E"/>
    <w:rsid w:val="009658B6"/>
    <w:rsid w:val="00965BA3"/>
    <w:rsid w:val="00966350"/>
    <w:rsid w:val="0096655F"/>
    <w:rsid w:val="00966743"/>
    <w:rsid w:val="00966963"/>
    <w:rsid w:val="00966DAD"/>
    <w:rsid w:val="00967041"/>
    <w:rsid w:val="009672F3"/>
    <w:rsid w:val="0096756A"/>
    <w:rsid w:val="009677B5"/>
    <w:rsid w:val="00970429"/>
    <w:rsid w:val="00970602"/>
    <w:rsid w:val="00970696"/>
    <w:rsid w:val="009709D6"/>
    <w:rsid w:val="00970A9A"/>
    <w:rsid w:val="00970E66"/>
    <w:rsid w:val="00970F91"/>
    <w:rsid w:val="00971230"/>
    <w:rsid w:val="0097188B"/>
    <w:rsid w:val="00971919"/>
    <w:rsid w:val="00971942"/>
    <w:rsid w:val="00971AC9"/>
    <w:rsid w:val="00971B72"/>
    <w:rsid w:val="00971CA9"/>
    <w:rsid w:val="009723C6"/>
    <w:rsid w:val="009724AE"/>
    <w:rsid w:val="009725D2"/>
    <w:rsid w:val="009728D5"/>
    <w:rsid w:val="00972AE4"/>
    <w:rsid w:val="00972BC7"/>
    <w:rsid w:val="00973109"/>
    <w:rsid w:val="009736F5"/>
    <w:rsid w:val="00973900"/>
    <w:rsid w:val="0097392A"/>
    <w:rsid w:val="0097405F"/>
    <w:rsid w:val="00974266"/>
    <w:rsid w:val="009744CE"/>
    <w:rsid w:val="00974A43"/>
    <w:rsid w:val="00974AE7"/>
    <w:rsid w:val="00974C77"/>
    <w:rsid w:val="00974CA3"/>
    <w:rsid w:val="00974DE0"/>
    <w:rsid w:val="00975A54"/>
    <w:rsid w:val="00975CE1"/>
    <w:rsid w:val="00975FE7"/>
    <w:rsid w:val="00976532"/>
    <w:rsid w:val="0097695D"/>
    <w:rsid w:val="00976D50"/>
    <w:rsid w:val="00976E82"/>
    <w:rsid w:val="00976EAC"/>
    <w:rsid w:val="00977070"/>
    <w:rsid w:val="009779BE"/>
    <w:rsid w:val="0098032E"/>
    <w:rsid w:val="009803F2"/>
    <w:rsid w:val="00980BAA"/>
    <w:rsid w:val="00981DC0"/>
    <w:rsid w:val="009823B5"/>
    <w:rsid w:val="00982407"/>
    <w:rsid w:val="009824FC"/>
    <w:rsid w:val="009825CE"/>
    <w:rsid w:val="00982B5F"/>
    <w:rsid w:val="00982D43"/>
    <w:rsid w:val="00982D55"/>
    <w:rsid w:val="00982E0B"/>
    <w:rsid w:val="00983569"/>
    <w:rsid w:val="00983A6B"/>
    <w:rsid w:val="009840F0"/>
    <w:rsid w:val="0098439C"/>
    <w:rsid w:val="009844B2"/>
    <w:rsid w:val="00984813"/>
    <w:rsid w:val="009853EA"/>
    <w:rsid w:val="009855CC"/>
    <w:rsid w:val="009856B8"/>
    <w:rsid w:val="0098589C"/>
    <w:rsid w:val="00985C27"/>
    <w:rsid w:val="0098664E"/>
    <w:rsid w:val="009867BA"/>
    <w:rsid w:val="00986BDB"/>
    <w:rsid w:val="00987196"/>
    <w:rsid w:val="00987540"/>
    <w:rsid w:val="009875C5"/>
    <w:rsid w:val="00987EAB"/>
    <w:rsid w:val="00990489"/>
    <w:rsid w:val="00990DB4"/>
    <w:rsid w:val="00990DD0"/>
    <w:rsid w:val="00990F0D"/>
    <w:rsid w:val="00991117"/>
    <w:rsid w:val="0099116B"/>
    <w:rsid w:val="0099126F"/>
    <w:rsid w:val="00991444"/>
    <w:rsid w:val="009914C2"/>
    <w:rsid w:val="009916AB"/>
    <w:rsid w:val="009916B7"/>
    <w:rsid w:val="00991984"/>
    <w:rsid w:val="00991995"/>
    <w:rsid w:val="00991A4E"/>
    <w:rsid w:val="00991AB9"/>
    <w:rsid w:val="00991D41"/>
    <w:rsid w:val="00991D5D"/>
    <w:rsid w:val="00991DB4"/>
    <w:rsid w:val="00991F73"/>
    <w:rsid w:val="009921CF"/>
    <w:rsid w:val="009923FB"/>
    <w:rsid w:val="00992548"/>
    <w:rsid w:val="00992555"/>
    <w:rsid w:val="00992A57"/>
    <w:rsid w:val="00992C81"/>
    <w:rsid w:val="0099315A"/>
    <w:rsid w:val="0099553C"/>
    <w:rsid w:val="009957B0"/>
    <w:rsid w:val="00995800"/>
    <w:rsid w:val="00995B89"/>
    <w:rsid w:val="009963FF"/>
    <w:rsid w:val="00996C31"/>
    <w:rsid w:val="00996F73"/>
    <w:rsid w:val="009970BB"/>
    <w:rsid w:val="00997178"/>
    <w:rsid w:val="0099744F"/>
    <w:rsid w:val="00997690"/>
    <w:rsid w:val="00997C06"/>
    <w:rsid w:val="00997D0C"/>
    <w:rsid w:val="00997DC0"/>
    <w:rsid w:val="00997E69"/>
    <w:rsid w:val="00997FE3"/>
    <w:rsid w:val="009A04B2"/>
    <w:rsid w:val="009A067B"/>
    <w:rsid w:val="009A08DA"/>
    <w:rsid w:val="009A0F28"/>
    <w:rsid w:val="009A0FC4"/>
    <w:rsid w:val="009A1368"/>
    <w:rsid w:val="009A1A28"/>
    <w:rsid w:val="009A22D8"/>
    <w:rsid w:val="009A235A"/>
    <w:rsid w:val="009A2569"/>
    <w:rsid w:val="009A2793"/>
    <w:rsid w:val="009A2A51"/>
    <w:rsid w:val="009A2DA2"/>
    <w:rsid w:val="009A2E0D"/>
    <w:rsid w:val="009A378E"/>
    <w:rsid w:val="009A391E"/>
    <w:rsid w:val="009A3C3C"/>
    <w:rsid w:val="009A3CE0"/>
    <w:rsid w:val="009A3E4F"/>
    <w:rsid w:val="009A3F51"/>
    <w:rsid w:val="009A4369"/>
    <w:rsid w:val="009A48D6"/>
    <w:rsid w:val="009A4AE3"/>
    <w:rsid w:val="009A4DF4"/>
    <w:rsid w:val="009A5038"/>
    <w:rsid w:val="009A5163"/>
    <w:rsid w:val="009A558F"/>
    <w:rsid w:val="009A5750"/>
    <w:rsid w:val="009A5983"/>
    <w:rsid w:val="009A5F22"/>
    <w:rsid w:val="009A6062"/>
    <w:rsid w:val="009A7C56"/>
    <w:rsid w:val="009B005B"/>
    <w:rsid w:val="009B030B"/>
    <w:rsid w:val="009B034E"/>
    <w:rsid w:val="009B044E"/>
    <w:rsid w:val="009B04DE"/>
    <w:rsid w:val="009B0A30"/>
    <w:rsid w:val="009B0A3B"/>
    <w:rsid w:val="009B0FF7"/>
    <w:rsid w:val="009B1078"/>
    <w:rsid w:val="009B10EC"/>
    <w:rsid w:val="009B141A"/>
    <w:rsid w:val="009B1601"/>
    <w:rsid w:val="009B162C"/>
    <w:rsid w:val="009B16A8"/>
    <w:rsid w:val="009B1AE6"/>
    <w:rsid w:val="009B1F41"/>
    <w:rsid w:val="009B1FEB"/>
    <w:rsid w:val="009B2347"/>
    <w:rsid w:val="009B2379"/>
    <w:rsid w:val="009B245F"/>
    <w:rsid w:val="009B25B6"/>
    <w:rsid w:val="009B2874"/>
    <w:rsid w:val="009B28E9"/>
    <w:rsid w:val="009B28F3"/>
    <w:rsid w:val="009B2B93"/>
    <w:rsid w:val="009B2F9B"/>
    <w:rsid w:val="009B3159"/>
    <w:rsid w:val="009B321E"/>
    <w:rsid w:val="009B3302"/>
    <w:rsid w:val="009B3431"/>
    <w:rsid w:val="009B374F"/>
    <w:rsid w:val="009B3CFE"/>
    <w:rsid w:val="009B3DCD"/>
    <w:rsid w:val="009B3F4E"/>
    <w:rsid w:val="009B3F5B"/>
    <w:rsid w:val="009B4373"/>
    <w:rsid w:val="009B470F"/>
    <w:rsid w:val="009B492E"/>
    <w:rsid w:val="009B4E72"/>
    <w:rsid w:val="009B4EAB"/>
    <w:rsid w:val="009B5265"/>
    <w:rsid w:val="009B5A72"/>
    <w:rsid w:val="009B5C5C"/>
    <w:rsid w:val="009B6134"/>
    <w:rsid w:val="009B6509"/>
    <w:rsid w:val="009B65EF"/>
    <w:rsid w:val="009B698D"/>
    <w:rsid w:val="009B75D5"/>
    <w:rsid w:val="009B79E3"/>
    <w:rsid w:val="009B7A9F"/>
    <w:rsid w:val="009B7AE4"/>
    <w:rsid w:val="009C0132"/>
    <w:rsid w:val="009C0586"/>
    <w:rsid w:val="009C0794"/>
    <w:rsid w:val="009C0A09"/>
    <w:rsid w:val="009C0B14"/>
    <w:rsid w:val="009C1881"/>
    <w:rsid w:val="009C19F6"/>
    <w:rsid w:val="009C1CFF"/>
    <w:rsid w:val="009C2A49"/>
    <w:rsid w:val="009C2D3B"/>
    <w:rsid w:val="009C2DEA"/>
    <w:rsid w:val="009C33BD"/>
    <w:rsid w:val="009C33BF"/>
    <w:rsid w:val="009C356C"/>
    <w:rsid w:val="009C39BF"/>
    <w:rsid w:val="009C41E2"/>
    <w:rsid w:val="009C45C6"/>
    <w:rsid w:val="009C4B7D"/>
    <w:rsid w:val="009C4C6A"/>
    <w:rsid w:val="009C4F92"/>
    <w:rsid w:val="009C66B9"/>
    <w:rsid w:val="009C7388"/>
    <w:rsid w:val="009C7775"/>
    <w:rsid w:val="009C79B0"/>
    <w:rsid w:val="009C7E76"/>
    <w:rsid w:val="009D0419"/>
    <w:rsid w:val="009D0D89"/>
    <w:rsid w:val="009D12E7"/>
    <w:rsid w:val="009D18E4"/>
    <w:rsid w:val="009D1B45"/>
    <w:rsid w:val="009D25D1"/>
    <w:rsid w:val="009D26B1"/>
    <w:rsid w:val="009D280B"/>
    <w:rsid w:val="009D28ED"/>
    <w:rsid w:val="009D29B8"/>
    <w:rsid w:val="009D2D41"/>
    <w:rsid w:val="009D2EFC"/>
    <w:rsid w:val="009D2F70"/>
    <w:rsid w:val="009D3571"/>
    <w:rsid w:val="009D412E"/>
    <w:rsid w:val="009D42AA"/>
    <w:rsid w:val="009D47BC"/>
    <w:rsid w:val="009D47CD"/>
    <w:rsid w:val="009D4B0D"/>
    <w:rsid w:val="009D4E7D"/>
    <w:rsid w:val="009D6262"/>
    <w:rsid w:val="009D692B"/>
    <w:rsid w:val="009D6B5E"/>
    <w:rsid w:val="009D6D0C"/>
    <w:rsid w:val="009D7225"/>
    <w:rsid w:val="009D7234"/>
    <w:rsid w:val="009D72D9"/>
    <w:rsid w:val="009D735A"/>
    <w:rsid w:val="009D74DB"/>
    <w:rsid w:val="009D74E8"/>
    <w:rsid w:val="009D7578"/>
    <w:rsid w:val="009D7FE8"/>
    <w:rsid w:val="009E0409"/>
    <w:rsid w:val="009E0B99"/>
    <w:rsid w:val="009E0D42"/>
    <w:rsid w:val="009E0F7C"/>
    <w:rsid w:val="009E1070"/>
    <w:rsid w:val="009E119B"/>
    <w:rsid w:val="009E1347"/>
    <w:rsid w:val="009E140A"/>
    <w:rsid w:val="009E1938"/>
    <w:rsid w:val="009E1C2E"/>
    <w:rsid w:val="009E1D51"/>
    <w:rsid w:val="009E2417"/>
    <w:rsid w:val="009E28A4"/>
    <w:rsid w:val="009E2B42"/>
    <w:rsid w:val="009E32D5"/>
    <w:rsid w:val="009E36D0"/>
    <w:rsid w:val="009E374A"/>
    <w:rsid w:val="009E3AA8"/>
    <w:rsid w:val="009E3C49"/>
    <w:rsid w:val="009E3F7D"/>
    <w:rsid w:val="009E412E"/>
    <w:rsid w:val="009E4305"/>
    <w:rsid w:val="009E43D2"/>
    <w:rsid w:val="009E4685"/>
    <w:rsid w:val="009E484F"/>
    <w:rsid w:val="009E4EC8"/>
    <w:rsid w:val="009E4F2A"/>
    <w:rsid w:val="009E6072"/>
    <w:rsid w:val="009E6F36"/>
    <w:rsid w:val="009E6FCE"/>
    <w:rsid w:val="009E7638"/>
    <w:rsid w:val="009E7EBB"/>
    <w:rsid w:val="009E7F9D"/>
    <w:rsid w:val="009F0277"/>
    <w:rsid w:val="009F0824"/>
    <w:rsid w:val="009F08C7"/>
    <w:rsid w:val="009F0C96"/>
    <w:rsid w:val="009F0D53"/>
    <w:rsid w:val="009F1A96"/>
    <w:rsid w:val="009F1B8F"/>
    <w:rsid w:val="009F23A1"/>
    <w:rsid w:val="009F2509"/>
    <w:rsid w:val="009F253E"/>
    <w:rsid w:val="009F2A04"/>
    <w:rsid w:val="009F2AC0"/>
    <w:rsid w:val="009F3670"/>
    <w:rsid w:val="009F38F7"/>
    <w:rsid w:val="009F3BC3"/>
    <w:rsid w:val="009F3E2C"/>
    <w:rsid w:val="009F3E30"/>
    <w:rsid w:val="009F419C"/>
    <w:rsid w:val="009F46E2"/>
    <w:rsid w:val="009F4CA4"/>
    <w:rsid w:val="009F530C"/>
    <w:rsid w:val="009F5468"/>
    <w:rsid w:val="009F6911"/>
    <w:rsid w:val="009F6B00"/>
    <w:rsid w:val="009F6CF2"/>
    <w:rsid w:val="009F6E75"/>
    <w:rsid w:val="009F6F6C"/>
    <w:rsid w:val="009F73A9"/>
    <w:rsid w:val="009F7BF4"/>
    <w:rsid w:val="00A003F2"/>
    <w:rsid w:val="00A00483"/>
    <w:rsid w:val="00A004CA"/>
    <w:rsid w:val="00A00536"/>
    <w:rsid w:val="00A00E70"/>
    <w:rsid w:val="00A01053"/>
    <w:rsid w:val="00A010C3"/>
    <w:rsid w:val="00A01A26"/>
    <w:rsid w:val="00A01B94"/>
    <w:rsid w:val="00A02170"/>
    <w:rsid w:val="00A024AF"/>
    <w:rsid w:val="00A02AFD"/>
    <w:rsid w:val="00A02CF8"/>
    <w:rsid w:val="00A03051"/>
    <w:rsid w:val="00A030B0"/>
    <w:rsid w:val="00A034BC"/>
    <w:rsid w:val="00A0365E"/>
    <w:rsid w:val="00A0368F"/>
    <w:rsid w:val="00A03F1D"/>
    <w:rsid w:val="00A04782"/>
    <w:rsid w:val="00A04900"/>
    <w:rsid w:val="00A049B7"/>
    <w:rsid w:val="00A04DFE"/>
    <w:rsid w:val="00A05410"/>
    <w:rsid w:val="00A064E1"/>
    <w:rsid w:val="00A0658F"/>
    <w:rsid w:val="00A069E9"/>
    <w:rsid w:val="00A06AB2"/>
    <w:rsid w:val="00A06C2B"/>
    <w:rsid w:val="00A07045"/>
    <w:rsid w:val="00A072FE"/>
    <w:rsid w:val="00A074F6"/>
    <w:rsid w:val="00A07593"/>
    <w:rsid w:val="00A075CD"/>
    <w:rsid w:val="00A07CDF"/>
    <w:rsid w:val="00A07DCB"/>
    <w:rsid w:val="00A1001F"/>
    <w:rsid w:val="00A100E2"/>
    <w:rsid w:val="00A10362"/>
    <w:rsid w:val="00A117C8"/>
    <w:rsid w:val="00A11AEC"/>
    <w:rsid w:val="00A11BE6"/>
    <w:rsid w:val="00A11CD7"/>
    <w:rsid w:val="00A12012"/>
    <w:rsid w:val="00A120A0"/>
    <w:rsid w:val="00A123EC"/>
    <w:rsid w:val="00A125BB"/>
    <w:rsid w:val="00A12AAD"/>
    <w:rsid w:val="00A13197"/>
    <w:rsid w:val="00A133E8"/>
    <w:rsid w:val="00A135E2"/>
    <w:rsid w:val="00A1382D"/>
    <w:rsid w:val="00A13938"/>
    <w:rsid w:val="00A13D00"/>
    <w:rsid w:val="00A14076"/>
    <w:rsid w:val="00A14376"/>
    <w:rsid w:val="00A14E46"/>
    <w:rsid w:val="00A153AC"/>
    <w:rsid w:val="00A1551E"/>
    <w:rsid w:val="00A156E2"/>
    <w:rsid w:val="00A15AA5"/>
    <w:rsid w:val="00A15BA9"/>
    <w:rsid w:val="00A15DAA"/>
    <w:rsid w:val="00A15DAD"/>
    <w:rsid w:val="00A1647B"/>
    <w:rsid w:val="00A16502"/>
    <w:rsid w:val="00A16584"/>
    <w:rsid w:val="00A16913"/>
    <w:rsid w:val="00A16AFA"/>
    <w:rsid w:val="00A16BE4"/>
    <w:rsid w:val="00A16D37"/>
    <w:rsid w:val="00A17132"/>
    <w:rsid w:val="00A1739C"/>
    <w:rsid w:val="00A17619"/>
    <w:rsid w:val="00A2070A"/>
    <w:rsid w:val="00A20808"/>
    <w:rsid w:val="00A20B33"/>
    <w:rsid w:val="00A20C08"/>
    <w:rsid w:val="00A21147"/>
    <w:rsid w:val="00A2117D"/>
    <w:rsid w:val="00A212FB"/>
    <w:rsid w:val="00A2155A"/>
    <w:rsid w:val="00A2167B"/>
    <w:rsid w:val="00A219E9"/>
    <w:rsid w:val="00A21C46"/>
    <w:rsid w:val="00A22299"/>
    <w:rsid w:val="00A223F7"/>
    <w:rsid w:val="00A225F9"/>
    <w:rsid w:val="00A22612"/>
    <w:rsid w:val="00A2291B"/>
    <w:rsid w:val="00A22F57"/>
    <w:rsid w:val="00A23533"/>
    <w:rsid w:val="00A23C0D"/>
    <w:rsid w:val="00A23DE3"/>
    <w:rsid w:val="00A23EAD"/>
    <w:rsid w:val="00A240C2"/>
    <w:rsid w:val="00A24597"/>
    <w:rsid w:val="00A245B2"/>
    <w:rsid w:val="00A24998"/>
    <w:rsid w:val="00A24D2C"/>
    <w:rsid w:val="00A24DA6"/>
    <w:rsid w:val="00A25164"/>
    <w:rsid w:val="00A252EF"/>
    <w:rsid w:val="00A2594A"/>
    <w:rsid w:val="00A25CEE"/>
    <w:rsid w:val="00A25E78"/>
    <w:rsid w:val="00A266BA"/>
    <w:rsid w:val="00A267A0"/>
    <w:rsid w:val="00A26AD0"/>
    <w:rsid w:val="00A2790D"/>
    <w:rsid w:val="00A3005D"/>
    <w:rsid w:val="00A30808"/>
    <w:rsid w:val="00A30A35"/>
    <w:rsid w:val="00A30C44"/>
    <w:rsid w:val="00A30DDE"/>
    <w:rsid w:val="00A31105"/>
    <w:rsid w:val="00A318B3"/>
    <w:rsid w:val="00A31B30"/>
    <w:rsid w:val="00A31C0A"/>
    <w:rsid w:val="00A32192"/>
    <w:rsid w:val="00A321FE"/>
    <w:rsid w:val="00A3244F"/>
    <w:rsid w:val="00A32667"/>
    <w:rsid w:val="00A3284F"/>
    <w:rsid w:val="00A328BA"/>
    <w:rsid w:val="00A32BF9"/>
    <w:rsid w:val="00A32C00"/>
    <w:rsid w:val="00A32D5E"/>
    <w:rsid w:val="00A32DF4"/>
    <w:rsid w:val="00A332E9"/>
    <w:rsid w:val="00A33844"/>
    <w:rsid w:val="00A3399E"/>
    <w:rsid w:val="00A33D30"/>
    <w:rsid w:val="00A33E96"/>
    <w:rsid w:val="00A33F41"/>
    <w:rsid w:val="00A33F5B"/>
    <w:rsid w:val="00A347E9"/>
    <w:rsid w:val="00A35014"/>
    <w:rsid w:val="00A35674"/>
    <w:rsid w:val="00A3589B"/>
    <w:rsid w:val="00A35E8F"/>
    <w:rsid w:val="00A36158"/>
    <w:rsid w:val="00A3677D"/>
    <w:rsid w:val="00A36869"/>
    <w:rsid w:val="00A3686B"/>
    <w:rsid w:val="00A36914"/>
    <w:rsid w:val="00A3694B"/>
    <w:rsid w:val="00A36D33"/>
    <w:rsid w:val="00A375B8"/>
    <w:rsid w:val="00A37A6A"/>
    <w:rsid w:val="00A37ADE"/>
    <w:rsid w:val="00A4015A"/>
    <w:rsid w:val="00A401FB"/>
    <w:rsid w:val="00A409B3"/>
    <w:rsid w:val="00A412BC"/>
    <w:rsid w:val="00A417CA"/>
    <w:rsid w:val="00A41880"/>
    <w:rsid w:val="00A41A2F"/>
    <w:rsid w:val="00A41A78"/>
    <w:rsid w:val="00A41BD9"/>
    <w:rsid w:val="00A41D73"/>
    <w:rsid w:val="00A4241C"/>
    <w:rsid w:val="00A42669"/>
    <w:rsid w:val="00A426EB"/>
    <w:rsid w:val="00A4294C"/>
    <w:rsid w:val="00A42D52"/>
    <w:rsid w:val="00A42D88"/>
    <w:rsid w:val="00A42DA6"/>
    <w:rsid w:val="00A42E29"/>
    <w:rsid w:val="00A43637"/>
    <w:rsid w:val="00A437A4"/>
    <w:rsid w:val="00A437EE"/>
    <w:rsid w:val="00A43884"/>
    <w:rsid w:val="00A43D47"/>
    <w:rsid w:val="00A43F09"/>
    <w:rsid w:val="00A443E3"/>
    <w:rsid w:val="00A44763"/>
    <w:rsid w:val="00A44AAC"/>
    <w:rsid w:val="00A45086"/>
    <w:rsid w:val="00A456E2"/>
    <w:rsid w:val="00A4570A"/>
    <w:rsid w:val="00A457FD"/>
    <w:rsid w:val="00A458FC"/>
    <w:rsid w:val="00A45B93"/>
    <w:rsid w:val="00A45D7C"/>
    <w:rsid w:val="00A45F23"/>
    <w:rsid w:val="00A45F66"/>
    <w:rsid w:val="00A46828"/>
    <w:rsid w:val="00A46C7F"/>
    <w:rsid w:val="00A47390"/>
    <w:rsid w:val="00A477B3"/>
    <w:rsid w:val="00A477C7"/>
    <w:rsid w:val="00A500A0"/>
    <w:rsid w:val="00A50535"/>
    <w:rsid w:val="00A50638"/>
    <w:rsid w:val="00A51143"/>
    <w:rsid w:val="00A51AD6"/>
    <w:rsid w:val="00A51AE3"/>
    <w:rsid w:val="00A52040"/>
    <w:rsid w:val="00A52138"/>
    <w:rsid w:val="00A521E0"/>
    <w:rsid w:val="00A521F6"/>
    <w:rsid w:val="00A5241C"/>
    <w:rsid w:val="00A525E6"/>
    <w:rsid w:val="00A52D29"/>
    <w:rsid w:val="00A531DD"/>
    <w:rsid w:val="00A5371A"/>
    <w:rsid w:val="00A53BFB"/>
    <w:rsid w:val="00A540CC"/>
    <w:rsid w:val="00A544F2"/>
    <w:rsid w:val="00A54818"/>
    <w:rsid w:val="00A54A47"/>
    <w:rsid w:val="00A54E00"/>
    <w:rsid w:val="00A55086"/>
    <w:rsid w:val="00A55461"/>
    <w:rsid w:val="00A555E4"/>
    <w:rsid w:val="00A55667"/>
    <w:rsid w:val="00A556E8"/>
    <w:rsid w:val="00A55A29"/>
    <w:rsid w:val="00A55A5B"/>
    <w:rsid w:val="00A55DE6"/>
    <w:rsid w:val="00A55EA1"/>
    <w:rsid w:val="00A566BE"/>
    <w:rsid w:val="00A56C20"/>
    <w:rsid w:val="00A56C64"/>
    <w:rsid w:val="00A56E88"/>
    <w:rsid w:val="00A5733C"/>
    <w:rsid w:val="00A57C4A"/>
    <w:rsid w:val="00A57D2D"/>
    <w:rsid w:val="00A57D97"/>
    <w:rsid w:val="00A60D54"/>
    <w:rsid w:val="00A61289"/>
    <w:rsid w:val="00A6145B"/>
    <w:rsid w:val="00A61627"/>
    <w:rsid w:val="00A61660"/>
    <w:rsid w:val="00A6168B"/>
    <w:rsid w:val="00A61D82"/>
    <w:rsid w:val="00A61F25"/>
    <w:rsid w:val="00A6217D"/>
    <w:rsid w:val="00A6225F"/>
    <w:rsid w:val="00A62932"/>
    <w:rsid w:val="00A629CC"/>
    <w:rsid w:val="00A62B79"/>
    <w:rsid w:val="00A62C55"/>
    <w:rsid w:val="00A64003"/>
    <w:rsid w:val="00A645DC"/>
    <w:rsid w:val="00A651BC"/>
    <w:rsid w:val="00A65A60"/>
    <w:rsid w:val="00A660B6"/>
    <w:rsid w:val="00A6634A"/>
    <w:rsid w:val="00A66959"/>
    <w:rsid w:val="00A66C42"/>
    <w:rsid w:val="00A6737C"/>
    <w:rsid w:val="00A6759C"/>
    <w:rsid w:val="00A6764F"/>
    <w:rsid w:val="00A678F0"/>
    <w:rsid w:val="00A67E4E"/>
    <w:rsid w:val="00A70A86"/>
    <w:rsid w:val="00A70F15"/>
    <w:rsid w:val="00A7157E"/>
    <w:rsid w:val="00A71B61"/>
    <w:rsid w:val="00A7217C"/>
    <w:rsid w:val="00A728F8"/>
    <w:rsid w:val="00A72CF1"/>
    <w:rsid w:val="00A72E3D"/>
    <w:rsid w:val="00A72EE8"/>
    <w:rsid w:val="00A73323"/>
    <w:rsid w:val="00A73371"/>
    <w:rsid w:val="00A736CF"/>
    <w:rsid w:val="00A73704"/>
    <w:rsid w:val="00A73E1D"/>
    <w:rsid w:val="00A74971"/>
    <w:rsid w:val="00A74AE9"/>
    <w:rsid w:val="00A7531B"/>
    <w:rsid w:val="00A7551C"/>
    <w:rsid w:val="00A75535"/>
    <w:rsid w:val="00A756D6"/>
    <w:rsid w:val="00A75993"/>
    <w:rsid w:val="00A75B0E"/>
    <w:rsid w:val="00A76003"/>
    <w:rsid w:val="00A76459"/>
    <w:rsid w:val="00A76665"/>
    <w:rsid w:val="00A767AD"/>
    <w:rsid w:val="00A76D31"/>
    <w:rsid w:val="00A76DFD"/>
    <w:rsid w:val="00A76E3A"/>
    <w:rsid w:val="00A76E94"/>
    <w:rsid w:val="00A770CE"/>
    <w:rsid w:val="00A77CAB"/>
    <w:rsid w:val="00A77CED"/>
    <w:rsid w:val="00A77D83"/>
    <w:rsid w:val="00A80452"/>
    <w:rsid w:val="00A806C2"/>
    <w:rsid w:val="00A808FF"/>
    <w:rsid w:val="00A80F95"/>
    <w:rsid w:val="00A813EA"/>
    <w:rsid w:val="00A81A00"/>
    <w:rsid w:val="00A81E7B"/>
    <w:rsid w:val="00A81F4F"/>
    <w:rsid w:val="00A8200C"/>
    <w:rsid w:val="00A821D0"/>
    <w:rsid w:val="00A822C0"/>
    <w:rsid w:val="00A8299B"/>
    <w:rsid w:val="00A83026"/>
    <w:rsid w:val="00A8305C"/>
    <w:rsid w:val="00A83394"/>
    <w:rsid w:val="00A843AB"/>
    <w:rsid w:val="00A84440"/>
    <w:rsid w:val="00A84474"/>
    <w:rsid w:val="00A8484F"/>
    <w:rsid w:val="00A8485E"/>
    <w:rsid w:val="00A85131"/>
    <w:rsid w:val="00A853DC"/>
    <w:rsid w:val="00A85A64"/>
    <w:rsid w:val="00A85C50"/>
    <w:rsid w:val="00A85D7F"/>
    <w:rsid w:val="00A85DD8"/>
    <w:rsid w:val="00A865AC"/>
    <w:rsid w:val="00A866D2"/>
    <w:rsid w:val="00A8718A"/>
    <w:rsid w:val="00A90566"/>
    <w:rsid w:val="00A90893"/>
    <w:rsid w:val="00A90BA6"/>
    <w:rsid w:val="00A9148A"/>
    <w:rsid w:val="00A916FD"/>
    <w:rsid w:val="00A918D4"/>
    <w:rsid w:val="00A919C6"/>
    <w:rsid w:val="00A921B5"/>
    <w:rsid w:val="00A923B6"/>
    <w:rsid w:val="00A92567"/>
    <w:rsid w:val="00A92664"/>
    <w:rsid w:val="00A9355A"/>
    <w:rsid w:val="00A93F89"/>
    <w:rsid w:val="00A9438E"/>
    <w:rsid w:val="00A947BA"/>
    <w:rsid w:val="00A94C6C"/>
    <w:rsid w:val="00A955B2"/>
    <w:rsid w:val="00A95678"/>
    <w:rsid w:val="00A9582F"/>
    <w:rsid w:val="00A95AFA"/>
    <w:rsid w:val="00A95B73"/>
    <w:rsid w:val="00A95E02"/>
    <w:rsid w:val="00A966BE"/>
    <w:rsid w:val="00A97883"/>
    <w:rsid w:val="00A9790A"/>
    <w:rsid w:val="00AA011A"/>
    <w:rsid w:val="00AA03AD"/>
    <w:rsid w:val="00AA03D5"/>
    <w:rsid w:val="00AA04E1"/>
    <w:rsid w:val="00AA055A"/>
    <w:rsid w:val="00AA09F7"/>
    <w:rsid w:val="00AA1263"/>
    <w:rsid w:val="00AA1386"/>
    <w:rsid w:val="00AA150E"/>
    <w:rsid w:val="00AA1F59"/>
    <w:rsid w:val="00AA274A"/>
    <w:rsid w:val="00AA27DF"/>
    <w:rsid w:val="00AA30EB"/>
    <w:rsid w:val="00AA32D1"/>
    <w:rsid w:val="00AA34D4"/>
    <w:rsid w:val="00AA34F8"/>
    <w:rsid w:val="00AA4F06"/>
    <w:rsid w:val="00AA510A"/>
    <w:rsid w:val="00AA52C0"/>
    <w:rsid w:val="00AA5A85"/>
    <w:rsid w:val="00AA5BB9"/>
    <w:rsid w:val="00AA5C04"/>
    <w:rsid w:val="00AA651A"/>
    <w:rsid w:val="00AA6644"/>
    <w:rsid w:val="00AA6A75"/>
    <w:rsid w:val="00AA6C43"/>
    <w:rsid w:val="00AA6D9F"/>
    <w:rsid w:val="00AA6F8F"/>
    <w:rsid w:val="00AA71E1"/>
    <w:rsid w:val="00AA7512"/>
    <w:rsid w:val="00AA7559"/>
    <w:rsid w:val="00AA7832"/>
    <w:rsid w:val="00AA7962"/>
    <w:rsid w:val="00AA7E89"/>
    <w:rsid w:val="00AB1201"/>
    <w:rsid w:val="00AB130A"/>
    <w:rsid w:val="00AB167A"/>
    <w:rsid w:val="00AB16DF"/>
    <w:rsid w:val="00AB1C4E"/>
    <w:rsid w:val="00AB1FA7"/>
    <w:rsid w:val="00AB2210"/>
    <w:rsid w:val="00AB2594"/>
    <w:rsid w:val="00AB2AEF"/>
    <w:rsid w:val="00AB2F17"/>
    <w:rsid w:val="00AB305D"/>
    <w:rsid w:val="00AB3112"/>
    <w:rsid w:val="00AB32B3"/>
    <w:rsid w:val="00AB3360"/>
    <w:rsid w:val="00AB37A3"/>
    <w:rsid w:val="00AB3927"/>
    <w:rsid w:val="00AB3A77"/>
    <w:rsid w:val="00AB3D9C"/>
    <w:rsid w:val="00AB44B9"/>
    <w:rsid w:val="00AB4722"/>
    <w:rsid w:val="00AB4C21"/>
    <w:rsid w:val="00AB50D7"/>
    <w:rsid w:val="00AB5377"/>
    <w:rsid w:val="00AB58E0"/>
    <w:rsid w:val="00AB5F2B"/>
    <w:rsid w:val="00AB6537"/>
    <w:rsid w:val="00AB6787"/>
    <w:rsid w:val="00AB6AB7"/>
    <w:rsid w:val="00AB6F28"/>
    <w:rsid w:val="00AB74E1"/>
    <w:rsid w:val="00AB7602"/>
    <w:rsid w:val="00AB7D3F"/>
    <w:rsid w:val="00AB7F95"/>
    <w:rsid w:val="00AC0270"/>
    <w:rsid w:val="00AC070B"/>
    <w:rsid w:val="00AC08C7"/>
    <w:rsid w:val="00AC0E1B"/>
    <w:rsid w:val="00AC11AB"/>
    <w:rsid w:val="00AC1215"/>
    <w:rsid w:val="00AC14BF"/>
    <w:rsid w:val="00AC17D6"/>
    <w:rsid w:val="00AC1A75"/>
    <w:rsid w:val="00AC1F35"/>
    <w:rsid w:val="00AC2353"/>
    <w:rsid w:val="00AC24A9"/>
    <w:rsid w:val="00AC24CD"/>
    <w:rsid w:val="00AC251B"/>
    <w:rsid w:val="00AC2C60"/>
    <w:rsid w:val="00AC2C66"/>
    <w:rsid w:val="00AC2E1C"/>
    <w:rsid w:val="00AC2EAD"/>
    <w:rsid w:val="00AC2F6C"/>
    <w:rsid w:val="00AC3A7E"/>
    <w:rsid w:val="00AC3D9E"/>
    <w:rsid w:val="00AC47F0"/>
    <w:rsid w:val="00AC493C"/>
    <w:rsid w:val="00AC4996"/>
    <w:rsid w:val="00AC49C1"/>
    <w:rsid w:val="00AC5019"/>
    <w:rsid w:val="00AC6054"/>
    <w:rsid w:val="00AC6297"/>
    <w:rsid w:val="00AC640D"/>
    <w:rsid w:val="00AC65E0"/>
    <w:rsid w:val="00AC6798"/>
    <w:rsid w:val="00AC7970"/>
    <w:rsid w:val="00AC7D78"/>
    <w:rsid w:val="00AC7F96"/>
    <w:rsid w:val="00AD05A6"/>
    <w:rsid w:val="00AD065B"/>
    <w:rsid w:val="00AD06CB"/>
    <w:rsid w:val="00AD0A78"/>
    <w:rsid w:val="00AD0B62"/>
    <w:rsid w:val="00AD1268"/>
    <w:rsid w:val="00AD15FA"/>
    <w:rsid w:val="00AD249E"/>
    <w:rsid w:val="00AD258E"/>
    <w:rsid w:val="00AD2769"/>
    <w:rsid w:val="00AD2771"/>
    <w:rsid w:val="00AD29CD"/>
    <w:rsid w:val="00AD2B1F"/>
    <w:rsid w:val="00AD2F06"/>
    <w:rsid w:val="00AD30F7"/>
    <w:rsid w:val="00AD328C"/>
    <w:rsid w:val="00AD34B6"/>
    <w:rsid w:val="00AD37D5"/>
    <w:rsid w:val="00AD3ABC"/>
    <w:rsid w:val="00AD4AE8"/>
    <w:rsid w:val="00AD4B71"/>
    <w:rsid w:val="00AD4B91"/>
    <w:rsid w:val="00AD4E34"/>
    <w:rsid w:val="00AD50DC"/>
    <w:rsid w:val="00AD52E0"/>
    <w:rsid w:val="00AD534F"/>
    <w:rsid w:val="00AD5417"/>
    <w:rsid w:val="00AD553B"/>
    <w:rsid w:val="00AD5674"/>
    <w:rsid w:val="00AD58CB"/>
    <w:rsid w:val="00AD5A22"/>
    <w:rsid w:val="00AD5C97"/>
    <w:rsid w:val="00AD604F"/>
    <w:rsid w:val="00AD613D"/>
    <w:rsid w:val="00AD648D"/>
    <w:rsid w:val="00AD6503"/>
    <w:rsid w:val="00AD6694"/>
    <w:rsid w:val="00AD753E"/>
    <w:rsid w:val="00AD75C3"/>
    <w:rsid w:val="00AD76CF"/>
    <w:rsid w:val="00AD78B9"/>
    <w:rsid w:val="00AD78C9"/>
    <w:rsid w:val="00AE0264"/>
    <w:rsid w:val="00AE05DC"/>
    <w:rsid w:val="00AE0E01"/>
    <w:rsid w:val="00AE1C2F"/>
    <w:rsid w:val="00AE20C3"/>
    <w:rsid w:val="00AE26E6"/>
    <w:rsid w:val="00AE2797"/>
    <w:rsid w:val="00AE2B3C"/>
    <w:rsid w:val="00AE335C"/>
    <w:rsid w:val="00AE37EB"/>
    <w:rsid w:val="00AE3AEF"/>
    <w:rsid w:val="00AE3D5F"/>
    <w:rsid w:val="00AE4168"/>
    <w:rsid w:val="00AE457B"/>
    <w:rsid w:val="00AE4F88"/>
    <w:rsid w:val="00AE5124"/>
    <w:rsid w:val="00AE51B9"/>
    <w:rsid w:val="00AE5289"/>
    <w:rsid w:val="00AE5E05"/>
    <w:rsid w:val="00AE5F9C"/>
    <w:rsid w:val="00AE6881"/>
    <w:rsid w:val="00AE6C13"/>
    <w:rsid w:val="00AE706C"/>
    <w:rsid w:val="00AE72CB"/>
    <w:rsid w:val="00AE7509"/>
    <w:rsid w:val="00AE7A2B"/>
    <w:rsid w:val="00AF0B9B"/>
    <w:rsid w:val="00AF0C34"/>
    <w:rsid w:val="00AF0DB7"/>
    <w:rsid w:val="00AF1928"/>
    <w:rsid w:val="00AF1D7B"/>
    <w:rsid w:val="00AF1DED"/>
    <w:rsid w:val="00AF21E9"/>
    <w:rsid w:val="00AF2531"/>
    <w:rsid w:val="00AF25DC"/>
    <w:rsid w:val="00AF2637"/>
    <w:rsid w:val="00AF27CF"/>
    <w:rsid w:val="00AF2FF0"/>
    <w:rsid w:val="00AF32BD"/>
    <w:rsid w:val="00AF3517"/>
    <w:rsid w:val="00AF3E44"/>
    <w:rsid w:val="00AF3F72"/>
    <w:rsid w:val="00AF42B6"/>
    <w:rsid w:val="00AF484E"/>
    <w:rsid w:val="00AF4B27"/>
    <w:rsid w:val="00AF503B"/>
    <w:rsid w:val="00AF5234"/>
    <w:rsid w:val="00AF53D7"/>
    <w:rsid w:val="00AF5D3B"/>
    <w:rsid w:val="00AF5D67"/>
    <w:rsid w:val="00AF5E3F"/>
    <w:rsid w:val="00AF5EC6"/>
    <w:rsid w:val="00AF5F7A"/>
    <w:rsid w:val="00AF619B"/>
    <w:rsid w:val="00AF6334"/>
    <w:rsid w:val="00AF6487"/>
    <w:rsid w:val="00AF6681"/>
    <w:rsid w:val="00AF7CB1"/>
    <w:rsid w:val="00B0008A"/>
    <w:rsid w:val="00B0038C"/>
    <w:rsid w:val="00B00409"/>
    <w:rsid w:val="00B005B4"/>
    <w:rsid w:val="00B00E6E"/>
    <w:rsid w:val="00B01276"/>
    <w:rsid w:val="00B016A7"/>
    <w:rsid w:val="00B0186E"/>
    <w:rsid w:val="00B02410"/>
    <w:rsid w:val="00B02A0D"/>
    <w:rsid w:val="00B02D99"/>
    <w:rsid w:val="00B0314D"/>
    <w:rsid w:val="00B0322B"/>
    <w:rsid w:val="00B0325F"/>
    <w:rsid w:val="00B03956"/>
    <w:rsid w:val="00B03B3F"/>
    <w:rsid w:val="00B04006"/>
    <w:rsid w:val="00B04C6B"/>
    <w:rsid w:val="00B05B3E"/>
    <w:rsid w:val="00B06197"/>
    <w:rsid w:val="00B06526"/>
    <w:rsid w:val="00B0657B"/>
    <w:rsid w:val="00B06A1F"/>
    <w:rsid w:val="00B06BB1"/>
    <w:rsid w:val="00B06F9D"/>
    <w:rsid w:val="00B07921"/>
    <w:rsid w:val="00B079AF"/>
    <w:rsid w:val="00B07C9F"/>
    <w:rsid w:val="00B07FC3"/>
    <w:rsid w:val="00B100F1"/>
    <w:rsid w:val="00B10281"/>
    <w:rsid w:val="00B10371"/>
    <w:rsid w:val="00B106F5"/>
    <w:rsid w:val="00B107E9"/>
    <w:rsid w:val="00B10A5B"/>
    <w:rsid w:val="00B10C8E"/>
    <w:rsid w:val="00B10D1E"/>
    <w:rsid w:val="00B10D26"/>
    <w:rsid w:val="00B10E65"/>
    <w:rsid w:val="00B111D6"/>
    <w:rsid w:val="00B11290"/>
    <w:rsid w:val="00B117A7"/>
    <w:rsid w:val="00B11893"/>
    <w:rsid w:val="00B12096"/>
    <w:rsid w:val="00B120F0"/>
    <w:rsid w:val="00B12222"/>
    <w:rsid w:val="00B12F74"/>
    <w:rsid w:val="00B12FAD"/>
    <w:rsid w:val="00B131E7"/>
    <w:rsid w:val="00B13EB7"/>
    <w:rsid w:val="00B13EF4"/>
    <w:rsid w:val="00B1429C"/>
    <w:rsid w:val="00B14967"/>
    <w:rsid w:val="00B14A75"/>
    <w:rsid w:val="00B14CD4"/>
    <w:rsid w:val="00B14D94"/>
    <w:rsid w:val="00B14F77"/>
    <w:rsid w:val="00B1595D"/>
    <w:rsid w:val="00B15991"/>
    <w:rsid w:val="00B15C91"/>
    <w:rsid w:val="00B15D35"/>
    <w:rsid w:val="00B16317"/>
    <w:rsid w:val="00B169F3"/>
    <w:rsid w:val="00B16B24"/>
    <w:rsid w:val="00B16CC8"/>
    <w:rsid w:val="00B1721A"/>
    <w:rsid w:val="00B17445"/>
    <w:rsid w:val="00B175F1"/>
    <w:rsid w:val="00B17D0D"/>
    <w:rsid w:val="00B2001B"/>
    <w:rsid w:val="00B20172"/>
    <w:rsid w:val="00B20194"/>
    <w:rsid w:val="00B205AB"/>
    <w:rsid w:val="00B2093D"/>
    <w:rsid w:val="00B20B1D"/>
    <w:rsid w:val="00B20E47"/>
    <w:rsid w:val="00B21433"/>
    <w:rsid w:val="00B21941"/>
    <w:rsid w:val="00B21B97"/>
    <w:rsid w:val="00B21E4B"/>
    <w:rsid w:val="00B223DD"/>
    <w:rsid w:val="00B22487"/>
    <w:rsid w:val="00B22759"/>
    <w:rsid w:val="00B2278D"/>
    <w:rsid w:val="00B227FD"/>
    <w:rsid w:val="00B231A3"/>
    <w:rsid w:val="00B232A9"/>
    <w:rsid w:val="00B234D4"/>
    <w:rsid w:val="00B23FC6"/>
    <w:rsid w:val="00B24064"/>
    <w:rsid w:val="00B24424"/>
    <w:rsid w:val="00B246A3"/>
    <w:rsid w:val="00B24B49"/>
    <w:rsid w:val="00B24C0E"/>
    <w:rsid w:val="00B24EB0"/>
    <w:rsid w:val="00B2500A"/>
    <w:rsid w:val="00B2574A"/>
    <w:rsid w:val="00B25C7A"/>
    <w:rsid w:val="00B25CA5"/>
    <w:rsid w:val="00B262E0"/>
    <w:rsid w:val="00B26C1C"/>
    <w:rsid w:val="00B26E23"/>
    <w:rsid w:val="00B2748A"/>
    <w:rsid w:val="00B27792"/>
    <w:rsid w:val="00B277AC"/>
    <w:rsid w:val="00B278EF"/>
    <w:rsid w:val="00B27B13"/>
    <w:rsid w:val="00B302F0"/>
    <w:rsid w:val="00B303F5"/>
    <w:rsid w:val="00B30435"/>
    <w:rsid w:val="00B30848"/>
    <w:rsid w:val="00B31028"/>
    <w:rsid w:val="00B3161B"/>
    <w:rsid w:val="00B31818"/>
    <w:rsid w:val="00B31B81"/>
    <w:rsid w:val="00B31DEC"/>
    <w:rsid w:val="00B32648"/>
    <w:rsid w:val="00B326AD"/>
    <w:rsid w:val="00B32703"/>
    <w:rsid w:val="00B32791"/>
    <w:rsid w:val="00B3294B"/>
    <w:rsid w:val="00B32CB2"/>
    <w:rsid w:val="00B32E91"/>
    <w:rsid w:val="00B32FEE"/>
    <w:rsid w:val="00B33078"/>
    <w:rsid w:val="00B33E97"/>
    <w:rsid w:val="00B33F18"/>
    <w:rsid w:val="00B34025"/>
    <w:rsid w:val="00B34348"/>
    <w:rsid w:val="00B34621"/>
    <w:rsid w:val="00B34A72"/>
    <w:rsid w:val="00B34CE3"/>
    <w:rsid w:val="00B34DD8"/>
    <w:rsid w:val="00B34E91"/>
    <w:rsid w:val="00B35065"/>
    <w:rsid w:val="00B35407"/>
    <w:rsid w:val="00B35A58"/>
    <w:rsid w:val="00B362A7"/>
    <w:rsid w:val="00B36556"/>
    <w:rsid w:val="00B36D69"/>
    <w:rsid w:val="00B36DD0"/>
    <w:rsid w:val="00B37308"/>
    <w:rsid w:val="00B37B67"/>
    <w:rsid w:val="00B37D49"/>
    <w:rsid w:val="00B37FDF"/>
    <w:rsid w:val="00B40504"/>
    <w:rsid w:val="00B4052A"/>
    <w:rsid w:val="00B410D7"/>
    <w:rsid w:val="00B417BC"/>
    <w:rsid w:val="00B417FA"/>
    <w:rsid w:val="00B418B6"/>
    <w:rsid w:val="00B41ABC"/>
    <w:rsid w:val="00B41F4E"/>
    <w:rsid w:val="00B421D9"/>
    <w:rsid w:val="00B42396"/>
    <w:rsid w:val="00B42400"/>
    <w:rsid w:val="00B424B1"/>
    <w:rsid w:val="00B425FB"/>
    <w:rsid w:val="00B426EE"/>
    <w:rsid w:val="00B4271E"/>
    <w:rsid w:val="00B430C4"/>
    <w:rsid w:val="00B43100"/>
    <w:rsid w:val="00B4344A"/>
    <w:rsid w:val="00B43A25"/>
    <w:rsid w:val="00B43ACB"/>
    <w:rsid w:val="00B43F87"/>
    <w:rsid w:val="00B448F8"/>
    <w:rsid w:val="00B45049"/>
    <w:rsid w:val="00B452D5"/>
    <w:rsid w:val="00B4559E"/>
    <w:rsid w:val="00B456D8"/>
    <w:rsid w:val="00B45988"/>
    <w:rsid w:val="00B45B11"/>
    <w:rsid w:val="00B45B45"/>
    <w:rsid w:val="00B46C8C"/>
    <w:rsid w:val="00B47397"/>
    <w:rsid w:val="00B474FF"/>
    <w:rsid w:val="00B475BA"/>
    <w:rsid w:val="00B47DF4"/>
    <w:rsid w:val="00B50078"/>
    <w:rsid w:val="00B50398"/>
    <w:rsid w:val="00B5066E"/>
    <w:rsid w:val="00B507B2"/>
    <w:rsid w:val="00B50CCE"/>
    <w:rsid w:val="00B50D40"/>
    <w:rsid w:val="00B510FA"/>
    <w:rsid w:val="00B511AC"/>
    <w:rsid w:val="00B514B1"/>
    <w:rsid w:val="00B51E04"/>
    <w:rsid w:val="00B51E12"/>
    <w:rsid w:val="00B51E91"/>
    <w:rsid w:val="00B51F61"/>
    <w:rsid w:val="00B522A6"/>
    <w:rsid w:val="00B522B2"/>
    <w:rsid w:val="00B52BAE"/>
    <w:rsid w:val="00B52D14"/>
    <w:rsid w:val="00B52F44"/>
    <w:rsid w:val="00B535FA"/>
    <w:rsid w:val="00B536FA"/>
    <w:rsid w:val="00B539CB"/>
    <w:rsid w:val="00B53B72"/>
    <w:rsid w:val="00B54145"/>
    <w:rsid w:val="00B5480F"/>
    <w:rsid w:val="00B54E79"/>
    <w:rsid w:val="00B551F4"/>
    <w:rsid w:val="00B559E1"/>
    <w:rsid w:val="00B55CB9"/>
    <w:rsid w:val="00B5606F"/>
    <w:rsid w:val="00B564D5"/>
    <w:rsid w:val="00B567E4"/>
    <w:rsid w:val="00B56C41"/>
    <w:rsid w:val="00B572DC"/>
    <w:rsid w:val="00B57530"/>
    <w:rsid w:val="00B57547"/>
    <w:rsid w:val="00B57753"/>
    <w:rsid w:val="00B57777"/>
    <w:rsid w:val="00B578A5"/>
    <w:rsid w:val="00B579E6"/>
    <w:rsid w:val="00B57B51"/>
    <w:rsid w:val="00B60E9B"/>
    <w:rsid w:val="00B6114F"/>
    <w:rsid w:val="00B612BE"/>
    <w:rsid w:val="00B619DF"/>
    <w:rsid w:val="00B61DC8"/>
    <w:rsid w:val="00B61E8D"/>
    <w:rsid w:val="00B62338"/>
    <w:rsid w:val="00B6284D"/>
    <w:rsid w:val="00B62B78"/>
    <w:rsid w:val="00B62C01"/>
    <w:rsid w:val="00B6340E"/>
    <w:rsid w:val="00B634FE"/>
    <w:rsid w:val="00B639F7"/>
    <w:rsid w:val="00B63D9B"/>
    <w:rsid w:val="00B63F65"/>
    <w:rsid w:val="00B641F5"/>
    <w:rsid w:val="00B642DA"/>
    <w:rsid w:val="00B64AC7"/>
    <w:rsid w:val="00B656FF"/>
    <w:rsid w:val="00B6571E"/>
    <w:rsid w:val="00B65A7D"/>
    <w:rsid w:val="00B65A85"/>
    <w:rsid w:val="00B65AE5"/>
    <w:rsid w:val="00B65CE0"/>
    <w:rsid w:val="00B663D5"/>
    <w:rsid w:val="00B665AF"/>
    <w:rsid w:val="00B67166"/>
    <w:rsid w:val="00B6725E"/>
    <w:rsid w:val="00B67356"/>
    <w:rsid w:val="00B676B1"/>
    <w:rsid w:val="00B6781E"/>
    <w:rsid w:val="00B67987"/>
    <w:rsid w:val="00B67F85"/>
    <w:rsid w:val="00B70003"/>
    <w:rsid w:val="00B7014D"/>
    <w:rsid w:val="00B70654"/>
    <w:rsid w:val="00B707DA"/>
    <w:rsid w:val="00B70BD7"/>
    <w:rsid w:val="00B70DCD"/>
    <w:rsid w:val="00B70E7A"/>
    <w:rsid w:val="00B70FDC"/>
    <w:rsid w:val="00B71461"/>
    <w:rsid w:val="00B71638"/>
    <w:rsid w:val="00B71913"/>
    <w:rsid w:val="00B71A57"/>
    <w:rsid w:val="00B71F55"/>
    <w:rsid w:val="00B7226A"/>
    <w:rsid w:val="00B72369"/>
    <w:rsid w:val="00B726F9"/>
    <w:rsid w:val="00B72AC6"/>
    <w:rsid w:val="00B72BE8"/>
    <w:rsid w:val="00B72EC5"/>
    <w:rsid w:val="00B73081"/>
    <w:rsid w:val="00B73850"/>
    <w:rsid w:val="00B73D5D"/>
    <w:rsid w:val="00B73FBB"/>
    <w:rsid w:val="00B74070"/>
    <w:rsid w:val="00B7486C"/>
    <w:rsid w:val="00B752EE"/>
    <w:rsid w:val="00B75A03"/>
    <w:rsid w:val="00B75B2F"/>
    <w:rsid w:val="00B75E54"/>
    <w:rsid w:val="00B76176"/>
    <w:rsid w:val="00B76306"/>
    <w:rsid w:val="00B768D8"/>
    <w:rsid w:val="00B76A38"/>
    <w:rsid w:val="00B76A3C"/>
    <w:rsid w:val="00B77094"/>
    <w:rsid w:val="00B77238"/>
    <w:rsid w:val="00B77765"/>
    <w:rsid w:val="00B77CA7"/>
    <w:rsid w:val="00B8008A"/>
    <w:rsid w:val="00B80152"/>
    <w:rsid w:val="00B803EA"/>
    <w:rsid w:val="00B80517"/>
    <w:rsid w:val="00B805A1"/>
    <w:rsid w:val="00B80C18"/>
    <w:rsid w:val="00B813B8"/>
    <w:rsid w:val="00B81DE5"/>
    <w:rsid w:val="00B81E0E"/>
    <w:rsid w:val="00B82128"/>
    <w:rsid w:val="00B821AB"/>
    <w:rsid w:val="00B8220C"/>
    <w:rsid w:val="00B82880"/>
    <w:rsid w:val="00B83104"/>
    <w:rsid w:val="00B8351B"/>
    <w:rsid w:val="00B8368F"/>
    <w:rsid w:val="00B83893"/>
    <w:rsid w:val="00B83E0C"/>
    <w:rsid w:val="00B83E40"/>
    <w:rsid w:val="00B83FB0"/>
    <w:rsid w:val="00B84277"/>
    <w:rsid w:val="00B84319"/>
    <w:rsid w:val="00B8448D"/>
    <w:rsid w:val="00B84861"/>
    <w:rsid w:val="00B84912"/>
    <w:rsid w:val="00B84CE5"/>
    <w:rsid w:val="00B84FA3"/>
    <w:rsid w:val="00B85447"/>
    <w:rsid w:val="00B85CB7"/>
    <w:rsid w:val="00B85CD9"/>
    <w:rsid w:val="00B86483"/>
    <w:rsid w:val="00B86672"/>
    <w:rsid w:val="00B86790"/>
    <w:rsid w:val="00B86963"/>
    <w:rsid w:val="00B86AB5"/>
    <w:rsid w:val="00B86EB1"/>
    <w:rsid w:val="00B87018"/>
    <w:rsid w:val="00B87071"/>
    <w:rsid w:val="00B87155"/>
    <w:rsid w:val="00B871C0"/>
    <w:rsid w:val="00B87249"/>
    <w:rsid w:val="00B87729"/>
    <w:rsid w:val="00B877A2"/>
    <w:rsid w:val="00B8785F"/>
    <w:rsid w:val="00B87AC9"/>
    <w:rsid w:val="00B87AF3"/>
    <w:rsid w:val="00B90A8C"/>
    <w:rsid w:val="00B91C72"/>
    <w:rsid w:val="00B925BA"/>
    <w:rsid w:val="00B92BE4"/>
    <w:rsid w:val="00B934B4"/>
    <w:rsid w:val="00B93DB8"/>
    <w:rsid w:val="00B9426D"/>
    <w:rsid w:val="00B94688"/>
    <w:rsid w:val="00B948D8"/>
    <w:rsid w:val="00B9498F"/>
    <w:rsid w:val="00B95773"/>
    <w:rsid w:val="00B95B06"/>
    <w:rsid w:val="00B96521"/>
    <w:rsid w:val="00B966C7"/>
    <w:rsid w:val="00B96914"/>
    <w:rsid w:val="00B96A52"/>
    <w:rsid w:val="00B97496"/>
    <w:rsid w:val="00B977C2"/>
    <w:rsid w:val="00B97E1B"/>
    <w:rsid w:val="00B97FD1"/>
    <w:rsid w:val="00BA0788"/>
    <w:rsid w:val="00BA07DA"/>
    <w:rsid w:val="00BA0842"/>
    <w:rsid w:val="00BA0E07"/>
    <w:rsid w:val="00BA0E61"/>
    <w:rsid w:val="00BA1032"/>
    <w:rsid w:val="00BA1207"/>
    <w:rsid w:val="00BA23BE"/>
    <w:rsid w:val="00BA2974"/>
    <w:rsid w:val="00BA326D"/>
    <w:rsid w:val="00BA391D"/>
    <w:rsid w:val="00BA3C84"/>
    <w:rsid w:val="00BA4043"/>
    <w:rsid w:val="00BA4141"/>
    <w:rsid w:val="00BA4509"/>
    <w:rsid w:val="00BA5D7D"/>
    <w:rsid w:val="00BA62BA"/>
    <w:rsid w:val="00BA6B6F"/>
    <w:rsid w:val="00BA6DA7"/>
    <w:rsid w:val="00BA6E49"/>
    <w:rsid w:val="00BA6E9D"/>
    <w:rsid w:val="00BA6EB0"/>
    <w:rsid w:val="00BA713D"/>
    <w:rsid w:val="00BA713F"/>
    <w:rsid w:val="00BA751B"/>
    <w:rsid w:val="00BA7EB2"/>
    <w:rsid w:val="00BA7F7F"/>
    <w:rsid w:val="00BA7F8E"/>
    <w:rsid w:val="00BB0160"/>
    <w:rsid w:val="00BB01B9"/>
    <w:rsid w:val="00BB1097"/>
    <w:rsid w:val="00BB1220"/>
    <w:rsid w:val="00BB13FA"/>
    <w:rsid w:val="00BB1701"/>
    <w:rsid w:val="00BB18E9"/>
    <w:rsid w:val="00BB1947"/>
    <w:rsid w:val="00BB22E3"/>
    <w:rsid w:val="00BB2780"/>
    <w:rsid w:val="00BB29D3"/>
    <w:rsid w:val="00BB2C47"/>
    <w:rsid w:val="00BB2D9F"/>
    <w:rsid w:val="00BB2FB4"/>
    <w:rsid w:val="00BB3036"/>
    <w:rsid w:val="00BB33E8"/>
    <w:rsid w:val="00BB376B"/>
    <w:rsid w:val="00BB3B3B"/>
    <w:rsid w:val="00BB4433"/>
    <w:rsid w:val="00BB4648"/>
    <w:rsid w:val="00BB4C8A"/>
    <w:rsid w:val="00BB5066"/>
    <w:rsid w:val="00BB509B"/>
    <w:rsid w:val="00BB524E"/>
    <w:rsid w:val="00BB57E4"/>
    <w:rsid w:val="00BB5EDD"/>
    <w:rsid w:val="00BB627C"/>
    <w:rsid w:val="00BB62C9"/>
    <w:rsid w:val="00BB6FF0"/>
    <w:rsid w:val="00BB7020"/>
    <w:rsid w:val="00BB70E9"/>
    <w:rsid w:val="00BB720E"/>
    <w:rsid w:val="00BB72FE"/>
    <w:rsid w:val="00BB7506"/>
    <w:rsid w:val="00BB7A58"/>
    <w:rsid w:val="00BB7CE5"/>
    <w:rsid w:val="00BB7D8B"/>
    <w:rsid w:val="00BB7FDE"/>
    <w:rsid w:val="00BC092C"/>
    <w:rsid w:val="00BC0A6E"/>
    <w:rsid w:val="00BC0B8C"/>
    <w:rsid w:val="00BC155D"/>
    <w:rsid w:val="00BC2003"/>
    <w:rsid w:val="00BC2070"/>
    <w:rsid w:val="00BC250C"/>
    <w:rsid w:val="00BC294B"/>
    <w:rsid w:val="00BC2DCE"/>
    <w:rsid w:val="00BC3876"/>
    <w:rsid w:val="00BC3C04"/>
    <w:rsid w:val="00BC3D09"/>
    <w:rsid w:val="00BC4261"/>
    <w:rsid w:val="00BC4548"/>
    <w:rsid w:val="00BC473E"/>
    <w:rsid w:val="00BC4A0D"/>
    <w:rsid w:val="00BC52EF"/>
    <w:rsid w:val="00BC577D"/>
    <w:rsid w:val="00BC5AA6"/>
    <w:rsid w:val="00BC6456"/>
    <w:rsid w:val="00BC670F"/>
    <w:rsid w:val="00BC68BE"/>
    <w:rsid w:val="00BC6933"/>
    <w:rsid w:val="00BC6B07"/>
    <w:rsid w:val="00BC6DB8"/>
    <w:rsid w:val="00BC787D"/>
    <w:rsid w:val="00BC7944"/>
    <w:rsid w:val="00BC7BF5"/>
    <w:rsid w:val="00BC7D83"/>
    <w:rsid w:val="00BC7DE9"/>
    <w:rsid w:val="00BD01D8"/>
    <w:rsid w:val="00BD0297"/>
    <w:rsid w:val="00BD03A6"/>
    <w:rsid w:val="00BD03C1"/>
    <w:rsid w:val="00BD0452"/>
    <w:rsid w:val="00BD0822"/>
    <w:rsid w:val="00BD0BFA"/>
    <w:rsid w:val="00BD13BA"/>
    <w:rsid w:val="00BD1660"/>
    <w:rsid w:val="00BD17A7"/>
    <w:rsid w:val="00BD190F"/>
    <w:rsid w:val="00BD1963"/>
    <w:rsid w:val="00BD1A46"/>
    <w:rsid w:val="00BD1AE0"/>
    <w:rsid w:val="00BD1B7E"/>
    <w:rsid w:val="00BD249A"/>
    <w:rsid w:val="00BD24EF"/>
    <w:rsid w:val="00BD2574"/>
    <w:rsid w:val="00BD26BA"/>
    <w:rsid w:val="00BD2B0F"/>
    <w:rsid w:val="00BD3031"/>
    <w:rsid w:val="00BD3171"/>
    <w:rsid w:val="00BD362A"/>
    <w:rsid w:val="00BD4115"/>
    <w:rsid w:val="00BD4CFB"/>
    <w:rsid w:val="00BD52C3"/>
    <w:rsid w:val="00BD562D"/>
    <w:rsid w:val="00BD5CFE"/>
    <w:rsid w:val="00BD63A1"/>
    <w:rsid w:val="00BD6559"/>
    <w:rsid w:val="00BD6CA7"/>
    <w:rsid w:val="00BD6E50"/>
    <w:rsid w:val="00BD6E5F"/>
    <w:rsid w:val="00BD704C"/>
    <w:rsid w:val="00BD79B6"/>
    <w:rsid w:val="00BD7CE0"/>
    <w:rsid w:val="00BD7E7B"/>
    <w:rsid w:val="00BE021E"/>
    <w:rsid w:val="00BE02B9"/>
    <w:rsid w:val="00BE05DB"/>
    <w:rsid w:val="00BE080B"/>
    <w:rsid w:val="00BE0812"/>
    <w:rsid w:val="00BE0A4F"/>
    <w:rsid w:val="00BE0C64"/>
    <w:rsid w:val="00BE1278"/>
    <w:rsid w:val="00BE17A8"/>
    <w:rsid w:val="00BE192D"/>
    <w:rsid w:val="00BE1E11"/>
    <w:rsid w:val="00BE23C4"/>
    <w:rsid w:val="00BE2596"/>
    <w:rsid w:val="00BE27A1"/>
    <w:rsid w:val="00BE2C6E"/>
    <w:rsid w:val="00BE2DB9"/>
    <w:rsid w:val="00BE2E93"/>
    <w:rsid w:val="00BE318B"/>
    <w:rsid w:val="00BE39E6"/>
    <w:rsid w:val="00BE42E2"/>
    <w:rsid w:val="00BE431E"/>
    <w:rsid w:val="00BE4523"/>
    <w:rsid w:val="00BE4714"/>
    <w:rsid w:val="00BE4725"/>
    <w:rsid w:val="00BE487D"/>
    <w:rsid w:val="00BE5077"/>
    <w:rsid w:val="00BE52BD"/>
    <w:rsid w:val="00BE560C"/>
    <w:rsid w:val="00BE5736"/>
    <w:rsid w:val="00BE5CF2"/>
    <w:rsid w:val="00BE6D39"/>
    <w:rsid w:val="00BE7012"/>
    <w:rsid w:val="00BE72B5"/>
    <w:rsid w:val="00BE736D"/>
    <w:rsid w:val="00BE73AB"/>
    <w:rsid w:val="00BE73FF"/>
    <w:rsid w:val="00BE78FB"/>
    <w:rsid w:val="00BE795D"/>
    <w:rsid w:val="00BE7BC4"/>
    <w:rsid w:val="00BE7D99"/>
    <w:rsid w:val="00BF02B3"/>
    <w:rsid w:val="00BF03B3"/>
    <w:rsid w:val="00BF03D5"/>
    <w:rsid w:val="00BF04AE"/>
    <w:rsid w:val="00BF05D4"/>
    <w:rsid w:val="00BF0C65"/>
    <w:rsid w:val="00BF119D"/>
    <w:rsid w:val="00BF131B"/>
    <w:rsid w:val="00BF16F2"/>
    <w:rsid w:val="00BF170A"/>
    <w:rsid w:val="00BF1760"/>
    <w:rsid w:val="00BF1A66"/>
    <w:rsid w:val="00BF1AD2"/>
    <w:rsid w:val="00BF1F30"/>
    <w:rsid w:val="00BF21A5"/>
    <w:rsid w:val="00BF2534"/>
    <w:rsid w:val="00BF3498"/>
    <w:rsid w:val="00BF3651"/>
    <w:rsid w:val="00BF3835"/>
    <w:rsid w:val="00BF3ED6"/>
    <w:rsid w:val="00BF410D"/>
    <w:rsid w:val="00BF4672"/>
    <w:rsid w:val="00BF4819"/>
    <w:rsid w:val="00BF48B3"/>
    <w:rsid w:val="00BF5288"/>
    <w:rsid w:val="00BF53A9"/>
    <w:rsid w:val="00BF5E32"/>
    <w:rsid w:val="00BF6138"/>
    <w:rsid w:val="00BF6FB8"/>
    <w:rsid w:val="00BF70A7"/>
    <w:rsid w:val="00BF763E"/>
    <w:rsid w:val="00BF76C7"/>
    <w:rsid w:val="00BF7D29"/>
    <w:rsid w:val="00BF7D4A"/>
    <w:rsid w:val="00C00546"/>
    <w:rsid w:val="00C009D5"/>
    <w:rsid w:val="00C00CA6"/>
    <w:rsid w:val="00C00D1B"/>
    <w:rsid w:val="00C00DF2"/>
    <w:rsid w:val="00C00E31"/>
    <w:rsid w:val="00C01221"/>
    <w:rsid w:val="00C014DA"/>
    <w:rsid w:val="00C016A1"/>
    <w:rsid w:val="00C01DF0"/>
    <w:rsid w:val="00C01ED2"/>
    <w:rsid w:val="00C01F4E"/>
    <w:rsid w:val="00C021E0"/>
    <w:rsid w:val="00C02259"/>
    <w:rsid w:val="00C0227D"/>
    <w:rsid w:val="00C0228F"/>
    <w:rsid w:val="00C0233F"/>
    <w:rsid w:val="00C025E8"/>
    <w:rsid w:val="00C026D6"/>
    <w:rsid w:val="00C02A28"/>
    <w:rsid w:val="00C02D5C"/>
    <w:rsid w:val="00C0313B"/>
    <w:rsid w:val="00C03178"/>
    <w:rsid w:val="00C034FC"/>
    <w:rsid w:val="00C03591"/>
    <w:rsid w:val="00C0388A"/>
    <w:rsid w:val="00C03962"/>
    <w:rsid w:val="00C04532"/>
    <w:rsid w:val="00C04793"/>
    <w:rsid w:val="00C053D9"/>
    <w:rsid w:val="00C05A0A"/>
    <w:rsid w:val="00C05D67"/>
    <w:rsid w:val="00C05E9C"/>
    <w:rsid w:val="00C06AC9"/>
    <w:rsid w:val="00C06C0A"/>
    <w:rsid w:val="00C06CC0"/>
    <w:rsid w:val="00C06D2B"/>
    <w:rsid w:val="00C07190"/>
    <w:rsid w:val="00C071E8"/>
    <w:rsid w:val="00C07293"/>
    <w:rsid w:val="00C07719"/>
    <w:rsid w:val="00C100A1"/>
    <w:rsid w:val="00C10304"/>
    <w:rsid w:val="00C10486"/>
    <w:rsid w:val="00C10B7F"/>
    <w:rsid w:val="00C10B80"/>
    <w:rsid w:val="00C11646"/>
    <w:rsid w:val="00C11861"/>
    <w:rsid w:val="00C11F9E"/>
    <w:rsid w:val="00C12419"/>
    <w:rsid w:val="00C12735"/>
    <w:rsid w:val="00C12D7B"/>
    <w:rsid w:val="00C1387B"/>
    <w:rsid w:val="00C13925"/>
    <w:rsid w:val="00C13A38"/>
    <w:rsid w:val="00C13B6C"/>
    <w:rsid w:val="00C1408A"/>
    <w:rsid w:val="00C14A42"/>
    <w:rsid w:val="00C14BEF"/>
    <w:rsid w:val="00C14D5F"/>
    <w:rsid w:val="00C15072"/>
    <w:rsid w:val="00C151CD"/>
    <w:rsid w:val="00C15410"/>
    <w:rsid w:val="00C15432"/>
    <w:rsid w:val="00C154E5"/>
    <w:rsid w:val="00C15679"/>
    <w:rsid w:val="00C1572D"/>
    <w:rsid w:val="00C164D7"/>
    <w:rsid w:val="00C168BB"/>
    <w:rsid w:val="00C168DC"/>
    <w:rsid w:val="00C16A12"/>
    <w:rsid w:val="00C16D71"/>
    <w:rsid w:val="00C17042"/>
    <w:rsid w:val="00C1718E"/>
    <w:rsid w:val="00C171CE"/>
    <w:rsid w:val="00C17F21"/>
    <w:rsid w:val="00C20456"/>
    <w:rsid w:val="00C207A3"/>
    <w:rsid w:val="00C20C79"/>
    <w:rsid w:val="00C20E32"/>
    <w:rsid w:val="00C20F92"/>
    <w:rsid w:val="00C210B9"/>
    <w:rsid w:val="00C21BEA"/>
    <w:rsid w:val="00C21D85"/>
    <w:rsid w:val="00C21E14"/>
    <w:rsid w:val="00C21F2D"/>
    <w:rsid w:val="00C22781"/>
    <w:rsid w:val="00C228BA"/>
    <w:rsid w:val="00C22E69"/>
    <w:rsid w:val="00C234EE"/>
    <w:rsid w:val="00C23712"/>
    <w:rsid w:val="00C23920"/>
    <w:rsid w:val="00C2412B"/>
    <w:rsid w:val="00C24799"/>
    <w:rsid w:val="00C24B00"/>
    <w:rsid w:val="00C24EB9"/>
    <w:rsid w:val="00C25037"/>
    <w:rsid w:val="00C254E5"/>
    <w:rsid w:val="00C25E51"/>
    <w:rsid w:val="00C26118"/>
    <w:rsid w:val="00C261AD"/>
    <w:rsid w:val="00C264D3"/>
    <w:rsid w:val="00C27525"/>
    <w:rsid w:val="00C27FF8"/>
    <w:rsid w:val="00C30A11"/>
    <w:rsid w:val="00C30AD0"/>
    <w:rsid w:val="00C30D6A"/>
    <w:rsid w:val="00C313E6"/>
    <w:rsid w:val="00C318CE"/>
    <w:rsid w:val="00C319E3"/>
    <w:rsid w:val="00C31E10"/>
    <w:rsid w:val="00C3246E"/>
    <w:rsid w:val="00C32654"/>
    <w:rsid w:val="00C327DE"/>
    <w:rsid w:val="00C3281A"/>
    <w:rsid w:val="00C32890"/>
    <w:rsid w:val="00C328AB"/>
    <w:rsid w:val="00C32E09"/>
    <w:rsid w:val="00C32EEC"/>
    <w:rsid w:val="00C32F30"/>
    <w:rsid w:val="00C33152"/>
    <w:rsid w:val="00C334FA"/>
    <w:rsid w:val="00C338DF"/>
    <w:rsid w:val="00C33CDC"/>
    <w:rsid w:val="00C33D78"/>
    <w:rsid w:val="00C344F7"/>
    <w:rsid w:val="00C349F8"/>
    <w:rsid w:val="00C34B0E"/>
    <w:rsid w:val="00C34E77"/>
    <w:rsid w:val="00C34F2C"/>
    <w:rsid w:val="00C34F52"/>
    <w:rsid w:val="00C351A2"/>
    <w:rsid w:val="00C351B5"/>
    <w:rsid w:val="00C354D8"/>
    <w:rsid w:val="00C35810"/>
    <w:rsid w:val="00C35930"/>
    <w:rsid w:val="00C3596C"/>
    <w:rsid w:val="00C35BC7"/>
    <w:rsid w:val="00C35C8F"/>
    <w:rsid w:val="00C35CA3"/>
    <w:rsid w:val="00C35DE3"/>
    <w:rsid w:val="00C36271"/>
    <w:rsid w:val="00C36725"/>
    <w:rsid w:val="00C36862"/>
    <w:rsid w:val="00C36B7F"/>
    <w:rsid w:val="00C370D0"/>
    <w:rsid w:val="00C37480"/>
    <w:rsid w:val="00C374F1"/>
    <w:rsid w:val="00C375F3"/>
    <w:rsid w:val="00C37B44"/>
    <w:rsid w:val="00C40993"/>
    <w:rsid w:val="00C40BAD"/>
    <w:rsid w:val="00C40D3C"/>
    <w:rsid w:val="00C40E6B"/>
    <w:rsid w:val="00C40FAF"/>
    <w:rsid w:val="00C419EE"/>
    <w:rsid w:val="00C4222F"/>
    <w:rsid w:val="00C4284C"/>
    <w:rsid w:val="00C42FA3"/>
    <w:rsid w:val="00C43426"/>
    <w:rsid w:val="00C43841"/>
    <w:rsid w:val="00C43943"/>
    <w:rsid w:val="00C4427F"/>
    <w:rsid w:val="00C4463F"/>
    <w:rsid w:val="00C44A27"/>
    <w:rsid w:val="00C44CF4"/>
    <w:rsid w:val="00C4634A"/>
    <w:rsid w:val="00C469F6"/>
    <w:rsid w:val="00C46C5E"/>
    <w:rsid w:val="00C46F18"/>
    <w:rsid w:val="00C46F54"/>
    <w:rsid w:val="00C474ED"/>
    <w:rsid w:val="00C47555"/>
    <w:rsid w:val="00C50154"/>
    <w:rsid w:val="00C50233"/>
    <w:rsid w:val="00C503B0"/>
    <w:rsid w:val="00C512E7"/>
    <w:rsid w:val="00C513F0"/>
    <w:rsid w:val="00C51472"/>
    <w:rsid w:val="00C515D3"/>
    <w:rsid w:val="00C51AE0"/>
    <w:rsid w:val="00C51CF6"/>
    <w:rsid w:val="00C51D87"/>
    <w:rsid w:val="00C51E77"/>
    <w:rsid w:val="00C52085"/>
    <w:rsid w:val="00C528B0"/>
    <w:rsid w:val="00C52935"/>
    <w:rsid w:val="00C52A2A"/>
    <w:rsid w:val="00C53BF8"/>
    <w:rsid w:val="00C5400F"/>
    <w:rsid w:val="00C542B4"/>
    <w:rsid w:val="00C54422"/>
    <w:rsid w:val="00C551C4"/>
    <w:rsid w:val="00C55625"/>
    <w:rsid w:val="00C56095"/>
    <w:rsid w:val="00C561B6"/>
    <w:rsid w:val="00C5692F"/>
    <w:rsid w:val="00C56E04"/>
    <w:rsid w:val="00C5702F"/>
    <w:rsid w:val="00C57270"/>
    <w:rsid w:val="00C5729C"/>
    <w:rsid w:val="00C57356"/>
    <w:rsid w:val="00C57389"/>
    <w:rsid w:val="00C575C8"/>
    <w:rsid w:val="00C577F7"/>
    <w:rsid w:val="00C57834"/>
    <w:rsid w:val="00C57F4E"/>
    <w:rsid w:val="00C603D4"/>
    <w:rsid w:val="00C6071A"/>
    <w:rsid w:val="00C6075D"/>
    <w:rsid w:val="00C60776"/>
    <w:rsid w:val="00C60988"/>
    <w:rsid w:val="00C60D6E"/>
    <w:rsid w:val="00C60ED6"/>
    <w:rsid w:val="00C61335"/>
    <w:rsid w:val="00C617FB"/>
    <w:rsid w:val="00C61BDD"/>
    <w:rsid w:val="00C61D05"/>
    <w:rsid w:val="00C6244D"/>
    <w:rsid w:val="00C625A2"/>
    <w:rsid w:val="00C62A30"/>
    <w:rsid w:val="00C62D63"/>
    <w:rsid w:val="00C633C4"/>
    <w:rsid w:val="00C6370F"/>
    <w:rsid w:val="00C63F94"/>
    <w:rsid w:val="00C63F96"/>
    <w:rsid w:val="00C643AF"/>
    <w:rsid w:val="00C6466F"/>
    <w:rsid w:val="00C646B2"/>
    <w:rsid w:val="00C64777"/>
    <w:rsid w:val="00C64C53"/>
    <w:rsid w:val="00C64D8D"/>
    <w:rsid w:val="00C64DF8"/>
    <w:rsid w:val="00C650D1"/>
    <w:rsid w:val="00C653FE"/>
    <w:rsid w:val="00C65622"/>
    <w:rsid w:val="00C65AD0"/>
    <w:rsid w:val="00C65C9D"/>
    <w:rsid w:val="00C66098"/>
    <w:rsid w:val="00C663C7"/>
    <w:rsid w:val="00C66712"/>
    <w:rsid w:val="00C66843"/>
    <w:rsid w:val="00C66DAB"/>
    <w:rsid w:val="00C66E52"/>
    <w:rsid w:val="00C678FA"/>
    <w:rsid w:val="00C67997"/>
    <w:rsid w:val="00C7016F"/>
    <w:rsid w:val="00C70288"/>
    <w:rsid w:val="00C70773"/>
    <w:rsid w:val="00C70A00"/>
    <w:rsid w:val="00C70F8E"/>
    <w:rsid w:val="00C70FBF"/>
    <w:rsid w:val="00C71314"/>
    <w:rsid w:val="00C71A38"/>
    <w:rsid w:val="00C71ACD"/>
    <w:rsid w:val="00C71CD0"/>
    <w:rsid w:val="00C71D99"/>
    <w:rsid w:val="00C71E33"/>
    <w:rsid w:val="00C7212A"/>
    <w:rsid w:val="00C728B8"/>
    <w:rsid w:val="00C7291C"/>
    <w:rsid w:val="00C72D3A"/>
    <w:rsid w:val="00C72DA5"/>
    <w:rsid w:val="00C72DED"/>
    <w:rsid w:val="00C72E7A"/>
    <w:rsid w:val="00C72FD5"/>
    <w:rsid w:val="00C72FD8"/>
    <w:rsid w:val="00C73546"/>
    <w:rsid w:val="00C73759"/>
    <w:rsid w:val="00C73AD8"/>
    <w:rsid w:val="00C73E3C"/>
    <w:rsid w:val="00C74AA5"/>
    <w:rsid w:val="00C750B3"/>
    <w:rsid w:val="00C75129"/>
    <w:rsid w:val="00C75361"/>
    <w:rsid w:val="00C75900"/>
    <w:rsid w:val="00C75E9D"/>
    <w:rsid w:val="00C7607C"/>
    <w:rsid w:val="00C7651D"/>
    <w:rsid w:val="00C7652E"/>
    <w:rsid w:val="00C76679"/>
    <w:rsid w:val="00C76BE3"/>
    <w:rsid w:val="00C76CBC"/>
    <w:rsid w:val="00C76DE1"/>
    <w:rsid w:val="00C771A2"/>
    <w:rsid w:val="00C7726E"/>
    <w:rsid w:val="00C772F4"/>
    <w:rsid w:val="00C77ADE"/>
    <w:rsid w:val="00C77BE2"/>
    <w:rsid w:val="00C77C26"/>
    <w:rsid w:val="00C77D81"/>
    <w:rsid w:val="00C77EDC"/>
    <w:rsid w:val="00C80014"/>
    <w:rsid w:val="00C80164"/>
    <w:rsid w:val="00C80368"/>
    <w:rsid w:val="00C804E0"/>
    <w:rsid w:val="00C8078B"/>
    <w:rsid w:val="00C8099A"/>
    <w:rsid w:val="00C80D1D"/>
    <w:rsid w:val="00C811B7"/>
    <w:rsid w:val="00C81277"/>
    <w:rsid w:val="00C81290"/>
    <w:rsid w:val="00C81FA5"/>
    <w:rsid w:val="00C82152"/>
    <w:rsid w:val="00C82466"/>
    <w:rsid w:val="00C82719"/>
    <w:rsid w:val="00C8288E"/>
    <w:rsid w:val="00C83177"/>
    <w:rsid w:val="00C8354D"/>
    <w:rsid w:val="00C83739"/>
    <w:rsid w:val="00C83954"/>
    <w:rsid w:val="00C83BF5"/>
    <w:rsid w:val="00C83CB2"/>
    <w:rsid w:val="00C84320"/>
    <w:rsid w:val="00C84667"/>
    <w:rsid w:val="00C8491A"/>
    <w:rsid w:val="00C84B21"/>
    <w:rsid w:val="00C84B61"/>
    <w:rsid w:val="00C84BAE"/>
    <w:rsid w:val="00C85709"/>
    <w:rsid w:val="00C85BC3"/>
    <w:rsid w:val="00C85BDF"/>
    <w:rsid w:val="00C85C2D"/>
    <w:rsid w:val="00C85CA2"/>
    <w:rsid w:val="00C86119"/>
    <w:rsid w:val="00C862C7"/>
    <w:rsid w:val="00C865C7"/>
    <w:rsid w:val="00C867F7"/>
    <w:rsid w:val="00C86D25"/>
    <w:rsid w:val="00C86E9F"/>
    <w:rsid w:val="00C87027"/>
    <w:rsid w:val="00C870F2"/>
    <w:rsid w:val="00C87144"/>
    <w:rsid w:val="00C8715B"/>
    <w:rsid w:val="00C871ED"/>
    <w:rsid w:val="00C872F6"/>
    <w:rsid w:val="00C87DA2"/>
    <w:rsid w:val="00C87F7E"/>
    <w:rsid w:val="00C9097D"/>
    <w:rsid w:val="00C9099F"/>
    <w:rsid w:val="00C90D6B"/>
    <w:rsid w:val="00C90E09"/>
    <w:rsid w:val="00C91040"/>
    <w:rsid w:val="00C9118E"/>
    <w:rsid w:val="00C924F9"/>
    <w:rsid w:val="00C9256D"/>
    <w:rsid w:val="00C925FB"/>
    <w:rsid w:val="00C927AF"/>
    <w:rsid w:val="00C92909"/>
    <w:rsid w:val="00C929A0"/>
    <w:rsid w:val="00C92E2A"/>
    <w:rsid w:val="00C9338F"/>
    <w:rsid w:val="00C93856"/>
    <w:rsid w:val="00C93994"/>
    <w:rsid w:val="00C93DB4"/>
    <w:rsid w:val="00C93E21"/>
    <w:rsid w:val="00C941DD"/>
    <w:rsid w:val="00C949B9"/>
    <w:rsid w:val="00C9559D"/>
    <w:rsid w:val="00C95BCD"/>
    <w:rsid w:val="00C96113"/>
    <w:rsid w:val="00C96278"/>
    <w:rsid w:val="00C962EE"/>
    <w:rsid w:val="00C9639E"/>
    <w:rsid w:val="00C9712B"/>
    <w:rsid w:val="00C97C3D"/>
    <w:rsid w:val="00C97F75"/>
    <w:rsid w:val="00CA0564"/>
    <w:rsid w:val="00CA0955"/>
    <w:rsid w:val="00CA0B08"/>
    <w:rsid w:val="00CA0B93"/>
    <w:rsid w:val="00CA1285"/>
    <w:rsid w:val="00CA16F5"/>
    <w:rsid w:val="00CA1C42"/>
    <w:rsid w:val="00CA22B9"/>
    <w:rsid w:val="00CA24A8"/>
    <w:rsid w:val="00CA2A66"/>
    <w:rsid w:val="00CA2F0F"/>
    <w:rsid w:val="00CA35F5"/>
    <w:rsid w:val="00CA436A"/>
    <w:rsid w:val="00CA4533"/>
    <w:rsid w:val="00CA4830"/>
    <w:rsid w:val="00CA4846"/>
    <w:rsid w:val="00CA4880"/>
    <w:rsid w:val="00CA492E"/>
    <w:rsid w:val="00CA4A8E"/>
    <w:rsid w:val="00CA501E"/>
    <w:rsid w:val="00CA5239"/>
    <w:rsid w:val="00CA5290"/>
    <w:rsid w:val="00CA5611"/>
    <w:rsid w:val="00CA5A71"/>
    <w:rsid w:val="00CA5D81"/>
    <w:rsid w:val="00CA6489"/>
    <w:rsid w:val="00CA66E9"/>
    <w:rsid w:val="00CA6C41"/>
    <w:rsid w:val="00CA7895"/>
    <w:rsid w:val="00CA7BAB"/>
    <w:rsid w:val="00CA7CF0"/>
    <w:rsid w:val="00CA7F59"/>
    <w:rsid w:val="00CB008C"/>
    <w:rsid w:val="00CB00B4"/>
    <w:rsid w:val="00CB063C"/>
    <w:rsid w:val="00CB14B8"/>
    <w:rsid w:val="00CB1777"/>
    <w:rsid w:val="00CB17FC"/>
    <w:rsid w:val="00CB1B8F"/>
    <w:rsid w:val="00CB2045"/>
    <w:rsid w:val="00CB2185"/>
    <w:rsid w:val="00CB29BC"/>
    <w:rsid w:val="00CB2AA7"/>
    <w:rsid w:val="00CB2B90"/>
    <w:rsid w:val="00CB32C6"/>
    <w:rsid w:val="00CB3619"/>
    <w:rsid w:val="00CB3976"/>
    <w:rsid w:val="00CB3FE5"/>
    <w:rsid w:val="00CB40A9"/>
    <w:rsid w:val="00CB4147"/>
    <w:rsid w:val="00CB474A"/>
    <w:rsid w:val="00CB477D"/>
    <w:rsid w:val="00CB4782"/>
    <w:rsid w:val="00CB4B1C"/>
    <w:rsid w:val="00CB4CAD"/>
    <w:rsid w:val="00CB505C"/>
    <w:rsid w:val="00CB61AF"/>
    <w:rsid w:val="00CB624A"/>
    <w:rsid w:val="00CB6645"/>
    <w:rsid w:val="00CB66AE"/>
    <w:rsid w:val="00CB6A87"/>
    <w:rsid w:val="00CB6CD1"/>
    <w:rsid w:val="00CB6E63"/>
    <w:rsid w:val="00CB71AB"/>
    <w:rsid w:val="00CB71C4"/>
    <w:rsid w:val="00CB76A8"/>
    <w:rsid w:val="00CB77FA"/>
    <w:rsid w:val="00CB7882"/>
    <w:rsid w:val="00CC0249"/>
    <w:rsid w:val="00CC0367"/>
    <w:rsid w:val="00CC055C"/>
    <w:rsid w:val="00CC059C"/>
    <w:rsid w:val="00CC08A6"/>
    <w:rsid w:val="00CC0BC6"/>
    <w:rsid w:val="00CC0C16"/>
    <w:rsid w:val="00CC13A1"/>
    <w:rsid w:val="00CC1485"/>
    <w:rsid w:val="00CC14DD"/>
    <w:rsid w:val="00CC189C"/>
    <w:rsid w:val="00CC1B4D"/>
    <w:rsid w:val="00CC251E"/>
    <w:rsid w:val="00CC25D4"/>
    <w:rsid w:val="00CC2A60"/>
    <w:rsid w:val="00CC2B28"/>
    <w:rsid w:val="00CC2CB0"/>
    <w:rsid w:val="00CC2EB4"/>
    <w:rsid w:val="00CC2FBF"/>
    <w:rsid w:val="00CC2FC4"/>
    <w:rsid w:val="00CC3289"/>
    <w:rsid w:val="00CC355E"/>
    <w:rsid w:val="00CC357C"/>
    <w:rsid w:val="00CC360B"/>
    <w:rsid w:val="00CC3670"/>
    <w:rsid w:val="00CC3A97"/>
    <w:rsid w:val="00CC3E09"/>
    <w:rsid w:val="00CC402D"/>
    <w:rsid w:val="00CC40CF"/>
    <w:rsid w:val="00CC42CA"/>
    <w:rsid w:val="00CC4DE1"/>
    <w:rsid w:val="00CC4F2C"/>
    <w:rsid w:val="00CC5295"/>
    <w:rsid w:val="00CC531E"/>
    <w:rsid w:val="00CC564C"/>
    <w:rsid w:val="00CC5BF4"/>
    <w:rsid w:val="00CC5DE0"/>
    <w:rsid w:val="00CC65B4"/>
    <w:rsid w:val="00CC686D"/>
    <w:rsid w:val="00CC68A7"/>
    <w:rsid w:val="00CC75A6"/>
    <w:rsid w:val="00CD0E7E"/>
    <w:rsid w:val="00CD1102"/>
    <w:rsid w:val="00CD1259"/>
    <w:rsid w:val="00CD1A9B"/>
    <w:rsid w:val="00CD1D74"/>
    <w:rsid w:val="00CD2166"/>
    <w:rsid w:val="00CD2409"/>
    <w:rsid w:val="00CD2512"/>
    <w:rsid w:val="00CD297D"/>
    <w:rsid w:val="00CD2B8B"/>
    <w:rsid w:val="00CD32A3"/>
    <w:rsid w:val="00CD3966"/>
    <w:rsid w:val="00CD3A12"/>
    <w:rsid w:val="00CD3CC9"/>
    <w:rsid w:val="00CD3D9E"/>
    <w:rsid w:val="00CD3FD4"/>
    <w:rsid w:val="00CD45E4"/>
    <w:rsid w:val="00CD4EC4"/>
    <w:rsid w:val="00CD5070"/>
    <w:rsid w:val="00CD51EF"/>
    <w:rsid w:val="00CD55FA"/>
    <w:rsid w:val="00CD5633"/>
    <w:rsid w:val="00CD565A"/>
    <w:rsid w:val="00CD5E5F"/>
    <w:rsid w:val="00CD6278"/>
    <w:rsid w:val="00CD6313"/>
    <w:rsid w:val="00CD6850"/>
    <w:rsid w:val="00CD6AD4"/>
    <w:rsid w:val="00CD6D8C"/>
    <w:rsid w:val="00CD6EFD"/>
    <w:rsid w:val="00CD6F23"/>
    <w:rsid w:val="00CD7210"/>
    <w:rsid w:val="00CD742B"/>
    <w:rsid w:val="00CD75BF"/>
    <w:rsid w:val="00CD765F"/>
    <w:rsid w:val="00CD78D8"/>
    <w:rsid w:val="00CD7B57"/>
    <w:rsid w:val="00CD7BE3"/>
    <w:rsid w:val="00CD7E52"/>
    <w:rsid w:val="00CD7FB0"/>
    <w:rsid w:val="00CE0072"/>
    <w:rsid w:val="00CE0349"/>
    <w:rsid w:val="00CE068A"/>
    <w:rsid w:val="00CE122D"/>
    <w:rsid w:val="00CE1F83"/>
    <w:rsid w:val="00CE2005"/>
    <w:rsid w:val="00CE250B"/>
    <w:rsid w:val="00CE2626"/>
    <w:rsid w:val="00CE2643"/>
    <w:rsid w:val="00CE286C"/>
    <w:rsid w:val="00CE2A79"/>
    <w:rsid w:val="00CE2CEB"/>
    <w:rsid w:val="00CE2E18"/>
    <w:rsid w:val="00CE3371"/>
    <w:rsid w:val="00CE345D"/>
    <w:rsid w:val="00CE3AA4"/>
    <w:rsid w:val="00CE3DE9"/>
    <w:rsid w:val="00CE47F5"/>
    <w:rsid w:val="00CE4810"/>
    <w:rsid w:val="00CE4A06"/>
    <w:rsid w:val="00CE4AE2"/>
    <w:rsid w:val="00CE4EE5"/>
    <w:rsid w:val="00CE4F1D"/>
    <w:rsid w:val="00CE4FDA"/>
    <w:rsid w:val="00CE5090"/>
    <w:rsid w:val="00CE5631"/>
    <w:rsid w:val="00CE5929"/>
    <w:rsid w:val="00CE59EB"/>
    <w:rsid w:val="00CE5B14"/>
    <w:rsid w:val="00CE5C4F"/>
    <w:rsid w:val="00CE5F87"/>
    <w:rsid w:val="00CE5FE6"/>
    <w:rsid w:val="00CE6150"/>
    <w:rsid w:val="00CE6902"/>
    <w:rsid w:val="00CE6E12"/>
    <w:rsid w:val="00CE71D0"/>
    <w:rsid w:val="00CE78E1"/>
    <w:rsid w:val="00CE79CF"/>
    <w:rsid w:val="00CE7B65"/>
    <w:rsid w:val="00CE7C09"/>
    <w:rsid w:val="00CE7CEC"/>
    <w:rsid w:val="00CF0355"/>
    <w:rsid w:val="00CF038A"/>
    <w:rsid w:val="00CF05C7"/>
    <w:rsid w:val="00CF05E9"/>
    <w:rsid w:val="00CF0698"/>
    <w:rsid w:val="00CF1ACB"/>
    <w:rsid w:val="00CF1C99"/>
    <w:rsid w:val="00CF1E4F"/>
    <w:rsid w:val="00CF203B"/>
    <w:rsid w:val="00CF21F4"/>
    <w:rsid w:val="00CF233D"/>
    <w:rsid w:val="00CF23D4"/>
    <w:rsid w:val="00CF2578"/>
    <w:rsid w:val="00CF31AB"/>
    <w:rsid w:val="00CF31F3"/>
    <w:rsid w:val="00CF3430"/>
    <w:rsid w:val="00CF3493"/>
    <w:rsid w:val="00CF3837"/>
    <w:rsid w:val="00CF3DE7"/>
    <w:rsid w:val="00CF3FA6"/>
    <w:rsid w:val="00CF3FDD"/>
    <w:rsid w:val="00CF4206"/>
    <w:rsid w:val="00CF4461"/>
    <w:rsid w:val="00CF4D43"/>
    <w:rsid w:val="00CF4F37"/>
    <w:rsid w:val="00CF51C2"/>
    <w:rsid w:val="00CF595E"/>
    <w:rsid w:val="00CF5B46"/>
    <w:rsid w:val="00CF5F1F"/>
    <w:rsid w:val="00CF63E0"/>
    <w:rsid w:val="00CF6B89"/>
    <w:rsid w:val="00CF7521"/>
    <w:rsid w:val="00CF767B"/>
    <w:rsid w:val="00CF772D"/>
    <w:rsid w:val="00CF79BD"/>
    <w:rsid w:val="00D000B1"/>
    <w:rsid w:val="00D004D6"/>
    <w:rsid w:val="00D00E57"/>
    <w:rsid w:val="00D011CE"/>
    <w:rsid w:val="00D01248"/>
    <w:rsid w:val="00D0139C"/>
    <w:rsid w:val="00D01515"/>
    <w:rsid w:val="00D01ED8"/>
    <w:rsid w:val="00D01EE8"/>
    <w:rsid w:val="00D03504"/>
    <w:rsid w:val="00D039BA"/>
    <w:rsid w:val="00D03A13"/>
    <w:rsid w:val="00D03C09"/>
    <w:rsid w:val="00D03D54"/>
    <w:rsid w:val="00D03D5D"/>
    <w:rsid w:val="00D04298"/>
    <w:rsid w:val="00D04606"/>
    <w:rsid w:val="00D04AC9"/>
    <w:rsid w:val="00D04E08"/>
    <w:rsid w:val="00D054A6"/>
    <w:rsid w:val="00D05AD8"/>
    <w:rsid w:val="00D05CED"/>
    <w:rsid w:val="00D05D0E"/>
    <w:rsid w:val="00D05F4F"/>
    <w:rsid w:val="00D060C6"/>
    <w:rsid w:val="00D06819"/>
    <w:rsid w:val="00D06C69"/>
    <w:rsid w:val="00D06F40"/>
    <w:rsid w:val="00D07199"/>
    <w:rsid w:val="00D0722D"/>
    <w:rsid w:val="00D07255"/>
    <w:rsid w:val="00D0732B"/>
    <w:rsid w:val="00D07761"/>
    <w:rsid w:val="00D07882"/>
    <w:rsid w:val="00D07A00"/>
    <w:rsid w:val="00D07A23"/>
    <w:rsid w:val="00D07A83"/>
    <w:rsid w:val="00D07EF9"/>
    <w:rsid w:val="00D1047D"/>
    <w:rsid w:val="00D10992"/>
    <w:rsid w:val="00D10AAB"/>
    <w:rsid w:val="00D10C71"/>
    <w:rsid w:val="00D10D2D"/>
    <w:rsid w:val="00D11181"/>
    <w:rsid w:val="00D11182"/>
    <w:rsid w:val="00D1136D"/>
    <w:rsid w:val="00D11805"/>
    <w:rsid w:val="00D11E7A"/>
    <w:rsid w:val="00D121BD"/>
    <w:rsid w:val="00D122D4"/>
    <w:rsid w:val="00D126B3"/>
    <w:rsid w:val="00D12CC5"/>
    <w:rsid w:val="00D12F08"/>
    <w:rsid w:val="00D1378A"/>
    <w:rsid w:val="00D1392A"/>
    <w:rsid w:val="00D13BCA"/>
    <w:rsid w:val="00D14A78"/>
    <w:rsid w:val="00D14E2F"/>
    <w:rsid w:val="00D1517B"/>
    <w:rsid w:val="00D15556"/>
    <w:rsid w:val="00D15954"/>
    <w:rsid w:val="00D15D00"/>
    <w:rsid w:val="00D167FE"/>
    <w:rsid w:val="00D169B5"/>
    <w:rsid w:val="00D169BE"/>
    <w:rsid w:val="00D16BB7"/>
    <w:rsid w:val="00D170BF"/>
    <w:rsid w:val="00D175C6"/>
    <w:rsid w:val="00D17735"/>
    <w:rsid w:val="00D20314"/>
    <w:rsid w:val="00D204CB"/>
    <w:rsid w:val="00D20577"/>
    <w:rsid w:val="00D20701"/>
    <w:rsid w:val="00D2071C"/>
    <w:rsid w:val="00D20B0A"/>
    <w:rsid w:val="00D20B4D"/>
    <w:rsid w:val="00D2153D"/>
    <w:rsid w:val="00D21682"/>
    <w:rsid w:val="00D217FE"/>
    <w:rsid w:val="00D21A76"/>
    <w:rsid w:val="00D21B1B"/>
    <w:rsid w:val="00D221C2"/>
    <w:rsid w:val="00D223FE"/>
    <w:rsid w:val="00D226E2"/>
    <w:rsid w:val="00D22A06"/>
    <w:rsid w:val="00D22DF9"/>
    <w:rsid w:val="00D245BE"/>
    <w:rsid w:val="00D245F9"/>
    <w:rsid w:val="00D24BF1"/>
    <w:rsid w:val="00D25104"/>
    <w:rsid w:val="00D25320"/>
    <w:rsid w:val="00D257F1"/>
    <w:rsid w:val="00D25F3E"/>
    <w:rsid w:val="00D26381"/>
    <w:rsid w:val="00D265B0"/>
    <w:rsid w:val="00D26D1B"/>
    <w:rsid w:val="00D26DB5"/>
    <w:rsid w:val="00D27072"/>
    <w:rsid w:val="00D270FB"/>
    <w:rsid w:val="00D2755D"/>
    <w:rsid w:val="00D2757C"/>
    <w:rsid w:val="00D2780A"/>
    <w:rsid w:val="00D27CDC"/>
    <w:rsid w:val="00D30188"/>
    <w:rsid w:val="00D30343"/>
    <w:rsid w:val="00D30418"/>
    <w:rsid w:val="00D30A72"/>
    <w:rsid w:val="00D31264"/>
    <w:rsid w:val="00D315B2"/>
    <w:rsid w:val="00D32305"/>
    <w:rsid w:val="00D32486"/>
    <w:rsid w:val="00D32735"/>
    <w:rsid w:val="00D3299A"/>
    <w:rsid w:val="00D32D94"/>
    <w:rsid w:val="00D3353D"/>
    <w:rsid w:val="00D33885"/>
    <w:rsid w:val="00D33B1F"/>
    <w:rsid w:val="00D33E15"/>
    <w:rsid w:val="00D34514"/>
    <w:rsid w:val="00D34751"/>
    <w:rsid w:val="00D34D1F"/>
    <w:rsid w:val="00D34DF7"/>
    <w:rsid w:val="00D35155"/>
    <w:rsid w:val="00D354D6"/>
    <w:rsid w:val="00D36024"/>
    <w:rsid w:val="00D3604B"/>
    <w:rsid w:val="00D3605B"/>
    <w:rsid w:val="00D36494"/>
    <w:rsid w:val="00D366EC"/>
    <w:rsid w:val="00D36812"/>
    <w:rsid w:val="00D36A0F"/>
    <w:rsid w:val="00D36A2B"/>
    <w:rsid w:val="00D3752E"/>
    <w:rsid w:val="00D37A7A"/>
    <w:rsid w:val="00D40751"/>
    <w:rsid w:val="00D4160F"/>
    <w:rsid w:val="00D416B2"/>
    <w:rsid w:val="00D41717"/>
    <w:rsid w:val="00D417B8"/>
    <w:rsid w:val="00D41CD5"/>
    <w:rsid w:val="00D41DA1"/>
    <w:rsid w:val="00D41E4D"/>
    <w:rsid w:val="00D41EBE"/>
    <w:rsid w:val="00D43E4D"/>
    <w:rsid w:val="00D4432D"/>
    <w:rsid w:val="00D44F19"/>
    <w:rsid w:val="00D45075"/>
    <w:rsid w:val="00D456B8"/>
    <w:rsid w:val="00D45D04"/>
    <w:rsid w:val="00D46146"/>
    <w:rsid w:val="00D463CD"/>
    <w:rsid w:val="00D4679C"/>
    <w:rsid w:val="00D4701D"/>
    <w:rsid w:val="00D4720E"/>
    <w:rsid w:val="00D47A36"/>
    <w:rsid w:val="00D47A41"/>
    <w:rsid w:val="00D47A4B"/>
    <w:rsid w:val="00D47DD1"/>
    <w:rsid w:val="00D5009F"/>
    <w:rsid w:val="00D5030E"/>
    <w:rsid w:val="00D50C12"/>
    <w:rsid w:val="00D50D90"/>
    <w:rsid w:val="00D5108B"/>
    <w:rsid w:val="00D51290"/>
    <w:rsid w:val="00D51415"/>
    <w:rsid w:val="00D51C1B"/>
    <w:rsid w:val="00D51FA9"/>
    <w:rsid w:val="00D523AE"/>
    <w:rsid w:val="00D52769"/>
    <w:rsid w:val="00D52892"/>
    <w:rsid w:val="00D52E62"/>
    <w:rsid w:val="00D52F91"/>
    <w:rsid w:val="00D533AE"/>
    <w:rsid w:val="00D53A39"/>
    <w:rsid w:val="00D53C54"/>
    <w:rsid w:val="00D53FD3"/>
    <w:rsid w:val="00D5403E"/>
    <w:rsid w:val="00D540BF"/>
    <w:rsid w:val="00D5414C"/>
    <w:rsid w:val="00D54199"/>
    <w:rsid w:val="00D54467"/>
    <w:rsid w:val="00D546D3"/>
    <w:rsid w:val="00D54BC6"/>
    <w:rsid w:val="00D54CAE"/>
    <w:rsid w:val="00D5502C"/>
    <w:rsid w:val="00D550BF"/>
    <w:rsid w:val="00D55B71"/>
    <w:rsid w:val="00D56018"/>
    <w:rsid w:val="00D56659"/>
    <w:rsid w:val="00D567C5"/>
    <w:rsid w:val="00D567F1"/>
    <w:rsid w:val="00D569C4"/>
    <w:rsid w:val="00D56D2B"/>
    <w:rsid w:val="00D57131"/>
    <w:rsid w:val="00D57625"/>
    <w:rsid w:val="00D577CB"/>
    <w:rsid w:val="00D57EFB"/>
    <w:rsid w:val="00D57FC9"/>
    <w:rsid w:val="00D600C6"/>
    <w:rsid w:val="00D60211"/>
    <w:rsid w:val="00D609DA"/>
    <w:rsid w:val="00D60AB7"/>
    <w:rsid w:val="00D60B79"/>
    <w:rsid w:val="00D60BAD"/>
    <w:rsid w:val="00D60C9B"/>
    <w:rsid w:val="00D60FC4"/>
    <w:rsid w:val="00D61475"/>
    <w:rsid w:val="00D6149E"/>
    <w:rsid w:val="00D6158D"/>
    <w:rsid w:val="00D61656"/>
    <w:rsid w:val="00D6166F"/>
    <w:rsid w:val="00D61790"/>
    <w:rsid w:val="00D61A60"/>
    <w:rsid w:val="00D620F3"/>
    <w:rsid w:val="00D62395"/>
    <w:rsid w:val="00D62A57"/>
    <w:rsid w:val="00D62A8C"/>
    <w:rsid w:val="00D62ADD"/>
    <w:rsid w:val="00D62F80"/>
    <w:rsid w:val="00D63047"/>
    <w:rsid w:val="00D6384E"/>
    <w:rsid w:val="00D639B3"/>
    <w:rsid w:val="00D639E2"/>
    <w:rsid w:val="00D639E8"/>
    <w:rsid w:val="00D64247"/>
    <w:rsid w:val="00D64369"/>
    <w:rsid w:val="00D650B6"/>
    <w:rsid w:val="00D65455"/>
    <w:rsid w:val="00D6595C"/>
    <w:rsid w:val="00D65968"/>
    <w:rsid w:val="00D65B35"/>
    <w:rsid w:val="00D65BB9"/>
    <w:rsid w:val="00D65C39"/>
    <w:rsid w:val="00D65FC7"/>
    <w:rsid w:val="00D66055"/>
    <w:rsid w:val="00D66205"/>
    <w:rsid w:val="00D66360"/>
    <w:rsid w:val="00D664C6"/>
    <w:rsid w:val="00D6659C"/>
    <w:rsid w:val="00D666C0"/>
    <w:rsid w:val="00D66944"/>
    <w:rsid w:val="00D66E76"/>
    <w:rsid w:val="00D674CA"/>
    <w:rsid w:val="00D675EA"/>
    <w:rsid w:val="00D67808"/>
    <w:rsid w:val="00D6797E"/>
    <w:rsid w:val="00D67A95"/>
    <w:rsid w:val="00D67CAF"/>
    <w:rsid w:val="00D67F54"/>
    <w:rsid w:val="00D700ED"/>
    <w:rsid w:val="00D70180"/>
    <w:rsid w:val="00D7049E"/>
    <w:rsid w:val="00D70596"/>
    <w:rsid w:val="00D706EC"/>
    <w:rsid w:val="00D70AE2"/>
    <w:rsid w:val="00D70BCB"/>
    <w:rsid w:val="00D70CF0"/>
    <w:rsid w:val="00D70F6F"/>
    <w:rsid w:val="00D7163A"/>
    <w:rsid w:val="00D7176C"/>
    <w:rsid w:val="00D7176D"/>
    <w:rsid w:val="00D71DEF"/>
    <w:rsid w:val="00D72074"/>
    <w:rsid w:val="00D723E4"/>
    <w:rsid w:val="00D72465"/>
    <w:rsid w:val="00D724D9"/>
    <w:rsid w:val="00D7352A"/>
    <w:rsid w:val="00D73708"/>
    <w:rsid w:val="00D73AA3"/>
    <w:rsid w:val="00D73F26"/>
    <w:rsid w:val="00D73FF5"/>
    <w:rsid w:val="00D74035"/>
    <w:rsid w:val="00D742B3"/>
    <w:rsid w:val="00D7435C"/>
    <w:rsid w:val="00D74B14"/>
    <w:rsid w:val="00D753D9"/>
    <w:rsid w:val="00D75782"/>
    <w:rsid w:val="00D75E14"/>
    <w:rsid w:val="00D75E4A"/>
    <w:rsid w:val="00D76610"/>
    <w:rsid w:val="00D76BF8"/>
    <w:rsid w:val="00D772A3"/>
    <w:rsid w:val="00D77880"/>
    <w:rsid w:val="00D77D12"/>
    <w:rsid w:val="00D77E3F"/>
    <w:rsid w:val="00D80225"/>
    <w:rsid w:val="00D802E8"/>
    <w:rsid w:val="00D80429"/>
    <w:rsid w:val="00D80774"/>
    <w:rsid w:val="00D80913"/>
    <w:rsid w:val="00D809BA"/>
    <w:rsid w:val="00D80CF6"/>
    <w:rsid w:val="00D80F5A"/>
    <w:rsid w:val="00D81051"/>
    <w:rsid w:val="00D81268"/>
    <w:rsid w:val="00D818B4"/>
    <w:rsid w:val="00D8190E"/>
    <w:rsid w:val="00D81C27"/>
    <w:rsid w:val="00D81C86"/>
    <w:rsid w:val="00D81CCA"/>
    <w:rsid w:val="00D82179"/>
    <w:rsid w:val="00D82263"/>
    <w:rsid w:val="00D825D6"/>
    <w:rsid w:val="00D82745"/>
    <w:rsid w:val="00D827CA"/>
    <w:rsid w:val="00D82B16"/>
    <w:rsid w:val="00D82C53"/>
    <w:rsid w:val="00D82DBE"/>
    <w:rsid w:val="00D82F72"/>
    <w:rsid w:val="00D83913"/>
    <w:rsid w:val="00D8396E"/>
    <w:rsid w:val="00D8405E"/>
    <w:rsid w:val="00D8444A"/>
    <w:rsid w:val="00D84C90"/>
    <w:rsid w:val="00D84CCB"/>
    <w:rsid w:val="00D84E55"/>
    <w:rsid w:val="00D85001"/>
    <w:rsid w:val="00D850D2"/>
    <w:rsid w:val="00D85125"/>
    <w:rsid w:val="00D8515C"/>
    <w:rsid w:val="00D85705"/>
    <w:rsid w:val="00D85965"/>
    <w:rsid w:val="00D85B9D"/>
    <w:rsid w:val="00D86A0B"/>
    <w:rsid w:val="00D86CEA"/>
    <w:rsid w:val="00D86EBA"/>
    <w:rsid w:val="00D8795A"/>
    <w:rsid w:val="00D87FC8"/>
    <w:rsid w:val="00D90003"/>
    <w:rsid w:val="00D90069"/>
    <w:rsid w:val="00D900A3"/>
    <w:rsid w:val="00D90263"/>
    <w:rsid w:val="00D905A6"/>
    <w:rsid w:val="00D90605"/>
    <w:rsid w:val="00D90698"/>
    <w:rsid w:val="00D9069C"/>
    <w:rsid w:val="00D91616"/>
    <w:rsid w:val="00D91663"/>
    <w:rsid w:val="00D926DF"/>
    <w:rsid w:val="00D92A9A"/>
    <w:rsid w:val="00D9314D"/>
    <w:rsid w:val="00D9331D"/>
    <w:rsid w:val="00D9337F"/>
    <w:rsid w:val="00D93473"/>
    <w:rsid w:val="00D937BA"/>
    <w:rsid w:val="00D93826"/>
    <w:rsid w:val="00D93974"/>
    <w:rsid w:val="00D93975"/>
    <w:rsid w:val="00D94025"/>
    <w:rsid w:val="00D944BA"/>
    <w:rsid w:val="00D9471E"/>
    <w:rsid w:val="00D94EBA"/>
    <w:rsid w:val="00D94F51"/>
    <w:rsid w:val="00D95224"/>
    <w:rsid w:val="00D955C0"/>
    <w:rsid w:val="00D959E8"/>
    <w:rsid w:val="00D95C76"/>
    <w:rsid w:val="00D95DD1"/>
    <w:rsid w:val="00D95F20"/>
    <w:rsid w:val="00D95F50"/>
    <w:rsid w:val="00D965A1"/>
    <w:rsid w:val="00D965DB"/>
    <w:rsid w:val="00D97048"/>
    <w:rsid w:val="00D971CA"/>
    <w:rsid w:val="00D972A4"/>
    <w:rsid w:val="00D97326"/>
    <w:rsid w:val="00D97AA9"/>
    <w:rsid w:val="00DA0AB3"/>
    <w:rsid w:val="00DA0AF9"/>
    <w:rsid w:val="00DA0F05"/>
    <w:rsid w:val="00DA1038"/>
    <w:rsid w:val="00DA12C1"/>
    <w:rsid w:val="00DA144B"/>
    <w:rsid w:val="00DA19D1"/>
    <w:rsid w:val="00DA1DB1"/>
    <w:rsid w:val="00DA1E99"/>
    <w:rsid w:val="00DA2187"/>
    <w:rsid w:val="00DA256F"/>
    <w:rsid w:val="00DA2B87"/>
    <w:rsid w:val="00DA2D90"/>
    <w:rsid w:val="00DA31E3"/>
    <w:rsid w:val="00DA35B2"/>
    <w:rsid w:val="00DA3DC8"/>
    <w:rsid w:val="00DA3EE9"/>
    <w:rsid w:val="00DA3FC4"/>
    <w:rsid w:val="00DA4441"/>
    <w:rsid w:val="00DA4704"/>
    <w:rsid w:val="00DA4939"/>
    <w:rsid w:val="00DA4A90"/>
    <w:rsid w:val="00DA4C6E"/>
    <w:rsid w:val="00DA5000"/>
    <w:rsid w:val="00DA53AB"/>
    <w:rsid w:val="00DA591A"/>
    <w:rsid w:val="00DA5D93"/>
    <w:rsid w:val="00DA5EF0"/>
    <w:rsid w:val="00DA619B"/>
    <w:rsid w:val="00DA6344"/>
    <w:rsid w:val="00DA65A4"/>
    <w:rsid w:val="00DA662D"/>
    <w:rsid w:val="00DA667F"/>
    <w:rsid w:val="00DA6C25"/>
    <w:rsid w:val="00DA6CF7"/>
    <w:rsid w:val="00DA6E87"/>
    <w:rsid w:val="00DA6FBA"/>
    <w:rsid w:val="00DA7128"/>
    <w:rsid w:val="00DA73D1"/>
    <w:rsid w:val="00DA7876"/>
    <w:rsid w:val="00DA7890"/>
    <w:rsid w:val="00DA7CCA"/>
    <w:rsid w:val="00DB036B"/>
    <w:rsid w:val="00DB0712"/>
    <w:rsid w:val="00DB0828"/>
    <w:rsid w:val="00DB0D71"/>
    <w:rsid w:val="00DB15A9"/>
    <w:rsid w:val="00DB15C8"/>
    <w:rsid w:val="00DB2452"/>
    <w:rsid w:val="00DB250D"/>
    <w:rsid w:val="00DB2789"/>
    <w:rsid w:val="00DB27E5"/>
    <w:rsid w:val="00DB3138"/>
    <w:rsid w:val="00DB3789"/>
    <w:rsid w:val="00DB3F5F"/>
    <w:rsid w:val="00DB413D"/>
    <w:rsid w:val="00DB4523"/>
    <w:rsid w:val="00DB5072"/>
    <w:rsid w:val="00DB543A"/>
    <w:rsid w:val="00DB5587"/>
    <w:rsid w:val="00DB58E9"/>
    <w:rsid w:val="00DB5917"/>
    <w:rsid w:val="00DB5D27"/>
    <w:rsid w:val="00DB615B"/>
    <w:rsid w:val="00DB715F"/>
    <w:rsid w:val="00DB729F"/>
    <w:rsid w:val="00DB74A5"/>
    <w:rsid w:val="00DB761F"/>
    <w:rsid w:val="00DB7F5F"/>
    <w:rsid w:val="00DB7FFD"/>
    <w:rsid w:val="00DC0170"/>
    <w:rsid w:val="00DC0187"/>
    <w:rsid w:val="00DC0575"/>
    <w:rsid w:val="00DC066F"/>
    <w:rsid w:val="00DC0A4E"/>
    <w:rsid w:val="00DC0C70"/>
    <w:rsid w:val="00DC0C90"/>
    <w:rsid w:val="00DC0D2B"/>
    <w:rsid w:val="00DC115C"/>
    <w:rsid w:val="00DC1394"/>
    <w:rsid w:val="00DC1847"/>
    <w:rsid w:val="00DC1C05"/>
    <w:rsid w:val="00DC1D69"/>
    <w:rsid w:val="00DC1FA9"/>
    <w:rsid w:val="00DC2298"/>
    <w:rsid w:val="00DC299B"/>
    <w:rsid w:val="00DC2A52"/>
    <w:rsid w:val="00DC2AC3"/>
    <w:rsid w:val="00DC33D3"/>
    <w:rsid w:val="00DC35A6"/>
    <w:rsid w:val="00DC3714"/>
    <w:rsid w:val="00DC3899"/>
    <w:rsid w:val="00DC38C1"/>
    <w:rsid w:val="00DC3C17"/>
    <w:rsid w:val="00DC40A7"/>
    <w:rsid w:val="00DC4574"/>
    <w:rsid w:val="00DC46EB"/>
    <w:rsid w:val="00DC4740"/>
    <w:rsid w:val="00DC48C1"/>
    <w:rsid w:val="00DC48E9"/>
    <w:rsid w:val="00DC4F1C"/>
    <w:rsid w:val="00DC513B"/>
    <w:rsid w:val="00DC51E8"/>
    <w:rsid w:val="00DC52DB"/>
    <w:rsid w:val="00DC5674"/>
    <w:rsid w:val="00DC5680"/>
    <w:rsid w:val="00DC6BEB"/>
    <w:rsid w:val="00DC72EE"/>
    <w:rsid w:val="00DC7306"/>
    <w:rsid w:val="00DD0257"/>
    <w:rsid w:val="00DD073E"/>
    <w:rsid w:val="00DD09DD"/>
    <w:rsid w:val="00DD0ACC"/>
    <w:rsid w:val="00DD0C50"/>
    <w:rsid w:val="00DD0CDD"/>
    <w:rsid w:val="00DD0CFC"/>
    <w:rsid w:val="00DD0DAC"/>
    <w:rsid w:val="00DD0E28"/>
    <w:rsid w:val="00DD0EDD"/>
    <w:rsid w:val="00DD0F37"/>
    <w:rsid w:val="00DD164A"/>
    <w:rsid w:val="00DD16CA"/>
    <w:rsid w:val="00DD17FF"/>
    <w:rsid w:val="00DD1EE1"/>
    <w:rsid w:val="00DD1EF5"/>
    <w:rsid w:val="00DD2084"/>
    <w:rsid w:val="00DD2193"/>
    <w:rsid w:val="00DD2385"/>
    <w:rsid w:val="00DD285E"/>
    <w:rsid w:val="00DD29AD"/>
    <w:rsid w:val="00DD2A8F"/>
    <w:rsid w:val="00DD2B1A"/>
    <w:rsid w:val="00DD3886"/>
    <w:rsid w:val="00DD3B0B"/>
    <w:rsid w:val="00DD3ECA"/>
    <w:rsid w:val="00DD407F"/>
    <w:rsid w:val="00DD50C2"/>
    <w:rsid w:val="00DD5548"/>
    <w:rsid w:val="00DD56A6"/>
    <w:rsid w:val="00DD5BE0"/>
    <w:rsid w:val="00DD5F27"/>
    <w:rsid w:val="00DD6186"/>
    <w:rsid w:val="00DD6D9B"/>
    <w:rsid w:val="00DD7439"/>
    <w:rsid w:val="00DD76C0"/>
    <w:rsid w:val="00DD7C9E"/>
    <w:rsid w:val="00DE0142"/>
    <w:rsid w:val="00DE0AEF"/>
    <w:rsid w:val="00DE1071"/>
    <w:rsid w:val="00DE1A22"/>
    <w:rsid w:val="00DE1E2A"/>
    <w:rsid w:val="00DE217B"/>
    <w:rsid w:val="00DE2227"/>
    <w:rsid w:val="00DE2AE7"/>
    <w:rsid w:val="00DE2BEE"/>
    <w:rsid w:val="00DE2C19"/>
    <w:rsid w:val="00DE2CD1"/>
    <w:rsid w:val="00DE335B"/>
    <w:rsid w:val="00DE348B"/>
    <w:rsid w:val="00DE366E"/>
    <w:rsid w:val="00DE3F73"/>
    <w:rsid w:val="00DE40F1"/>
    <w:rsid w:val="00DE4444"/>
    <w:rsid w:val="00DE449A"/>
    <w:rsid w:val="00DE480D"/>
    <w:rsid w:val="00DE492E"/>
    <w:rsid w:val="00DE4E19"/>
    <w:rsid w:val="00DE4E91"/>
    <w:rsid w:val="00DE4EE8"/>
    <w:rsid w:val="00DE519A"/>
    <w:rsid w:val="00DE54B8"/>
    <w:rsid w:val="00DE54EB"/>
    <w:rsid w:val="00DE5527"/>
    <w:rsid w:val="00DE58EB"/>
    <w:rsid w:val="00DE5909"/>
    <w:rsid w:val="00DE5ABD"/>
    <w:rsid w:val="00DE5E49"/>
    <w:rsid w:val="00DE60CF"/>
    <w:rsid w:val="00DE616D"/>
    <w:rsid w:val="00DE64E9"/>
    <w:rsid w:val="00DE691F"/>
    <w:rsid w:val="00DE69E8"/>
    <w:rsid w:val="00DE6AD3"/>
    <w:rsid w:val="00DE6E83"/>
    <w:rsid w:val="00DE7A53"/>
    <w:rsid w:val="00DF0329"/>
    <w:rsid w:val="00DF0429"/>
    <w:rsid w:val="00DF042D"/>
    <w:rsid w:val="00DF081E"/>
    <w:rsid w:val="00DF08E2"/>
    <w:rsid w:val="00DF0D00"/>
    <w:rsid w:val="00DF0EA8"/>
    <w:rsid w:val="00DF17BE"/>
    <w:rsid w:val="00DF196A"/>
    <w:rsid w:val="00DF1B89"/>
    <w:rsid w:val="00DF212C"/>
    <w:rsid w:val="00DF2E45"/>
    <w:rsid w:val="00DF2EE2"/>
    <w:rsid w:val="00DF2F59"/>
    <w:rsid w:val="00DF34C9"/>
    <w:rsid w:val="00DF3573"/>
    <w:rsid w:val="00DF3619"/>
    <w:rsid w:val="00DF3B36"/>
    <w:rsid w:val="00DF3C22"/>
    <w:rsid w:val="00DF401D"/>
    <w:rsid w:val="00DF419D"/>
    <w:rsid w:val="00DF4220"/>
    <w:rsid w:val="00DF42D5"/>
    <w:rsid w:val="00DF4422"/>
    <w:rsid w:val="00DF4981"/>
    <w:rsid w:val="00DF4A2A"/>
    <w:rsid w:val="00DF4BDC"/>
    <w:rsid w:val="00DF4F67"/>
    <w:rsid w:val="00DF50DB"/>
    <w:rsid w:val="00DF53D4"/>
    <w:rsid w:val="00DF56E9"/>
    <w:rsid w:val="00DF571C"/>
    <w:rsid w:val="00DF5C07"/>
    <w:rsid w:val="00DF5E41"/>
    <w:rsid w:val="00DF6113"/>
    <w:rsid w:val="00DF62FA"/>
    <w:rsid w:val="00DF6302"/>
    <w:rsid w:val="00DF6589"/>
    <w:rsid w:val="00DF6681"/>
    <w:rsid w:val="00DF66E4"/>
    <w:rsid w:val="00DF7E14"/>
    <w:rsid w:val="00DF7F4D"/>
    <w:rsid w:val="00E00DAF"/>
    <w:rsid w:val="00E00EA1"/>
    <w:rsid w:val="00E013C6"/>
    <w:rsid w:val="00E015B3"/>
    <w:rsid w:val="00E016AE"/>
    <w:rsid w:val="00E0192E"/>
    <w:rsid w:val="00E01939"/>
    <w:rsid w:val="00E01BEE"/>
    <w:rsid w:val="00E01C1B"/>
    <w:rsid w:val="00E01C4E"/>
    <w:rsid w:val="00E0207B"/>
    <w:rsid w:val="00E02498"/>
    <w:rsid w:val="00E028B5"/>
    <w:rsid w:val="00E02B0A"/>
    <w:rsid w:val="00E02B35"/>
    <w:rsid w:val="00E02C1B"/>
    <w:rsid w:val="00E02C6D"/>
    <w:rsid w:val="00E02C91"/>
    <w:rsid w:val="00E02DB1"/>
    <w:rsid w:val="00E03288"/>
    <w:rsid w:val="00E03895"/>
    <w:rsid w:val="00E039FB"/>
    <w:rsid w:val="00E03B5D"/>
    <w:rsid w:val="00E03CD2"/>
    <w:rsid w:val="00E043B3"/>
    <w:rsid w:val="00E0462A"/>
    <w:rsid w:val="00E0577A"/>
    <w:rsid w:val="00E0581C"/>
    <w:rsid w:val="00E058C7"/>
    <w:rsid w:val="00E06005"/>
    <w:rsid w:val="00E0648D"/>
    <w:rsid w:val="00E06C93"/>
    <w:rsid w:val="00E0778A"/>
    <w:rsid w:val="00E0787C"/>
    <w:rsid w:val="00E07EE3"/>
    <w:rsid w:val="00E101A3"/>
    <w:rsid w:val="00E10424"/>
    <w:rsid w:val="00E1089D"/>
    <w:rsid w:val="00E10E37"/>
    <w:rsid w:val="00E1112E"/>
    <w:rsid w:val="00E11220"/>
    <w:rsid w:val="00E11367"/>
    <w:rsid w:val="00E115F5"/>
    <w:rsid w:val="00E117A3"/>
    <w:rsid w:val="00E118A6"/>
    <w:rsid w:val="00E11A77"/>
    <w:rsid w:val="00E11E15"/>
    <w:rsid w:val="00E121A0"/>
    <w:rsid w:val="00E1268C"/>
    <w:rsid w:val="00E12F20"/>
    <w:rsid w:val="00E13A05"/>
    <w:rsid w:val="00E140CF"/>
    <w:rsid w:val="00E141A5"/>
    <w:rsid w:val="00E14547"/>
    <w:rsid w:val="00E1460E"/>
    <w:rsid w:val="00E1490B"/>
    <w:rsid w:val="00E14C1C"/>
    <w:rsid w:val="00E14E49"/>
    <w:rsid w:val="00E15115"/>
    <w:rsid w:val="00E1542F"/>
    <w:rsid w:val="00E155D2"/>
    <w:rsid w:val="00E1562C"/>
    <w:rsid w:val="00E15E5C"/>
    <w:rsid w:val="00E15EB7"/>
    <w:rsid w:val="00E165F1"/>
    <w:rsid w:val="00E16AAF"/>
    <w:rsid w:val="00E16D87"/>
    <w:rsid w:val="00E16E67"/>
    <w:rsid w:val="00E17123"/>
    <w:rsid w:val="00E173A1"/>
    <w:rsid w:val="00E17609"/>
    <w:rsid w:val="00E17634"/>
    <w:rsid w:val="00E17AB3"/>
    <w:rsid w:val="00E17AB5"/>
    <w:rsid w:val="00E17C22"/>
    <w:rsid w:val="00E17C34"/>
    <w:rsid w:val="00E17DA6"/>
    <w:rsid w:val="00E17DAF"/>
    <w:rsid w:val="00E17DCE"/>
    <w:rsid w:val="00E20270"/>
    <w:rsid w:val="00E20C8B"/>
    <w:rsid w:val="00E20CDA"/>
    <w:rsid w:val="00E20F86"/>
    <w:rsid w:val="00E212A6"/>
    <w:rsid w:val="00E212CB"/>
    <w:rsid w:val="00E21367"/>
    <w:rsid w:val="00E214D4"/>
    <w:rsid w:val="00E216F9"/>
    <w:rsid w:val="00E21CEC"/>
    <w:rsid w:val="00E21FC8"/>
    <w:rsid w:val="00E2214F"/>
    <w:rsid w:val="00E2216F"/>
    <w:rsid w:val="00E22436"/>
    <w:rsid w:val="00E22CA0"/>
    <w:rsid w:val="00E23060"/>
    <w:rsid w:val="00E230BB"/>
    <w:rsid w:val="00E23176"/>
    <w:rsid w:val="00E23B8E"/>
    <w:rsid w:val="00E2412C"/>
    <w:rsid w:val="00E2419E"/>
    <w:rsid w:val="00E24768"/>
    <w:rsid w:val="00E24A92"/>
    <w:rsid w:val="00E25615"/>
    <w:rsid w:val="00E2561E"/>
    <w:rsid w:val="00E25BF8"/>
    <w:rsid w:val="00E25C74"/>
    <w:rsid w:val="00E26852"/>
    <w:rsid w:val="00E2691A"/>
    <w:rsid w:val="00E26FE5"/>
    <w:rsid w:val="00E277BE"/>
    <w:rsid w:val="00E27C7E"/>
    <w:rsid w:val="00E27E2E"/>
    <w:rsid w:val="00E27E78"/>
    <w:rsid w:val="00E27FF8"/>
    <w:rsid w:val="00E30117"/>
    <w:rsid w:val="00E303BC"/>
    <w:rsid w:val="00E303FC"/>
    <w:rsid w:val="00E30641"/>
    <w:rsid w:val="00E306DC"/>
    <w:rsid w:val="00E30BDA"/>
    <w:rsid w:val="00E30C1F"/>
    <w:rsid w:val="00E30D43"/>
    <w:rsid w:val="00E30FAA"/>
    <w:rsid w:val="00E31088"/>
    <w:rsid w:val="00E31096"/>
    <w:rsid w:val="00E3141B"/>
    <w:rsid w:val="00E317B0"/>
    <w:rsid w:val="00E31A0D"/>
    <w:rsid w:val="00E31AD3"/>
    <w:rsid w:val="00E31EF9"/>
    <w:rsid w:val="00E31F27"/>
    <w:rsid w:val="00E32489"/>
    <w:rsid w:val="00E32538"/>
    <w:rsid w:val="00E32748"/>
    <w:rsid w:val="00E327CE"/>
    <w:rsid w:val="00E32AD9"/>
    <w:rsid w:val="00E32B15"/>
    <w:rsid w:val="00E33487"/>
    <w:rsid w:val="00E338EC"/>
    <w:rsid w:val="00E339B6"/>
    <w:rsid w:val="00E33E46"/>
    <w:rsid w:val="00E34815"/>
    <w:rsid w:val="00E34D1E"/>
    <w:rsid w:val="00E351D6"/>
    <w:rsid w:val="00E354C1"/>
    <w:rsid w:val="00E35721"/>
    <w:rsid w:val="00E35D51"/>
    <w:rsid w:val="00E35E4A"/>
    <w:rsid w:val="00E35E6C"/>
    <w:rsid w:val="00E35F9A"/>
    <w:rsid w:val="00E361CA"/>
    <w:rsid w:val="00E367A5"/>
    <w:rsid w:val="00E36A1A"/>
    <w:rsid w:val="00E36A44"/>
    <w:rsid w:val="00E36C47"/>
    <w:rsid w:val="00E3708B"/>
    <w:rsid w:val="00E37259"/>
    <w:rsid w:val="00E378FB"/>
    <w:rsid w:val="00E37ABF"/>
    <w:rsid w:val="00E37C51"/>
    <w:rsid w:val="00E37F07"/>
    <w:rsid w:val="00E400B8"/>
    <w:rsid w:val="00E4021F"/>
    <w:rsid w:val="00E40E89"/>
    <w:rsid w:val="00E412AF"/>
    <w:rsid w:val="00E4131E"/>
    <w:rsid w:val="00E420D1"/>
    <w:rsid w:val="00E424BE"/>
    <w:rsid w:val="00E427E0"/>
    <w:rsid w:val="00E42B8F"/>
    <w:rsid w:val="00E42CB5"/>
    <w:rsid w:val="00E42D9A"/>
    <w:rsid w:val="00E42E02"/>
    <w:rsid w:val="00E43095"/>
    <w:rsid w:val="00E431C7"/>
    <w:rsid w:val="00E4331A"/>
    <w:rsid w:val="00E434E7"/>
    <w:rsid w:val="00E44EB0"/>
    <w:rsid w:val="00E45346"/>
    <w:rsid w:val="00E45966"/>
    <w:rsid w:val="00E45AC7"/>
    <w:rsid w:val="00E45D43"/>
    <w:rsid w:val="00E466CD"/>
    <w:rsid w:val="00E46A22"/>
    <w:rsid w:val="00E46A67"/>
    <w:rsid w:val="00E475D6"/>
    <w:rsid w:val="00E47761"/>
    <w:rsid w:val="00E47A0B"/>
    <w:rsid w:val="00E47A4A"/>
    <w:rsid w:val="00E501FF"/>
    <w:rsid w:val="00E50359"/>
    <w:rsid w:val="00E50E5C"/>
    <w:rsid w:val="00E51157"/>
    <w:rsid w:val="00E518C6"/>
    <w:rsid w:val="00E51FC6"/>
    <w:rsid w:val="00E52D8F"/>
    <w:rsid w:val="00E534B4"/>
    <w:rsid w:val="00E53933"/>
    <w:rsid w:val="00E53A4F"/>
    <w:rsid w:val="00E53AD9"/>
    <w:rsid w:val="00E53BD6"/>
    <w:rsid w:val="00E53C9B"/>
    <w:rsid w:val="00E5402D"/>
    <w:rsid w:val="00E54A00"/>
    <w:rsid w:val="00E54BE4"/>
    <w:rsid w:val="00E54CB6"/>
    <w:rsid w:val="00E55900"/>
    <w:rsid w:val="00E55980"/>
    <w:rsid w:val="00E55998"/>
    <w:rsid w:val="00E55B4A"/>
    <w:rsid w:val="00E55C53"/>
    <w:rsid w:val="00E55EF0"/>
    <w:rsid w:val="00E55F09"/>
    <w:rsid w:val="00E56F4E"/>
    <w:rsid w:val="00E56FA5"/>
    <w:rsid w:val="00E57424"/>
    <w:rsid w:val="00E5766D"/>
    <w:rsid w:val="00E577C4"/>
    <w:rsid w:val="00E578BA"/>
    <w:rsid w:val="00E57CCB"/>
    <w:rsid w:val="00E57F4C"/>
    <w:rsid w:val="00E6067F"/>
    <w:rsid w:val="00E60A92"/>
    <w:rsid w:val="00E60BC4"/>
    <w:rsid w:val="00E60E82"/>
    <w:rsid w:val="00E61B70"/>
    <w:rsid w:val="00E61BD1"/>
    <w:rsid w:val="00E61CB7"/>
    <w:rsid w:val="00E6222A"/>
    <w:rsid w:val="00E6224C"/>
    <w:rsid w:val="00E622B1"/>
    <w:rsid w:val="00E62683"/>
    <w:rsid w:val="00E62692"/>
    <w:rsid w:val="00E62875"/>
    <w:rsid w:val="00E62FDD"/>
    <w:rsid w:val="00E63169"/>
    <w:rsid w:val="00E6356C"/>
    <w:rsid w:val="00E63638"/>
    <w:rsid w:val="00E63952"/>
    <w:rsid w:val="00E63C88"/>
    <w:rsid w:val="00E63CAB"/>
    <w:rsid w:val="00E64531"/>
    <w:rsid w:val="00E6474E"/>
    <w:rsid w:val="00E65E8C"/>
    <w:rsid w:val="00E66ABF"/>
    <w:rsid w:val="00E66CDC"/>
    <w:rsid w:val="00E67480"/>
    <w:rsid w:val="00E677F4"/>
    <w:rsid w:val="00E67825"/>
    <w:rsid w:val="00E67992"/>
    <w:rsid w:val="00E67A76"/>
    <w:rsid w:val="00E704D6"/>
    <w:rsid w:val="00E70612"/>
    <w:rsid w:val="00E70A0A"/>
    <w:rsid w:val="00E70ECC"/>
    <w:rsid w:val="00E71278"/>
    <w:rsid w:val="00E71697"/>
    <w:rsid w:val="00E71711"/>
    <w:rsid w:val="00E717EF"/>
    <w:rsid w:val="00E71BB6"/>
    <w:rsid w:val="00E71F89"/>
    <w:rsid w:val="00E71FB7"/>
    <w:rsid w:val="00E72395"/>
    <w:rsid w:val="00E72A4C"/>
    <w:rsid w:val="00E72B4D"/>
    <w:rsid w:val="00E72B67"/>
    <w:rsid w:val="00E72B82"/>
    <w:rsid w:val="00E72DF9"/>
    <w:rsid w:val="00E72FCA"/>
    <w:rsid w:val="00E7340E"/>
    <w:rsid w:val="00E734C8"/>
    <w:rsid w:val="00E73D0D"/>
    <w:rsid w:val="00E73FC5"/>
    <w:rsid w:val="00E74338"/>
    <w:rsid w:val="00E7460A"/>
    <w:rsid w:val="00E74D85"/>
    <w:rsid w:val="00E74E2E"/>
    <w:rsid w:val="00E7531B"/>
    <w:rsid w:val="00E75705"/>
    <w:rsid w:val="00E75730"/>
    <w:rsid w:val="00E75A8C"/>
    <w:rsid w:val="00E75BE9"/>
    <w:rsid w:val="00E75E6A"/>
    <w:rsid w:val="00E75E7F"/>
    <w:rsid w:val="00E75EDB"/>
    <w:rsid w:val="00E75EED"/>
    <w:rsid w:val="00E763E9"/>
    <w:rsid w:val="00E765CD"/>
    <w:rsid w:val="00E7744E"/>
    <w:rsid w:val="00E77473"/>
    <w:rsid w:val="00E774A7"/>
    <w:rsid w:val="00E77606"/>
    <w:rsid w:val="00E77819"/>
    <w:rsid w:val="00E77A37"/>
    <w:rsid w:val="00E80FDD"/>
    <w:rsid w:val="00E81595"/>
    <w:rsid w:val="00E818B1"/>
    <w:rsid w:val="00E81929"/>
    <w:rsid w:val="00E81968"/>
    <w:rsid w:val="00E81B24"/>
    <w:rsid w:val="00E81BF0"/>
    <w:rsid w:val="00E81C20"/>
    <w:rsid w:val="00E81F62"/>
    <w:rsid w:val="00E8206D"/>
    <w:rsid w:val="00E828F4"/>
    <w:rsid w:val="00E8293C"/>
    <w:rsid w:val="00E82C68"/>
    <w:rsid w:val="00E82CCD"/>
    <w:rsid w:val="00E82F39"/>
    <w:rsid w:val="00E831F4"/>
    <w:rsid w:val="00E8357F"/>
    <w:rsid w:val="00E83E7E"/>
    <w:rsid w:val="00E84023"/>
    <w:rsid w:val="00E842BF"/>
    <w:rsid w:val="00E8444E"/>
    <w:rsid w:val="00E849CF"/>
    <w:rsid w:val="00E85D07"/>
    <w:rsid w:val="00E85F34"/>
    <w:rsid w:val="00E86129"/>
    <w:rsid w:val="00E86585"/>
    <w:rsid w:val="00E86987"/>
    <w:rsid w:val="00E86B6D"/>
    <w:rsid w:val="00E86BBC"/>
    <w:rsid w:val="00E86CD5"/>
    <w:rsid w:val="00E86E13"/>
    <w:rsid w:val="00E870A6"/>
    <w:rsid w:val="00E87162"/>
    <w:rsid w:val="00E871D2"/>
    <w:rsid w:val="00E87690"/>
    <w:rsid w:val="00E876BA"/>
    <w:rsid w:val="00E87876"/>
    <w:rsid w:val="00E87C7B"/>
    <w:rsid w:val="00E87CC4"/>
    <w:rsid w:val="00E87CFE"/>
    <w:rsid w:val="00E87EAB"/>
    <w:rsid w:val="00E90470"/>
    <w:rsid w:val="00E90663"/>
    <w:rsid w:val="00E90848"/>
    <w:rsid w:val="00E90D93"/>
    <w:rsid w:val="00E90F27"/>
    <w:rsid w:val="00E91799"/>
    <w:rsid w:val="00E918C2"/>
    <w:rsid w:val="00E919A9"/>
    <w:rsid w:val="00E919D2"/>
    <w:rsid w:val="00E91ACD"/>
    <w:rsid w:val="00E91CDC"/>
    <w:rsid w:val="00E91CE9"/>
    <w:rsid w:val="00E91D74"/>
    <w:rsid w:val="00E924C1"/>
    <w:rsid w:val="00E92529"/>
    <w:rsid w:val="00E926E1"/>
    <w:rsid w:val="00E926E8"/>
    <w:rsid w:val="00E927FB"/>
    <w:rsid w:val="00E92AF5"/>
    <w:rsid w:val="00E92D5A"/>
    <w:rsid w:val="00E93275"/>
    <w:rsid w:val="00E93692"/>
    <w:rsid w:val="00E93711"/>
    <w:rsid w:val="00E93C2E"/>
    <w:rsid w:val="00E93CFD"/>
    <w:rsid w:val="00E94277"/>
    <w:rsid w:val="00E94600"/>
    <w:rsid w:val="00E9472C"/>
    <w:rsid w:val="00E94954"/>
    <w:rsid w:val="00E95D27"/>
    <w:rsid w:val="00E95FFE"/>
    <w:rsid w:val="00E964B6"/>
    <w:rsid w:val="00E96503"/>
    <w:rsid w:val="00E9692B"/>
    <w:rsid w:val="00E96B02"/>
    <w:rsid w:val="00E97055"/>
    <w:rsid w:val="00E971FD"/>
    <w:rsid w:val="00E97290"/>
    <w:rsid w:val="00E97321"/>
    <w:rsid w:val="00E978E5"/>
    <w:rsid w:val="00EA0261"/>
    <w:rsid w:val="00EA0411"/>
    <w:rsid w:val="00EA06C5"/>
    <w:rsid w:val="00EA0E3B"/>
    <w:rsid w:val="00EA0ECE"/>
    <w:rsid w:val="00EA0FF2"/>
    <w:rsid w:val="00EA10CE"/>
    <w:rsid w:val="00EA14B3"/>
    <w:rsid w:val="00EA1A19"/>
    <w:rsid w:val="00EA1E9C"/>
    <w:rsid w:val="00EA24BD"/>
    <w:rsid w:val="00EA24C1"/>
    <w:rsid w:val="00EA2645"/>
    <w:rsid w:val="00EA2B71"/>
    <w:rsid w:val="00EA2E33"/>
    <w:rsid w:val="00EA34CA"/>
    <w:rsid w:val="00EA37C2"/>
    <w:rsid w:val="00EA4469"/>
    <w:rsid w:val="00EA51ED"/>
    <w:rsid w:val="00EA5371"/>
    <w:rsid w:val="00EA56BD"/>
    <w:rsid w:val="00EA5808"/>
    <w:rsid w:val="00EA5882"/>
    <w:rsid w:val="00EA5D02"/>
    <w:rsid w:val="00EA6317"/>
    <w:rsid w:val="00EA63C8"/>
    <w:rsid w:val="00EA6B61"/>
    <w:rsid w:val="00EA6D38"/>
    <w:rsid w:val="00EA6D46"/>
    <w:rsid w:val="00EA7195"/>
    <w:rsid w:val="00EA71C3"/>
    <w:rsid w:val="00EA7705"/>
    <w:rsid w:val="00EA7E22"/>
    <w:rsid w:val="00EA7F1D"/>
    <w:rsid w:val="00EB05E4"/>
    <w:rsid w:val="00EB0D57"/>
    <w:rsid w:val="00EB0F94"/>
    <w:rsid w:val="00EB1017"/>
    <w:rsid w:val="00EB19E8"/>
    <w:rsid w:val="00EB1BE8"/>
    <w:rsid w:val="00EB1DD4"/>
    <w:rsid w:val="00EB1E2F"/>
    <w:rsid w:val="00EB257C"/>
    <w:rsid w:val="00EB2A13"/>
    <w:rsid w:val="00EB2A2E"/>
    <w:rsid w:val="00EB3260"/>
    <w:rsid w:val="00EB355B"/>
    <w:rsid w:val="00EB369D"/>
    <w:rsid w:val="00EB380A"/>
    <w:rsid w:val="00EB3BF0"/>
    <w:rsid w:val="00EB43B8"/>
    <w:rsid w:val="00EB4620"/>
    <w:rsid w:val="00EB47E1"/>
    <w:rsid w:val="00EB4950"/>
    <w:rsid w:val="00EB4B35"/>
    <w:rsid w:val="00EB51EB"/>
    <w:rsid w:val="00EB5210"/>
    <w:rsid w:val="00EB5310"/>
    <w:rsid w:val="00EB539E"/>
    <w:rsid w:val="00EB54E5"/>
    <w:rsid w:val="00EB570D"/>
    <w:rsid w:val="00EB5886"/>
    <w:rsid w:val="00EB5928"/>
    <w:rsid w:val="00EB59EC"/>
    <w:rsid w:val="00EB5E4E"/>
    <w:rsid w:val="00EB616D"/>
    <w:rsid w:val="00EB64F1"/>
    <w:rsid w:val="00EB6B2E"/>
    <w:rsid w:val="00EB6BA4"/>
    <w:rsid w:val="00EB70C0"/>
    <w:rsid w:val="00EB7228"/>
    <w:rsid w:val="00EB741F"/>
    <w:rsid w:val="00EB7871"/>
    <w:rsid w:val="00EB79BB"/>
    <w:rsid w:val="00EB7E38"/>
    <w:rsid w:val="00EC0038"/>
    <w:rsid w:val="00EC0098"/>
    <w:rsid w:val="00EC0315"/>
    <w:rsid w:val="00EC0B96"/>
    <w:rsid w:val="00EC14EA"/>
    <w:rsid w:val="00EC180B"/>
    <w:rsid w:val="00EC197D"/>
    <w:rsid w:val="00EC1E32"/>
    <w:rsid w:val="00EC1F31"/>
    <w:rsid w:val="00EC2F69"/>
    <w:rsid w:val="00EC333C"/>
    <w:rsid w:val="00EC340B"/>
    <w:rsid w:val="00EC3643"/>
    <w:rsid w:val="00EC365A"/>
    <w:rsid w:val="00EC38D4"/>
    <w:rsid w:val="00EC3937"/>
    <w:rsid w:val="00EC39C9"/>
    <w:rsid w:val="00EC3B54"/>
    <w:rsid w:val="00EC3D85"/>
    <w:rsid w:val="00EC4339"/>
    <w:rsid w:val="00EC4407"/>
    <w:rsid w:val="00EC48BE"/>
    <w:rsid w:val="00EC4C86"/>
    <w:rsid w:val="00EC4CA9"/>
    <w:rsid w:val="00EC4D92"/>
    <w:rsid w:val="00EC4E24"/>
    <w:rsid w:val="00EC4F00"/>
    <w:rsid w:val="00EC4FAA"/>
    <w:rsid w:val="00EC4FD2"/>
    <w:rsid w:val="00EC52CF"/>
    <w:rsid w:val="00EC5874"/>
    <w:rsid w:val="00EC5C21"/>
    <w:rsid w:val="00EC618F"/>
    <w:rsid w:val="00EC62F5"/>
    <w:rsid w:val="00EC664B"/>
    <w:rsid w:val="00EC66A6"/>
    <w:rsid w:val="00EC68D6"/>
    <w:rsid w:val="00EC6E7F"/>
    <w:rsid w:val="00EC6EFD"/>
    <w:rsid w:val="00EC73A9"/>
    <w:rsid w:val="00EC73E5"/>
    <w:rsid w:val="00EC7656"/>
    <w:rsid w:val="00EC7735"/>
    <w:rsid w:val="00EC7DF6"/>
    <w:rsid w:val="00EC7FB1"/>
    <w:rsid w:val="00ED0290"/>
    <w:rsid w:val="00ED03CA"/>
    <w:rsid w:val="00ED04EA"/>
    <w:rsid w:val="00ED05BB"/>
    <w:rsid w:val="00ED084E"/>
    <w:rsid w:val="00ED0B96"/>
    <w:rsid w:val="00ED116A"/>
    <w:rsid w:val="00ED160A"/>
    <w:rsid w:val="00ED1A07"/>
    <w:rsid w:val="00ED1DF1"/>
    <w:rsid w:val="00ED2A01"/>
    <w:rsid w:val="00ED2CF8"/>
    <w:rsid w:val="00ED3002"/>
    <w:rsid w:val="00ED3667"/>
    <w:rsid w:val="00ED3FF6"/>
    <w:rsid w:val="00ED43D0"/>
    <w:rsid w:val="00ED491C"/>
    <w:rsid w:val="00ED4C85"/>
    <w:rsid w:val="00ED509F"/>
    <w:rsid w:val="00ED621C"/>
    <w:rsid w:val="00ED67DF"/>
    <w:rsid w:val="00ED7035"/>
    <w:rsid w:val="00ED72B7"/>
    <w:rsid w:val="00ED73E7"/>
    <w:rsid w:val="00ED7686"/>
    <w:rsid w:val="00ED7858"/>
    <w:rsid w:val="00ED78BC"/>
    <w:rsid w:val="00ED7C41"/>
    <w:rsid w:val="00ED7C7A"/>
    <w:rsid w:val="00EE04FF"/>
    <w:rsid w:val="00EE06E3"/>
    <w:rsid w:val="00EE153C"/>
    <w:rsid w:val="00EE241D"/>
    <w:rsid w:val="00EE2463"/>
    <w:rsid w:val="00EE29E7"/>
    <w:rsid w:val="00EE2D04"/>
    <w:rsid w:val="00EE2F51"/>
    <w:rsid w:val="00EE352D"/>
    <w:rsid w:val="00EE4261"/>
    <w:rsid w:val="00EE4337"/>
    <w:rsid w:val="00EE44F0"/>
    <w:rsid w:val="00EE45FA"/>
    <w:rsid w:val="00EE4604"/>
    <w:rsid w:val="00EE48F8"/>
    <w:rsid w:val="00EE4967"/>
    <w:rsid w:val="00EE4EB5"/>
    <w:rsid w:val="00EE503D"/>
    <w:rsid w:val="00EE52CA"/>
    <w:rsid w:val="00EE5331"/>
    <w:rsid w:val="00EE584A"/>
    <w:rsid w:val="00EE594A"/>
    <w:rsid w:val="00EE5BD3"/>
    <w:rsid w:val="00EE5D24"/>
    <w:rsid w:val="00EE6067"/>
    <w:rsid w:val="00EE64CF"/>
    <w:rsid w:val="00EE64FC"/>
    <w:rsid w:val="00EE6BC0"/>
    <w:rsid w:val="00EE6FF6"/>
    <w:rsid w:val="00EE7300"/>
    <w:rsid w:val="00EE7EF4"/>
    <w:rsid w:val="00EF04BE"/>
    <w:rsid w:val="00EF0B86"/>
    <w:rsid w:val="00EF0C24"/>
    <w:rsid w:val="00EF130B"/>
    <w:rsid w:val="00EF18A8"/>
    <w:rsid w:val="00EF18B4"/>
    <w:rsid w:val="00EF1DFB"/>
    <w:rsid w:val="00EF1FA6"/>
    <w:rsid w:val="00EF225C"/>
    <w:rsid w:val="00EF26A1"/>
    <w:rsid w:val="00EF2759"/>
    <w:rsid w:val="00EF27FE"/>
    <w:rsid w:val="00EF2845"/>
    <w:rsid w:val="00EF2CC8"/>
    <w:rsid w:val="00EF2DA4"/>
    <w:rsid w:val="00EF337D"/>
    <w:rsid w:val="00EF3668"/>
    <w:rsid w:val="00EF3C54"/>
    <w:rsid w:val="00EF3F55"/>
    <w:rsid w:val="00EF3F6E"/>
    <w:rsid w:val="00EF41C9"/>
    <w:rsid w:val="00EF4402"/>
    <w:rsid w:val="00EF4675"/>
    <w:rsid w:val="00EF5ACB"/>
    <w:rsid w:val="00EF5F58"/>
    <w:rsid w:val="00EF60C6"/>
    <w:rsid w:val="00EF6A51"/>
    <w:rsid w:val="00EF6E37"/>
    <w:rsid w:val="00EF712C"/>
    <w:rsid w:val="00EF71AF"/>
    <w:rsid w:val="00EF72F1"/>
    <w:rsid w:val="00EF7559"/>
    <w:rsid w:val="00EF774B"/>
    <w:rsid w:val="00EF7BF1"/>
    <w:rsid w:val="00EF7F31"/>
    <w:rsid w:val="00EF7F40"/>
    <w:rsid w:val="00F00193"/>
    <w:rsid w:val="00F0041C"/>
    <w:rsid w:val="00F005AD"/>
    <w:rsid w:val="00F00957"/>
    <w:rsid w:val="00F009AA"/>
    <w:rsid w:val="00F00BAB"/>
    <w:rsid w:val="00F00C31"/>
    <w:rsid w:val="00F0100E"/>
    <w:rsid w:val="00F0140F"/>
    <w:rsid w:val="00F018B6"/>
    <w:rsid w:val="00F0215C"/>
    <w:rsid w:val="00F031EE"/>
    <w:rsid w:val="00F0342A"/>
    <w:rsid w:val="00F03A8E"/>
    <w:rsid w:val="00F03BBD"/>
    <w:rsid w:val="00F046C6"/>
    <w:rsid w:val="00F04A29"/>
    <w:rsid w:val="00F04F06"/>
    <w:rsid w:val="00F04F2B"/>
    <w:rsid w:val="00F053DA"/>
    <w:rsid w:val="00F05A10"/>
    <w:rsid w:val="00F06365"/>
    <w:rsid w:val="00F06369"/>
    <w:rsid w:val="00F0689F"/>
    <w:rsid w:val="00F06BAC"/>
    <w:rsid w:val="00F071E9"/>
    <w:rsid w:val="00F07EE6"/>
    <w:rsid w:val="00F07F2C"/>
    <w:rsid w:val="00F1027A"/>
    <w:rsid w:val="00F1040F"/>
    <w:rsid w:val="00F108FA"/>
    <w:rsid w:val="00F10B74"/>
    <w:rsid w:val="00F10BFA"/>
    <w:rsid w:val="00F113A4"/>
    <w:rsid w:val="00F117CF"/>
    <w:rsid w:val="00F11881"/>
    <w:rsid w:val="00F11931"/>
    <w:rsid w:val="00F119BD"/>
    <w:rsid w:val="00F11AF8"/>
    <w:rsid w:val="00F11B41"/>
    <w:rsid w:val="00F11BAF"/>
    <w:rsid w:val="00F120B0"/>
    <w:rsid w:val="00F131BB"/>
    <w:rsid w:val="00F133C3"/>
    <w:rsid w:val="00F135CC"/>
    <w:rsid w:val="00F13AF1"/>
    <w:rsid w:val="00F13B25"/>
    <w:rsid w:val="00F13D4B"/>
    <w:rsid w:val="00F14193"/>
    <w:rsid w:val="00F14B2B"/>
    <w:rsid w:val="00F14DF1"/>
    <w:rsid w:val="00F159E2"/>
    <w:rsid w:val="00F15AA0"/>
    <w:rsid w:val="00F15B67"/>
    <w:rsid w:val="00F15DA7"/>
    <w:rsid w:val="00F15E03"/>
    <w:rsid w:val="00F15FA0"/>
    <w:rsid w:val="00F160DB"/>
    <w:rsid w:val="00F1641C"/>
    <w:rsid w:val="00F16600"/>
    <w:rsid w:val="00F16D11"/>
    <w:rsid w:val="00F16DDD"/>
    <w:rsid w:val="00F170EF"/>
    <w:rsid w:val="00F17159"/>
    <w:rsid w:val="00F17B06"/>
    <w:rsid w:val="00F201B0"/>
    <w:rsid w:val="00F203CB"/>
    <w:rsid w:val="00F2087F"/>
    <w:rsid w:val="00F20B80"/>
    <w:rsid w:val="00F20C69"/>
    <w:rsid w:val="00F20F89"/>
    <w:rsid w:val="00F21017"/>
    <w:rsid w:val="00F212FC"/>
    <w:rsid w:val="00F2280A"/>
    <w:rsid w:val="00F22C35"/>
    <w:rsid w:val="00F22D89"/>
    <w:rsid w:val="00F22EC8"/>
    <w:rsid w:val="00F22FA6"/>
    <w:rsid w:val="00F234B4"/>
    <w:rsid w:val="00F23B15"/>
    <w:rsid w:val="00F23CBB"/>
    <w:rsid w:val="00F23DAD"/>
    <w:rsid w:val="00F23EBA"/>
    <w:rsid w:val="00F2460E"/>
    <w:rsid w:val="00F2468E"/>
    <w:rsid w:val="00F24934"/>
    <w:rsid w:val="00F24BD1"/>
    <w:rsid w:val="00F24BD7"/>
    <w:rsid w:val="00F24CFB"/>
    <w:rsid w:val="00F24F9F"/>
    <w:rsid w:val="00F250D9"/>
    <w:rsid w:val="00F2529E"/>
    <w:rsid w:val="00F25450"/>
    <w:rsid w:val="00F25B46"/>
    <w:rsid w:val="00F25D57"/>
    <w:rsid w:val="00F25F0F"/>
    <w:rsid w:val="00F261E9"/>
    <w:rsid w:val="00F262FD"/>
    <w:rsid w:val="00F26738"/>
    <w:rsid w:val="00F270B0"/>
    <w:rsid w:val="00F271D2"/>
    <w:rsid w:val="00F274E0"/>
    <w:rsid w:val="00F27756"/>
    <w:rsid w:val="00F27B02"/>
    <w:rsid w:val="00F27FA7"/>
    <w:rsid w:val="00F303A2"/>
    <w:rsid w:val="00F304D7"/>
    <w:rsid w:val="00F30556"/>
    <w:rsid w:val="00F30ECF"/>
    <w:rsid w:val="00F30FC2"/>
    <w:rsid w:val="00F3101C"/>
    <w:rsid w:val="00F3123F"/>
    <w:rsid w:val="00F31572"/>
    <w:rsid w:val="00F31659"/>
    <w:rsid w:val="00F317EA"/>
    <w:rsid w:val="00F31CBB"/>
    <w:rsid w:val="00F32153"/>
    <w:rsid w:val="00F322BC"/>
    <w:rsid w:val="00F32BCB"/>
    <w:rsid w:val="00F32F28"/>
    <w:rsid w:val="00F33103"/>
    <w:rsid w:val="00F33936"/>
    <w:rsid w:val="00F3396C"/>
    <w:rsid w:val="00F34362"/>
    <w:rsid w:val="00F348AB"/>
    <w:rsid w:val="00F35379"/>
    <w:rsid w:val="00F35A96"/>
    <w:rsid w:val="00F35CF5"/>
    <w:rsid w:val="00F35F8C"/>
    <w:rsid w:val="00F360B5"/>
    <w:rsid w:val="00F360CF"/>
    <w:rsid w:val="00F36A7B"/>
    <w:rsid w:val="00F3709A"/>
    <w:rsid w:val="00F373C9"/>
    <w:rsid w:val="00F378C8"/>
    <w:rsid w:val="00F37A56"/>
    <w:rsid w:val="00F400F9"/>
    <w:rsid w:val="00F40707"/>
    <w:rsid w:val="00F40818"/>
    <w:rsid w:val="00F40A52"/>
    <w:rsid w:val="00F40B60"/>
    <w:rsid w:val="00F40D0C"/>
    <w:rsid w:val="00F413C0"/>
    <w:rsid w:val="00F4143A"/>
    <w:rsid w:val="00F4161B"/>
    <w:rsid w:val="00F41AAA"/>
    <w:rsid w:val="00F41C37"/>
    <w:rsid w:val="00F42326"/>
    <w:rsid w:val="00F424BC"/>
    <w:rsid w:val="00F424FD"/>
    <w:rsid w:val="00F426E2"/>
    <w:rsid w:val="00F42D46"/>
    <w:rsid w:val="00F42E3E"/>
    <w:rsid w:val="00F431D7"/>
    <w:rsid w:val="00F4343C"/>
    <w:rsid w:val="00F435C3"/>
    <w:rsid w:val="00F43724"/>
    <w:rsid w:val="00F438A2"/>
    <w:rsid w:val="00F43CB6"/>
    <w:rsid w:val="00F43EE8"/>
    <w:rsid w:val="00F43F1B"/>
    <w:rsid w:val="00F447AD"/>
    <w:rsid w:val="00F44D2D"/>
    <w:rsid w:val="00F44D3D"/>
    <w:rsid w:val="00F44EF7"/>
    <w:rsid w:val="00F44F27"/>
    <w:rsid w:val="00F44F36"/>
    <w:rsid w:val="00F45049"/>
    <w:rsid w:val="00F45783"/>
    <w:rsid w:val="00F45F18"/>
    <w:rsid w:val="00F45F30"/>
    <w:rsid w:val="00F460B3"/>
    <w:rsid w:val="00F462B6"/>
    <w:rsid w:val="00F468C6"/>
    <w:rsid w:val="00F46ACE"/>
    <w:rsid w:val="00F46CF8"/>
    <w:rsid w:val="00F46E34"/>
    <w:rsid w:val="00F46E8B"/>
    <w:rsid w:val="00F474BD"/>
    <w:rsid w:val="00F479C5"/>
    <w:rsid w:val="00F47C1C"/>
    <w:rsid w:val="00F47F87"/>
    <w:rsid w:val="00F50960"/>
    <w:rsid w:val="00F509D1"/>
    <w:rsid w:val="00F50EA0"/>
    <w:rsid w:val="00F5103D"/>
    <w:rsid w:val="00F51100"/>
    <w:rsid w:val="00F512E3"/>
    <w:rsid w:val="00F518B2"/>
    <w:rsid w:val="00F518C1"/>
    <w:rsid w:val="00F51BAB"/>
    <w:rsid w:val="00F51C92"/>
    <w:rsid w:val="00F51E40"/>
    <w:rsid w:val="00F51E58"/>
    <w:rsid w:val="00F522E0"/>
    <w:rsid w:val="00F52305"/>
    <w:rsid w:val="00F523D7"/>
    <w:rsid w:val="00F52599"/>
    <w:rsid w:val="00F52943"/>
    <w:rsid w:val="00F52C56"/>
    <w:rsid w:val="00F52F94"/>
    <w:rsid w:val="00F52FAF"/>
    <w:rsid w:val="00F52FBA"/>
    <w:rsid w:val="00F5305B"/>
    <w:rsid w:val="00F5311D"/>
    <w:rsid w:val="00F531F6"/>
    <w:rsid w:val="00F53AC0"/>
    <w:rsid w:val="00F5401F"/>
    <w:rsid w:val="00F54591"/>
    <w:rsid w:val="00F54C6A"/>
    <w:rsid w:val="00F55478"/>
    <w:rsid w:val="00F554CA"/>
    <w:rsid w:val="00F554D7"/>
    <w:rsid w:val="00F556F0"/>
    <w:rsid w:val="00F5573E"/>
    <w:rsid w:val="00F563DF"/>
    <w:rsid w:val="00F5641B"/>
    <w:rsid w:val="00F567FA"/>
    <w:rsid w:val="00F5733D"/>
    <w:rsid w:val="00F573A9"/>
    <w:rsid w:val="00F57C29"/>
    <w:rsid w:val="00F57CDB"/>
    <w:rsid w:val="00F57D06"/>
    <w:rsid w:val="00F60BD3"/>
    <w:rsid w:val="00F60DAC"/>
    <w:rsid w:val="00F60FE5"/>
    <w:rsid w:val="00F61219"/>
    <w:rsid w:val="00F6171F"/>
    <w:rsid w:val="00F6187F"/>
    <w:rsid w:val="00F61AFB"/>
    <w:rsid w:val="00F61D19"/>
    <w:rsid w:val="00F61D5F"/>
    <w:rsid w:val="00F62189"/>
    <w:rsid w:val="00F62338"/>
    <w:rsid w:val="00F62CD6"/>
    <w:rsid w:val="00F62CD9"/>
    <w:rsid w:val="00F634FB"/>
    <w:rsid w:val="00F63B4F"/>
    <w:rsid w:val="00F64020"/>
    <w:rsid w:val="00F643DE"/>
    <w:rsid w:val="00F64936"/>
    <w:rsid w:val="00F64B8E"/>
    <w:rsid w:val="00F654EE"/>
    <w:rsid w:val="00F65639"/>
    <w:rsid w:val="00F65724"/>
    <w:rsid w:val="00F65CD2"/>
    <w:rsid w:val="00F65CEA"/>
    <w:rsid w:val="00F65D79"/>
    <w:rsid w:val="00F66090"/>
    <w:rsid w:val="00F66369"/>
    <w:rsid w:val="00F66538"/>
    <w:rsid w:val="00F666D5"/>
    <w:rsid w:val="00F66D36"/>
    <w:rsid w:val="00F66E48"/>
    <w:rsid w:val="00F66EA2"/>
    <w:rsid w:val="00F67122"/>
    <w:rsid w:val="00F67320"/>
    <w:rsid w:val="00F67646"/>
    <w:rsid w:val="00F67778"/>
    <w:rsid w:val="00F67AE3"/>
    <w:rsid w:val="00F70335"/>
    <w:rsid w:val="00F70A76"/>
    <w:rsid w:val="00F70AA1"/>
    <w:rsid w:val="00F70F9B"/>
    <w:rsid w:val="00F719D5"/>
    <w:rsid w:val="00F71B11"/>
    <w:rsid w:val="00F71BE0"/>
    <w:rsid w:val="00F71E99"/>
    <w:rsid w:val="00F7202C"/>
    <w:rsid w:val="00F72322"/>
    <w:rsid w:val="00F723AF"/>
    <w:rsid w:val="00F7274E"/>
    <w:rsid w:val="00F72823"/>
    <w:rsid w:val="00F72ABE"/>
    <w:rsid w:val="00F72CFC"/>
    <w:rsid w:val="00F72FD6"/>
    <w:rsid w:val="00F7309F"/>
    <w:rsid w:val="00F730D1"/>
    <w:rsid w:val="00F737E4"/>
    <w:rsid w:val="00F73BCB"/>
    <w:rsid w:val="00F73CFF"/>
    <w:rsid w:val="00F74206"/>
    <w:rsid w:val="00F746B5"/>
    <w:rsid w:val="00F74760"/>
    <w:rsid w:val="00F7487F"/>
    <w:rsid w:val="00F75270"/>
    <w:rsid w:val="00F7536F"/>
    <w:rsid w:val="00F758F6"/>
    <w:rsid w:val="00F75FE1"/>
    <w:rsid w:val="00F76004"/>
    <w:rsid w:val="00F7654F"/>
    <w:rsid w:val="00F76591"/>
    <w:rsid w:val="00F7665A"/>
    <w:rsid w:val="00F7676E"/>
    <w:rsid w:val="00F76AB3"/>
    <w:rsid w:val="00F76EA3"/>
    <w:rsid w:val="00F77275"/>
    <w:rsid w:val="00F775D3"/>
    <w:rsid w:val="00F77621"/>
    <w:rsid w:val="00F77694"/>
    <w:rsid w:val="00F77D5D"/>
    <w:rsid w:val="00F80453"/>
    <w:rsid w:val="00F80533"/>
    <w:rsid w:val="00F80794"/>
    <w:rsid w:val="00F80FDB"/>
    <w:rsid w:val="00F819BE"/>
    <w:rsid w:val="00F81B46"/>
    <w:rsid w:val="00F81F80"/>
    <w:rsid w:val="00F823E3"/>
    <w:rsid w:val="00F824AC"/>
    <w:rsid w:val="00F82554"/>
    <w:rsid w:val="00F825D1"/>
    <w:rsid w:val="00F82706"/>
    <w:rsid w:val="00F82A8A"/>
    <w:rsid w:val="00F82C7C"/>
    <w:rsid w:val="00F82D6B"/>
    <w:rsid w:val="00F83029"/>
    <w:rsid w:val="00F830B0"/>
    <w:rsid w:val="00F83E7E"/>
    <w:rsid w:val="00F83EBA"/>
    <w:rsid w:val="00F841D1"/>
    <w:rsid w:val="00F842F8"/>
    <w:rsid w:val="00F848EB"/>
    <w:rsid w:val="00F84926"/>
    <w:rsid w:val="00F84CCC"/>
    <w:rsid w:val="00F8506C"/>
    <w:rsid w:val="00F85235"/>
    <w:rsid w:val="00F853DB"/>
    <w:rsid w:val="00F855A2"/>
    <w:rsid w:val="00F85738"/>
    <w:rsid w:val="00F8591C"/>
    <w:rsid w:val="00F85CF5"/>
    <w:rsid w:val="00F85F26"/>
    <w:rsid w:val="00F8644F"/>
    <w:rsid w:val="00F86492"/>
    <w:rsid w:val="00F866B3"/>
    <w:rsid w:val="00F86906"/>
    <w:rsid w:val="00F86AAC"/>
    <w:rsid w:val="00F86C1B"/>
    <w:rsid w:val="00F86ED3"/>
    <w:rsid w:val="00F87251"/>
    <w:rsid w:val="00F87550"/>
    <w:rsid w:val="00F87640"/>
    <w:rsid w:val="00F87930"/>
    <w:rsid w:val="00F87E2C"/>
    <w:rsid w:val="00F9059D"/>
    <w:rsid w:val="00F90F68"/>
    <w:rsid w:val="00F912D2"/>
    <w:rsid w:val="00F918FD"/>
    <w:rsid w:val="00F923AC"/>
    <w:rsid w:val="00F92886"/>
    <w:rsid w:val="00F92B58"/>
    <w:rsid w:val="00F92DAC"/>
    <w:rsid w:val="00F92E4F"/>
    <w:rsid w:val="00F92F8D"/>
    <w:rsid w:val="00F934FB"/>
    <w:rsid w:val="00F93816"/>
    <w:rsid w:val="00F93A05"/>
    <w:rsid w:val="00F93A98"/>
    <w:rsid w:val="00F93E01"/>
    <w:rsid w:val="00F93FAA"/>
    <w:rsid w:val="00F9462A"/>
    <w:rsid w:val="00F94805"/>
    <w:rsid w:val="00F94B36"/>
    <w:rsid w:val="00F957C6"/>
    <w:rsid w:val="00F9599E"/>
    <w:rsid w:val="00F95ED8"/>
    <w:rsid w:val="00F96026"/>
    <w:rsid w:val="00F96602"/>
    <w:rsid w:val="00F96B80"/>
    <w:rsid w:val="00F96E0C"/>
    <w:rsid w:val="00F96E20"/>
    <w:rsid w:val="00F9728C"/>
    <w:rsid w:val="00F973B3"/>
    <w:rsid w:val="00F9784F"/>
    <w:rsid w:val="00F978A8"/>
    <w:rsid w:val="00F97BB9"/>
    <w:rsid w:val="00F97E27"/>
    <w:rsid w:val="00FA01F7"/>
    <w:rsid w:val="00FA022E"/>
    <w:rsid w:val="00FA05E4"/>
    <w:rsid w:val="00FA0D6C"/>
    <w:rsid w:val="00FA0DB2"/>
    <w:rsid w:val="00FA0E59"/>
    <w:rsid w:val="00FA1076"/>
    <w:rsid w:val="00FA16E1"/>
    <w:rsid w:val="00FA19D6"/>
    <w:rsid w:val="00FA1A3E"/>
    <w:rsid w:val="00FA1A83"/>
    <w:rsid w:val="00FA276F"/>
    <w:rsid w:val="00FA2E40"/>
    <w:rsid w:val="00FA3068"/>
    <w:rsid w:val="00FA4876"/>
    <w:rsid w:val="00FA4DBE"/>
    <w:rsid w:val="00FA505C"/>
    <w:rsid w:val="00FA5341"/>
    <w:rsid w:val="00FA53AE"/>
    <w:rsid w:val="00FA5482"/>
    <w:rsid w:val="00FA5728"/>
    <w:rsid w:val="00FA57BA"/>
    <w:rsid w:val="00FA58C7"/>
    <w:rsid w:val="00FA5AD4"/>
    <w:rsid w:val="00FA5AFC"/>
    <w:rsid w:val="00FA6709"/>
    <w:rsid w:val="00FA69B6"/>
    <w:rsid w:val="00FA7236"/>
    <w:rsid w:val="00FA74F1"/>
    <w:rsid w:val="00FA7E53"/>
    <w:rsid w:val="00FB00BE"/>
    <w:rsid w:val="00FB00F0"/>
    <w:rsid w:val="00FB0613"/>
    <w:rsid w:val="00FB08AE"/>
    <w:rsid w:val="00FB09D1"/>
    <w:rsid w:val="00FB0EF7"/>
    <w:rsid w:val="00FB1064"/>
    <w:rsid w:val="00FB16F5"/>
    <w:rsid w:val="00FB16F8"/>
    <w:rsid w:val="00FB1A21"/>
    <w:rsid w:val="00FB1C0F"/>
    <w:rsid w:val="00FB1D18"/>
    <w:rsid w:val="00FB1D23"/>
    <w:rsid w:val="00FB1D84"/>
    <w:rsid w:val="00FB1EC2"/>
    <w:rsid w:val="00FB2081"/>
    <w:rsid w:val="00FB2793"/>
    <w:rsid w:val="00FB2AA9"/>
    <w:rsid w:val="00FB2E11"/>
    <w:rsid w:val="00FB2ED0"/>
    <w:rsid w:val="00FB3295"/>
    <w:rsid w:val="00FB44ED"/>
    <w:rsid w:val="00FB4B55"/>
    <w:rsid w:val="00FB4C80"/>
    <w:rsid w:val="00FB4E3B"/>
    <w:rsid w:val="00FB55BA"/>
    <w:rsid w:val="00FB5999"/>
    <w:rsid w:val="00FB59E5"/>
    <w:rsid w:val="00FB5E65"/>
    <w:rsid w:val="00FB6074"/>
    <w:rsid w:val="00FB61AA"/>
    <w:rsid w:val="00FB6410"/>
    <w:rsid w:val="00FB6606"/>
    <w:rsid w:val="00FB7200"/>
    <w:rsid w:val="00FB766B"/>
    <w:rsid w:val="00FB76BE"/>
    <w:rsid w:val="00FB7B01"/>
    <w:rsid w:val="00FC02E5"/>
    <w:rsid w:val="00FC04CD"/>
    <w:rsid w:val="00FC0C45"/>
    <w:rsid w:val="00FC0E27"/>
    <w:rsid w:val="00FC15DB"/>
    <w:rsid w:val="00FC1A7E"/>
    <w:rsid w:val="00FC1ED2"/>
    <w:rsid w:val="00FC21CB"/>
    <w:rsid w:val="00FC238D"/>
    <w:rsid w:val="00FC248B"/>
    <w:rsid w:val="00FC27F6"/>
    <w:rsid w:val="00FC2B6F"/>
    <w:rsid w:val="00FC2CA9"/>
    <w:rsid w:val="00FC2CDD"/>
    <w:rsid w:val="00FC2D61"/>
    <w:rsid w:val="00FC33E1"/>
    <w:rsid w:val="00FC3856"/>
    <w:rsid w:val="00FC3B29"/>
    <w:rsid w:val="00FC3E78"/>
    <w:rsid w:val="00FC3EA5"/>
    <w:rsid w:val="00FC447E"/>
    <w:rsid w:val="00FC477D"/>
    <w:rsid w:val="00FC4ACF"/>
    <w:rsid w:val="00FC4BCA"/>
    <w:rsid w:val="00FC4C7F"/>
    <w:rsid w:val="00FC510F"/>
    <w:rsid w:val="00FC5264"/>
    <w:rsid w:val="00FC52CA"/>
    <w:rsid w:val="00FC5482"/>
    <w:rsid w:val="00FC557A"/>
    <w:rsid w:val="00FC5E7B"/>
    <w:rsid w:val="00FC6096"/>
    <w:rsid w:val="00FC6545"/>
    <w:rsid w:val="00FC65D4"/>
    <w:rsid w:val="00FC6C49"/>
    <w:rsid w:val="00FC6F09"/>
    <w:rsid w:val="00FC7365"/>
    <w:rsid w:val="00FC7655"/>
    <w:rsid w:val="00FC795B"/>
    <w:rsid w:val="00FC7CBE"/>
    <w:rsid w:val="00FC7E06"/>
    <w:rsid w:val="00FD04D5"/>
    <w:rsid w:val="00FD05AE"/>
    <w:rsid w:val="00FD0A9E"/>
    <w:rsid w:val="00FD0B17"/>
    <w:rsid w:val="00FD2134"/>
    <w:rsid w:val="00FD262A"/>
    <w:rsid w:val="00FD36AB"/>
    <w:rsid w:val="00FD4B92"/>
    <w:rsid w:val="00FD4BB7"/>
    <w:rsid w:val="00FD4D42"/>
    <w:rsid w:val="00FD4E6E"/>
    <w:rsid w:val="00FD4FE4"/>
    <w:rsid w:val="00FD500B"/>
    <w:rsid w:val="00FD5263"/>
    <w:rsid w:val="00FD52AB"/>
    <w:rsid w:val="00FD597C"/>
    <w:rsid w:val="00FD5E7E"/>
    <w:rsid w:val="00FD6031"/>
    <w:rsid w:val="00FD66AF"/>
    <w:rsid w:val="00FD66EB"/>
    <w:rsid w:val="00FD68BE"/>
    <w:rsid w:val="00FD6DFD"/>
    <w:rsid w:val="00FD7454"/>
    <w:rsid w:val="00FD7922"/>
    <w:rsid w:val="00FD799E"/>
    <w:rsid w:val="00FD7EA0"/>
    <w:rsid w:val="00FE0293"/>
    <w:rsid w:val="00FE0640"/>
    <w:rsid w:val="00FE0843"/>
    <w:rsid w:val="00FE084B"/>
    <w:rsid w:val="00FE0AC0"/>
    <w:rsid w:val="00FE0C1D"/>
    <w:rsid w:val="00FE0C80"/>
    <w:rsid w:val="00FE16BD"/>
    <w:rsid w:val="00FE1DD4"/>
    <w:rsid w:val="00FE253C"/>
    <w:rsid w:val="00FE2582"/>
    <w:rsid w:val="00FE26D0"/>
    <w:rsid w:val="00FE2B4B"/>
    <w:rsid w:val="00FE2D59"/>
    <w:rsid w:val="00FE3126"/>
    <w:rsid w:val="00FE3211"/>
    <w:rsid w:val="00FE366F"/>
    <w:rsid w:val="00FE3961"/>
    <w:rsid w:val="00FE43AC"/>
    <w:rsid w:val="00FE463D"/>
    <w:rsid w:val="00FE484D"/>
    <w:rsid w:val="00FE4D6D"/>
    <w:rsid w:val="00FE4E2C"/>
    <w:rsid w:val="00FE4F88"/>
    <w:rsid w:val="00FE513B"/>
    <w:rsid w:val="00FE5770"/>
    <w:rsid w:val="00FE5A16"/>
    <w:rsid w:val="00FE5D40"/>
    <w:rsid w:val="00FE5EC9"/>
    <w:rsid w:val="00FE60C2"/>
    <w:rsid w:val="00FE63CC"/>
    <w:rsid w:val="00FE6804"/>
    <w:rsid w:val="00FE6BFF"/>
    <w:rsid w:val="00FE6D4E"/>
    <w:rsid w:val="00FE6E34"/>
    <w:rsid w:val="00FE6F23"/>
    <w:rsid w:val="00FE76C7"/>
    <w:rsid w:val="00FE7EAE"/>
    <w:rsid w:val="00FF0231"/>
    <w:rsid w:val="00FF0369"/>
    <w:rsid w:val="00FF0928"/>
    <w:rsid w:val="00FF0CFE"/>
    <w:rsid w:val="00FF0EC3"/>
    <w:rsid w:val="00FF1439"/>
    <w:rsid w:val="00FF16C2"/>
    <w:rsid w:val="00FF17FB"/>
    <w:rsid w:val="00FF1918"/>
    <w:rsid w:val="00FF1A16"/>
    <w:rsid w:val="00FF20BF"/>
    <w:rsid w:val="00FF2546"/>
    <w:rsid w:val="00FF25B3"/>
    <w:rsid w:val="00FF26BB"/>
    <w:rsid w:val="00FF2B9A"/>
    <w:rsid w:val="00FF2E3F"/>
    <w:rsid w:val="00FF2F29"/>
    <w:rsid w:val="00FF3075"/>
    <w:rsid w:val="00FF3727"/>
    <w:rsid w:val="00FF3B55"/>
    <w:rsid w:val="00FF3EE7"/>
    <w:rsid w:val="00FF430A"/>
    <w:rsid w:val="00FF47C4"/>
    <w:rsid w:val="00FF4B64"/>
    <w:rsid w:val="00FF4E07"/>
    <w:rsid w:val="00FF5261"/>
    <w:rsid w:val="00FF528C"/>
    <w:rsid w:val="00FF5315"/>
    <w:rsid w:val="00FF6055"/>
    <w:rsid w:val="00FF615D"/>
    <w:rsid w:val="00FF676A"/>
    <w:rsid w:val="00FF677A"/>
    <w:rsid w:val="00FF6913"/>
    <w:rsid w:val="00FF6D27"/>
    <w:rsid w:val="00FF7802"/>
    <w:rsid w:val="00FF7820"/>
    <w:rsid w:val="00FF7A4B"/>
    <w:rsid w:val="00FF7BD1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68" w:lineRule="auto"/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600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"/>
    <w:basedOn w:val="a"/>
    <w:rsid w:val="00CF3FDD"/>
    <w:pPr>
      <w:spacing w:line="280" w:lineRule="exact"/>
      <w:ind w:left="4536"/>
      <w:jc w:val="both"/>
    </w:pPr>
    <w:rPr>
      <w:sz w:val="30"/>
      <w:szCs w:val="30"/>
    </w:rPr>
  </w:style>
  <w:style w:type="paragraph" w:styleId="a7">
    <w:name w:val="Body Text"/>
    <w:basedOn w:val="a"/>
    <w:link w:val="a8"/>
    <w:rsid w:val="00CF3FDD"/>
    <w:pPr>
      <w:jc w:val="both"/>
    </w:pPr>
    <w:rPr>
      <w:rFonts w:cs="Courier New"/>
      <w:sz w:val="30"/>
      <w:szCs w:val="20"/>
    </w:rPr>
  </w:style>
  <w:style w:type="character" w:customStyle="1" w:styleId="a8">
    <w:name w:val="Основной текст Знак"/>
    <w:basedOn w:val="a0"/>
    <w:link w:val="a7"/>
    <w:rsid w:val="00CF3FDD"/>
    <w:rPr>
      <w:rFonts w:ascii="Times New Roman" w:eastAsia="Times New Roman" w:hAnsi="Times New Roman" w:cs="Courier New"/>
      <w:sz w:val="30"/>
      <w:szCs w:val="20"/>
      <w:lang w:eastAsia="ru-RU"/>
    </w:rPr>
  </w:style>
  <w:style w:type="paragraph" w:customStyle="1" w:styleId="newncpi">
    <w:name w:val="newncpi"/>
    <w:basedOn w:val="a"/>
    <w:rsid w:val="00CF3FDD"/>
    <w:pPr>
      <w:ind w:firstLine="567"/>
      <w:jc w:val="both"/>
    </w:pPr>
  </w:style>
  <w:style w:type="character" w:customStyle="1" w:styleId="FontStyle17">
    <w:name w:val="Font Style17"/>
    <w:basedOn w:val="a0"/>
    <w:uiPriority w:val="99"/>
    <w:rsid w:val="00CF3FDD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2F6D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int">
    <w:name w:val="point"/>
    <w:basedOn w:val="a"/>
    <w:rsid w:val="00193D5B"/>
    <w:pPr>
      <w:ind w:firstLine="567"/>
      <w:jc w:val="both"/>
    </w:pPr>
  </w:style>
  <w:style w:type="paragraph" w:customStyle="1" w:styleId="title">
    <w:name w:val="title"/>
    <w:basedOn w:val="a"/>
    <w:rsid w:val="00193D5B"/>
    <w:pPr>
      <w:spacing w:before="240" w:after="240"/>
      <w:ind w:right="2268"/>
    </w:pPr>
    <w:rPr>
      <w:b/>
      <w:bCs/>
      <w:sz w:val="28"/>
      <w:szCs w:val="28"/>
    </w:rPr>
  </w:style>
  <w:style w:type="paragraph" w:styleId="aa">
    <w:name w:val="No Spacing"/>
    <w:uiPriority w:val="1"/>
    <w:qFormat/>
    <w:rsid w:val="00193D5B"/>
    <w:pPr>
      <w:spacing w:line="240" w:lineRule="auto"/>
      <w:ind w:left="0"/>
    </w:pPr>
    <w:rPr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F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"/>
    <w:rsid w:val="00F85F26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85F26"/>
    <w:rPr>
      <w:sz w:val="22"/>
      <w:szCs w:val="22"/>
    </w:rPr>
  </w:style>
  <w:style w:type="character" w:customStyle="1" w:styleId="FontStyle28">
    <w:name w:val="Font Style28"/>
    <w:basedOn w:val="a0"/>
    <w:rsid w:val="00A401F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rsid w:val="00A401F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table10">
    <w:name w:val="table10"/>
    <w:basedOn w:val="a"/>
    <w:rsid w:val="00BA2974"/>
    <w:rPr>
      <w:sz w:val="20"/>
      <w:szCs w:val="20"/>
    </w:rPr>
  </w:style>
  <w:style w:type="paragraph" w:styleId="af">
    <w:name w:val="Title"/>
    <w:basedOn w:val="a"/>
    <w:link w:val="af0"/>
    <w:qFormat/>
    <w:rsid w:val="008C7802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8C78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C5030F362CDCB18A57563D8E7D634DA31A51DAC4CBD16E59060BF5189B9B8A537213EBC5A686C06D189AF2S8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381E-F5B7-4104-9CE5-92CCFA5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3-04-10T08:19:00Z</cp:lastPrinted>
  <dcterms:created xsi:type="dcterms:W3CDTF">2017-07-19T05:39:00Z</dcterms:created>
  <dcterms:modified xsi:type="dcterms:W3CDTF">2023-11-27T08:06:00Z</dcterms:modified>
</cp:coreProperties>
</file>